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3D23" w14:textId="77777777" w:rsidR="00CD5E3C" w:rsidRPr="001236D0" w:rsidRDefault="00CD5E3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9DA24BC" wp14:editId="70C020C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urnov</w:t>
      </w:r>
    </w:p>
    <w:p w14:paraId="408C4513" w14:textId="77777777" w:rsidR="00CD5E3C" w:rsidRPr="0072692F" w:rsidRDefault="00CD5E3C" w:rsidP="0072692F">
      <w:pPr>
        <w:pStyle w:val="H0-Nzevdokumentu"/>
        <w:rPr>
          <w:sz w:val="16"/>
          <w:szCs w:val="16"/>
        </w:rPr>
      </w:pPr>
    </w:p>
    <w:p w14:paraId="6042D02E" w14:textId="77777777" w:rsidR="00CD5E3C" w:rsidRPr="00AF0E17" w:rsidRDefault="00CD5E3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E394C39" w14:textId="77777777" w:rsidR="00CD5E3C" w:rsidRPr="001236D0" w:rsidRDefault="00CD5E3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5B756E1" wp14:editId="358CB9B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72E2CE7" w14:textId="77777777" w:rsidR="00CD5E3C" w:rsidRPr="009B4533" w:rsidRDefault="00CD5E3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17D800C" w14:textId="77777777" w:rsidR="00CD5E3C" w:rsidRPr="009B4533" w:rsidRDefault="00CD5E3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6A61605" w14:textId="77777777" w:rsidR="00CD5E3C" w:rsidRPr="001236D0" w:rsidRDefault="00CD5E3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CA76023" w14:textId="77777777" w:rsidR="00CD5E3C" w:rsidRPr="001236D0" w:rsidRDefault="00CD5E3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C1FD989" w14:textId="77777777" w:rsidR="00CD5E3C" w:rsidRDefault="00CD5E3C" w:rsidP="001236D0">
      <w:pPr>
        <w:tabs>
          <w:tab w:val="left" w:pos="7080"/>
          <w:tab w:val="left" w:pos="7457"/>
        </w:tabs>
        <w:sectPr w:rsidR="00097F5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2BCD833" wp14:editId="51BF0401">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CE926CC" w14:textId="77777777" w:rsidR="00CD5E3C" w:rsidRDefault="00CD5E3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18CC97" w14:textId="4CA7FA26" w:rsidR="00CD5E3C" w:rsidRDefault="00CD5E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798" w:history="1">
        <w:r w:rsidRPr="0009305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798 \h </w:instrText>
        </w:r>
        <w:r>
          <w:rPr>
            <w:noProof/>
            <w:webHidden/>
          </w:rPr>
        </w:r>
        <w:r>
          <w:rPr>
            <w:noProof/>
            <w:webHidden/>
          </w:rPr>
          <w:fldChar w:fldCharType="separate"/>
        </w:r>
        <w:r>
          <w:rPr>
            <w:noProof/>
            <w:webHidden/>
          </w:rPr>
          <w:t>3</w:t>
        </w:r>
        <w:r>
          <w:rPr>
            <w:noProof/>
            <w:webHidden/>
          </w:rPr>
          <w:fldChar w:fldCharType="end"/>
        </w:r>
      </w:hyperlink>
    </w:p>
    <w:p w14:paraId="3D6D9845" w14:textId="6BD98A86" w:rsidR="00CD5E3C" w:rsidRDefault="00CD5E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99" w:history="1">
        <w:r w:rsidRPr="0009305C">
          <w:rPr>
            <w:rStyle w:val="Hypertextovodkaz"/>
            <w:noProof/>
          </w:rPr>
          <w:t>Shrnutí pro ORP Turnov</w:t>
        </w:r>
        <w:r>
          <w:rPr>
            <w:noProof/>
            <w:webHidden/>
          </w:rPr>
          <w:tab/>
        </w:r>
        <w:r>
          <w:rPr>
            <w:noProof/>
            <w:webHidden/>
          </w:rPr>
          <w:fldChar w:fldCharType="begin"/>
        </w:r>
        <w:r>
          <w:rPr>
            <w:noProof/>
            <w:webHidden/>
          </w:rPr>
          <w:instrText xml:space="preserve"> PAGEREF _Toc209531799 \h </w:instrText>
        </w:r>
        <w:r>
          <w:rPr>
            <w:noProof/>
            <w:webHidden/>
          </w:rPr>
        </w:r>
        <w:r>
          <w:rPr>
            <w:noProof/>
            <w:webHidden/>
          </w:rPr>
          <w:fldChar w:fldCharType="separate"/>
        </w:r>
        <w:r>
          <w:rPr>
            <w:noProof/>
            <w:webHidden/>
          </w:rPr>
          <w:t>4</w:t>
        </w:r>
        <w:r>
          <w:rPr>
            <w:noProof/>
            <w:webHidden/>
          </w:rPr>
          <w:fldChar w:fldCharType="end"/>
        </w:r>
      </w:hyperlink>
    </w:p>
    <w:p w14:paraId="3077599F" w14:textId="1B9B67B7" w:rsidR="00CD5E3C" w:rsidRDefault="00CD5E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00" w:history="1">
        <w:r w:rsidRPr="0009305C">
          <w:rPr>
            <w:rStyle w:val="Hypertextovodkaz"/>
            <w:noProof/>
          </w:rPr>
          <w:t>Klíčová doporučení</w:t>
        </w:r>
        <w:r>
          <w:rPr>
            <w:noProof/>
            <w:webHidden/>
          </w:rPr>
          <w:tab/>
        </w:r>
        <w:r>
          <w:rPr>
            <w:noProof/>
            <w:webHidden/>
          </w:rPr>
          <w:fldChar w:fldCharType="begin"/>
        </w:r>
        <w:r>
          <w:rPr>
            <w:noProof/>
            <w:webHidden/>
          </w:rPr>
          <w:instrText xml:space="preserve"> PAGEREF _Toc209531800 \h </w:instrText>
        </w:r>
        <w:r>
          <w:rPr>
            <w:noProof/>
            <w:webHidden/>
          </w:rPr>
        </w:r>
        <w:r>
          <w:rPr>
            <w:noProof/>
            <w:webHidden/>
          </w:rPr>
          <w:fldChar w:fldCharType="separate"/>
        </w:r>
        <w:r>
          <w:rPr>
            <w:noProof/>
            <w:webHidden/>
          </w:rPr>
          <w:t>5</w:t>
        </w:r>
        <w:r>
          <w:rPr>
            <w:noProof/>
            <w:webHidden/>
          </w:rPr>
          <w:fldChar w:fldCharType="end"/>
        </w:r>
      </w:hyperlink>
    </w:p>
    <w:p w14:paraId="6DB5F855" w14:textId="32309F5A" w:rsidR="00CD5E3C" w:rsidRDefault="00CD5E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01" w:history="1">
        <w:r w:rsidRPr="0009305C">
          <w:rPr>
            <w:rStyle w:val="Hypertextovodkaz"/>
            <w:noProof/>
          </w:rPr>
          <w:t>Kam se můžeme posunout?</w:t>
        </w:r>
        <w:r>
          <w:rPr>
            <w:noProof/>
            <w:webHidden/>
          </w:rPr>
          <w:tab/>
        </w:r>
        <w:r>
          <w:rPr>
            <w:noProof/>
            <w:webHidden/>
          </w:rPr>
          <w:fldChar w:fldCharType="begin"/>
        </w:r>
        <w:r>
          <w:rPr>
            <w:noProof/>
            <w:webHidden/>
          </w:rPr>
          <w:instrText xml:space="preserve"> PAGEREF _Toc209531801 \h </w:instrText>
        </w:r>
        <w:r>
          <w:rPr>
            <w:noProof/>
            <w:webHidden/>
          </w:rPr>
        </w:r>
        <w:r>
          <w:rPr>
            <w:noProof/>
            <w:webHidden/>
          </w:rPr>
          <w:fldChar w:fldCharType="separate"/>
        </w:r>
        <w:r>
          <w:rPr>
            <w:noProof/>
            <w:webHidden/>
          </w:rPr>
          <w:t>6</w:t>
        </w:r>
        <w:r>
          <w:rPr>
            <w:noProof/>
            <w:webHidden/>
          </w:rPr>
          <w:fldChar w:fldCharType="end"/>
        </w:r>
      </w:hyperlink>
    </w:p>
    <w:p w14:paraId="7904D155" w14:textId="4B094E50" w:rsidR="00CD5E3C" w:rsidRDefault="00CD5E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02" w:history="1">
        <w:r w:rsidRPr="0009305C">
          <w:rPr>
            <w:rStyle w:val="Hypertextovodkaz"/>
            <w:noProof/>
            <w:lang w:eastAsia="cs-CZ"/>
          </w:rPr>
          <w:t>Charakteristiky ORP</w:t>
        </w:r>
        <w:r>
          <w:rPr>
            <w:noProof/>
            <w:webHidden/>
          </w:rPr>
          <w:tab/>
        </w:r>
        <w:r>
          <w:rPr>
            <w:noProof/>
            <w:webHidden/>
          </w:rPr>
          <w:fldChar w:fldCharType="begin"/>
        </w:r>
        <w:r>
          <w:rPr>
            <w:noProof/>
            <w:webHidden/>
          </w:rPr>
          <w:instrText xml:space="preserve"> PAGEREF _Toc209531802 \h </w:instrText>
        </w:r>
        <w:r>
          <w:rPr>
            <w:noProof/>
            <w:webHidden/>
          </w:rPr>
        </w:r>
        <w:r>
          <w:rPr>
            <w:noProof/>
            <w:webHidden/>
          </w:rPr>
          <w:fldChar w:fldCharType="separate"/>
        </w:r>
        <w:r>
          <w:rPr>
            <w:noProof/>
            <w:webHidden/>
          </w:rPr>
          <w:t>11</w:t>
        </w:r>
        <w:r>
          <w:rPr>
            <w:noProof/>
            <w:webHidden/>
          </w:rPr>
          <w:fldChar w:fldCharType="end"/>
        </w:r>
      </w:hyperlink>
    </w:p>
    <w:p w14:paraId="48DF9ED7" w14:textId="1D2E137B" w:rsidR="00CD5E3C" w:rsidRDefault="00CD5E3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803" w:history="1">
        <w:r w:rsidRPr="0009305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9305C">
          <w:rPr>
            <w:rStyle w:val="Hypertextovodkaz"/>
            <w:noProof/>
          </w:rPr>
          <w:t>Sociální situace</w:t>
        </w:r>
        <w:r>
          <w:rPr>
            <w:noProof/>
            <w:webHidden/>
          </w:rPr>
          <w:tab/>
        </w:r>
        <w:r>
          <w:rPr>
            <w:noProof/>
            <w:webHidden/>
          </w:rPr>
          <w:fldChar w:fldCharType="begin"/>
        </w:r>
        <w:r>
          <w:rPr>
            <w:noProof/>
            <w:webHidden/>
          </w:rPr>
          <w:instrText xml:space="preserve"> PAGEREF _Toc209531803 \h </w:instrText>
        </w:r>
        <w:r>
          <w:rPr>
            <w:noProof/>
            <w:webHidden/>
          </w:rPr>
        </w:r>
        <w:r>
          <w:rPr>
            <w:noProof/>
            <w:webHidden/>
          </w:rPr>
          <w:fldChar w:fldCharType="separate"/>
        </w:r>
        <w:r>
          <w:rPr>
            <w:noProof/>
            <w:webHidden/>
          </w:rPr>
          <w:t>14</w:t>
        </w:r>
        <w:r>
          <w:rPr>
            <w:noProof/>
            <w:webHidden/>
          </w:rPr>
          <w:fldChar w:fldCharType="end"/>
        </w:r>
      </w:hyperlink>
    </w:p>
    <w:p w14:paraId="45DD8CC6" w14:textId="31BE77BF" w:rsidR="00CD5E3C" w:rsidRDefault="00CD5E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04" w:history="1">
        <w:r w:rsidRPr="0009305C">
          <w:rPr>
            <w:rStyle w:val="Hypertextovodkaz"/>
            <w:noProof/>
          </w:rPr>
          <w:t>a1.</w:t>
        </w:r>
        <w:r>
          <w:rPr>
            <w:rFonts w:eastAsiaTheme="minorEastAsia" w:cstheme="minorBidi"/>
            <w:noProof/>
            <w:color w:val="auto"/>
            <w:kern w:val="2"/>
            <w:sz w:val="24"/>
            <w:szCs w:val="24"/>
            <w:lang w:eastAsia="cs-CZ"/>
            <w14:ligatures w14:val="standardContextual"/>
          </w:rPr>
          <w:tab/>
        </w:r>
        <w:r w:rsidRPr="0009305C">
          <w:rPr>
            <w:rStyle w:val="Hypertextovodkaz"/>
            <w:noProof/>
          </w:rPr>
          <w:t>Destabilizující chudoba</w:t>
        </w:r>
        <w:r>
          <w:rPr>
            <w:noProof/>
            <w:webHidden/>
          </w:rPr>
          <w:tab/>
        </w:r>
        <w:r>
          <w:rPr>
            <w:noProof/>
            <w:webHidden/>
          </w:rPr>
          <w:fldChar w:fldCharType="begin"/>
        </w:r>
        <w:r>
          <w:rPr>
            <w:noProof/>
            <w:webHidden/>
          </w:rPr>
          <w:instrText xml:space="preserve"> PAGEREF _Toc209531804 \h </w:instrText>
        </w:r>
        <w:r>
          <w:rPr>
            <w:noProof/>
            <w:webHidden/>
          </w:rPr>
        </w:r>
        <w:r>
          <w:rPr>
            <w:noProof/>
            <w:webHidden/>
          </w:rPr>
          <w:fldChar w:fldCharType="separate"/>
        </w:r>
        <w:r>
          <w:rPr>
            <w:noProof/>
            <w:webHidden/>
          </w:rPr>
          <w:t>16</w:t>
        </w:r>
        <w:r>
          <w:rPr>
            <w:noProof/>
            <w:webHidden/>
          </w:rPr>
          <w:fldChar w:fldCharType="end"/>
        </w:r>
      </w:hyperlink>
    </w:p>
    <w:p w14:paraId="5F6E6CA2" w14:textId="12193992" w:rsidR="00CD5E3C" w:rsidRDefault="00CD5E3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805" w:history="1">
        <w:r w:rsidRPr="0009305C">
          <w:rPr>
            <w:rStyle w:val="Hypertextovodkaz"/>
            <w:noProof/>
          </w:rPr>
          <w:t>Ukazatele a cíle</w:t>
        </w:r>
        <w:r>
          <w:rPr>
            <w:noProof/>
            <w:webHidden/>
          </w:rPr>
          <w:tab/>
        </w:r>
        <w:r>
          <w:rPr>
            <w:noProof/>
            <w:webHidden/>
          </w:rPr>
          <w:fldChar w:fldCharType="begin"/>
        </w:r>
        <w:r>
          <w:rPr>
            <w:noProof/>
            <w:webHidden/>
          </w:rPr>
          <w:instrText xml:space="preserve"> PAGEREF _Toc209531805 \h </w:instrText>
        </w:r>
        <w:r>
          <w:rPr>
            <w:noProof/>
            <w:webHidden/>
          </w:rPr>
        </w:r>
        <w:r>
          <w:rPr>
            <w:noProof/>
            <w:webHidden/>
          </w:rPr>
          <w:fldChar w:fldCharType="separate"/>
        </w:r>
        <w:r>
          <w:rPr>
            <w:noProof/>
            <w:webHidden/>
          </w:rPr>
          <w:t>17</w:t>
        </w:r>
        <w:r>
          <w:rPr>
            <w:noProof/>
            <w:webHidden/>
          </w:rPr>
          <w:fldChar w:fldCharType="end"/>
        </w:r>
      </w:hyperlink>
    </w:p>
    <w:p w14:paraId="2A4A617D" w14:textId="75BBD0EA"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06" w:history="1">
        <w:r w:rsidRPr="0009305C">
          <w:rPr>
            <w:rStyle w:val="Hypertextovodkaz"/>
            <w:noProof/>
          </w:rPr>
          <w:t>a1.1.</w:t>
        </w:r>
        <w:r>
          <w:rPr>
            <w:rFonts w:eastAsiaTheme="minorEastAsia" w:cstheme="minorBidi"/>
            <w:noProof/>
            <w:color w:val="auto"/>
            <w:kern w:val="2"/>
            <w:sz w:val="24"/>
            <w:szCs w:val="24"/>
            <w:lang w:eastAsia="cs-CZ"/>
            <w14:ligatures w14:val="standardContextual"/>
          </w:rPr>
          <w:tab/>
        </w:r>
        <w:r w:rsidRPr="0009305C">
          <w:rPr>
            <w:rStyle w:val="Hypertextovodkaz"/>
            <w:noProof/>
          </w:rPr>
          <w:t>Exekuce</w:t>
        </w:r>
        <w:r>
          <w:rPr>
            <w:noProof/>
            <w:webHidden/>
          </w:rPr>
          <w:tab/>
        </w:r>
        <w:r>
          <w:rPr>
            <w:noProof/>
            <w:webHidden/>
          </w:rPr>
          <w:fldChar w:fldCharType="begin"/>
        </w:r>
        <w:r>
          <w:rPr>
            <w:noProof/>
            <w:webHidden/>
          </w:rPr>
          <w:instrText xml:space="preserve"> PAGEREF _Toc209531806 \h </w:instrText>
        </w:r>
        <w:r>
          <w:rPr>
            <w:noProof/>
            <w:webHidden/>
          </w:rPr>
        </w:r>
        <w:r>
          <w:rPr>
            <w:noProof/>
            <w:webHidden/>
          </w:rPr>
          <w:fldChar w:fldCharType="separate"/>
        </w:r>
        <w:r>
          <w:rPr>
            <w:noProof/>
            <w:webHidden/>
          </w:rPr>
          <w:t>17</w:t>
        </w:r>
        <w:r>
          <w:rPr>
            <w:noProof/>
            <w:webHidden/>
          </w:rPr>
          <w:fldChar w:fldCharType="end"/>
        </w:r>
      </w:hyperlink>
    </w:p>
    <w:p w14:paraId="028ABBB3" w14:textId="64CD00BF"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07" w:history="1">
        <w:r w:rsidRPr="0009305C">
          <w:rPr>
            <w:rStyle w:val="Hypertextovodkaz"/>
            <w:noProof/>
          </w:rPr>
          <w:t>a1.2.</w:t>
        </w:r>
        <w:r>
          <w:rPr>
            <w:rFonts w:eastAsiaTheme="minorEastAsia" w:cstheme="minorBidi"/>
            <w:noProof/>
            <w:color w:val="auto"/>
            <w:kern w:val="2"/>
            <w:sz w:val="24"/>
            <w:szCs w:val="24"/>
            <w:lang w:eastAsia="cs-CZ"/>
            <w14:ligatures w14:val="standardContextual"/>
          </w:rPr>
          <w:tab/>
        </w:r>
        <w:r w:rsidRPr="0009305C">
          <w:rPr>
            <w:rStyle w:val="Hypertextovodkaz"/>
            <w:noProof/>
          </w:rPr>
          <w:t>Bytová nouze</w:t>
        </w:r>
        <w:r>
          <w:rPr>
            <w:noProof/>
            <w:webHidden/>
          </w:rPr>
          <w:tab/>
        </w:r>
        <w:r>
          <w:rPr>
            <w:noProof/>
            <w:webHidden/>
          </w:rPr>
          <w:fldChar w:fldCharType="begin"/>
        </w:r>
        <w:r>
          <w:rPr>
            <w:noProof/>
            <w:webHidden/>
          </w:rPr>
          <w:instrText xml:space="preserve"> PAGEREF _Toc209531807 \h </w:instrText>
        </w:r>
        <w:r>
          <w:rPr>
            <w:noProof/>
            <w:webHidden/>
          </w:rPr>
        </w:r>
        <w:r>
          <w:rPr>
            <w:noProof/>
            <w:webHidden/>
          </w:rPr>
          <w:fldChar w:fldCharType="separate"/>
        </w:r>
        <w:r>
          <w:rPr>
            <w:noProof/>
            <w:webHidden/>
          </w:rPr>
          <w:t>18</w:t>
        </w:r>
        <w:r>
          <w:rPr>
            <w:noProof/>
            <w:webHidden/>
          </w:rPr>
          <w:fldChar w:fldCharType="end"/>
        </w:r>
      </w:hyperlink>
    </w:p>
    <w:p w14:paraId="1F4F79DA" w14:textId="1F8D122F"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08" w:history="1">
        <w:r w:rsidRPr="0009305C">
          <w:rPr>
            <w:rStyle w:val="Hypertextovodkaz"/>
            <w:noProof/>
          </w:rPr>
          <w:t>a1.3.</w:t>
        </w:r>
        <w:r>
          <w:rPr>
            <w:rFonts w:eastAsiaTheme="minorEastAsia" w:cstheme="minorBidi"/>
            <w:noProof/>
            <w:color w:val="auto"/>
            <w:kern w:val="2"/>
            <w:sz w:val="24"/>
            <w:szCs w:val="24"/>
            <w:lang w:eastAsia="cs-CZ"/>
            <w14:ligatures w14:val="standardContextual"/>
          </w:rPr>
          <w:tab/>
        </w:r>
        <w:r w:rsidRPr="0009305C">
          <w:rPr>
            <w:rStyle w:val="Hypertextovodkaz"/>
            <w:noProof/>
          </w:rPr>
          <w:t>Sociálně vyloučené lokality</w:t>
        </w:r>
        <w:r>
          <w:rPr>
            <w:noProof/>
            <w:webHidden/>
          </w:rPr>
          <w:tab/>
        </w:r>
        <w:r>
          <w:rPr>
            <w:noProof/>
            <w:webHidden/>
          </w:rPr>
          <w:fldChar w:fldCharType="begin"/>
        </w:r>
        <w:r>
          <w:rPr>
            <w:noProof/>
            <w:webHidden/>
          </w:rPr>
          <w:instrText xml:space="preserve"> PAGEREF _Toc209531808 \h </w:instrText>
        </w:r>
        <w:r>
          <w:rPr>
            <w:noProof/>
            <w:webHidden/>
          </w:rPr>
        </w:r>
        <w:r>
          <w:rPr>
            <w:noProof/>
            <w:webHidden/>
          </w:rPr>
          <w:fldChar w:fldCharType="separate"/>
        </w:r>
        <w:r>
          <w:rPr>
            <w:noProof/>
            <w:webHidden/>
          </w:rPr>
          <w:t>19</w:t>
        </w:r>
        <w:r>
          <w:rPr>
            <w:noProof/>
            <w:webHidden/>
          </w:rPr>
          <w:fldChar w:fldCharType="end"/>
        </w:r>
      </w:hyperlink>
    </w:p>
    <w:p w14:paraId="47026009" w14:textId="3BAE6274" w:rsidR="00CD5E3C" w:rsidRDefault="00CD5E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09" w:history="1">
        <w:r w:rsidRPr="0009305C">
          <w:rPr>
            <w:rStyle w:val="Hypertextovodkaz"/>
            <w:noProof/>
          </w:rPr>
          <w:t>a2.</w:t>
        </w:r>
        <w:r>
          <w:rPr>
            <w:rFonts w:eastAsiaTheme="minorEastAsia" w:cstheme="minorBidi"/>
            <w:noProof/>
            <w:color w:val="auto"/>
            <w:kern w:val="2"/>
            <w:sz w:val="24"/>
            <w:szCs w:val="24"/>
            <w:lang w:eastAsia="cs-CZ"/>
            <w14:ligatures w14:val="standardContextual"/>
          </w:rPr>
          <w:tab/>
        </w:r>
        <w:r w:rsidRPr="0009305C">
          <w:rPr>
            <w:rStyle w:val="Hypertextovodkaz"/>
            <w:noProof/>
          </w:rPr>
          <w:t>Socioekonomická rozvinutost</w:t>
        </w:r>
        <w:r>
          <w:rPr>
            <w:noProof/>
            <w:webHidden/>
          </w:rPr>
          <w:tab/>
        </w:r>
        <w:r>
          <w:rPr>
            <w:noProof/>
            <w:webHidden/>
          </w:rPr>
          <w:fldChar w:fldCharType="begin"/>
        </w:r>
        <w:r>
          <w:rPr>
            <w:noProof/>
            <w:webHidden/>
          </w:rPr>
          <w:instrText xml:space="preserve"> PAGEREF _Toc209531809 \h </w:instrText>
        </w:r>
        <w:r>
          <w:rPr>
            <w:noProof/>
            <w:webHidden/>
          </w:rPr>
        </w:r>
        <w:r>
          <w:rPr>
            <w:noProof/>
            <w:webHidden/>
          </w:rPr>
          <w:fldChar w:fldCharType="separate"/>
        </w:r>
        <w:r>
          <w:rPr>
            <w:noProof/>
            <w:webHidden/>
          </w:rPr>
          <w:t>21</w:t>
        </w:r>
        <w:r>
          <w:rPr>
            <w:noProof/>
            <w:webHidden/>
          </w:rPr>
          <w:fldChar w:fldCharType="end"/>
        </w:r>
      </w:hyperlink>
    </w:p>
    <w:p w14:paraId="412B20D2" w14:textId="28661BAF"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10" w:history="1">
        <w:r w:rsidRPr="0009305C">
          <w:rPr>
            <w:rStyle w:val="Hypertextovodkaz"/>
            <w:noProof/>
          </w:rPr>
          <w:t>a2.1.</w:t>
        </w:r>
        <w:r>
          <w:rPr>
            <w:rFonts w:eastAsiaTheme="minorEastAsia" w:cstheme="minorBidi"/>
            <w:noProof/>
            <w:color w:val="auto"/>
            <w:kern w:val="2"/>
            <w:sz w:val="24"/>
            <w:szCs w:val="24"/>
            <w:lang w:eastAsia="cs-CZ"/>
            <w14:ligatures w14:val="standardContextual"/>
          </w:rPr>
          <w:tab/>
        </w:r>
        <w:r w:rsidRPr="0009305C">
          <w:rPr>
            <w:rStyle w:val="Hypertextovodkaz"/>
            <w:noProof/>
          </w:rPr>
          <w:t>Zaměstnanost</w:t>
        </w:r>
        <w:r>
          <w:rPr>
            <w:noProof/>
            <w:webHidden/>
          </w:rPr>
          <w:tab/>
        </w:r>
        <w:r>
          <w:rPr>
            <w:noProof/>
            <w:webHidden/>
          </w:rPr>
          <w:fldChar w:fldCharType="begin"/>
        </w:r>
        <w:r>
          <w:rPr>
            <w:noProof/>
            <w:webHidden/>
          </w:rPr>
          <w:instrText xml:space="preserve"> PAGEREF _Toc209531810 \h </w:instrText>
        </w:r>
        <w:r>
          <w:rPr>
            <w:noProof/>
            <w:webHidden/>
          </w:rPr>
        </w:r>
        <w:r>
          <w:rPr>
            <w:noProof/>
            <w:webHidden/>
          </w:rPr>
          <w:fldChar w:fldCharType="separate"/>
        </w:r>
        <w:r>
          <w:rPr>
            <w:noProof/>
            <w:webHidden/>
          </w:rPr>
          <w:t>22</w:t>
        </w:r>
        <w:r>
          <w:rPr>
            <w:noProof/>
            <w:webHidden/>
          </w:rPr>
          <w:fldChar w:fldCharType="end"/>
        </w:r>
      </w:hyperlink>
    </w:p>
    <w:p w14:paraId="2E96F32E" w14:textId="7EC00D4A"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11" w:history="1">
        <w:r w:rsidRPr="0009305C">
          <w:rPr>
            <w:rStyle w:val="Hypertextovodkaz"/>
            <w:noProof/>
          </w:rPr>
          <w:t>a2.2.</w:t>
        </w:r>
        <w:r>
          <w:rPr>
            <w:rFonts w:eastAsiaTheme="minorEastAsia" w:cstheme="minorBidi"/>
            <w:noProof/>
            <w:color w:val="auto"/>
            <w:kern w:val="2"/>
            <w:sz w:val="24"/>
            <w:szCs w:val="24"/>
            <w:lang w:eastAsia="cs-CZ"/>
            <w14:ligatures w14:val="standardContextual"/>
          </w:rPr>
          <w:tab/>
        </w:r>
        <w:r w:rsidRPr="0009305C">
          <w:rPr>
            <w:rStyle w:val="Hypertextovodkaz"/>
            <w:noProof/>
          </w:rPr>
          <w:t>Příjmy zaměstnanců</w:t>
        </w:r>
        <w:r>
          <w:rPr>
            <w:noProof/>
            <w:webHidden/>
          </w:rPr>
          <w:tab/>
        </w:r>
        <w:r>
          <w:rPr>
            <w:noProof/>
            <w:webHidden/>
          </w:rPr>
          <w:fldChar w:fldCharType="begin"/>
        </w:r>
        <w:r>
          <w:rPr>
            <w:noProof/>
            <w:webHidden/>
          </w:rPr>
          <w:instrText xml:space="preserve"> PAGEREF _Toc209531811 \h </w:instrText>
        </w:r>
        <w:r>
          <w:rPr>
            <w:noProof/>
            <w:webHidden/>
          </w:rPr>
        </w:r>
        <w:r>
          <w:rPr>
            <w:noProof/>
            <w:webHidden/>
          </w:rPr>
          <w:fldChar w:fldCharType="separate"/>
        </w:r>
        <w:r>
          <w:rPr>
            <w:noProof/>
            <w:webHidden/>
          </w:rPr>
          <w:t>22</w:t>
        </w:r>
        <w:r>
          <w:rPr>
            <w:noProof/>
            <w:webHidden/>
          </w:rPr>
          <w:fldChar w:fldCharType="end"/>
        </w:r>
      </w:hyperlink>
    </w:p>
    <w:p w14:paraId="6FFBEBD9" w14:textId="043F548A"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12" w:history="1">
        <w:r w:rsidRPr="0009305C">
          <w:rPr>
            <w:rStyle w:val="Hypertextovodkaz"/>
            <w:noProof/>
          </w:rPr>
          <w:t>a2.3.</w:t>
        </w:r>
        <w:r>
          <w:rPr>
            <w:rFonts w:eastAsiaTheme="minorEastAsia" w:cstheme="minorBidi"/>
            <w:noProof/>
            <w:color w:val="auto"/>
            <w:kern w:val="2"/>
            <w:sz w:val="24"/>
            <w:szCs w:val="24"/>
            <w:lang w:eastAsia="cs-CZ"/>
            <w14:ligatures w14:val="standardContextual"/>
          </w:rPr>
          <w:tab/>
        </w:r>
        <w:r w:rsidRPr="0009305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812 \h </w:instrText>
        </w:r>
        <w:r>
          <w:rPr>
            <w:noProof/>
            <w:webHidden/>
          </w:rPr>
        </w:r>
        <w:r>
          <w:rPr>
            <w:noProof/>
            <w:webHidden/>
          </w:rPr>
          <w:fldChar w:fldCharType="separate"/>
        </w:r>
        <w:r>
          <w:rPr>
            <w:noProof/>
            <w:webHidden/>
          </w:rPr>
          <w:t>23</w:t>
        </w:r>
        <w:r>
          <w:rPr>
            <w:noProof/>
            <w:webHidden/>
          </w:rPr>
          <w:fldChar w:fldCharType="end"/>
        </w:r>
      </w:hyperlink>
    </w:p>
    <w:p w14:paraId="2E93D041" w14:textId="2FAEE918" w:rsidR="00CD5E3C" w:rsidRDefault="00CD5E3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813" w:history="1">
        <w:r w:rsidRPr="0009305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9305C">
          <w:rPr>
            <w:rStyle w:val="Hypertextovodkaz"/>
            <w:noProof/>
          </w:rPr>
          <w:t>Vzdělávání</w:t>
        </w:r>
        <w:r>
          <w:rPr>
            <w:noProof/>
            <w:webHidden/>
          </w:rPr>
          <w:tab/>
        </w:r>
        <w:r>
          <w:rPr>
            <w:noProof/>
            <w:webHidden/>
          </w:rPr>
          <w:fldChar w:fldCharType="begin"/>
        </w:r>
        <w:r>
          <w:rPr>
            <w:noProof/>
            <w:webHidden/>
          </w:rPr>
          <w:instrText xml:space="preserve"> PAGEREF _Toc209531813 \h </w:instrText>
        </w:r>
        <w:r>
          <w:rPr>
            <w:noProof/>
            <w:webHidden/>
          </w:rPr>
        </w:r>
        <w:r>
          <w:rPr>
            <w:noProof/>
            <w:webHidden/>
          </w:rPr>
          <w:fldChar w:fldCharType="separate"/>
        </w:r>
        <w:r>
          <w:rPr>
            <w:noProof/>
            <w:webHidden/>
          </w:rPr>
          <w:t>25</w:t>
        </w:r>
        <w:r>
          <w:rPr>
            <w:noProof/>
            <w:webHidden/>
          </w:rPr>
          <w:fldChar w:fldCharType="end"/>
        </w:r>
      </w:hyperlink>
    </w:p>
    <w:p w14:paraId="77A92128" w14:textId="45AD30CF" w:rsidR="00CD5E3C" w:rsidRDefault="00CD5E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14" w:history="1">
        <w:r w:rsidRPr="0009305C">
          <w:rPr>
            <w:rStyle w:val="Hypertextovodkaz"/>
            <w:noProof/>
          </w:rPr>
          <w:t>b1.</w:t>
        </w:r>
        <w:r>
          <w:rPr>
            <w:rFonts w:eastAsiaTheme="minorEastAsia" w:cstheme="minorBidi"/>
            <w:noProof/>
            <w:color w:val="auto"/>
            <w:kern w:val="2"/>
            <w:sz w:val="24"/>
            <w:szCs w:val="24"/>
            <w:lang w:eastAsia="cs-CZ"/>
            <w14:ligatures w14:val="standardContextual"/>
          </w:rPr>
          <w:tab/>
        </w:r>
        <w:r w:rsidRPr="0009305C">
          <w:rPr>
            <w:rStyle w:val="Hypertextovodkaz"/>
            <w:noProof/>
          </w:rPr>
          <w:t>Vzdělávací neúspěšnost</w:t>
        </w:r>
        <w:r>
          <w:rPr>
            <w:noProof/>
            <w:webHidden/>
          </w:rPr>
          <w:tab/>
        </w:r>
        <w:r>
          <w:rPr>
            <w:noProof/>
            <w:webHidden/>
          </w:rPr>
          <w:fldChar w:fldCharType="begin"/>
        </w:r>
        <w:r>
          <w:rPr>
            <w:noProof/>
            <w:webHidden/>
          </w:rPr>
          <w:instrText xml:space="preserve"> PAGEREF _Toc209531814 \h </w:instrText>
        </w:r>
        <w:r>
          <w:rPr>
            <w:noProof/>
            <w:webHidden/>
          </w:rPr>
        </w:r>
        <w:r>
          <w:rPr>
            <w:noProof/>
            <w:webHidden/>
          </w:rPr>
          <w:fldChar w:fldCharType="separate"/>
        </w:r>
        <w:r>
          <w:rPr>
            <w:noProof/>
            <w:webHidden/>
          </w:rPr>
          <w:t>27</w:t>
        </w:r>
        <w:r>
          <w:rPr>
            <w:noProof/>
            <w:webHidden/>
          </w:rPr>
          <w:fldChar w:fldCharType="end"/>
        </w:r>
      </w:hyperlink>
    </w:p>
    <w:p w14:paraId="2E69E9AD" w14:textId="5E80246F" w:rsidR="00CD5E3C" w:rsidRDefault="00CD5E3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815" w:history="1">
        <w:r w:rsidRPr="0009305C">
          <w:rPr>
            <w:rStyle w:val="Hypertextovodkaz"/>
            <w:noProof/>
          </w:rPr>
          <w:t>Ukazatele a cíle</w:t>
        </w:r>
        <w:r>
          <w:rPr>
            <w:noProof/>
            <w:webHidden/>
          </w:rPr>
          <w:tab/>
        </w:r>
        <w:r>
          <w:rPr>
            <w:noProof/>
            <w:webHidden/>
          </w:rPr>
          <w:fldChar w:fldCharType="begin"/>
        </w:r>
        <w:r>
          <w:rPr>
            <w:noProof/>
            <w:webHidden/>
          </w:rPr>
          <w:instrText xml:space="preserve"> PAGEREF _Toc209531815 \h </w:instrText>
        </w:r>
        <w:r>
          <w:rPr>
            <w:noProof/>
            <w:webHidden/>
          </w:rPr>
        </w:r>
        <w:r>
          <w:rPr>
            <w:noProof/>
            <w:webHidden/>
          </w:rPr>
          <w:fldChar w:fldCharType="separate"/>
        </w:r>
        <w:r>
          <w:rPr>
            <w:noProof/>
            <w:webHidden/>
          </w:rPr>
          <w:t>28</w:t>
        </w:r>
        <w:r>
          <w:rPr>
            <w:noProof/>
            <w:webHidden/>
          </w:rPr>
          <w:fldChar w:fldCharType="end"/>
        </w:r>
      </w:hyperlink>
    </w:p>
    <w:p w14:paraId="30366C4A" w14:textId="7EEE4697" w:rsidR="00CD5E3C" w:rsidRDefault="00CD5E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16" w:history="1">
        <w:r w:rsidRPr="0009305C">
          <w:rPr>
            <w:rStyle w:val="Hypertextovodkaz"/>
            <w:noProof/>
          </w:rPr>
          <w:t>b2.</w:t>
        </w:r>
        <w:r>
          <w:rPr>
            <w:rFonts w:eastAsiaTheme="minorEastAsia" w:cstheme="minorBidi"/>
            <w:noProof/>
            <w:color w:val="auto"/>
            <w:kern w:val="2"/>
            <w:sz w:val="24"/>
            <w:szCs w:val="24"/>
            <w:lang w:eastAsia="cs-CZ"/>
            <w14:ligatures w14:val="standardContextual"/>
          </w:rPr>
          <w:tab/>
        </w:r>
        <w:r w:rsidRPr="0009305C">
          <w:rPr>
            <w:rStyle w:val="Hypertextovodkaz"/>
            <w:noProof/>
          </w:rPr>
          <w:t>Výsledky testování</w:t>
        </w:r>
        <w:r>
          <w:rPr>
            <w:noProof/>
            <w:webHidden/>
          </w:rPr>
          <w:tab/>
        </w:r>
        <w:r>
          <w:rPr>
            <w:noProof/>
            <w:webHidden/>
          </w:rPr>
          <w:fldChar w:fldCharType="begin"/>
        </w:r>
        <w:r>
          <w:rPr>
            <w:noProof/>
            <w:webHidden/>
          </w:rPr>
          <w:instrText xml:space="preserve"> PAGEREF _Toc209531816 \h </w:instrText>
        </w:r>
        <w:r>
          <w:rPr>
            <w:noProof/>
            <w:webHidden/>
          </w:rPr>
        </w:r>
        <w:r>
          <w:rPr>
            <w:noProof/>
            <w:webHidden/>
          </w:rPr>
          <w:fldChar w:fldCharType="separate"/>
        </w:r>
        <w:r>
          <w:rPr>
            <w:noProof/>
            <w:webHidden/>
          </w:rPr>
          <w:t>34</w:t>
        </w:r>
        <w:r>
          <w:rPr>
            <w:noProof/>
            <w:webHidden/>
          </w:rPr>
          <w:fldChar w:fldCharType="end"/>
        </w:r>
      </w:hyperlink>
    </w:p>
    <w:p w14:paraId="32E50F93" w14:textId="0C17164E" w:rsidR="00CD5E3C" w:rsidRDefault="00CD5E3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817" w:history="1">
        <w:r w:rsidRPr="0009305C">
          <w:rPr>
            <w:rStyle w:val="Hypertextovodkaz"/>
            <w:noProof/>
          </w:rPr>
          <w:t>Ukazatele a cíle</w:t>
        </w:r>
        <w:r>
          <w:rPr>
            <w:noProof/>
            <w:webHidden/>
          </w:rPr>
          <w:tab/>
        </w:r>
        <w:r>
          <w:rPr>
            <w:noProof/>
            <w:webHidden/>
          </w:rPr>
          <w:fldChar w:fldCharType="begin"/>
        </w:r>
        <w:r>
          <w:rPr>
            <w:noProof/>
            <w:webHidden/>
          </w:rPr>
          <w:instrText xml:space="preserve"> PAGEREF _Toc209531817 \h </w:instrText>
        </w:r>
        <w:r>
          <w:rPr>
            <w:noProof/>
            <w:webHidden/>
          </w:rPr>
        </w:r>
        <w:r>
          <w:rPr>
            <w:noProof/>
            <w:webHidden/>
          </w:rPr>
          <w:fldChar w:fldCharType="separate"/>
        </w:r>
        <w:r>
          <w:rPr>
            <w:noProof/>
            <w:webHidden/>
          </w:rPr>
          <w:t>35</w:t>
        </w:r>
        <w:r>
          <w:rPr>
            <w:noProof/>
            <w:webHidden/>
          </w:rPr>
          <w:fldChar w:fldCharType="end"/>
        </w:r>
      </w:hyperlink>
    </w:p>
    <w:p w14:paraId="18935930" w14:textId="064BCC66" w:rsidR="00CD5E3C" w:rsidRDefault="00CD5E3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818" w:history="1">
        <w:r w:rsidRPr="0009305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9305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818 \h </w:instrText>
        </w:r>
        <w:r>
          <w:rPr>
            <w:noProof/>
            <w:webHidden/>
          </w:rPr>
        </w:r>
        <w:r>
          <w:rPr>
            <w:noProof/>
            <w:webHidden/>
          </w:rPr>
          <w:fldChar w:fldCharType="separate"/>
        </w:r>
        <w:r>
          <w:rPr>
            <w:noProof/>
            <w:webHidden/>
          </w:rPr>
          <w:t>42</w:t>
        </w:r>
        <w:r>
          <w:rPr>
            <w:noProof/>
            <w:webHidden/>
          </w:rPr>
          <w:fldChar w:fldCharType="end"/>
        </w:r>
      </w:hyperlink>
    </w:p>
    <w:p w14:paraId="67D157A8" w14:textId="39AD0A3B" w:rsidR="00CD5E3C" w:rsidRDefault="00CD5E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19" w:history="1">
        <w:r w:rsidRPr="0009305C">
          <w:rPr>
            <w:rStyle w:val="Hypertextovodkaz"/>
            <w:noProof/>
          </w:rPr>
          <w:t>c1.</w:t>
        </w:r>
        <w:r>
          <w:rPr>
            <w:rFonts w:eastAsiaTheme="minorEastAsia" w:cstheme="minorBidi"/>
            <w:noProof/>
            <w:color w:val="auto"/>
            <w:kern w:val="2"/>
            <w:sz w:val="24"/>
            <w:szCs w:val="24"/>
            <w:lang w:eastAsia="cs-CZ"/>
            <w14:ligatures w14:val="standardContextual"/>
          </w:rPr>
          <w:tab/>
        </w:r>
        <w:r w:rsidRPr="0009305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819 \h </w:instrText>
        </w:r>
        <w:r>
          <w:rPr>
            <w:noProof/>
            <w:webHidden/>
          </w:rPr>
        </w:r>
        <w:r>
          <w:rPr>
            <w:noProof/>
            <w:webHidden/>
          </w:rPr>
          <w:fldChar w:fldCharType="separate"/>
        </w:r>
        <w:r>
          <w:rPr>
            <w:noProof/>
            <w:webHidden/>
          </w:rPr>
          <w:t>44</w:t>
        </w:r>
        <w:r>
          <w:rPr>
            <w:noProof/>
            <w:webHidden/>
          </w:rPr>
          <w:fldChar w:fldCharType="end"/>
        </w:r>
      </w:hyperlink>
    </w:p>
    <w:p w14:paraId="651CC456" w14:textId="27C889C3"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0" w:history="1">
        <w:r w:rsidRPr="0009305C">
          <w:rPr>
            <w:rStyle w:val="Hypertextovodkaz"/>
            <w:noProof/>
          </w:rPr>
          <w:t>c1.1.</w:t>
        </w:r>
        <w:r>
          <w:rPr>
            <w:rFonts w:eastAsiaTheme="minorEastAsia" w:cstheme="minorBidi"/>
            <w:noProof/>
            <w:color w:val="auto"/>
            <w:kern w:val="2"/>
            <w:sz w:val="24"/>
            <w:szCs w:val="24"/>
            <w:lang w:eastAsia="cs-CZ"/>
            <w14:ligatures w14:val="standardContextual"/>
          </w:rPr>
          <w:tab/>
        </w:r>
        <w:r w:rsidRPr="0009305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820 \h </w:instrText>
        </w:r>
        <w:r>
          <w:rPr>
            <w:noProof/>
            <w:webHidden/>
          </w:rPr>
        </w:r>
        <w:r>
          <w:rPr>
            <w:noProof/>
            <w:webHidden/>
          </w:rPr>
          <w:fldChar w:fldCharType="separate"/>
        </w:r>
        <w:r>
          <w:rPr>
            <w:noProof/>
            <w:webHidden/>
          </w:rPr>
          <w:t>44</w:t>
        </w:r>
        <w:r>
          <w:rPr>
            <w:noProof/>
            <w:webHidden/>
          </w:rPr>
          <w:fldChar w:fldCharType="end"/>
        </w:r>
      </w:hyperlink>
    </w:p>
    <w:p w14:paraId="1BA4FE32" w14:textId="34C5ED26"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1" w:history="1">
        <w:r w:rsidRPr="0009305C">
          <w:rPr>
            <w:rStyle w:val="Hypertextovodkaz"/>
            <w:noProof/>
          </w:rPr>
          <w:t>c1.2.</w:t>
        </w:r>
        <w:r>
          <w:rPr>
            <w:rFonts w:eastAsiaTheme="minorEastAsia" w:cstheme="minorBidi"/>
            <w:noProof/>
            <w:color w:val="auto"/>
            <w:kern w:val="2"/>
            <w:sz w:val="24"/>
            <w:szCs w:val="24"/>
            <w:lang w:eastAsia="cs-CZ"/>
            <w14:ligatures w14:val="standardContextual"/>
          </w:rPr>
          <w:tab/>
        </w:r>
        <w:r w:rsidRPr="0009305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821 \h </w:instrText>
        </w:r>
        <w:r>
          <w:rPr>
            <w:noProof/>
            <w:webHidden/>
          </w:rPr>
        </w:r>
        <w:r>
          <w:rPr>
            <w:noProof/>
            <w:webHidden/>
          </w:rPr>
          <w:fldChar w:fldCharType="separate"/>
        </w:r>
        <w:r>
          <w:rPr>
            <w:noProof/>
            <w:webHidden/>
          </w:rPr>
          <w:t>46</w:t>
        </w:r>
        <w:r>
          <w:rPr>
            <w:noProof/>
            <w:webHidden/>
          </w:rPr>
          <w:fldChar w:fldCharType="end"/>
        </w:r>
      </w:hyperlink>
    </w:p>
    <w:p w14:paraId="23B88DAC" w14:textId="1182BB09"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2" w:history="1">
        <w:r w:rsidRPr="0009305C">
          <w:rPr>
            <w:rStyle w:val="Hypertextovodkaz"/>
            <w:noProof/>
          </w:rPr>
          <w:t>c1.3.</w:t>
        </w:r>
        <w:r>
          <w:rPr>
            <w:rFonts w:eastAsiaTheme="minorEastAsia" w:cstheme="minorBidi"/>
            <w:noProof/>
            <w:color w:val="auto"/>
            <w:kern w:val="2"/>
            <w:sz w:val="24"/>
            <w:szCs w:val="24"/>
            <w:lang w:eastAsia="cs-CZ"/>
            <w14:ligatures w14:val="standardContextual"/>
          </w:rPr>
          <w:tab/>
        </w:r>
        <w:r w:rsidRPr="0009305C">
          <w:rPr>
            <w:rStyle w:val="Hypertextovodkaz"/>
            <w:noProof/>
          </w:rPr>
          <w:t>Typologie mikroregionů</w:t>
        </w:r>
        <w:r>
          <w:rPr>
            <w:noProof/>
            <w:webHidden/>
          </w:rPr>
          <w:tab/>
        </w:r>
        <w:r>
          <w:rPr>
            <w:noProof/>
            <w:webHidden/>
          </w:rPr>
          <w:fldChar w:fldCharType="begin"/>
        </w:r>
        <w:r>
          <w:rPr>
            <w:noProof/>
            <w:webHidden/>
          </w:rPr>
          <w:instrText xml:space="preserve"> PAGEREF _Toc209531822 \h </w:instrText>
        </w:r>
        <w:r>
          <w:rPr>
            <w:noProof/>
            <w:webHidden/>
          </w:rPr>
        </w:r>
        <w:r>
          <w:rPr>
            <w:noProof/>
            <w:webHidden/>
          </w:rPr>
          <w:fldChar w:fldCharType="separate"/>
        </w:r>
        <w:r>
          <w:rPr>
            <w:noProof/>
            <w:webHidden/>
          </w:rPr>
          <w:t>48</w:t>
        </w:r>
        <w:r>
          <w:rPr>
            <w:noProof/>
            <w:webHidden/>
          </w:rPr>
          <w:fldChar w:fldCharType="end"/>
        </w:r>
      </w:hyperlink>
    </w:p>
    <w:p w14:paraId="7A1FBA3A" w14:textId="4C60EFD6" w:rsidR="00CD5E3C" w:rsidRDefault="00CD5E3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823" w:history="1">
        <w:r w:rsidRPr="0009305C">
          <w:rPr>
            <w:rStyle w:val="Hypertextovodkaz"/>
            <w:noProof/>
          </w:rPr>
          <w:t>c2.</w:t>
        </w:r>
        <w:r>
          <w:rPr>
            <w:rFonts w:eastAsiaTheme="minorEastAsia" w:cstheme="minorBidi"/>
            <w:noProof/>
            <w:color w:val="auto"/>
            <w:kern w:val="2"/>
            <w:sz w:val="24"/>
            <w:szCs w:val="24"/>
            <w:lang w:eastAsia="cs-CZ"/>
            <w14:ligatures w14:val="standardContextual"/>
          </w:rPr>
          <w:tab/>
        </w:r>
        <w:r w:rsidRPr="0009305C">
          <w:rPr>
            <w:rStyle w:val="Hypertextovodkaz"/>
            <w:noProof/>
          </w:rPr>
          <w:t>Faktory úspěchu</w:t>
        </w:r>
        <w:r>
          <w:rPr>
            <w:noProof/>
            <w:webHidden/>
          </w:rPr>
          <w:tab/>
        </w:r>
        <w:r>
          <w:rPr>
            <w:noProof/>
            <w:webHidden/>
          </w:rPr>
          <w:fldChar w:fldCharType="begin"/>
        </w:r>
        <w:r>
          <w:rPr>
            <w:noProof/>
            <w:webHidden/>
          </w:rPr>
          <w:instrText xml:space="preserve"> PAGEREF _Toc209531823 \h </w:instrText>
        </w:r>
        <w:r>
          <w:rPr>
            <w:noProof/>
            <w:webHidden/>
          </w:rPr>
        </w:r>
        <w:r>
          <w:rPr>
            <w:noProof/>
            <w:webHidden/>
          </w:rPr>
          <w:fldChar w:fldCharType="separate"/>
        </w:r>
        <w:r>
          <w:rPr>
            <w:noProof/>
            <w:webHidden/>
          </w:rPr>
          <w:t>50</w:t>
        </w:r>
        <w:r>
          <w:rPr>
            <w:noProof/>
            <w:webHidden/>
          </w:rPr>
          <w:fldChar w:fldCharType="end"/>
        </w:r>
      </w:hyperlink>
    </w:p>
    <w:p w14:paraId="2E382C7F" w14:textId="7F6F2597"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4" w:history="1">
        <w:r w:rsidRPr="0009305C">
          <w:rPr>
            <w:rStyle w:val="Hypertextovodkaz"/>
            <w:noProof/>
          </w:rPr>
          <w:t>c2.1.</w:t>
        </w:r>
        <w:r>
          <w:rPr>
            <w:rFonts w:eastAsiaTheme="minorEastAsia" w:cstheme="minorBidi"/>
            <w:noProof/>
            <w:color w:val="auto"/>
            <w:kern w:val="2"/>
            <w:sz w:val="24"/>
            <w:szCs w:val="24"/>
            <w:lang w:eastAsia="cs-CZ"/>
            <w14:ligatures w14:val="standardContextual"/>
          </w:rPr>
          <w:tab/>
        </w:r>
        <w:r w:rsidRPr="0009305C">
          <w:rPr>
            <w:rStyle w:val="Hypertextovodkaz"/>
            <w:noProof/>
          </w:rPr>
          <w:t>Sociální podpora</w:t>
        </w:r>
        <w:r>
          <w:rPr>
            <w:noProof/>
            <w:webHidden/>
          </w:rPr>
          <w:tab/>
        </w:r>
        <w:r>
          <w:rPr>
            <w:noProof/>
            <w:webHidden/>
          </w:rPr>
          <w:fldChar w:fldCharType="begin"/>
        </w:r>
        <w:r>
          <w:rPr>
            <w:noProof/>
            <w:webHidden/>
          </w:rPr>
          <w:instrText xml:space="preserve"> PAGEREF _Toc209531824 \h </w:instrText>
        </w:r>
        <w:r>
          <w:rPr>
            <w:noProof/>
            <w:webHidden/>
          </w:rPr>
        </w:r>
        <w:r>
          <w:rPr>
            <w:noProof/>
            <w:webHidden/>
          </w:rPr>
          <w:fldChar w:fldCharType="separate"/>
        </w:r>
        <w:r>
          <w:rPr>
            <w:noProof/>
            <w:webHidden/>
          </w:rPr>
          <w:t>50</w:t>
        </w:r>
        <w:r>
          <w:rPr>
            <w:noProof/>
            <w:webHidden/>
          </w:rPr>
          <w:fldChar w:fldCharType="end"/>
        </w:r>
      </w:hyperlink>
    </w:p>
    <w:p w14:paraId="3C0FCD7E" w14:textId="77846651"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5" w:history="1">
        <w:r w:rsidRPr="0009305C">
          <w:rPr>
            <w:rStyle w:val="Hypertextovodkaz"/>
            <w:noProof/>
          </w:rPr>
          <w:t>c2.2.</w:t>
        </w:r>
        <w:r>
          <w:rPr>
            <w:rFonts w:eastAsiaTheme="minorEastAsia" w:cstheme="minorBidi"/>
            <w:noProof/>
            <w:color w:val="auto"/>
            <w:kern w:val="2"/>
            <w:sz w:val="24"/>
            <w:szCs w:val="24"/>
            <w:lang w:eastAsia="cs-CZ"/>
            <w14:ligatures w14:val="standardContextual"/>
          </w:rPr>
          <w:tab/>
        </w:r>
        <w:r w:rsidRPr="0009305C">
          <w:rPr>
            <w:rStyle w:val="Hypertextovodkaz"/>
            <w:noProof/>
          </w:rPr>
          <w:t>Včasná péče</w:t>
        </w:r>
        <w:r>
          <w:rPr>
            <w:noProof/>
            <w:webHidden/>
          </w:rPr>
          <w:tab/>
        </w:r>
        <w:r>
          <w:rPr>
            <w:noProof/>
            <w:webHidden/>
          </w:rPr>
          <w:fldChar w:fldCharType="begin"/>
        </w:r>
        <w:r>
          <w:rPr>
            <w:noProof/>
            <w:webHidden/>
          </w:rPr>
          <w:instrText xml:space="preserve"> PAGEREF _Toc209531825 \h </w:instrText>
        </w:r>
        <w:r>
          <w:rPr>
            <w:noProof/>
            <w:webHidden/>
          </w:rPr>
        </w:r>
        <w:r>
          <w:rPr>
            <w:noProof/>
            <w:webHidden/>
          </w:rPr>
          <w:fldChar w:fldCharType="separate"/>
        </w:r>
        <w:r>
          <w:rPr>
            <w:noProof/>
            <w:webHidden/>
          </w:rPr>
          <w:t>53</w:t>
        </w:r>
        <w:r>
          <w:rPr>
            <w:noProof/>
            <w:webHidden/>
          </w:rPr>
          <w:fldChar w:fldCharType="end"/>
        </w:r>
      </w:hyperlink>
    </w:p>
    <w:p w14:paraId="454B2DF2" w14:textId="5B53C658"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6" w:history="1">
        <w:r w:rsidRPr="0009305C">
          <w:rPr>
            <w:rStyle w:val="Hypertextovodkaz"/>
            <w:noProof/>
          </w:rPr>
          <w:t>c2.3.</w:t>
        </w:r>
        <w:r>
          <w:rPr>
            <w:rFonts w:eastAsiaTheme="minorEastAsia" w:cstheme="minorBidi"/>
            <w:noProof/>
            <w:color w:val="auto"/>
            <w:kern w:val="2"/>
            <w:sz w:val="24"/>
            <w:szCs w:val="24"/>
            <w:lang w:eastAsia="cs-CZ"/>
            <w14:ligatures w14:val="standardContextual"/>
          </w:rPr>
          <w:tab/>
        </w:r>
        <w:r w:rsidRPr="0009305C">
          <w:rPr>
            <w:rStyle w:val="Hypertextovodkaz"/>
            <w:noProof/>
          </w:rPr>
          <w:t>Společné vzdělávání</w:t>
        </w:r>
        <w:r>
          <w:rPr>
            <w:noProof/>
            <w:webHidden/>
          </w:rPr>
          <w:tab/>
        </w:r>
        <w:r>
          <w:rPr>
            <w:noProof/>
            <w:webHidden/>
          </w:rPr>
          <w:fldChar w:fldCharType="begin"/>
        </w:r>
        <w:r>
          <w:rPr>
            <w:noProof/>
            <w:webHidden/>
          </w:rPr>
          <w:instrText xml:space="preserve"> PAGEREF _Toc209531826 \h </w:instrText>
        </w:r>
        <w:r>
          <w:rPr>
            <w:noProof/>
            <w:webHidden/>
          </w:rPr>
        </w:r>
        <w:r>
          <w:rPr>
            <w:noProof/>
            <w:webHidden/>
          </w:rPr>
          <w:fldChar w:fldCharType="separate"/>
        </w:r>
        <w:r>
          <w:rPr>
            <w:noProof/>
            <w:webHidden/>
          </w:rPr>
          <w:t>58</w:t>
        </w:r>
        <w:r>
          <w:rPr>
            <w:noProof/>
            <w:webHidden/>
          </w:rPr>
          <w:fldChar w:fldCharType="end"/>
        </w:r>
      </w:hyperlink>
    </w:p>
    <w:p w14:paraId="702E6837" w14:textId="1C020E4F"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7" w:history="1">
        <w:r w:rsidRPr="0009305C">
          <w:rPr>
            <w:rStyle w:val="Hypertextovodkaz"/>
            <w:noProof/>
          </w:rPr>
          <w:t>c2.4.</w:t>
        </w:r>
        <w:r>
          <w:rPr>
            <w:rFonts w:eastAsiaTheme="minorEastAsia" w:cstheme="minorBidi"/>
            <w:noProof/>
            <w:color w:val="auto"/>
            <w:kern w:val="2"/>
            <w:sz w:val="24"/>
            <w:szCs w:val="24"/>
            <w:lang w:eastAsia="cs-CZ"/>
            <w14:ligatures w14:val="standardContextual"/>
          </w:rPr>
          <w:tab/>
        </w:r>
        <w:r w:rsidRPr="0009305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827 \h </w:instrText>
        </w:r>
        <w:r>
          <w:rPr>
            <w:noProof/>
            <w:webHidden/>
          </w:rPr>
        </w:r>
        <w:r>
          <w:rPr>
            <w:noProof/>
            <w:webHidden/>
          </w:rPr>
          <w:fldChar w:fldCharType="separate"/>
        </w:r>
        <w:r>
          <w:rPr>
            <w:noProof/>
            <w:webHidden/>
          </w:rPr>
          <w:t>63</w:t>
        </w:r>
        <w:r>
          <w:rPr>
            <w:noProof/>
            <w:webHidden/>
          </w:rPr>
          <w:fldChar w:fldCharType="end"/>
        </w:r>
      </w:hyperlink>
    </w:p>
    <w:p w14:paraId="3F60F4E0" w14:textId="0DFEF268"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8" w:history="1">
        <w:r w:rsidRPr="0009305C">
          <w:rPr>
            <w:rStyle w:val="Hypertextovodkaz"/>
            <w:noProof/>
          </w:rPr>
          <w:t>c2.5.</w:t>
        </w:r>
        <w:r>
          <w:rPr>
            <w:rFonts w:eastAsiaTheme="minorEastAsia" w:cstheme="minorBidi"/>
            <w:noProof/>
            <w:color w:val="auto"/>
            <w:kern w:val="2"/>
            <w:sz w:val="24"/>
            <w:szCs w:val="24"/>
            <w:lang w:eastAsia="cs-CZ"/>
            <w14:ligatures w14:val="standardContextual"/>
          </w:rPr>
          <w:tab/>
        </w:r>
        <w:r w:rsidRPr="0009305C">
          <w:rPr>
            <w:rStyle w:val="Hypertextovodkaz"/>
            <w:noProof/>
          </w:rPr>
          <w:t>Model kvalitní školy od ČŠI</w:t>
        </w:r>
        <w:r>
          <w:rPr>
            <w:noProof/>
            <w:webHidden/>
          </w:rPr>
          <w:tab/>
        </w:r>
        <w:r>
          <w:rPr>
            <w:noProof/>
            <w:webHidden/>
          </w:rPr>
          <w:fldChar w:fldCharType="begin"/>
        </w:r>
        <w:r>
          <w:rPr>
            <w:noProof/>
            <w:webHidden/>
          </w:rPr>
          <w:instrText xml:space="preserve"> PAGEREF _Toc209531828 \h </w:instrText>
        </w:r>
        <w:r>
          <w:rPr>
            <w:noProof/>
            <w:webHidden/>
          </w:rPr>
        </w:r>
        <w:r>
          <w:rPr>
            <w:noProof/>
            <w:webHidden/>
          </w:rPr>
          <w:fldChar w:fldCharType="separate"/>
        </w:r>
        <w:r>
          <w:rPr>
            <w:noProof/>
            <w:webHidden/>
          </w:rPr>
          <w:t>67</w:t>
        </w:r>
        <w:r>
          <w:rPr>
            <w:noProof/>
            <w:webHidden/>
          </w:rPr>
          <w:fldChar w:fldCharType="end"/>
        </w:r>
      </w:hyperlink>
    </w:p>
    <w:p w14:paraId="059F08A0" w14:textId="6D4542E9"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29" w:history="1">
        <w:r w:rsidRPr="0009305C">
          <w:rPr>
            <w:rStyle w:val="Hypertextovodkaz"/>
            <w:noProof/>
          </w:rPr>
          <w:t>c2.6.</w:t>
        </w:r>
        <w:r>
          <w:rPr>
            <w:rFonts w:eastAsiaTheme="minorEastAsia" w:cstheme="minorBidi"/>
            <w:noProof/>
            <w:color w:val="auto"/>
            <w:kern w:val="2"/>
            <w:sz w:val="24"/>
            <w:szCs w:val="24"/>
            <w:lang w:eastAsia="cs-CZ"/>
            <w14:ligatures w14:val="standardContextual"/>
          </w:rPr>
          <w:tab/>
        </w:r>
        <w:r w:rsidRPr="0009305C">
          <w:rPr>
            <w:rStyle w:val="Hypertextovodkaz"/>
            <w:noProof/>
          </w:rPr>
          <w:t>Financování vzdělávání</w:t>
        </w:r>
        <w:r>
          <w:rPr>
            <w:noProof/>
            <w:webHidden/>
          </w:rPr>
          <w:tab/>
        </w:r>
        <w:r>
          <w:rPr>
            <w:noProof/>
            <w:webHidden/>
          </w:rPr>
          <w:fldChar w:fldCharType="begin"/>
        </w:r>
        <w:r>
          <w:rPr>
            <w:noProof/>
            <w:webHidden/>
          </w:rPr>
          <w:instrText xml:space="preserve"> PAGEREF _Toc209531829 \h </w:instrText>
        </w:r>
        <w:r>
          <w:rPr>
            <w:noProof/>
            <w:webHidden/>
          </w:rPr>
        </w:r>
        <w:r>
          <w:rPr>
            <w:noProof/>
            <w:webHidden/>
          </w:rPr>
          <w:fldChar w:fldCharType="separate"/>
        </w:r>
        <w:r>
          <w:rPr>
            <w:noProof/>
            <w:webHidden/>
          </w:rPr>
          <w:t>70</w:t>
        </w:r>
        <w:r>
          <w:rPr>
            <w:noProof/>
            <w:webHidden/>
          </w:rPr>
          <w:fldChar w:fldCharType="end"/>
        </w:r>
      </w:hyperlink>
    </w:p>
    <w:p w14:paraId="411A8E09" w14:textId="4130243D" w:rsidR="00CD5E3C" w:rsidRDefault="00CD5E3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830" w:history="1">
        <w:r w:rsidRPr="0009305C">
          <w:rPr>
            <w:rStyle w:val="Hypertextovodkaz"/>
            <w:noProof/>
          </w:rPr>
          <w:t>c2.7.</w:t>
        </w:r>
        <w:r>
          <w:rPr>
            <w:rFonts w:eastAsiaTheme="minorEastAsia" w:cstheme="minorBidi"/>
            <w:noProof/>
            <w:color w:val="auto"/>
            <w:kern w:val="2"/>
            <w:sz w:val="24"/>
            <w:szCs w:val="24"/>
            <w:lang w:eastAsia="cs-CZ"/>
            <w14:ligatures w14:val="standardContextual"/>
          </w:rPr>
          <w:tab/>
        </w:r>
        <w:r w:rsidRPr="0009305C">
          <w:rPr>
            <w:rStyle w:val="Hypertextovodkaz"/>
            <w:noProof/>
          </w:rPr>
          <w:t>Fragmentace vzdělávání</w:t>
        </w:r>
        <w:r>
          <w:rPr>
            <w:noProof/>
            <w:webHidden/>
          </w:rPr>
          <w:tab/>
        </w:r>
        <w:r>
          <w:rPr>
            <w:noProof/>
            <w:webHidden/>
          </w:rPr>
          <w:fldChar w:fldCharType="begin"/>
        </w:r>
        <w:r>
          <w:rPr>
            <w:noProof/>
            <w:webHidden/>
          </w:rPr>
          <w:instrText xml:space="preserve"> PAGEREF _Toc209531830 \h </w:instrText>
        </w:r>
        <w:r>
          <w:rPr>
            <w:noProof/>
            <w:webHidden/>
          </w:rPr>
        </w:r>
        <w:r>
          <w:rPr>
            <w:noProof/>
            <w:webHidden/>
          </w:rPr>
          <w:fldChar w:fldCharType="separate"/>
        </w:r>
        <w:r>
          <w:rPr>
            <w:noProof/>
            <w:webHidden/>
          </w:rPr>
          <w:t>73</w:t>
        </w:r>
        <w:r>
          <w:rPr>
            <w:noProof/>
            <w:webHidden/>
          </w:rPr>
          <w:fldChar w:fldCharType="end"/>
        </w:r>
      </w:hyperlink>
    </w:p>
    <w:p w14:paraId="32C7B3AE" w14:textId="4D37E37D" w:rsidR="00CD5E3C" w:rsidRDefault="00CD5E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31" w:history="1">
        <w:r w:rsidRPr="0009305C">
          <w:rPr>
            <w:rStyle w:val="Hypertextovodkaz"/>
            <w:noProof/>
          </w:rPr>
          <w:t>Doporučení</w:t>
        </w:r>
        <w:r>
          <w:rPr>
            <w:noProof/>
            <w:webHidden/>
          </w:rPr>
          <w:tab/>
        </w:r>
        <w:r>
          <w:rPr>
            <w:noProof/>
            <w:webHidden/>
          </w:rPr>
          <w:fldChar w:fldCharType="begin"/>
        </w:r>
        <w:r>
          <w:rPr>
            <w:noProof/>
            <w:webHidden/>
          </w:rPr>
          <w:instrText xml:space="preserve"> PAGEREF _Toc209531831 \h </w:instrText>
        </w:r>
        <w:r>
          <w:rPr>
            <w:noProof/>
            <w:webHidden/>
          </w:rPr>
        </w:r>
        <w:r>
          <w:rPr>
            <w:noProof/>
            <w:webHidden/>
          </w:rPr>
          <w:fldChar w:fldCharType="separate"/>
        </w:r>
        <w:r>
          <w:rPr>
            <w:noProof/>
            <w:webHidden/>
          </w:rPr>
          <w:t>78</w:t>
        </w:r>
        <w:r>
          <w:rPr>
            <w:noProof/>
            <w:webHidden/>
          </w:rPr>
          <w:fldChar w:fldCharType="end"/>
        </w:r>
      </w:hyperlink>
    </w:p>
    <w:p w14:paraId="3244EDD5" w14:textId="65960B63" w:rsidR="00CD5E3C" w:rsidRDefault="00CD5E3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832" w:history="1">
        <w:r w:rsidRPr="0009305C">
          <w:rPr>
            <w:rStyle w:val="Hypertextovodkaz"/>
            <w:noProof/>
          </w:rPr>
          <w:t>Licence a jak využívat grafy</w:t>
        </w:r>
        <w:r>
          <w:rPr>
            <w:noProof/>
            <w:webHidden/>
          </w:rPr>
          <w:tab/>
        </w:r>
        <w:r>
          <w:rPr>
            <w:noProof/>
            <w:webHidden/>
          </w:rPr>
          <w:fldChar w:fldCharType="begin"/>
        </w:r>
        <w:r>
          <w:rPr>
            <w:noProof/>
            <w:webHidden/>
          </w:rPr>
          <w:instrText xml:space="preserve"> PAGEREF _Toc209531832 \h </w:instrText>
        </w:r>
        <w:r>
          <w:rPr>
            <w:noProof/>
            <w:webHidden/>
          </w:rPr>
        </w:r>
        <w:r>
          <w:rPr>
            <w:noProof/>
            <w:webHidden/>
          </w:rPr>
          <w:fldChar w:fldCharType="separate"/>
        </w:r>
        <w:r>
          <w:rPr>
            <w:noProof/>
            <w:webHidden/>
          </w:rPr>
          <w:t>84</w:t>
        </w:r>
        <w:r>
          <w:rPr>
            <w:noProof/>
            <w:webHidden/>
          </w:rPr>
          <w:fldChar w:fldCharType="end"/>
        </w:r>
      </w:hyperlink>
    </w:p>
    <w:p w14:paraId="0AC29482" w14:textId="1964D322" w:rsidR="00CD5E3C" w:rsidRDefault="00CD5E3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5C7EDFB" w14:textId="77777777" w:rsidR="00CD5E3C" w:rsidRPr="0058775D" w:rsidRDefault="00CD5E3C" w:rsidP="00355FBE">
      <w:pPr>
        <w:pStyle w:val="nadpisneslovan"/>
      </w:pPr>
      <w:bookmarkStart w:id="5" w:name="_Toc20953179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2019D36" w14:textId="77777777" w:rsidR="00CD5E3C" w:rsidRDefault="00CD5E3C" w:rsidP="00F85DC6">
      <w:pPr>
        <w:pStyle w:val="Intro"/>
        <w:rPr>
          <w:sz w:val="22"/>
          <w:szCs w:val="22"/>
        </w:rPr>
      </w:pPr>
    </w:p>
    <w:p w14:paraId="52F8F117" w14:textId="77777777" w:rsidR="00CD5E3C" w:rsidRDefault="00CD5E3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345DC58" w14:textId="77777777" w:rsidR="00CD5E3C" w:rsidRPr="00F85DC6" w:rsidRDefault="00CD5E3C" w:rsidP="00F85DC6">
      <w:pPr>
        <w:pStyle w:val="Intro"/>
        <w:rPr>
          <w:sz w:val="22"/>
          <w:szCs w:val="22"/>
        </w:rPr>
      </w:pPr>
    </w:p>
    <w:p w14:paraId="1A22DF68" w14:textId="77777777" w:rsidR="00CD5E3C" w:rsidRPr="009B4533" w:rsidRDefault="00CD5E3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6E15E8A" w14:textId="77777777" w:rsidR="00CD5E3C" w:rsidRPr="004578E6" w:rsidRDefault="00CD5E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EF4B218" w14:textId="77777777" w:rsidR="00CD5E3C" w:rsidRDefault="00CD5E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C611405" w14:textId="77777777" w:rsidR="00CD5E3C" w:rsidRPr="004578E6" w:rsidRDefault="00CD5E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349BA5D" w14:textId="77777777" w:rsidR="00CD5E3C" w:rsidRPr="00F85DC6" w:rsidRDefault="00CD5E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E7F649D" w14:textId="77777777" w:rsidR="00CD5E3C" w:rsidRPr="00F85DC6" w:rsidRDefault="00CD5E3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843CB48" w14:textId="77777777" w:rsidR="00CD5E3C" w:rsidRDefault="00CD5E3C">
      <w:pPr>
        <w:autoSpaceDE/>
        <w:autoSpaceDN/>
        <w:adjustRightInd/>
        <w:spacing w:line="259" w:lineRule="auto"/>
        <w:textAlignment w:val="auto"/>
        <w:sectPr w:rsidR="00097F5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BDA4061" w14:textId="77777777" w:rsidR="00CD5E3C" w:rsidRPr="00C6616E" w:rsidRDefault="00CD5E3C" w:rsidP="00BE5D0C">
      <w:pPr>
        <w:pStyle w:val="nadpisneslovanmal"/>
        <w:rPr>
          <w:bCs/>
          <w:vanish/>
          <w:sz w:val="22"/>
          <w:szCs w:val="22"/>
          <w:specVanish/>
        </w:rPr>
      </w:pPr>
      <w:bookmarkStart w:id="6" w:name="_Toc209531799"/>
      <w:r w:rsidRPr="001F074E">
        <w:lastRenderedPageBreak/>
        <w:t xml:space="preserve">Shrnutí pro ORP </w:t>
      </w:r>
      <w:r>
        <w:rPr>
          <w:rStyle w:val="nadpisneslovanmalChar"/>
        </w:rPr>
        <w:t>Turnov</w:t>
      </w:r>
      <w:bookmarkEnd w:id="6"/>
    </w:p>
    <w:p w14:paraId="6EE49E0E" w14:textId="77777777" w:rsidR="00CD5E3C" w:rsidRDefault="00CD5E3C" w:rsidP="00BE5D0C">
      <w:pPr>
        <w:pStyle w:val="typorplabel"/>
        <w:spacing w:line="240" w:lineRule="auto"/>
        <w:jc w:val="left"/>
        <w:rPr>
          <w:b w:val="0"/>
          <w:bCs w:val="0"/>
          <w:color w:val="808080" w:themeColor="background1" w:themeShade="80"/>
          <w:sz w:val="15"/>
          <w:szCs w:val="15"/>
        </w:rPr>
      </w:pPr>
    </w:p>
    <w:p w14:paraId="5390709A" w14:textId="77777777" w:rsidR="00CD5E3C" w:rsidRDefault="00CD5E3C" w:rsidP="00AC1112">
      <w:pPr>
        <w:spacing w:after="240" w:line="240" w:lineRule="auto"/>
        <w:rPr>
          <w:color w:val="000000" w:themeColor="text1"/>
          <w:sz w:val="18"/>
          <w:szCs w:val="18"/>
        </w:rPr>
        <w:sectPr w:rsidR="00097F5D" w:rsidSect="006E538F">
          <w:type w:val="continuous"/>
          <w:pgSz w:w="11906" w:h="16838"/>
          <w:pgMar w:top="454" w:right="680" w:bottom="816" w:left="680" w:header="567" w:footer="567" w:gutter="0"/>
          <w:cols w:space="720"/>
          <w:docGrid w:linePitch="272"/>
        </w:sectPr>
      </w:pPr>
    </w:p>
    <w:p w14:paraId="673CA4FA" w14:textId="77777777" w:rsidR="00CD5E3C" w:rsidRDefault="00CD5E3C" w:rsidP="00861558">
      <w:pPr>
        <w:spacing w:after="120" w:line="240" w:lineRule="auto"/>
        <w:rPr>
          <w:color w:val="000000" w:themeColor="text1"/>
          <w:sz w:val="18"/>
          <w:szCs w:val="18"/>
        </w:rPr>
        <w:sectPr w:rsidR="00097F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C91ED47" w14:textId="77777777" w:rsidR="00CD5E3C" w:rsidRPr="00F11C4F" w:rsidRDefault="00CD5E3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5488A32" w14:textId="77777777" w:rsidR="00CD5E3C" w:rsidRPr="00C6616E" w:rsidRDefault="00CD5E3C" w:rsidP="00AC1112">
      <w:pPr>
        <w:pStyle w:val="typorplabel"/>
        <w:spacing w:line="276" w:lineRule="auto"/>
        <w:ind w:left="113" w:right="113"/>
      </w:pPr>
    </w:p>
    <w:p w14:paraId="6AEA6BFD" w14:textId="77777777" w:rsidR="00CD5E3C" w:rsidRPr="00E576F8" w:rsidRDefault="00CD5E3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3DC238" w14:textId="77777777" w:rsidR="00CD5E3C" w:rsidRPr="004716D7" w:rsidRDefault="00CD5E3C" w:rsidP="00324113">
      <w:pPr>
        <w:pStyle w:val="SocPodminkyLabel"/>
        <w:adjustRightInd w:val="0"/>
        <w:spacing w:line="276" w:lineRule="auto"/>
        <w:ind w:right="113"/>
        <w:rPr>
          <w:vanish/>
          <w:specVanish/>
        </w:rPr>
      </w:pPr>
      <w:r>
        <w:rPr>
          <w:rStyle w:val="SocPodminkyLabelChar"/>
        </w:rPr>
        <w:t>V ORP Turnov výsledky vzdělávání odpovídají sociálním podmínkám.</w:t>
      </w:r>
    </w:p>
    <w:p w14:paraId="6250BB2E" w14:textId="77777777" w:rsidR="00CD5E3C" w:rsidRPr="00E576F8" w:rsidRDefault="00CD5E3C" w:rsidP="0016091A">
      <w:pPr>
        <w:pStyle w:val="Sedivy"/>
        <w:tabs>
          <w:tab w:val="left" w:pos="284"/>
        </w:tabs>
        <w:spacing w:line="276" w:lineRule="auto"/>
        <w:ind w:left="113" w:right="113"/>
        <w:jc w:val="left"/>
        <w:rPr>
          <w:color w:val="000000" w:themeColor="text1"/>
        </w:rPr>
      </w:pPr>
    </w:p>
    <w:p w14:paraId="4E29AF93" w14:textId="77777777" w:rsidR="00CD5E3C" w:rsidRDefault="00CD5E3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0416867" w14:textId="77777777" w:rsidR="00CD5E3C" w:rsidRDefault="00CD5E3C">
      <w:r>
        <w:rPr>
          <w:noProof/>
        </w:rPr>
        <w:drawing>
          <wp:inline distT="0" distB="0" distL="0" distR="0" wp14:anchorId="28096E5C" wp14:editId="0CDB8AA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84F14A1" w14:textId="77777777" w:rsidR="00CD5E3C" w:rsidRDefault="00CD5E3C" w:rsidP="007E4E20">
      <w:pPr>
        <w:autoSpaceDE/>
        <w:autoSpaceDN/>
        <w:adjustRightInd/>
        <w:spacing w:before="480" w:after="0" w:line="360" w:lineRule="auto"/>
        <w:textAlignment w:val="auto"/>
        <w:rPr>
          <w:rFonts w:ascii="Inter" w:hAnsi="Inter"/>
          <w:color w:val="000000" w:themeColor="text1"/>
          <w:sz w:val="32"/>
          <w:szCs w:val="32"/>
        </w:rPr>
        <w:sectPr w:rsidR="00097F5D" w:rsidSect="006E538F">
          <w:type w:val="continuous"/>
          <w:pgSz w:w="11906" w:h="16838"/>
          <w:pgMar w:top="454" w:right="680" w:bottom="816" w:left="680" w:header="567" w:footer="567" w:gutter="0"/>
          <w:cols w:num="2" w:space="720"/>
          <w:docGrid w:linePitch="272"/>
        </w:sectPr>
      </w:pPr>
    </w:p>
    <w:p w14:paraId="6CD73CD4" w14:textId="77777777" w:rsidR="00CD5E3C" w:rsidRPr="00DB44EC" w:rsidRDefault="00CD5E3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84570C7" w14:textId="77777777" w:rsidR="00CD5E3C" w:rsidRDefault="00CD5E3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B043B2A" w14:textId="77777777" w:rsidR="00CD5E3C" w:rsidRPr="007E4E20" w:rsidRDefault="00CD5E3C" w:rsidP="00D020FF">
      <w:pPr>
        <w:autoSpaceDE/>
        <w:autoSpaceDN/>
        <w:adjustRightInd/>
        <w:spacing w:before="480" w:after="120" w:line="360" w:lineRule="auto"/>
        <w:textAlignment w:val="auto"/>
        <w:rPr>
          <w:rFonts w:ascii="Inter" w:hAnsi="Inter"/>
          <w:color w:val="000000" w:themeColor="text1"/>
          <w:sz w:val="24"/>
          <w:szCs w:val="24"/>
        </w:rPr>
        <w:sectPr w:rsidR="00097F5D" w:rsidRPr="007E4E20" w:rsidSect="006E538F">
          <w:type w:val="continuous"/>
          <w:pgSz w:w="11906" w:h="16838"/>
          <w:pgMar w:top="454" w:right="680" w:bottom="816" w:left="680" w:header="567" w:footer="567" w:gutter="0"/>
          <w:cols w:space="720"/>
          <w:docGrid w:linePitch="272"/>
        </w:sectPr>
      </w:pPr>
    </w:p>
    <w:p w14:paraId="2C5E8EEE" w14:textId="77777777" w:rsidR="00CD5E3C" w:rsidRPr="004716D7" w:rsidRDefault="00CD5E3C"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29DFDAD" w14:textId="77777777" w:rsidR="00CD5E3C" w:rsidRPr="004716D7" w:rsidRDefault="00CD5E3C" w:rsidP="00D57642">
      <w:pPr>
        <w:pStyle w:val="SocPodminkyLabel"/>
        <w:rPr>
          <w:vanish/>
          <w:color w:val="auto"/>
          <w:specVanish/>
        </w:rPr>
      </w:pPr>
      <w:r w:rsidRPr="004716D7">
        <w:t xml:space="preserve"> </w:t>
      </w:r>
      <w:r>
        <w:t xml:space="preserve"> </w:t>
      </w:r>
      <w:r>
        <w:rPr>
          <w:rStyle w:val="Negativ1Char"/>
        </w:rPr>
        <w:t>●</w:t>
      </w:r>
    </w:p>
    <w:p w14:paraId="4219BF0C" w14:textId="77777777" w:rsidR="00CD5E3C" w:rsidRDefault="00CD5E3C" w:rsidP="00D57642">
      <w:pPr>
        <w:pStyle w:val="SocPodminkyLabel"/>
      </w:pPr>
      <w:r w:rsidRPr="000E429D">
        <w:rPr>
          <w:rStyle w:val="Znakapoznpodarou"/>
          <w:color w:val="FFFFFF" w:themeColor="background1"/>
        </w:rPr>
        <w:footnoteReference w:id="1"/>
      </w:r>
    </w:p>
    <w:p w14:paraId="70C30A18" w14:textId="77777777" w:rsidR="00CD5E3C" w:rsidRDefault="00CD5E3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22EBF" w14:paraId="1BBAB08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6739A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1B63C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CEC3C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39428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22EBF" w14:paraId="30C7716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0ED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4C7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5DB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0A2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B22EBF" w14:paraId="6B1688E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298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206F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1748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FB66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B22EBF" w14:paraId="0B1890F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ECC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A56F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6498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04C3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B22EBF" w14:paraId="5D86CDA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EAD3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2F5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9F43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08F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7,5 h ↓</w:t>
            </w:r>
          </w:p>
        </w:tc>
      </w:tr>
    </w:tbl>
    <w:p w14:paraId="178CB5BF" w14:textId="77777777" w:rsidR="00CD5E3C" w:rsidRPr="004716D7" w:rsidRDefault="00CD5E3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C2522B4" w14:textId="77777777" w:rsidR="00CD5E3C" w:rsidRPr="004716D7" w:rsidRDefault="00CD5E3C" w:rsidP="00161384">
      <w:pPr>
        <w:pStyle w:val="SocPodminkyLabel"/>
        <w:rPr>
          <w:vanish/>
          <w:color w:val="auto"/>
          <w:specVanish/>
        </w:rPr>
      </w:pPr>
      <w:r w:rsidRPr="004716D7">
        <w:t xml:space="preserve"> </w:t>
      </w:r>
      <w:r>
        <w:t xml:space="preserve"> </w:t>
      </w:r>
      <w:r>
        <w:rPr>
          <w:rStyle w:val="Negativ3Char"/>
        </w:rPr>
        <w:t>●</w:t>
      </w:r>
    </w:p>
    <w:p w14:paraId="07B0FD5B" w14:textId="77777777" w:rsidR="00CD5E3C" w:rsidRDefault="00CD5E3C" w:rsidP="00161384">
      <w:pPr>
        <w:pStyle w:val="SocPodminkyLabel"/>
      </w:pPr>
    </w:p>
    <w:p w14:paraId="2BF434BF" w14:textId="77777777" w:rsidR="00CD5E3C" w:rsidRDefault="00CD5E3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22EBF" w14:paraId="2BBBC06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984F1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1E043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93641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73276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22EBF" w14:paraId="1FFC970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056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9CF9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5EE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857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6 % ↑</w:t>
            </w:r>
          </w:p>
        </w:tc>
      </w:tr>
      <w:tr w:rsidR="00B22EBF" w14:paraId="04D9DE2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9F9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75EB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948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6CBE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0 % ↑</w:t>
            </w:r>
          </w:p>
        </w:tc>
      </w:tr>
      <w:tr w:rsidR="00B22EBF" w14:paraId="24EFBB5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C213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3D4E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CC25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7F9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bl>
    <w:p w14:paraId="1BF2AE08" w14:textId="77777777" w:rsidR="00CD5E3C" w:rsidRPr="00E906AA" w:rsidRDefault="00CD5E3C" w:rsidP="00856A55">
      <w:pPr>
        <w:autoSpaceDE/>
        <w:autoSpaceDN/>
        <w:adjustRightInd/>
        <w:spacing w:after="0" w:line="240" w:lineRule="auto"/>
        <w:jc w:val="left"/>
        <w:textAlignment w:val="auto"/>
        <w:rPr>
          <w:color w:val="000000" w:themeColor="text1"/>
          <w:sz w:val="18"/>
          <w:szCs w:val="18"/>
        </w:rPr>
        <w:sectPr w:rsidR="00097F5D" w:rsidRPr="00E906AA" w:rsidSect="006E538F">
          <w:type w:val="continuous"/>
          <w:pgSz w:w="11906" w:h="16838"/>
          <w:pgMar w:top="720" w:right="720" w:bottom="720" w:left="720" w:header="1021" w:footer="709" w:gutter="0"/>
          <w:cols w:num="2" w:space="336"/>
          <w:docGrid w:linePitch="272"/>
          <w15:footnoteColumns w:val="1"/>
        </w:sectPr>
      </w:pPr>
    </w:p>
    <w:p w14:paraId="480B2FF0" w14:textId="77777777" w:rsidR="00CD5E3C" w:rsidRPr="000C0336" w:rsidRDefault="00CD5E3C" w:rsidP="000C0336">
      <w:pPr>
        <w:pStyle w:val="Tabulkazdroj"/>
        <w:rPr>
          <w:vanish/>
          <w:lang w:eastAsia="cs-CZ"/>
          <w:specVanish/>
        </w:rPr>
      </w:pPr>
    </w:p>
    <w:p w14:paraId="703AEB84" w14:textId="77777777" w:rsidR="00CD5E3C" w:rsidRPr="000C0336" w:rsidRDefault="00CD5E3C" w:rsidP="00C16203">
      <w:pPr>
        <w:autoSpaceDE/>
        <w:autoSpaceDN/>
        <w:adjustRightInd/>
        <w:spacing w:after="80" w:line="259" w:lineRule="auto"/>
        <w:textAlignment w:val="auto"/>
        <w:rPr>
          <w:rFonts w:ascii="Inter" w:hAnsi="Inter"/>
          <w:color w:val="000000" w:themeColor="text1"/>
          <w:sz w:val="16"/>
          <w:szCs w:val="16"/>
        </w:rPr>
      </w:pPr>
    </w:p>
    <w:p w14:paraId="1F6A2549" w14:textId="77777777" w:rsidR="00CD5E3C" w:rsidRDefault="00CD5E3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6251E96" w14:textId="77777777" w:rsidR="00CD5E3C" w:rsidRPr="00DB44EC" w:rsidRDefault="00CD5E3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9133BC2" w14:textId="77777777" w:rsidR="00CD5E3C" w:rsidRDefault="00CD5E3C" w:rsidP="007D776E">
      <w:pPr>
        <w:autoSpaceDE/>
        <w:autoSpaceDN/>
        <w:adjustRightInd/>
        <w:spacing w:after="0" w:line="259" w:lineRule="auto"/>
        <w:jc w:val="left"/>
        <w:textAlignment w:val="auto"/>
        <w:rPr>
          <w:rFonts w:ascii="Inter" w:hAnsi="Inter"/>
          <w:b/>
          <w:bCs/>
          <w:color w:val="auto"/>
          <w:sz w:val="22"/>
          <w:szCs w:val="22"/>
        </w:rPr>
        <w:sectPr w:rsidR="00097F5D" w:rsidSect="006E538F">
          <w:type w:val="continuous"/>
          <w:pgSz w:w="11906" w:h="16838"/>
          <w:pgMar w:top="720" w:right="720" w:bottom="720" w:left="720" w:header="1021" w:footer="709" w:gutter="0"/>
          <w:cols w:space="720"/>
          <w:docGrid w:linePitch="272"/>
        </w:sectPr>
      </w:pPr>
    </w:p>
    <w:p w14:paraId="11E83E19" w14:textId="77777777" w:rsidR="00CD5E3C" w:rsidRPr="00D020FF" w:rsidRDefault="00CD5E3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5A2F68A" w14:textId="77777777" w:rsidR="00CD5E3C" w:rsidRPr="004716D7" w:rsidRDefault="00CD5E3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7D8BB1D" w14:textId="77777777" w:rsidR="00CD5E3C" w:rsidRDefault="00CD5E3C" w:rsidP="00E576F8">
      <w:pPr>
        <w:pStyle w:val="SocPodminkyLabel"/>
        <w:rPr>
          <w:color w:val="auto"/>
        </w:rPr>
      </w:pPr>
    </w:p>
    <w:p w14:paraId="408F1D1B" w14:textId="77777777" w:rsidR="00CD5E3C" w:rsidRPr="004716D7" w:rsidRDefault="00CD5E3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4D5C58EB" w14:textId="77777777" w:rsidR="00CD5E3C" w:rsidRPr="004716D7" w:rsidRDefault="00CD5E3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6ACC0D7B" w14:textId="77777777" w:rsidR="00CD5E3C" w:rsidRDefault="00CD5E3C" w:rsidP="002257B6">
      <w:pPr>
        <w:pStyle w:val="SocPodminkyLabel"/>
        <w:rPr>
          <w:color w:val="auto"/>
        </w:rPr>
      </w:pPr>
    </w:p>
    <w:p w14:paraId="312E06EB" w14:textId="77777777" w:rsidR="00CD5E3C" w:rsidRPr="005470FE" w:rsidRDefault="00CD5E3C" w:rsidP="000C0336">
      <w:pPr>
        <w:pStyle w:val="SocPodminkyLabel"/>
        <w:spacing w:after="120"/>
        <w:sectPr w:rsidR="00097F5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DCC3A1D" w14:textId="77777777" w:rsidR="00CD5E3C" w:rsidRDefault="00CD5E3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DE5516" w14:textId="77777777" w:rsidR="00CD5E3C" w:rsidRDefault="00CD5E3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272EBB6" w14:textId="77777777" w:rsidR="00CD5E3C" w:rsidRDefault="00CD5E3C" w:rsidP="001E7285">
      <w:pPr>
        <w:pStyle w:val="Odstavecseseznamem"/>
        <w:autoSpaceDE/>
        <w:autoSpaceDN/>
        <w:adjustRightInd/>
        <w:spacing w:before="240" w:line="259" w:lineRule="auto"/>
        <w:textAlignment w:val="auto"/>
        <w:rPr>
          <w:color w:val="000000" w:themeColor="text1"/>
        </w:rPr>
        <w:sectPr w:rsidR="00097F5D" w:rsidSect="006E538F">
          <w:type w:val="continuous"/>
          <w:pgSz w:w="11906" w:h="16838"/>
          <w:pgMar w:top="720" w:right="720" w:bottom="720" w:left="720" w:header="1021" w:footer="709" w:gutter="0"/>
          <w:cols w:space="720"/>
          <w:docGrid w:linePitch="272"/>
        </w:sectPr>
      </w:pPr>
    </w:p>
    <w:p w14:paraId="2DC959DE" w14:textId="77777777" w:rsidR="00CD5E3C" w:rsidRPr="006B1C05" w:rsidRDefault="00CD5E3C">
      <w:pPr>
        <w:pStyle w:val="Odstavecseseznamem"/>
        <w:numPr>
          <w:ilvl w:val="0"/>
          <w:numId w:val="39"/>
        </w:numPr>
        <w:rPr>
          <w:vanish/>
          <w:specVanish/>
        </w:rPr>
      </w:pPr>
      <w:r>
        <w:rPr>
          <w:rStyle w:val="OdstavecseseznamemChar"/>
        </w:rPr>
        <w:t>Počet podlimitních škol</w:t>
      </w:r>
    </w:p>
    <w:p w14:paraId="20896EB2" w14:textId="77777777" w:rsidR="00CD5E3C" w:rsidRPr="006B1C05" w:rsidRDefault="00CD5E3C" w:rsidP="00DC2090">
      <w:pPr>
        <w:pStyle w:val="Odstavecseseznamem"/>
        <w:jc w:val="left"/>
      </w:pPr>
    </w:p>
    <w:p w14:paraId="53685C5C" w14:textId="77777777" w:rsidR="00CD5E3C" w:rsidRPr="006B1C05" w:rsidRDefault="00CD5E3C">
      <w:pPr>
        <w:pStyle w:val="Odstavecseseznamem"/>
        <w:numPr>
          <w:ilvl w:val="0"/>
          <w:numId w:val="39"/>
        </w:numPr>
        <w:jc w:val="left"/>
        <w:rPr>
          <w:vanish/>
          <w:specVanish/>
        </w:rPr>
      </w:pPr>
      <w:r>
        <w:rPr>
          <w:rStyle w:val="OdstavecseseznamemChar"/>
        </w:rPr>
        <w:t>Účast v předškolním vzdělávání (3-5 let)</w:t>
      </w:r>
    </w:p>
    <w:p w14:paraId="65AC0A04" w14:textId="77777777" w:rsidR="00CD5E3C" w:rsidRPr="006B1C05" w:rsidRDefault="00CD5E3C" w:rsidP="00DC2090">
      <w:pPr>
        <w:pStyle w:val="Odstavecseseznamem"/>
        <w:jc w:val="left"/>
      </w:pPr>
    </w:p>
    <w:p w14:paraId="14091811" w14:textId="77777777" w:rsidR="00CD5E3C" w:rsidRPr="006B1C05" w:rsidRDefault="00CD5E3C">
      <w:pPr>
        <w:pStyle w:val="Odstavecseseznamem"/>
        <w:numPr>
          <w:ilvl w:val="0"/>
          <w:numId w:val="39"/>
        </w:numPr>
        <w:jc w:val="left"/>
        <w:rPr>
          <w:vanish/>
          <w:specVanish/>
        </w:rPr>
      </w:pPr>
      <w:r>
        <w:rPr>
          <w:rStyle w:val="OdstavecseseznamemChar"/>
        </w:rPr>
        <w:t>Podíl škol bez psychologa nebo spec. pedagoga</w:t>
      </w:r>
    </w:p>
    <w:p w14:paraId="3BED0B22" w14:textId="77777777" w:rsidR="00CD5E3C" w:rsidRPr="006B1C05" w:rsidRDefault="00CD5E3C" w:rsidP="00DC2090">
      <w:pPr>
        <w:pStyle w:val="Odstavecseseznamem"/>
        <w:jc w:val="left"/>
      </w:pPr>
    </w:p>
    <w:p w14:paraId="0FD0F1B8" w14:textId="77777777" w:rsidR="00CD5E3C" w:rsidRPr="006B1C05" w:rsidRDefault="00CD5E3C">
      <w:pPr>
        <w:pStyle w:val="Odstavecseseznamem"/>
        <w:numPr>
          <w:ilvl w:val="0"/>
          <w:numId w:val="39"/>
        </w:numPr>
        <w:jc w:val="left"/>
        <w:rPr>
          <w:vanish/>
          <w:specVanish/>
        </w:rPr>
      </w:pPr>
      <w:r>
        <w:rPr>
          <w:rStyle w:val="OdstavecseseznamemChar"/>
        </w:rPr>
        <w:t>Podíl dětí (0–14 let) s přídavkem na děti</w:t>
      </w:r>
    </w:p>
    <w:p w14:paraId="5DD5D591" w14:textId="77777777" w:rsidR="00CD5E3C" w:rsidRPr="006B1C05" w:rsidRDefault="00CD5E3C" w:rsidP="00DC2090">
      <w:pPr>
        <w:pStyle w:val="Odstavecseseznamem"/>
        <w:jc w:val="left"/>
      </w:pPr>
    </w:p>
    <w:p w14:paraId="6F6EFE94" w14:textId="77777777" w:rsidR="00CD5E3C" w:rsidRPr="006B1C05" w:rsidRDefault="00CD5E3C">
      <w:pPr>
        <w:pStyle w:val="Odstavecseseznamem"/>
        <w:numPr>
          <w:ilvl w:val="0"/>
          <w:numId w:val="39"/>
        </w:numPr>
        <w:jc w:val="left"/>
        <w:rPr>
          <w:vanish/>
          <w:specVanish/>
        </w:rPr>
      </w:pPr>
      <w:r>
        <w:rPr>
          <w:rStyle w:val="OdstavecseseznamemChar"/>
        </w:rPr>
        <w:t>Podíl žáků s SVP</w:t>
      </w:r>
    </w:p>
    <w:p w14:paraId="10296AFB" w14:textId="77777777" w:rsidR="00CD5E3C" w:rsidRPr="006B1C05" w:rsidRDefault="00CD5E3C" w:rsidP="00DC2090">
      <w:pPr>
        <w:pStyle w:val="Odstavecseseznamem"/>
        <w:jc w:val="left"/>
      </w:pPr>
    </w:p>
    <w:p w14:paraId="1FF9D25D" w14:textId="77777777" w:rsidR="00CD5E3C" w:rsidRPr="006B1C05" w:rsidRDefault="00CD5E3C">
      <w:pPr>
        <w:pStyle w:val="Odstavecseseznamem"/>
        <w:numPr>
          <w:ilvl w:val="0"/>
          <w:numId w:val="39"/>
        </w:numPr>
        <w:jc w:val="left"/>
        <w:rPr>
          <w:vanish/>
          <w:specVanish/>
        </w:rPr>
      </w:pPr>
    </w:p>
    <w:p w14:paraId="4E07EF95" w14:textId="77777777" w:rsidR="00CD5E3C" w:rsidRPr="006B1C05" w:rsidRDefault="00CD5E3C" w:rsidP="00DC2090">
      <w:pPr>
        <w:pStyle w:val="Odstavecseseznamem"/>
        <w:jc w:val="left"/>
      </w:pPr>
    </w:p>
    <w:p w14:paraId="217F1101" w14:textId="77777777" w:rsidR="00CD5E3C" w:rsidRPr="006B1C05" w:rsidRDefault="00CD5E3C">
      <w:pPr>
        <w:pStyle w:val="Odstavecseseznamem"/>
        <w:numPr>
          <w:ilvl w:val="0"/>
          <w:numId w:val="39"/>
        </w:numPr>
        <w:jc w:val="left"/>
        <w:rPr>
          <w:vanish/>
          <w:specVanish/>
        </w:rPr>
      </w:pPr>
    </w:p>
    <w:p w14:paraId="22BC2018" w14:textId="77777777" w:rsidR="00CD5E3C" w:rsidRPr="006B1C05" w:rsidRDefault="00CD5E3C" w:rsidP="00DC2090">
      <w:pPr>
        <w:pStyle w:val="Odstavecseseznamem"/>
        <w:jc w:val="left"/>
      </w:pPr>
    </w:p>
    <w:p w14:paraId="2627EC32" w14:textId="77777777" w:rsidR="00CD5E3C" w:rsidRPr="006B1C05" w:rsidRDefault="00CD5E3C">
      <w:pPr>
        <w:pStyle w:val="Odstavecseseznamem"/>
        <w:numPr>
          <w:ilvl w:val="0"/>
          <w:numId w:val="39"/>
        </w:numPr>
        <w:jc w:val="left"/>
        <w:rPr>
          <w:vanish/>
          <w:specVanish/>
        </w:rPr>
      </w:pPr>
    </w:p>
    <w:p w14:paraId="649D0BD6" w14:textId="77777777" w:rsidR="00CD5E3C" w:rsidRPr="006B1C05" w:rsidRDefault="00CD5E3C" w:rsidP="00DC2090">
      <w:pPr>
        <w:pStyle w:val="Odstavecseseznamem"/>
        <w:jc w:val="left"/>
      </w:pPr>
    </w:p>
    <w:p w14:paraId="77DBEA21" w14:textId="77777777" w:rsidR="00CD5E3C" w:rsidRPr="006B1C05" w:rsidRDefault="00CD5E3C">
      <w:pPr>
        <w:pStyle w:val="Odstavecseseznamem"/>
        <w:numPr>
          <w:ilvl w:val="0"/>
          <w:numId w:val="39"/>
        </w:numPr>
        <w:jc w:val="left"/>
        <w:rPr>
          <w:vanish/>
          <w:specVanish/>
        </w:rPr>
      </w:pPr>
    </w:p>
    <w:p w14:paraId="4AB1E894" w14:textId="77777777" w:rsidR="00CD5E3C" w:rsidRDefault="00CD5E3C" w:rsidP="006B1C05">
      <w:pPr>
        <w:pStyle w:val="Odstavecseseznamem"/>
      </w:pPr>
    </w:p>
    <w:p w14:paraId="26344185" w14:textId="77777777" w:rsidR="00CD5E3C" w:rsidRPr="006B1C05" w:rsidRDefault="00CD5E3C" w:rsidP="00E311AB">
      <w:pPr>
        <w:sectPr w:rsidR="00097F5D" w:rsidRPr="006B1C05" w:rsidSect="00682C63">
          <w:type w:val="continuous"/>
          <w:pgSz w:w="11906" w:h="16838"/>
          <w:pgMar w:top="720" w:right="720" w:bottom="720" w:left="720" w:header="1021" w:footer="709" w:gutter="0"/>
          <w:cols w:num="3" w:space="113"/>
          <w:docGrid w:linePitch="272"/>
        </w:sectPr>
      </w:pPr>
    </w:p>
    <w:p w14:paraId="3DC2574B" w14:textId="77777777" w:rsidR="00CD5E3C" w:rsidRDefault="00CD5E3C">
      <w:pPr>
        <w:autoSpaceDE/>
        <w:autoSpaceDN/>
        <w:adjustRightInd/>
        <w:spacing w:line="259" w:lineRule="auto"/>
        <w:textAlignment w:val="auto"/>
        <w:rPr>
          <w:sz w:val="4"/>
          <w:szCs w:val="4"/>
        </w:rPr>
        <w:sectPr w:rsidR="00097F5D" w:rsidSect="006E538F">
          <w:type w:val="continuous"/>
          <w:pgSz w:w="11906" w:h="16838"/>
          <w:pgMar w:top="720" w:right="720" w:bottom="720" w:left="720" w:header="1021" w:footer="709" w:gutter="0"/>
          <w:cols w:space="720"/>
          <w:docGrid w:linePitch="272"/>
        </w:sectPr>
      </w:pPr>
    </w:p>
    <w:p w14:paraId="639BB920" w14:textId="77777777" w:rsidR="00CD5E3C" w:rsidRPr="00104C8F" w:rsidRDefault="00CD5E3C" w:rsidP="00104C8F">
      <w:pPr>
        <w:spacing w:after="0" w:line="240" w:lineRule="auto"/>
        <w:rPr>
          <w:sz w:val="4"/>
          <w:szCs w:val="4"/>
        </w:rPr>
      </w:pPr>
    </w:p>
    <w:p w14:paraId="6819FB81" w14:textId="77777777" w:rsidR="00CD5E3C" w:rsidRPr="00BE5D0C" w:rsidRDefault="00CD5E3C" w:rsidP="00104C8F">
      <w:pPr>
        <w:pStyle w:val="nadpisneslovanmal"/>
        <w:spacing w:after="240"/>
        <w:rPr>
          <w:color w:val="FFFFFF" w:themeColor="background1"/>
        </w:rPr>
      </w:pPr>
      <w:bookmarkStart w:id="9" w:name="_Toc159579091"/>
      <w:bookmarkStart w:id="10" w:name="_Toc159579146"/>
      <w:bookmarkStart w:id="11" w:name="_Toc209531800"/>
      <w:r>
        <w:t>Klíčová d</w:t>
      </w:r>
      <w:r w:rsidRPr="00527611">
        <w:t>oporučení</w:t>
      </w:r>
      <w:bookmarkEnd w:id="9"/>
      <w:bookmarkEnd w:id="10"/>
      <w:bookmarkEnd w:id="11"/>
    </w:p>
    <w:p w14:paraId="47D27FDF" w14:textId="77777777" w:rsidR="00CD5E3C" w:rsidRPr="00832837" w:rsidRDefault="00CD5E3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1805916"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3E6A158"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1C88CA8"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5C8BAC9" w14:textId="77777777" w:rsidR="00CD5E3C" w:rsidRPr="00832837" w:rsidRDefault="00CD5E3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0B27BE0"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A470575"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1A9457B" w14:textId="77777777" w:rsidR="00CD5E3C" w:rsidRPr="00832837" w:rsidRDefault="00CD5E3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5DB296C"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3D0CE60"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C8A3747"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D77890B" w14:textId="77777777" w:rsidR="00CD5E3C" w:rsidRPr="00832837" w:rsidRDefault="00CD5E3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DD13434"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DCC7420"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78FC32C" w14:textId="77777777" w:rsidR="00CD5E3C" w:rsidRPr="00832837" w:rsidRDefault="00CD5E3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13F36C5" w14:textId="77777777" w:rsidR="00CD5E3C"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124D77F" w14:textId="77777777" w:rsidR="00CD5E3C" w:rsidRPr="00775A7F" w:rsidRDefault="00CD5E3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D6BD1E4" w14:textId="77777777" w:rsidR="00CD5E3C" w:rsidRPr="00832837" w:rsidRDefault="00CD5E3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C5FFEDB" w14:textId="77777777" w:rsidR="00CD5E3C" w:rsidRPr="00D31975" w:rsidRDefault="00CD5E3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9C0E808" w14:textId="77777777" w:rsidR="00CD5E3C" w:rsidRPr="00104C8F" w:rsidRDefault="00CD5E3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89257E5" w14:textId="77777777" w:rsidR="00CD5E3C" w:rsidRPr="00D31975" w:rsidRDefault="00CD5E3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142AFA0" w14:textId="77777777" w:rsidR="00CD5E3C" w:rsidRPr="00E311AB" w:rsidRDefault="00CD5E3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97F5D" w:rsidRPr="00E311AB" w:rsidSect="00AF0C0B">
          <w:pgSz w:w="11906" w:h="16838"/>
          <w:pgMar w:top="720" w:right="720" w:bottom="720" w:left="720" w:header="1021" w:footer="709" w:gutter="0"/>
          <w:cols w:space="720"/>
          <w:docGrid w:linePitch="272"/>
        </w:sectPr>
      </w:pPr>
    </w:p>
    <w:bookmarkStart w:id="12" w:name="_Toc209531801"/>
    <w:bookmarkStart w:id="13" w:name="_Toc159579092"/>
    <w:bookmarkStart w:id="14" w:name="_Toc159579147"/>
    <w:p w14:paraId="26587940" w14:textId="77777777" w:rsidR="00CD5E3C" w:rsidRPr="0058775D" w:rsidRDefault="00CD5E3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D62EA3B" wp14:editId="36C0B0C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C05D102" w14:textId="77777777" w:rsidR="00CD5E3C" w:rsidRPr="005E2599" w:rsidRDefault="00CD5E3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2EA3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C05D102" w14:textId="77777777" w:rsidR="00097F5D" w:rsidRPr="005E2599" w:rsidRDefault="00097F5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B3043EC" w14:textId="77777777" w:rsidR="00CD5E3C" w:rsidRPr="005D3A99" w:rsidRDefault="00CD5E3C" w:rsidP="00FC1860">
      <w:pPr>
        <w:ind w:left="113"/>
        <w:rPr>
          <w:color w:val="000000" w:themeColor="text1"/>
          <w:lang w:eastAsia="cs-CZ"/>
        </w:rPr>
      </w:pPr>
      <w:r>
        <w:rPr>
          <w:color w:val="000000" w:themeColor="text1"/>
          <w:lang w:eastAsia="cs-CZ"/>
        </w:rPr>
        <w:t>Jak číst tuto kapitolu?</w:t>
      </w:r>
    </w:p>
    <w:p w14:paraId="75AA8CFF" w14:textId="77777777" w:rsidR="00CD5E3C" w:rsidRPr="00B808C6" w:rsidRDefault="00CD5E3C" w:rsidP="00FC1860">
      <w:pPr>
        <w:ind w:left="113"/>
        <w:rPr>
          <w:rFonts w:ascii="Inter" w:hAnsi="Inter"/>
          <w:b/>
          <w:bCs/>
          <w:color w:val="0D0D0D" w:themeColor="text1" w:themeTint="F2"/>
          <w:sz w:val="32"/>
          <w:szCs w:val="32"/>
        </w:rPr>
      </w:pPr>
      <w:bookmarkStart w:id="15" w:name="definicesloupcetabulek"/>
      <w:bookmarkEnd w:id="15"/>
      <w:bookmarkStart w:id="618bc78a-a18d-4372-89f5-550ba6bc48ca" w:name="definicesloupcu"/>
      <w:r w:rsidRPr="00B808C6">
        <w:rPr>
          <w:rFonts w:ascii="Inter" w:hAnsi="Inter"/>
          <w:b/>
          <w:bCs/>
          <w:color w:val="0D0D0D" w:themeColor="text1" w:themeTint="F2"/>
          <w:sz w:val="32"/>
          <w:szCs w:val="32"/>
        </w:rPr>
        <w:t>Definice</w:t>
      </w:r>
      <w:bookmarkEnd w:id="618bc78a-a18d-4372-89f5-550ba6bc48ca"/>
      <w:r>
        <w:rPr>
          <w:rFonts w:ascii="Inter" w:hAnsi="Inter"/>
          <w:b/>
          <w:bCs/>
          <w:color w:val="0D0D0D" w:themeColor="text1" w:themeTint="F2"/>
          <w:sz w:val="32"/>
          <w:szCs w:val="32"/>
        </w:rPr>
        <w:t xml:space="preserve"> pro tabulky</w:t>
      </w:r>
    </w:p>
    <w:p w14:paraId="2AF011CB" w14:textId="77777777" w:rsidR="00CD5E3C" w:rsidRPr="005E2599" w:rsidRDefault="00CD5E3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6E755A9" w14:textId="77777777" w:rsidR="00CD5E3C" w:rsidRDefault="00CD5E3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3CE2816" w14:textId="77777777" w:rsidR="00CD5E3C" w:rsidRDefault="00CD5E3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E498DB" w14:textId="77777777" w:rsidR="00CD5E3C" w:rsidRPr="005E2599" w:rsidRDefault="00CD5E3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AC8BA43" w14:textId="77777777" w:rsidR="00CD5E3C" w:rsidRPr="005E2599" w:rsidRDefault="00CD5E3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19E78BA" w14:textId="77777777" w:rsidR="00CD5E3C" w:rsidRPr="005E2599" w:rsidRDefault="00CD5E3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78A4FFD" w14:textId="77777777" w:rsidR="00CD5E3C" w:rsidRPr="005E2599" w:rsidRDefault="00CD5E3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2B5D46" w14:textId="77777777" w:rsidR="00CD5E3C" w:rsidRDefault="00CD5E3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AA62165" w14:textId="77777777" w:rsidR="00CD5E3C" w:rsidRDefault="00CD5E3C">
      <w:r>
        <w:rPr>
          <w:noProof/>
        </w:rPr>
        <w:drawing>
          <wp:inline distT="0" distB="0" distL="0" distR="0" wp14:anchorId="194B7A5F" wp14:editId="7FA25670">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25BE6CD" w14:textId="77777777" w:rsidR="00CD5E3C" w:rsidRPr="00713089" w:rsidRDefault="00CD5E3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ystřice nad Pernštejnem, Dobříš, Frenštát pod Radhoštěm, Havlíčkův Brod, Holešov, Humpolec, Hustopeče, Ivančice, Litovel, Náměšť nad Oslavou, Pacov, Pohořelice, Přeštice, Rychnov nad Kněžnou, Telč, Uherské Hradiště, Uherský Brod, Valašské Klobouky, Vlašim</w:t>
      </w:r>
    </w:p>
    <w:p w14:paraId="3AB20869" w14:textId="77777777" w:rsidR="00CD5E3C" w:rsidRPr="00713089" w:rsidRDefault="00CD5E3C" w:rsidP="00FC1860">
      <w:pPr>
        <w:spacing w:after="120"/>
        <w:ind w:left="113" w:right="281"/>
        <w:rPr>
          <w:rFonts w:ascii="Inter" w:hAnsi="Inter"/>
          <w:lang w:eastAsia="cs-CZ"/>
        </w:rPr>
      </w:pPr>
    </w:p>
    <w:p w14:paraId="5AF977FD" w14:textId="77777777" w:rsidR="00CD5E3C" w:rsidRPr="00713089" w:rsidRDefault="00CD5E3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Náměšť nad Oslavou, Pacov, Uherský Brod, Valašské Klobouky</w:t>
      </w:r>
    </w:p>
    <w:p w14:paraId="2F7D0891" w14:textId="77777777" w:rsidR="00CD5E3C" w:rsidRPr="00816395" w:rsidRDefault="00CD5E3C" w:rsidP="00FC1860">
      <w:pPr>
        <w:autoSpaceDE/>
        <w:autoSpaceDN/>
        <w:adjustRightInd/>
        <w:spacing w:line="259" w:lineRule="auto"/>
        <w:ind w:left="113" w:right="340"/>
        <w:textAlignment w:val="auto"/>
        <w:rPr>
          <w:lang w:eastAsia="cs-CZ"/>
        </w:rPr>
      </w:pPr>
      <w:r w:rsidRPr="00816395">
        <w:rPr>
          <w:lang w:eastAsia="cs-CZ"/>
        </w:rPr>
        <w:br w:type="page"/>
      </w:r>
    </w:p>
    <w:p w14:paraId="6ABE6C7A" w14:textId="77777777" w:rsidR="00CD5E3C" w:rsidRPr="00787BD0" w:rsidRDefault="00CD5E3C" w:rsidP="00787BD0">
      <w:pPr>
        <w:pStyle w:val="falesnynadpis"/>
        <w:rPr>
          <w:sz w:val="32"/>
          <w:szCs w:val="24"/>
        </w:rPr>
      </w:pPr>
      <w:r w:rsidRPr="00787BD0">
        <w:rPr>
          <w:sz w:val="32"/>
          <w:szCs w:val="24"/>
        </w:rPr>
        <w:t>Kam se posunout v oblasti:</w:t>
      </w:r>
    </w:p>
    <w:p w14:paraId="2654814D" w14:textId="77777777" w:rsidR="00CD5E3C" w:rsidRPr="00816395" w:rsidRDefault="00CD5E3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2F13FEA" w14:textId="77777777" w:rsidR="00CD5E3C" w:rsidRPr="00CB7068" w:rsidRDefault="00CD5E3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C2DBEC9" w14:textId="77777777" w:rsidR="00CD5E3C" w:rsidRPr="00CB7068" w:rsidRDefault="00CD5E3C"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11FD0980" w14:textId="77777777" w:rsidR="00CD5E3C" w:rsidRDefault="00CD5E3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2EBF" w14:paraId="773424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23D3B" w14:textId="6410EC82"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3D015" w14:textId="75C4A02E"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92B2" w14:textId="45CD9C03"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25AB5" w14:textId="74B92BBE"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E9365" w14:textId="52FD1B0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941A9" w14:textId="68F1AEAC"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8E489" w14:textId="7553369B"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22EBF" w14:paraId="4DE414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E915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AD9E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5385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7D3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249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6F5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4D09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22EBF" w14:paraId="5917F7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054F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A3B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1D8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F2FF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D67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8FB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478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22EBF" w14:paraId="08432D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AF7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1F0B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F0C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CE62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5DE9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869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D6E7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22EBF" w14:paraId="742382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02D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C3D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628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EABB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716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516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422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22EBF" w14:paraId="01D0BE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A29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457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567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1A6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D51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9E4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FC7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22EBF" w14:paraId="40DD8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8D06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BC3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0D9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DBF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22D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941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F59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2EBF" w14:paraId="216E75B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F2B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9F7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257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789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A54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8B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B6C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22EBF" w14:paraId="1224A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BDC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30C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2A9B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6E19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82E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777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FC0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2EBF" w14:paraId="57F8F8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DF4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434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627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619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CFC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D5E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5CE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4F9E54" w14:textId="77777777" w:rsidR="00CD5E3C" w:rsidRDefault="00CD5E3C" w:rsidP="00F4195E">
      <w:pPr>
        <w:pStyle w:val="Odstavecseseznamem"/>
        <w:ind w:left="0"/>
        <w:rPr>
          <w:rFonts w:ascii="Fira Sans Condensed Light" w:hAnsi="Fira Sans Condensed Light" w:cs="Segoe UI"/>
          <w:color w:val="404040" w:themeColor="text1" w:themeTint="BF"/>
          <w:sz w:val="18"/>
          <w:szCs w:val="18"/>
        </w:rPr>
      </w:pPr>
    </w:p>
    <w:p w14:paraId="5A79AD11" w14:textId="77777777" w:rsidR="00CD5E3C" w:rsidRPr="00612766" w:rsidRDefault="00CD5E3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F159FE" w14:textId="77777777" w:rsidR="00CD5E3C" w:rsidRPr="00816395" w:rsidRDefault="00CD5E3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161F92" w14:textId="77777777" w:rsidR="00CD5E3C" w:rsidRPr="00816395" w:rsidRDefault="00CD5E3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1C5E3A8" w14:textId="77777777" w:rsidR="00CD5E3C" w:rsidRPr="00CB7068" w:rsidRDefault="00CD5E3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BB5FAD" w14:textId="77777777" w:rsidR="00CD5E3C" w:rsidRPr="00CB7068" w:rsidRDefault="00CD5E3C"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9. tříd s percentilem nad 50 v JPZ a žáci na VG</w:t>
      </w:r>
    </w:p>
    <w:p w14:paraId="125239CE" w14:textId="77777777" w:rsidR="00CD5E3C" w:rsidRDefault="00CD5E3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2EBF" w14:paraId="6B9F9D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05206" w14:textId="2C02DA00"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7A73E" w14:textId="37368B60"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7C120" w14:textId="38A11044"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8CD07" w14:textId="0AB28D52"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E6EAC" w14:textId="6D526475"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869E3" w14:textId="7E558958"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32C84" w14:textId="06D85333"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22EBF" w14:paraId="4FD932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C6E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A8D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677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A44B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B2B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0F3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962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22EBF" w14:paraId="6EB1F1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10B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1BA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565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5FE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7E7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ECB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709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22EBF" w14:paraId="2577E9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D23A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DD0C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451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806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1C0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0BB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05CE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22EBF" w14:paraId="61D6FA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CA5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8AB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BA5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75D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ED8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633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ACB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22EBF" w14:paraId="16D77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FD8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2F1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23C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7F8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5761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A58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FCF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2EBF" w14:paraId="4E485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CC5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9A0E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ED4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455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2E8E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051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559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2EBF" w14:paraId="107697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DAC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C64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BF5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80D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B66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FA39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3EB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22EBF" w14:paraId="7600F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F1D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61A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4B7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A0CB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A55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F04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F14E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2EBF" w14:paraId="05BB0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F786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AE7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684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3AF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E423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F0F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498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22EBF" w14:paraId="28F88E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232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3FF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0A5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AD4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734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8B3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92C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22EBF" w14:paraId="363047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ABA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652C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803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B07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DA6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DE0C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559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52B8A6B" w14:textId="77777777" w:rsidR="00CD5E3C" w:rsidRPr="00C71BBA" w:rsidRDefault="00CD5E3C" w:rsidP="00C71BBA">
      <w:pPr>
        <w:spacing w:after="360"/>
        <w:rPr>
          <w:rStyle w:val="Zdraznn"/>
          <w:i w:val="0"/>
          <w:iCs w:val="0"/>
          <w:lang w:eastAsia="cs-CZ"/>
        </w:rPr>
      </w:pPr>
    </w:p>
    <w:p w14:paraId="226A0EFA" w14:textId="77777777" w:rsidR="00CD5E3C" w:rsidRPr="00816395" w:rsidRDefault="00CD5E3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9CD5A12" w14:textId="77777777" w:rsidR="00CD5E3C" w:rsidRPr="00816395" w:rsidRDefault="00CD5E3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0548CB" w14:textId="77777777" w:rsidR="00CD5E3C" w:rsidRPr="00CB7068" w:rsidRDefault="00CD5E3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C66EF0" w14:textId="77777777" w:rsidR="00CD5E3C" w:rsidRPr="00CB7068" w:rsidRDefault="00CD5E3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Účast v předškolním vzdělávání (3-5 let)</w:t>
      </w:r>
      <w:r>
        <w:t xml:space="preserve"> a </w:t>
      </w:r>
      <w:r>
        <w:rPr>
          <w:rStyle w:val="tucneChar"/>
        </w:rPr>
        <w:t>Podíl škol bez psychologa nebo spec. pedagoga</w:t>
      </w:r>
    </w:p>
    <w:p w14:paraId="6E9AA2D5" w14:textId="77777777" w:rsidR="00CD5E3C" w:rsidRDefault="00CD5E3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2EBF" w14:paraId="238E07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5C7AE" w14:textId="331DC2AE"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A3342" w14:textId="7F6487B1"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D24AD" w14:textId="454CEF2D"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4AF14" w14:textId="0971EFA0"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D6EE0" w14:textId="449C4ED9"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374B3" w14:textId="7008D9CF"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60AB06" w14:textId="360C864C"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22EBF" w14:paraId="088C494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8E7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696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5B67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AF0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772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60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307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22EBF" w14:paraId="729372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4447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80D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CDF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3AF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20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F79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1BB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22EBF" w14:paraId="6D439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4FBF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26A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61B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279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50C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1E83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23C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22EBF" w14:paraId="742B7D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7AD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6CE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FD1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52C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D7A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398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90D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22EBF" w14:paraId="08F39A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71D0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875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AAE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B7D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396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E1C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ACD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22EBF" w14:paraId="7ED588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1FB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109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570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84E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785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AD6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6DFD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22EBF" w14:paraId="5F5525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8C0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61B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E21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EED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720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0C9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3D5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22EBF" w14:paraId="3EB6D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BD27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2E0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317A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725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237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3026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7E3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2EBF" w14:paraId="5C19B3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9C4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CF8A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121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2529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B72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46A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8B3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22EBF" w14:paraId="19293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3BE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E3B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6513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05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204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D85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DF3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22EBF" w14:paraId="32E6A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7190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297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9A6D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0DF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E61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D077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6D8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22EBF" w14:paraId="07A5E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946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DDE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C0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44C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0DD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DE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F02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22EBF" w14:paraId="2FB078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91C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BD9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F19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68F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C57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068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278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2EBF" w14:paraId="39DFA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F03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C00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C58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73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037F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DB0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E05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22EBF" w14:paraId="763528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584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F33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40C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3C3D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2B9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846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DB2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22EBF" w14:paraId="71237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AC8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BB86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E01C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68F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A99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DCB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AC9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22EBF" w14:paraId="566B20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730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9DB8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0AA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B55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954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D53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54D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2EBF" w14:paraId="101C3F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E83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465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9F0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945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2AC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694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AE55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2EBF" w14:paraId="73908C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FAC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CD3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015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17B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938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B04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CA48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2EBF" w14:paraId="6CD08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E86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799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0B8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19E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0A1D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9AF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50B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22EBF" w14:paraId="79615C8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6C2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36D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C96B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F42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F6B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226F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CDF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7272C97" w14:textId="77777777" w:rsidR="00CD5E3C" w:rsidRDefault="00CD5E3C" w:rsidP="00F4195E">
      <w:pPr>
        <w:pStyle w:val="Odstavecseseznamem"/>
        <w:ind w:left="0"/>
        <w:rPr>
          <w:rFonts w:ascii="Fira Sans Condensed Light" w:hAnsi="Fira Sans Condensed Light" w:cs="Segoe UI"/>
          <w:color w:val="404040" w:themeColor="text1" w:themeTint="BF"/>
          <w:sz w:val="18"/>
          <w:szCs w:val="18"/>
        </w:rPr>
      </w:pPr>
    </w:p>
    <w:p w14:paraId="24E6616B" w14:textId="77777777" w:rsidR="00CD5E3C" w:rsidRPr="00612766" w:rsidRDefault="00CD5E3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5340111" w14:textId="77777777" w:rsidR="00CD5E3C" w:rsidRPr="00E61DAA" w:rsidRDefault="00CD5E3C" w:rsidP="00E61DAA">
      <w:pPr>
        <w:spacing w:after="360"/>
        <w:rPr>
          <w:lang w:eastAsia="cs-CZ"/>
        </w:rPr>
      </w:pPr>
      <w:r>
        <w:rPr>
          <w:rFonts w:eastAsia="Inter ExtraBold" w:cs="Inter ExtraBold"/>
          <w:color w:val="000000"/>
        </w:rPr>
        <w:br w:type="page"/>
      </w:r>
    </w:p>
    <w:p w14:paraId="2719AFAF" w14:textId="77777777" w:rsidR="00CD5E3C" w:rsidRDefault="00CD5E3C" w:rsidP="002F3B55">
      <w:pPr>
        <w:pStyle w:val="nadpisneslovanmal"/>
        <w:rPr>
          <w:lang w:eastAsia="cs-CZ"/>
        </w:rPr>
      </w:pPr>
      <w:bookmarkStart w:id="19" w:name="_Toc159579095"/>
      <w:bookmarkStart w:id="20" w:name="_Toc159579151"/>
      <w:bookmarkStart w:id="21" w:name="_Toc209531802"/>
      <w:r>
        <w:rPr>
          <w:lang w:eastAsia="cs-CZ"/>
        </w:rPr>
        <w:t>Charakteristiky ORP</w:t>
      </w:r>
      <w:bookmarkEnd w:id="19"/>
      <w:bookmarkEnd w:id="20"/>
      <w:bookmarkEnd w:id="21"/>
    </w:p>
    <w:p w14:paraId="1F75A37E" w14:textId="77777777" w:rsidR="00CD5E3C" w:rsidRPr="00CE48C1" w:rsidRDefault="00CD5E3C" w:rsidP="005414A2">
      <w:pPr>
        <w:rPr>
          <w:rFonts w:eastAsia="Inter ExtraBold" w:cs="Inter ExtraBold"/>
          <w:vanish/>
          <w:specVanish/>
        </w:rPr>
      </w:pPr>
      <w:r>
        <w:rPr>
          <w:lang w:eastAsia="cs-CZ"/>
        </w:rPr>
        <w:t xml:space="preserve">ORP </w:t>
      </w:r>
      <w:r>
        <w:t>Turnov</w:t>
      </w:r>
    </w:p>
    <w:p w14:paraId="7F0DE738" w14:textId="77777777" w:rsidR="00CD5E3C" w:rsidRPr="00CE48C1" w:rsidRDefault="00CD5E3C" w:rsidP="006E0C6F">
      <w:pPr>
        <w:rPr>
          <w:rFonts w:eastAsia="Inter ExtraBold" w:cs="Inter ExtraBold"/>
          <w:vanish/>
          <w:specVanish/>
        </w:rPr>
      </w:pPr>
      <w:r>
        <w:rPr>
          <w:lang w:eastAsia="cs-CZ"/>
        </w:rPr>
        <w:t xml:space="preserve"> leží </w:t>
      </w:r>
      <w:r>
        <w:t>v Libereckém kraji</w:t>
      </w:r>
    </w:p>
    <w:p w14:paraId="536C565D" w14:textId="77777777" w:rsidR="00CD5E3C" w:rsidRPr="00CE48C1" w:rsidRDefault="00CD5E3C" w:rsidP="00764186">
      <w:pPr>
        <w:rPr>
          <w:rFonts w:eastAsia="Inter ExtraBold" w:cs="Inter ExtraBold"/>
          <w:vanish/>
          <w:specVanish/>
        </w:rPr>
      </w:pPr>
      <w:r>
        <w:rPr>
          <w:sz w:val="21"/>
          <w:szCs w:val="21"/>
        </w:rPr>
        <w:t xml:space="preserve"> </w:t>
      </w:r>
      <w:r>
        <w:rPr>
          <w:lang w:eastAsia="cs-CZ"/>
        </w:rPr>
        <w:t xml:space="preserve">a okrese </w:t>
      </w:r>
      <w:r>
        <w:t>Liberec</w:t>
      </w:r>
    </w:p>
    <w:p w14:paraId="7E3A13E9" w14:textId="77777777" w:rsidR="00CD5E3C" w:rsidRPr="00CE48C1" w:rsidRDefault="00CD5E3C" w:rsidP="00764186">
      <w:pPr>
        <w:rPr>
          <w:rFonts w:eastAsia="Inter ExtraBold" w:cs="Inter ExtraBold"/>
          <w:vanish/>
          <w:specVanish/>
        </w:rPr>
      </w:pPr>
      <w:r>
        <w:rPr>
          <w:lang w:eastAsia="cs-CZ"/>
        </w:rPr>
        <w:t xml:space="preserve">. Podle </w:t>
      </w:r>
      <w:r>
        <w:rPr>
          <w:lang w:eastAsia="cs-CZ"/>
        </w:rPr>
        <w:t xml:space="preserve">dat ČSÚ ke dni 31.12.2024 na území žije </w:t>
      </w:r>
      <w:r>
        <w:t>33 799</w:t>
      </w:r>
    </w:p>
    <w:p w14:paraId="151AC197" w14:textId="77777777" w:rsidR="00CD5E3C" w:rsidRPr="00CE48C1" w:rsidRDefault="00CD5E3C" w:rsidP="00764186">
      <w:pPr>
        <w:rPr>
          <w:rFonts w:eastAsia="Inter ExtraBold" w:cs="Inter ExtraBold"/>
          <w:vanish/>
          <w:specVanish/>
        </w:rPr>
      </w:pPr>
      <w:r>
        <w:rPr>
          <w:lang w:eastAsia="cs-CZ"/>
        </w:rPr>
        <w:t xml:space="preserve"> obyvatel. Jedná se o </w:t>
      </w:r>
      <w:r>
        <w:t>střední</w:t>
      </w:r>
    </w:p>
    <w:p w14:paraId="3E817FB8" w14:textId="77777777" w:rsidR="00CD5E3C" w:rsidRPr="00CE48C1" w:rsidRDefault="00CD5E3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090D82B9" w14:textId="77777777" w:rsidR="00CD5E3C" w:rsidRPr="00CE48C1" w:rsidRDefault="00CD5E3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229</w:t>
      </w:r>
    </w:p>
    <w:p w14:paraId="665CB49E" w14:textId="77777777" w:rsidR="00CD5E3C" w:rsidRPr="00764186" w:rsidRDefault="00CD5E3C" w:rsidP="00764186">
      <w:pPr>
        <w:rPr>
          <w:rFonts w:eastAsia="Inter ExtraBold" w:cs="Inter ExtraBold"/>
          <w:vanish/>
          <w:specVanish/>
        </w:rPr>
      </w:pPr>
      <w:r>
        <w:rPr>
          <w:lang w:eastAsia="cs-CZ"/>
        </w:rPr>
        <w:t xml:space="preserve"> </w:t>
      </w:r>
      <w:r w:rsidRPr="00764186">
        <w:rPr>
          <w:lang w:eastAsia="cs-CZ"/>
        </w:rPr>
        <w:t xml:space="preserve">žáky a </w:t>
      </w:r>
      <w:r>
        <w:t>21</w:t>
      </w:r>
    </w:p>
    <w:p w14:paraId="0D8A0132" w14:textId="77777777" w:rsidR="00CD5E3C" w:rsidRPr="00764186" w:rsidRDefault="00CD5E3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346</w:t>
      </w:r>
    </w:p>
    <w:p w14:paraId="025C8EF2" w14:textId="77777777" w:rsidR="00CD5E3C" w:rsidRDefault="00CD5E3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3E47ABC" w14:textId="77777777" w:rsidR="00CD5E3C" w:rsidRDefault="00CD5E3C">
      <w:r>
        <w:rPr>
          <w:noProof/>
        </w:rPr>
        <w:drawing>
          <wp:inline distT="0" distB="0" distL="0" distR="0" wp14:anchorId="11DB1547" wp14:editId="1CCC11BF">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F454734" w14:textId="77777777" w:rsidR="00CD5E3C" w:rsidRDefault="00CD5E3C" w:rsidP="00DB534F">
      <w:pPr>
        <w:ind w:left="720" w:hanging="720"/>
        <w:rPr>
          <w:lang w:eastAsia="cs-CZ"/>
        </w:rPr>
      </w:pPr>
      <w:r>
        <w:rPr>
          <w:b/>
          <w:sz w:val="24"/>
        </w:rPr>
        <w:t>Obyvatelstvo a obce</w:t>
      </w:r>
    </w:p>
    <w:p w14:paraId="7FC97C9D" w14:textId="77777777" w:rsidR="00CD5E3C" w:rsidRDefault="00CD5E3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22EBF" w14:paraId="46D324F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E945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E7B0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22EBF" w14:paraId="123364E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2A9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urn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6973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799</w:t>
            </w:r>
          </w:p>
        </w:tc>
      </w:tr>
      <w:tr w:rsidR="00B22EBF" w14:paraId="5B61A9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E8E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urn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DD0D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577</w:t>
            </w:r>
          </w:p>
        </w:tc>
      </w:tr>
      <w:tr w:rsidR="00B22EBF" w14:paraId="0BC4BA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A54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F89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22EBF" w14:paraId="6C03C8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8A4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856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r>
      <w:tr w:rsidR="00B22EBF" w14:paraId="7F4A3C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B75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42D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B22EBF" w14:paraId="79C68F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6A69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D94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B22EBF" w14:paraId="61B03E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58D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F8D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22EBF" w14:paraId="0D58CF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B15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43C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B22EBF" w14:paraId="39021B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13C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8D4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B22EBF" w14:paraId="302A7C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E91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3B7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68FDC0DA" w14:textId="77777777" w:rsidR="00CD5E3C" w:rsidRDefault="00CD5E3C" w:rsidP="006A47D9">
      <w:pPr>
        <w:pStyle w:val="Odstavecseseznamem"/>
        <w:ind w:left="0"/>
        <w:jc w:val="left"/>
        <w:rPr>
          <w:rFonts w:ascii="Fira Sans Condensed Light" w:hAnsi="Fira Sans Condensed Light" w:cs="Segoe UI"/>
          <w:color w:val="404040" w:themeColor="text1" w:themeTint="BF"/>
          <w:sz w:val="18"/>
          <w:szCs w:val="18"/>
        </w:rPr>
      </w:pPr>
    </w:p>
    <w:p w14:paraId="69DC5A63" w14:textId="77777777" w:rsidR="00CD5E3C" w:rsidRDefault="00CD5E3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5847715" w14:textId="77777777" w:rsidR="00CD5E3C" w:rsidRDefault="00CD5E3C">
      <w:pPr>
        <w:autoSpaceDE/>
        <w:autoSpaceDN/>
        <w:adjustRightInd/>
        <w:spacing w:line="259" w:lineRule="auto"/>
        <w:textAlignment w:val="auto"/>
        <w:rPr>
          <w:b/>
          <w:sz w:val="24"/>
        </w:rPr>
      </w:pPr>
      <w:r>
        <w:rPr>
          <w:b/>
          <w:sz w:val="24"/>
        </w:rPr>
        <w:br w:type="page"/>
      </w:r>
    </w:p>
    <w:p w14:paraId="05D948C8" w14:textId="77777777" w:rsidR="00CD5E3C" w:rsidRDefault="00CD5E3C" w:rsidP="00DB534F">
      <w:pPr>
        <w:ind w:left="720" w:hanging="720"/>
        <w:rPr>
          <w:lang w:eastAsia="cs-CZ"/>
        </w:rPr>
      </w:pPr>
      <w:r>
        <w:rPr>
          <w:b/>
          <w:sz w:val="24"/>
        </w:rPr>
        <w:t>Školy, děti a žáci</w:t>
      </w:r>
    </w:p>
    <w:p w14:paraId="7BC9E690" w14:textId="77777777" w:rsidR="00CD5E3C" w:rsidRPr="00DB534F" w:rsidRDefault="00CD5E3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22EBF" w14:paraId="084321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F0E3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0F6A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4022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22EBF" w14:paraId="674E5EC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5B3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BD95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DDA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79</w:t>
            </w:r>
          </w:p>
        </w:tc>
      </w:tr>
      <w:tr w:rsidR="00B22EBF" w14:paraId="0823A3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81C1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7A7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4A0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96</w:t>
            </w:r>
          </w:p>
        </w:tc>
      </w:tr>
      <w:tr w:rsidR="00B22EBF" w14:paraId="51D2B9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8F8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767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CD5C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w:t>
            </w:r>
          </w:p>
        </w:tc>
      </w:tr>
      <w:tr w:rsidR="00B22EBF" w14:paraId="690981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D97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BCF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EFD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bl>
    <w:p w14:paraId="2CBA7534" w14:textId="77777777" w:rsidR="00CD5E3C" w:rsidRDefault="00CD5E3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82F13FA" w14:textId="77777777" w:rsidR="00CD5E3C" w:rsidRPr="00952318" w:rsidRDefault="00CD5E3C" w:rsidP="00952318">
      <w:pPr>
        <w:autoSpaceDE/>
        <w:autoSpaceDN/>
        <w:adjustRightInd/>
        <w:spacing w:line="259" w:lineRule="auto"/>
        <w:textAlignment w:val="auto"/>
        <w:rPr>
          <w:lang w:eastAsia="cs-CZ"/>
        </w:rPr>
      </w:pPr>
      <w:r>
        <w:rPr>
          <w:lang w:eastAsia="cs-CZ"/>
        </w:rPr>
        <w:br w:type="page"/>
      </w:r>
    </w:p>
    <w:p w14:paraId="111E0742" w14:textId="77777777" w:rsidR="00CD5E3C" w:rsidRDefault="00CD5E3C" w:rsidP="002E78F3">
      <w:r>
        <w:rPr>
          <w:noProof/>
        </w:rPr>
        <mc:AlternateContent>
          <mc:Choice Requires="wps">
            <w:drawing>
              <wp:anchor distT="0" distB="0" distL="114300" distR="114300" simplePos="0" relativeHeight="251662848" behindDoc="0" locked="0" layoutInCell="1" allowOverlap="1" wp14:anchorId="5BD194C4" wp14:editId="12450EE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3037F" w14:textId="77777777" w:rsidR="00CD5E3C" w:rsidRDefault="00CD5E3C" w:rsidP="00091C27">
                            <w:pPr>
                              <w:pStyle w:val="Bezmezer"/>
                            </w:pPr>
                          </w:p>
                          <w:p w14:paraId="5FFA0244" w14:textId="77777777" w:rsidR="00CD5E3C" w:rsidRDefault="00CD5E3C" w:rsidP="00091C27">
                            <w:pPr>
                              <w:pStyle w:val="Bezmezer"/>
                            </w:pPr>
                          </w:p>
                          <w:p w14:paraId="1535D075" w14:textId="77777777" w:rsidR="00CD5E3C" w:rsidRDefault="00CD5E3C" w:rsidP="00091C27">
                            <w:pPr>
                              <w:pStyle w:val="Bezmezer"/>
                            </w:pPr>
                          </w:p>
                          <w:p w14:paraId="4C8AE59B" w14:textId="77777777" w:rsidR="00CD5E3C" w:rsidRDefault="00CD5E3C" w:rsidP="00091C27">
                            <w:pPr>
                              <w:pStyle w:val="Bezmezer"/>
                            </w:pPr>
                          </w:p>
                          <w:p w14:paraId="079741A1" w14:textId="77777777" w:rsidR="00CD5E3C" w:rsidRDefault="00CD5E3C" w:rsidP="00091C27">
                            <w:pPr>
                              <w:pStyle w:val="Bezmezer"/>
                            </w:pPr>
                          </w:p>
                          <w:p w14:paraId="50BD7A8E" w14:textId="77777777" w:rsidR="00CD5E3C" w:rsidRDefault="00CD5E3C" w:rsidP="00091C27">
                            <w:pPr>
                              <w:pStyle w:val="Bezmezer"/>
                            </w:pPr>
                          </w:p>
                          <w:p w14:paraId="101374DA" w14:textId="77777777" w:rsidR="00CD5E3C" w:rsidRDefault="00CD5E3C" w:rsidP="00091C27">
                            <w:pPr>
                              <w:pStyle w:val="Bezmezer"/>
                            </w:pPr>
                          </w:p>
                          <w:p w14:paraId="55768BD0" w14:textId="77777777" w:rsidR="00CD5E3C" w:rsidRDefault="00CD5E3C" w:rsidP="00091C27">
                            <w:pPr>
                              <w:pStyle w:val="Bezmezer"/>
                            </w:pPr>
                          </w:p>
                          <w:p w14:paraId="3FDE8261" w14:textId="77777777" w:rsidR="00CD5E3C" w:rsidRDefault="00CD5E3C" w:rsidP="00091C27">
                            <w:pPr>
                              <w:pStyle w:val="Bezmezer"/>
                            </w:pPr>
                          </w:p>
                          <w:p w14:paraId="563C9895" w14:textId="77777777" w:rsidR="00CD5E3C" w:rsidRDefault="00CD5E3C" w:rsidP="00091C27">
                            <w:pPr>
                              <w:pStyle w:val="Bezmezer"/>
                            </w:pPr>
                          </w:p>
                          <w:p w14:paraId="6DB661B2" w14:textId="77777777" w:rsidR="00CD5E3C" w:rsidRDefault="00CD5E3C" w:rsidP="00091C27">
                            <w:pPr>
                              <w:pStyle w:val="Bezmezer"/>
                            </w:pPr>
                          </w:p>
                          <w:p w14:paraId="08CED424" w14:textId="77777777" w:rsidR="00CD5E3C" w:rsidRDefault="00CD5E3C" w:rsidP="00091C27">
                            <w:pPr>
                              <w:pStyle w:val="Bezmezer"/>
                            </w:pPr>
                          </w:p>
                          <w:p w14:paraId="01AD20E7" w14:textId="77777777" w:rsidR="00CD5E3C" w:rsidRDefault="00CD5E3C" w:rsidP="00091C27">
                            <w:pPr>
                              <w:pStyle w:val="Bezmezer"/>
                            </w:pPr>
                          </w:p>
                          <w:p w14:paraId="69D3FDC1" w14:textId="77777777" w:rsidR="00CD5E3C" w:rsidRDefault="00CD5E3C" w:rsidP="00091C27">
                            <w:pPr>
                              <w:pStyle w:val="Bezmezer"/>
                            </w:pPr>
                          </w:p>
                          <w:p w14:paraId="04BACC08" w14:textId="77777777" w:rsidR="00CD5E3C" w:rsidRDefault="00CD5E3C" w:rsidP="00091C27">
                            <w:pPr>
                              <w:pStyle w:val="Bezmezer"/>
                            </w:pPr>
                          </w:p>
                          <w:p w14:paraId="0D31FD24" w14:textId="77777777" w:rsidR="00CD5E3C" w:rsidRPr="001D03B3" w:rsidRDefault="00CD5E3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1C90453" w14:textId="77777777" w:rsidR="00CD5E3C" w:rsidRDefault="00CD5E3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94C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193037F" w14:textId="77777777" w:rsidR="00097F5D" w:rsidRDefault="00097F5D" w:rsidP="00091C27">
                      <w:pPr>
                        <w:pStyle w:val="Bezmezer"/>
                      </w:pPr>
                    </w:p>
                    <w:p w14:paraId="5FFA0244" w14:textId="77777777" w:rsidR="00097F5D" w:rsidRDefault="00097F5D" w:rsidP="00091C27">
                      <w:pPr>
                        <w:pStyle w:val="Bezmezer"/>
                      </w:pPr>
                    </w:p>
                    <w:p w14:paraId="1535D075" w14:textId="77777777" w:rsidR="00097F5D" w:rsidRDefault="00097F5D" w:rsidP="00091C27">
                      <w:pPr>
                        <w:pStyle w:val="Bezmezer"/>
                      </w:pPr>
                    </w:p>
                    <w:p w14:paraId="4C8AE59B" w14:textId="77777777" w:rsidR="00097F5D" w:rsidRDefault="00097F5D" w:rsidP="00091C27">
                      <w:pPr>
                        <w:pStyle w:val="Bezmezer"/>
                      </w:pPr>
                    </w:p>
                    <w:p w14:paraId="079741A1" w14:textId="77777777" w:rsidR="00097F5D" w:rsidRDefault="00097F5D" w:rsidP="00091C27">
                      <w:pPr>
                        <w:pStyle w:val="Bezmezer"/>
                      </w:pPr>
                    </w:p>
                    <w:p w14:paraId="50BD7A8E" w14:textId="77777777" w:rsidR="00097F5D" w:rsidRDefault="00097F5D" w:rsidP="00091C27">
                      <w:pPr>
                        <w:pStyle w:val="Bezmezer"/>
                      </w:pPr>
                    </w:p>
                    <w:p w14:paraId="101374DA" w14:textId="77777777" w:rsidR="00097F5D" w:rsidRDefault="00097F5D" w:rsidP="00091C27">
                      <w:pPr>
                        <w:pStyle w:val="Bezmezer"/>
                      </w:pPr>
                    </w:p>
                    <w:p w14:paraId="55768BD0" w14:textId="77777777" w:rsidR="00097F5D" w:rsidRDefault="00097F5D" w:rsidP="00091C27">
                      <w:pPr>
                        <w:pStyle w:val="Bezmezer"/>
                      </w:pPr>
                    </w:p>
                    <w:p w14:paraId="3FDE8261" w14:textId="77777777" w:rsidR="00097F5D" w:rsidRDefault="00097F5D" w:rsidP="00091C27">
                      <w:pPr>
                        <w:pStyle w:val="Bezmezer"/>
                      </w:pPr>
                    </w:p>
                    <w:p w14:paraId="563C9895" w14:textId="77777777" w:rsidR="00097F5D" w:rsidRDefault="00097F5D" w:rsidP="00091C27">
                      <w:pPr>
                        <w:pStyle w:val="Bezmezer"/>
                      </w:pPr>
                    </w:p>
                    <w:p w14:paraId="6DB661B2" w14:textId="77777777" w:rsidR="00097F5D" w:rsidRDefault="00097F5D" w:rsidP="00091C27">
                      <w:pPr>
                        <w:pStyle w:val="Bezmezer"/>
                      </w:pPr>
                    </w:p>
                    <w:p w14:paraId="08CED424" w14:textId="77777777" w:rsidR="00097F5D" w:rsidRDefault="00097F5D" w:rsidP="00091C27">
                      <w:pPr>
                        <w:pStyle w:val="Bezmezer"/>
                      </w:pPr>
                    </w:p>
                    <w:p w14:paraId="01AD20E7" w14:textId="77777777" w:rsidR="00097F5D" w:rsidRDefault="00097F5D" w:rsidP="00091C27">
                      <w:pPr>
                        <w:pStyle w:val="Bezmezer"/>
                      </w:pPr>
                    </w:p>
                    <w:p w14:paraId="69D3FDC1" w14:textId="77777777" w:rsidR="00097F5D" w:rsidRDefault="00097F5D" w:rsidP="00091C27">
                      <w:pPr>
                        <w:pStyle w:val="Bezmezer"/>
                      </w:pPr>
                    </w:p>
                    <w:p w14:paraId="04BACC08" w14:textId="77777777" w:rsidR="00097F5D" w:rsidRDefault="00097F5D" w:rsidP="00091C27">
                      <w:pPr>
                        <w:pStyle w:val="Bezmezer"/>
                      </w:pPr>
                    </w:p>
                    <w:p w14:paraId="0D31FD24" w14:textId="77777777" w:rsidR="00097F5D" w:rsidRPr="001D03B3" w:rsidRDefault="00097F5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1C90453" w14:textId="77777777" w:rsidR="00097F5D" w:rsidRDefault="00097F5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5881E3" wp14:editId="247BCB7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809339C" w14:textId="77777777" w:rsidR="00CD5E3C" w:rsidRPr="00D74EFF" w:rsidRDefault="00CD5E3C">
      <w:pPr>
        <w:pStyle w:val="Nadpis2"/>
        <w:numPr>
          <w:ilvl w:val="1"/>
          <w:numId w:val="36"/>
        </w:numPr>
        <w:ind w:left="426" w:hanging="426"/>
      </w:pPr>
      <w:bookmarkStart w:id="25" w:name="_Toc159579096"/>
      <w:bookmarkStart w:id="26" w:name="_Toc159579152"/>
      <w:bookmarkStart w:id="27" w:name="_Toc209531803"/>
      <w:r w:rsidRPr="00D74EFF">
        <w:t>Sociální situace</w:t>
      </w:r>
      <w:bookmarkEnd w:id="25"/>
      <w:bookmarkEnd w:id="26"/>
      <w:bookmarkEnd w:id="27"/>
    </w:p>
    <w:p w14:paraId="240DD033" w14:textId="77777777" w:rsidR="00CD5E3C" w:rsidRPr="005A16C8" w:rsidRDefault="00CD5E3C" w:rsidP="005A16C8"/>
    <w:p w14:paraId="40F8F6EA" w14:textId="77777777" w:rsidR="00CD5E3C" w:rsidRPr="008D6311" w:rsidRDefault="00CD5E3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A25464D" w14:textId="77777777" w:rsidR="00CD5E3C" w:rsidRDefault="00CD5E3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C3A5526" wp14:editId="24E16B5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BE952" w14:textId="77777777" w:rsidR="00CD5E3C" w:rsidRDefault="00CD5E3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62CAE0" w14:textId="77777777" w:rsidR="00CD5E3C" w:rsidRPr="00521793" w:rsidRDefault="00CD5E3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30DD649" w14:textId="77777777" w:rsidR="00CD5E3C" w:rsidRPr="00521793" w:rsidRDefault="00CD5E3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4E25901" w14:textId="77777777" w:rsidR="00CD5E3C" w:rsidRPr="00521793" w:rsidRDefault="00CD5E3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7D54D5" w14:textId="77777777" w:rsidR="00CD5E3C" w:rsidRDefault="00CD5E3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552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1EBE952" w14:textId="77777777" w:rsidR="00097F5D" w:rsidRDefault="00097F5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262CAE0" w14:textId="77777777" w:rsidR="00097F5D" w:rsidRPr="00521793" w:rsidRDefault="00097F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30DD649" w14:textId="77777777" w:rsidR="00097F5D" w:rsidRPr="00521793" w:rsidRDefault="00097F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4E25901" w14:textId="77777777" w:rsidR="00097F5D" w:rsidRPr="00521793" w:rsidRDefault="00097F5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A7D54D5" w14:textId="77777777" w:rsidR="00097F5D" w:rsidRDefault="00097F5D" w:rsidP="00FA4BA7">
                      <w:pPr>
                        <w:jc w:val="left"/>
                      </w:pPr>
                    </w:p>
                  </w:txbxContent>
                </v:textbox>
                <w10:wrap anchorx="page"/>
              </v:shape>
            </w:pict>
          </mc:Fallback>
        </mc:AlternateContent>
      </w:r>
    </w:p>
    <w:p w14:paraId="7306C2E6" w14:textId="77777777" w:rsidR="00CD5E3C" w:rsidRDefault="00CD5E3C">
      <w:pPr>
        <w:autoSpaceDE/>
        <w:autoSpaceDN/>
        <w:adjustRightInd/>
        <w:spacing w:line="259" w:lineRule="auto"/>
        <w:textAlignment w:val="auto"/>
        <w:rPr>
          <w:rFonts w:ascii="Inter ExtraBold" w:hAnsi="Inter ExtraBold"/>
          <w:b/>
          <w:bCs/>
          <w:sz w:val="24"/>
        </w:rPr>
      </w:pPr>
    </w:p>
    <w:p w14:paraId="656FE3F8" w14:textId="77777777" w:rsidR="00CD5E3C" w:rsidRDefault="00CD5E3C">
      <w:pPr>
        <w:autoSpaceDE/>
        <w:autoSpaceDN/>
        <w:adjustRightInd/>
        <w:spacing w:line="259" w:lineRule="auto"/>
        <w:textAlignment w:val="auto"/>
        <w:rPr>
          <w:rFonts w:ascii="Inter ExtraBold" w:hAnsi="Inter ExtraBold"/>
          <w:b/>
          <w:bCs/>
          <w:sz w:val="24"/>
        </w:rPr>
      </w:pPr>
    </w:p>
    <w:p w14:paraId="10898906" w14:textId="77777777" w:rsidR="00CD5E3C" w:rsidRPr="00C818F0" w:rsidRDefault="00CD5E3C">
      <w:pPr>
        <w:autoSpaceDE/>
        <w:autoSpaceDN/>
        <w:adjustRightInd/>
        <w:spacing w:line="259" w:lineRule="auto"/>
        <w:textAlignment w:val="auto"/>
        <w:rPr>
          <w:b/>
        </w:rPr>
      </w:pPr>
    </w:p>
    <w:p w14:paraId="075A5C30" w14:textId="77777777" w:rsidR="00CD5E3C" w:rsidRDefault="00CD5E3C">
      <w:pPr>
        <w:autoSpaceDE/>
        <w:autoSpaceDN/>
        <w:adjustRightInd/>
        <w:spacing w:line="259" w:lineRule="auto"/>
        <w:textAlignment w:val="auto"/>
        <w:rPr>
          <w:b/>
          <w:sz w:val="24"/>
        </w:rPr>
      </w:pPr>
    </w:p>
    <w:p w14:paraId="308F48F9" w14:textId="77777777" w:rsidR="00CD5E3C" w:rsidRDefault="00CD5E3C">
      <w:pPr>
        <w:autoSpaceDE/>
        <w:autoSpaceDN/>
        <w:adjustRightInd/>
        <w:spacing w:line="259" w:lineRule="auto"/>
        <w:textAlignment w:val="auto"/>
        <w:rPr>
          <w:b/>
          <w:sz w:val="24"/>
        </w:rPr>
      </w:pPr>
    </w:p>
    <w:p w14:paraId="03EF4064" w14:textId="77777777" w:rsidR="00CD5E3C" w:rsidRDefault="00CD5E3C" w:rsidP="00B1075B">
      <w:pPr>
        <w:autoSpaceDE/>
        <w:autoSpaceDN/>
        <w:adjustRightInd/>
        <w:spacing w:after="0" w:line="259" w:lineRule="auto"/>
        <w:textAlignment w:val="auto"/>
        <w:rPr>
          <w:b/>
          <w:sz w:val="24"/>
        </w:rPr>
      </w:pPr>
    </w:p>
    <w:p w14:paraId="0C85FE32" w14:textId="77777777" w:rsidR="00CD5E3C" w:rsidRDefault="00CD5E3C" w:rsidP="00B1075B">
      <w:pPr>
        <w:autoSpaceDE/>
        <w:autoSpaceDN/>
        <w:adjustRightInd/>
        <w:spacing w:after="0" w:line="259" w:lineRule="auto"/>
        <w:textAlignment w:val="auto"/>
        <w:rPr>
          <w:b/>
          <w:sz w:val="24"/>
        </w:rPr>
      </w:pPr>
    </w:p>
    <w:p w14:paraId="0B756AAE" w14:textId="77777777" w:rsidR="00CD5E3C" w:rsidRPr="00B1075B" w:rsidRDefault="00CD5E3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22EBF" w14:paraId="668A7E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8A56A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2A018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22EBF" w14:paraId="68D703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2C6CC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54FF6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BB6292C" w14:textId="77777777" w:rsidR="00CD5E3C" w:rsidRDefault="00CD5E3C" w:rsidP="00B1075B">
      <w:pPr>
        <w:autoSpaceDE/>
        <w:autoSpaceDN/>
        <w:adjustRightInd/>
        <w:spacing w:after="0" w:line="259" w:lineRule="auto"/>
        <w:textAlignment w:val="auto"/>
        <w:rPr>
          <w:b/>
          <w:sz w:val="24"/>
        </w:rPr>
      </w:pPr>
    </w:p>
    <w:p w14:paraId="36563E79" w14:textId="77777777" w:rsidR="00CD5E3C" w:rsidRDefault="00CD5E3C" w:rsidP="00B1075B">
      <w:pPr>
        <w:autoSpaceDE/>
        <w:autoSpaceDN/>
        <w:adjustRightInd/>
        <w:spacing w:after="0" w:line="259" w:lineRule="auto"/>
        <w:textAlignment w:val="auto"/>
        <w:rPr>
          <w:b/>
          <w:sz w:val="24"/>
        </w:rPr>
      </w:pPr>
    </w:p>
    <w:p w14:paraId="25A7785B" w14:textId="77777777" w:rsidR="00CD5E3C" w:rsidRDefault="00CD5E3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2EBF" w14:paraId="481A6B3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11114" w14:textId="3E3FABA9"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8F3D3" w14:textId="6C344B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EAB09" w14:textId="3A91F72C"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459C0" w14:textId="58C8A476"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400A8" w14:textId="5DA3355E"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9E1B4" w14:textId="23C6EE90"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4AAD4" w14:textId="208FC3E8"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22EBF" w14:paraId="5B9436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316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65CB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073D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976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84D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F02F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EBD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22EBF" w14:paraId="22F755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4B1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30B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912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799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3137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76A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DE9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22EBF" w14:paraId="6F4957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29A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664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624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DEE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5756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95E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F82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22EBF" w14:paraId="7AAAA7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460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99A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C7A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402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221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755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98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22EBF" w14:paraId="5CCAE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AB1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ACD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3D9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D93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3F1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37F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B3B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22EBF" w14:paraId="598E3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DF4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62B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9F25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163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7828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A94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639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2EBF" w14:paraId="76F99F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BF5E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65B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5CF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86F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93E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438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961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22EBF" w14:paraId="4BF618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014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7148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207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294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786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731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F0C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2EBF" w14:paraId="10013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A7D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132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C6A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44A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10D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942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5F0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AAFB782" w14:textId="77777777" w:rsidR="00CD5E3C" w:rsidRDefault="00CD5E3C" w:rsidP="00F4195E">
      <w:pPr>
        <w:keepNext/>
        <w:autoSpaceDE/>
        <w:autoSpaceDN/>
        <w:adjustRightInd/>
        <w:spacing w:after="0" w:line="259" w:lineRule="auto"/>
        <w:textAlignment w:val="auto"/>
        <w:rPr>
          <w:b/>
          <w:sz w:val="24"/>
        </w:rPr>
      </w:pPr>
    </w:p>
    <w:p w14:paraId="621FB6BD" w14:textId="77777777" w:rsidR="00CD5E3C" w:rsidRPr="00612766" w:rsidRDefault="00CD5E3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5B2598F" w14:textId="77777777" w:rsidR="00CD5E3C" w:rsidRDefault="00CD5E3C">
      <w:pPr>
        <w:autoSpaceDE/>
        <w:autoSpaceDN/>
        <w:adjustRightInd/>
        <w:spacing w:line="259" w:lineRule="auto"/>
        <w:textAlignment w:val="auto"/>
        <w:rPr>
          <w:rFonts w:ascii="Inter ExtraBold" w:hAnsi="Inter ExtraBold"/>
          <w:color w:val="000000" w:themeColor="text1"/>
          <w:sz w:val="40"/>
          <w:szCs w:val="40"/>
        </w:rPr>
      </w:pPr>
      <w:r>
        <w:br w:type="page"/>
      </w:r>
    </w:p>
    <w:p w14:paraId="5622A82D" w14:textId="77777777" w:rsidR="00CD5E3C" w:rsidRPr="00D74EFF" w:rsidRDefault="00CD5E3C">
      <w:pPr>
        <w:pStyle w:val="Nadpis3"/>
        <w:numPr>
          <w:ilvl w:val="2"/>
          <w:numId w:val="38"/>
        </w:numPr>
      </w:pPr>
      <w:bookmarkStart w:id="30" w:name="_Toc159579097"/>
      <w:bookmarkStart w:id="31" w:name="_Toc159579153"/>
      <w:bookmarkStart w:id="32" w:name="_Toc209531804"/>
      <w:r w:rsidRPr="00D74EFF">
        <w:t>Destabilizující</w:t>
      </w:r>
      <w:r w:rsidRPr="005A16C8">
        <w:t xml:space="preserve"> chudoba</w:t>
      </w:r>
      <w:bookmarkEnd w:id="30"/>
      <w:bookmarkEnd w:id="31"/>
      <w:bookmarkEnd w:id="32"/>
    </w:p>
    <w:p w14:paraId="0A9AAF7A" w14:textId="77777777" w:rsidR="00CD5E3C" w:rsidRPr="00592071" w:rsidRDefault="00CD5E3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B4A88B9" w14:textId="77777777" w:rsidR="00CD5E3C" w:rsidRPr="00EC6155" w:rsidRDefault="00CD5E3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56C2442" w14:textId="77777777" w:rsidR="00CD5E3C" w:rsidRPr="00592071" w:rsidRDefault="00CD5E3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B7C5FA" w14:textId="77777777" w:rsidR="00CD5E3C" w:rsidRPr="002C766C" w:rsidRDefault="00CD5E3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532E507" w14:textId="77777777" w:rsidR="00CD5E3C" w:rsidRPr="00592071" w:rsidRDefault="00CD5E3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C893C3F" w14:textId="77777777" w:rsidR="00CD5E3C" w:rsidRDefault="00CD5E3C">
      <w:pPr>
        <w:pStyle w:val="Odstavecseseznamem"/>
        <w:numPr>
          <w:ilvl w:val="1"/>
          <w:numId w:val="1"/>
        </w:numPr>
      </w:pPr>
      <w:r w:rsidRPr="00573100">
        <w:t xml:space="preserve">Má moje ORP vysoké nebo velmi vysoké hodnoty </w:t>
      </w:r>
      <w:r>
        <w:t>destabilizující chudoby</w:t>
      </w:r>
      <w:r w:rsidRPr="00573100">
        <w:t>?</w:t>
      </w:r>
    </w:p>
    <w:p w14:paraId="67D91CA5" w14:textId="77777777" w:rsidR="00CD5E3C" w:rsidRPr="00573100" w:rsidRDefault="00CD5E3C">
      <w:pPr>
        <w:pStyle w:val="Odstavecseseznamem"/>
        <w:numPr>
          <w:ilvl w:val="1"/>
          <w:numId w:val="1"/>
        </w:numPr>
      </w:pPr>
      <w:r w:rsidRPr="00573100">
        <w:t>Je hodnota v mém ORP vyšší než v okolních ORP nebo jedna z nejvyšších v rámci kraje?</w:t>
      </w:r>
    </w:p>
    <w:p w14:paraId="0F2CC52E" w14:textId="77777777" w:rsidR="00CD5E3C" w:rsidRDefault="00CD5E3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3952404" w14:textId="77777777" w:rsidR="00CD5E3C" w:rsidRDefault="00CD5E3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5533280"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B939108" w14:textId="77777777" w:rsidR="00CD5E3C" w:rsidRDefault="00CD5E3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72FC91A" w14:textId="77777777" w:rsidR="00CD5E3C" w:rsidRPr="00DE2BA2" w:rsidRDefault="00CD5E3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F42EB8B" w14:textId="77777777" w:rsidR="00CD5E3C" w:rsidRPr="00DE2BA2" w:rsidRDefault="00CD5E3C" w:rsidP="00DE2BA2">
            <w:pPr>
              <w:autoSpaceDE/>
              <w:autoSpaceDN/>
              <w:adjustRightInd/>
              <w:spacing w:after="240" w:line="259" w:lineRule="auto"/>
              <w:jc w:val="left"/>
              <w:textAlignment w:val="auto"/>
              <w:rPr>
                <w:b/>
                <w:sz w:val="24"/>
              </w:rPr>
            </w:pPr>
          </w:p>
        </w:tc>
      </w:tr>
      <w:tr w:rsidR="005F77B9" w:rsidRPr="00DE2BA2" w14:paraId="3C40EE96" w14:textId="77777777" w:rsidTr="00AA255C">
        <w:tc>
          <w:tcPr>
            <w:tcW w:w="1528" w:type="dxa"/>
            <w:vAlign w:val="center"/>
          </w:tcPr>
          <w:p w14:paraId="23C52DD8" w14:textId="77777777" w:rsidR="00CD5E3C" w:rsidRPr="00DE2BA2" w:rsidRDefault="00CD5E3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E7C8D09" w14:textId="77777777" w:rsidR="00CD5E3C" w:rsidRPr="00DE2BA2" w:rsidRDefault="00CD5E3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B3B7CBE" w14:textId="77777777" w:rsidR="00CD5E3C" w:rsidRPr="00DE2BA2" w:rsidRDefault="00CD5E3C" w:rsidP="00846823">
            <w:pPr>
              <w:jc w:val="left"/>
              <w:rPr>
                <w:rFonts w:ascii="Fira Sans" w:hAnsi="Fira Sans"/>
              </w:rPr>
            </w:pPr>
            <w:r>
              <w:rPr>
                <w:rFonts w:ascii="Fira Sans" w:hAnsi="Fira Sans"/>
              </w:rPr>
              <w:t>mnohočetné exekuce (2024)</w:t>
            </w:r>
          </w:p>
        </w:tc>
        <w:tc>
          <w:tcPr>
            <w:tcW w:w="2977" w:type="dxa"/>
            <w:gridSpan w:val="5"/>
            <w:vAlign w:val="center"/>
          </w:tcPr>
          <w:p w14:paraId="642D6322" w14:textId="77777777" w:rsidR="00CD5E3C" w:rsidRDefault="00CD5E3C" w:rsidP="00846823">
            <w:pPr>
              <w:jc w:val="left"/>
            </w:pPr>
            <w:r>
              <w:rPr>
                <w:rFonts w:ascii="Fira Sans" w:hAnsi="Fira Sans"/>
              </w:rPr>
              <w:t xml:space="preserve">bytová nouze dětí (2022) </w:t>
            </w:r>
          </w:p>
        </w:tc>
      </w:tr>
      <w:tr w:rsidR="005F77B9" w:rsidRPr="00DE2BA2" w14:paraId="1DC4A4A2" w14:textId="77777777" w:rsidTr="00AA255C">
        <w:trPr>
          <w:gridAfter w:val="1"/>
          <w:wAfter w:w="566" w:type="dxa"/>
          <w:trHeight w:val="395"/>
        </w:trPr>
        <w:tc>
          <w:tcPr>
            <w:tcW w:w="1528" w:type="dxa"/>
            <w:vAlign w:val="center"/>
          </w:tcPr>
          <w:p w14:paraId="220DC52A" w14:textId="77777777" w:rsidR="00CD5E3C" w:rsidRPr="00DE2BA2" w:rsidRDefault="00CD5E3C" w:rsidP="00846823">
            <w:pPr>
              <w:pStyle w:val="Odstavecseseznamem"/>
              <w:ind w:left="0"/>
              <w:jc w:val="left"/>
              <w:rPr>
                <w:b/>
                <w:bCs/>
                <w:color w:val="DD4540"/>
              </w:rPr>
            </w:pPr>
          </w:p>
        </w:tc>
        <w:tc>
          <w:tcPr>
            <w:tcW w:w="5009" w:type="dxa"/>
            <w:gridSpan w:val="2"/>
            <w:vAlign w:val="center"/>
          </w:tcPr>
          <w:p w14:paraId="0551997A" w14:textId="77777777" w:rsidR="00CD5E3C" w:rsidRDefault="00CD5E3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79A029" w14:textId="77777777" w:rsidR="00CD5E3C" w:rsidRPr="00511A90" w:rsidRDefault="00CD5E3C" w:rsidP="00846823">
            <w:pPr>
              <w:jc w:val="left"/>
              <w:rPr>
                <w:color w:val="DD4540"/>
              </w:rPr>
            </w:pPr>
          </w:p>
        </w:tc>
        <w:tc>
          <w:tcPr>
            <w:tcW w:w="2122" w:type="dxa"/>
            <w:gridSpan w:val="3"/>
            <w:vAlign w:val="center"/>
          </w:tcPr>
          <w:p w14:paraId="2301F946" w14:textId="77777777" w:rsidR="00CD5E3C" w:rsidRDefault="00CD5E3C" w:rsidP="00846823">
            <w:pPr>
              <w:jc w:val="left"/>
            </w:pPr>
          </w:p>
        </w:tc>
      </w:tr>
      <w:tr w:rsidR="00484356" w:rsidRPr="00DE2BA2" w14:paraId="72C865AE" w14:textId="77777777" w:rsidTr="00AA255C">
        <w:trPr>
          <w:gridAfter w:val="2"/>
          <w:wAfter w:w="1132" w:type="dxa"/>
        </w:trPr>
        <w:tc>
          <w:tcPr>
            <w:tcW w:w="1528" w:type="dxa"/>
            <w:vAlign w:val="center"/>
          </w:tcPr>
          <w:p w14:paraId="1BECA927" w14:textId="77777777" w:rsidR="00CD5E3C" w:rsidRPr="00DE2BA2" w:rsidRDefault="00CD5E3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1220FE3" w14:textId="77777777" w:rsidR="00CD5E3C" w:rsidRPr="00DE2BA2" w:rsidRDefault="00CD5E3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000B905" w14:textId="77777777" w:rsidTr="00AA255C">
        <w:trPr>
          <w:gridAfter w:val="2"/>
          <w:wAfter w:w="1132" w:type="dxa"/>
        </w:trPr>
        <w:tc>
          <w:tcPr>
            <w:tcW w:w="1528" w:type="dxa"/>
            <w:vAlign w:val="center"/>
          </w:tcPr>
          <w:p w14:paraId="0CF1CBD6" w14:textId="77777777" w:rsidR="00CD5E3C" w:rsidRPr="00DE2BA2" w:rsidRDefault="00CD5E3C" w:rsidP="00846823">
            <w:pPr>
              <w:pStyle w:val="Odstavecseseznamem"/>
              <w:ind w:left="0"/>
              <w:jc w:val="left"/>
              <w:rPr>
                <w:b/>
                <w:bCs/>
                <w:color w:val="DD4540"/>
              </w:rPr>
            </w:pPr>
          </w:p>
        </w:tc>
        <w:tc>
          <w:tcPr>
            <w:tcW w:w="7131" w:type="dxa"/>
            <w:gridSpan w:val="6"/>
            <w:vAlign w:val="center"/>
          </w:tcPr>
          <w:p w14:paraId="33257B87" w14:textId="77777777" w:rsidR="00CD5E3C" w:rsidRDefault="00CD5E3C" w:rsidP="00846823">
            <w:pPr>
              <w:pStyle w:val="Odstavecseseznamem"/>
              <w:ind w:left="0"/>
              <w:jc w:val="left"/>
            </w:pPr>
            <w:r>
              <w:rPr>
                <w:rFonts w:ascii="Fira Sans" w:hAnsi="Fira Sans"/>
              </w:rPr>
              <w:t>Děti v azylových domech; děti v neadekvátním bydlení (2022)</w:t>
            </w:r>
          </w:p>
        </w:tc>
      </w:tr>
    </w:tbl>
    <w:p w14:paraId="76C6B986" w14:textId="77777777" w:rsidR="00CD5E3C" w:rsidRDefault="00CD5E3C" w:rsidP="00C65636">
      <w:pPr>
        <w:pStyle w:val="Tabulkapopisek"/>
      </w:pPr>
    </w:p>
    <w:p w14:paraId="40C8392C" w14:textId="77777777" w:rsidR="00CD5E3C" w:rsidRPr="00511A90" w:rsidRDefault="00CD5E3C" w:rsidP="00C65636">
      <w:pPr>
        <w:pStyle w:val="Tabulkapopisek"/>
      </w:pPr>
      <w:r w:rsidRPr="00511A90">
        <w:t xml:space="preserve">Graf </w:t>
      </w:r>
      <w:r>
        <w:t>a</w:t>
      </w:r>
      <w:r w:rsidRPr="00511A90">
        <w:t>1.</w:t>
      </w:r>
      <w:r>
        <w:t>a</w:t>
      </w:r>
    </w:p>
    <w:p w14:paraId="5C46319D" w14:textId="77777777" w:rsidR="00CD5E3C" w:rsidRDefault="00CD5E3C" w:rsidP="0027536C">
      <w:pPr>
        <w:pStyle w:val="TabulkaGrafnzev"/>
        <w:spacing w:after="0"/>
      </w:pPr>
      <w:r w:rsidRPr="0035721F">
        <w:t xml:space="preserve">Ohrožuje destabilizující chudoba </w:t>
      </w:r>
      <w:r w:rsidRPr="0035721F">
        <w:t>rozvoj regionu a vzdělávání?</w:t>
      </w:r>
      <w:r>
        <w:t xml:space="preserve"> </w:t>
      </w:r>
    </w:p>
    <w:p w14:paraId="0BEA2BB4" w14:textId="77777777" w:rsidR="00CD5E3C" w:rsidRDefault="00CD5E3C" w:rsidP="005F0E3F">
      <w:pPr>
        <w:pStyle w:val="TabulkaGrafnzev"/>
        <w:spacing w:after="0"/>
        <w:jc w:val="center"/>
      </w:pPr>
    </w:p>
    <w:p w14:paraId="319B5FCC" w14:textId="77777777" w:rsidR="00CD5E3C" w:rsidRDefault="00CD5E3C">
      <w:r>
        <w:rPr>
          <w:noProof/>
        </w:rPr>
        <w:drawing>
          <wp:inline distT="0" distB="0" distL="0" distR="0" wp14:anchorId="76E0E9CF" wp14:editId="2D76A349">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0B6F2EC" w14:textId="77777777" w:rsidR="00CD5E3C" w:rsidRDefault="00CD5E3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5920B18" w14:textId="77777777" w:rsidR="00CD5E3C" w:rsidRPr="00511A90" w:rsidRDefault="00CD5E3C" w:rsidP="00C65636">
      <w:pPr>
        <w:pStyle w:val="Tabulkapopisek"/>
      </w:pPr>
      <w:r w:rsidRPr="00511A90">
        <w:t xml:space="preserve">Graf </w:t>
      </w:r>
      <w:r>
        <w:t>a</w:t>
      </w:r>
      <w:r w:rsidRPr="00511A90">
        <w:t>1.</w:t>
      </w:r>
      <w:r>
        <w:t>b</w:t>
      </w:r>
    </w:p>
    <w:p w14:paraId="7EC07CDE" w14:textId="77777777" w:rsidR="00CD5E3C" w:rsidRDefault="00CD5E3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83593E" w14:textId="77777777" w:rsidR="00CD5E3C" w:rsidRDefault="00CD5E3C">
      <w:r>
        <w:rPr>
          <w:noProof/>
        </w:rPr>
        <w:drawing>
          <wp:inline distT="0" distB="0" distL="0" distR="0" wp14:anchorId="3B62EF60" wp14:editId="5D86172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F037E74" w14:textId="77777777" w:rsidR="00CD5E3C" w:rsidRDefault="00CD5E3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4172DAA" w14:textId="77777777" w:rsidR="00CD5E3C" w:rsidRPr="00D74EFF" w:rsidRDefault="00CD5E3C" w:rsidP="00D74EFF">
      <w:pPr>
        <w:pStyle w:val="Nadpis4"/>
      </w:pPr>
      <w:bookmarkStart w:id="35" w:name="_Toc209531805"/>
      <w:r w:rsidRPr="00D74EFF">
        <w:t>Ukazatele a cíle</w:t>
      </w:r>
      <w:bookmarkEnd w:id="35"/>
    </w:p>
    <w:p w14:paraId="483FA09C" w14:textId="77777777" w:rsidR="00CD5E3C" w:rsidRPr="00511A90" w:rsidRDefault="00CD5E3C" w:rsidP="0018019E">
      <w:pPr>
        <w:spacing w:after="0"/>
        <w:rPr>
          <w:color w:val="DD4540"/>
        </w:rPr>
      </w:pPr>
    </w:p>
    <w:p w14:paraId="4C014FF2" w14:textId="77777777" w:rsidR="00CD5E3C" w:rsidRPr="00D74EFF" w:rsidRDefault="00CD5E3C">
      <w:pPr>
        <w:pStyle w:val="Nadpis5"/>
        <w:numPr>
          <w:ilvl w:val="4"/>
          <w:numId w:val="32"/>
        </w:numPr>
        <w:ind w:left="426" w:hanging="404"/>
      </w:pPr>
      <w:bookmarkStart w:id="36" w:name="_Toc209531806"/>
      <w:r w:rsidRPr="00D74EFF">
        <w:t>Exekuce</w:t>
      </w:r>
      <w:bookmarkEnd w:id="36"/>
    </w:p>
    <w:p w14:paraId="6964D77F" w14:textId="77777777" w:rsidR="00CD5E3C" w:rsidRDefault="00CD5E3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CAC0225" w14:textId="77777777" w:rsidR="00CD5E3C" w:rsidRPr="00CE48C1" w:rsidRDefault="00CD5E3C" w:rsidP="00137CE3">
      <w:pPr>
        <w:rPr>
          <w:rFonts w:eastAsia="Inter ExtraBold" w:cs="Inter ExtraBold"/>
          <w:vanish/>
          <w:specVanish/>
        </w:rPr>
      </w:pPr>
      <w:r w:rsidRPr="00077099">
        <w:t>V ORP</w:t>
      </w:r>
      <w:r>
        <w:rPr>
          <w:lang w:eastAsia="cs-CZ"/>
        </w:rPr>
        <w:t xml:space="preserve"> </w:t>
      </w:r>
      <w:r>
        <w:t>Turnov</w:t>
      </w:r>
    </w:p>
    <w:p w14:paraId="4DDB2B91" w14:textId="77777777" w:rsidR="00CD5E3C" w:rsidRPr="00077099" w:rsidRDefault="00CD5E3C" w:rsidP="00137CE3">
      <w:pPr>
        <w:rPr>
          <w:vanish/>
          <w:specVanish/>
        </w:rPr>
      </w:pPr>
      <w:r>
        <w:rPr>
          <w:lang w:eastAsia="cs-CZ"/>
        </w:rPr>
        <w:t xml:space="preserve"> </w:t>
      </w:r>
      <w:r w:rsidRPr="00077099">
        <w:t xml:space="preserve">je </w:t>
      </w:r>
      <w:r>
        <w:rPr>
          <w:rStyle w:val="tucneChar"/>
        </w:rPr>
        <w:t>5,9</w:t>
      </w:r>
    </w:p>
    <w:p w14:paraId="6C23499E" w14:textId="77777777" w:rsidR="00CD5E3C" w:rsidRPr="00077099" w:rsidRDefault="00CD5E3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66</w:t>
      </w:r>
    </w:p>
    <w:p w14:paraId="20CC1A7A" w14:textId="77777777" w:rsidR="00CD5E3C" w:rsidRDefault="00CD5E3C" w:rsidP="00077099">
      <w:r>
        <w:t xml:space="preserve"> </w:t>
      </w:r>
      <w:r w:rsidRPr="003202DF">
        <w:rPr>
          <w:b/>
          <w:bCs/>
        </w:rPr>
        <w:t>lidí</w:t>
      </w:r>
      <w:r>
        <w:t>.</w:t>
      </w:r>
    </w:p>
    <w:p w14:paraId="51207956" w14:textId="77777777" w:rsidR="00CD5E3C" w:rsidRPr="00511A90" w:rsidRDefault="00CD5E3C" w:rsidP="00C65636">
      <w:pPr>
        <w:pStyle w:val="Tabulkapopisek"/>
      </w:pPr>
      <w:r w:rsidRPr="00511A90">
        <w:t xml:space="preserve">Graf </w:t>
      </w:r>
      <w:r>
        <w:t>a1</w:t>
      </w:r>
      <w:r w:rsidRPr="00511A90">
        <w:t>.1</w:t>
      </w:r>
      <w:r>
        <w:t>.a</w:t>
      </w:r>
    </w:p>
    <w:p w14:paraId="65DBA8DD" w14:textId="77777777" w:rsidR="00CD5E3C" w:rsidRPr="00A42743" w:rsidRDefault="00CD5E3C" w:rsidP="0027536C">
      <w:pPr>
        <w:pStyle w:val="TabulkaGrafnzev"/>
        <w:spacing w:after="0"/>
      </w:pPr>
      <w:r w:rsidRPr="00E06CE8">
        <w:t>Jaká část rodičů je v exekuci?</w:t>
      </w:r>
    </w:p>
    <w:p w14:paraId="36EA1135" w14:textId="77777777" w:rsidR="00CD5E3C" w:rsidRDefault="00CD5E3C">
      <w:r>
        <w:rPr>
          <w:noProof/>
        </w:rPr>
        <w:drawing>
          <wp:inline distT="0" distB="0" distL="0" distR="0" wp14:anchorId="7C324458" wp14:editId="2F74F1B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CA2FFCF" w14:textId="77777777" w:rsidR="00CD5E3C" w:rsidRDefault="00CD5E3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43C9512" w14:textId="77777777" w:rsidR="00CD5E3C" w:rsidRPr="00511A90" w:rsidRDefault="00CD5E3C" w:rsidP="007936DE">
      <w:pPr>
        <w:pStyle w:val="Tabulkapopisek"/>
        <w:keepNext/>
        <w:keepLines/>
      </w:pPr>
      <w:r w:rsidRPr="00511A90">
        <w:t xml:space="preserve">Graf </w:t>
      </w:r>
      <w:r>
        <w:t>a1</w:t>
      </w:r>
      <w:r w:rsidRPr="00511A90">
        <w:t>.</w:t>
      </w:r>
      <w:r>
        <w:t>1.b</w:t>
      </w:r>
    </w:p>
    <w:p w14:paraId="432FAA75" w14:textId="77777777" w:rsidR="00CD5E3C" w:rsidRPr="00CB4C60" w:rsidRDefault="00CD5E3C" w:rsidP="007936DE">
      <w:pPr>
        <w:pStyle w:val="TabulkaGrafnzev"/>
        <w:keepNext/>
        <w:keepLines/>
        <w:spacing w:after="0"/>
      </w:pPr>
      <w:r>
        <w:t>Jaká část rodičů má více než jednu</w:t>
      </w:r>
      <w:r w:rsidRPr="00E06CE8">
        <w:t> exekuci?</w:t>
      </w:r>
    </w:p>
    <w:p w14:paraId="16AB18F5" w14:textId="77777777" w:rsidR="00CD5E3C" w:rsidRDefault="00CD5E3C">
      <w:r>
        <w:rPr>
          <w:noProof/>
        </w:rPr>
        <w:drawing>
          <wp:inline distT="0" distB="0" distL="0" distR="0" wp14:anchorId="346A8640" wp14:editId="75AD0DA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CE9294C" w14:textId="77777777" w:rsidR="00CD5E3C" w:rsidRDefault="00CD5E3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7E22E96" w14:textId="77777777" w:rsidR="00CD5E3C" w:rsidRDefault="00CD5E3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B221280" w14:textId="77777777" w:rsidR="00CD5E3C" w:rsidRPr="00511A90" w:rsidRDefault="00CD5E3C" w:rsidP="00C65636">
      <w:pPr>
        <w:pStyle w:val="Tabulkapopisek"/>
      </w:pPr>
      <w:r w:rsidRPr="00511A90">
        <w:t xml:space="preserve">Tabulka </w:t>
      </w:r>
      <w:r>
        <w:t>a1</w:t>
      </w:r>
      <w:r w:rsidRPr="00511A90">
        <w:t>.1</w:t>
      </w:r>
      <w:r>
        <w:t>.a</w:t>
      </w:r>
    </w:p>
    <w:p w14:paraId="052C8275" w14:textId="77777777" w:rsidR="00CD5E3C" w:rsidRPr="006A187C" w:rsidRDefault="00CD5E3C" w:rsidP="0027536C">
      <w:pPr>
        <w:pStyle w:val="TabulkaGrafnzev"/>
        <w:spacing w:after="0"/>
      </w:pPr>
      <w:r>
        <w:t xml:space="preserve">Doplňující ukazatele o exekucích </w:t>
      </w:r>
    </w:p>
    <w:p w14:paraId="179580B2" w14:textId="77777777" w:rsidR="00CD5E3C" w:rsidRDefault="00CD5E3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22EBF" w14:paraId="7945D3E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6FD5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2A45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66E7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9EB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7E1F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0BF4A6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C7E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864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2806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7F0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40F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22EBF" w14:paraId="549FC2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2FB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70F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95 0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A18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6 3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895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193C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FF8A034" w14:textId="77777777" w:rsidR="00CD5E3C" w:rsidRPr="0052539E" w:rsidRDefault="00CD5E3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026A88E" w14:textId="77777777" w:rsidR="00CD5E3C" w:rsidRDefault="00CD5E3C">
      <w:pPr>
        <w:pStyle w:val="Nadpis5"/>
        <w:numPr>
          <w:ilvl w:val="4"/>
          <w:numId w:val="32"/>
        </w:numPr>
        <w:ind w:left="426" w:hanging="404"/>
      </w:pPr>
      <w:bookmarkStart w:id="39" w:name="_Toc101358861"/>
      <w:bookmarkStart w:id="40" w:name="_Toc209531807"/>
      <w:r>
        <w:t>Bytová nouze</w:t>
      </w:r>
      <w:bookmarkEnd w:id="39"/>
      <w:bookmarkEnd w:id="40"/>
    </w:p>
    <w:p w14:paraId="761D3C3B" w14:textId="77777777" w:rsidR="00CD5E3C" w:rsidRPr="00CE48C1" w:rsidRDefault="00CD5E3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urnov</w:t>
      </w:r>
    </w:p>
    <w:p w14:paraId="5A9C8BCF" w14:textId="77777777" w:rsidR="00CD5E3C" w:rsidRPr="00CE48C1" w:rsidRDefault="00CD5E3C" w:rsidP="003F6EB4">
      <w:pPr>
        <w:rPr>
          <w:rFonts w:eastAsia="Inter ExtraBold" w:cs="Inter ExtraBold"/>
          <w:vanish/>
          <w:specVanish/>
        </w:rPr>
      </w:pPr>
      <w:r>
        <w:t xml:space="preserve"> je </w:t>
      </w:r>
      <w:r>
        <w:rPr>
          <w:rStyle w:val="tucneChar"/>
        </w:rPr>
        <w:t>0,7</w:t>
      </w:r>
    </w:p>
    <w:p w14:paraId="42AC5F16" w14:textId="77777777" w:rsidR="00CD5E3C" w:rsidRPr="00CE48C1" w:rsidRDefault="00CD5E3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69C8B57E" w14:textId="77777777" w:rsidR="00CD5E3C" w:rsidRPr="009550AA" w:rsidRDefault="00CD5E3C" w:rsidP="00C72F92">
      <w:pPr>
        <w:pStyle w:val="tucne"/>
      </w:pPr>
      <w:r>
        <w:t xml:space="preserve"> dětí.</w:t>
      </w:r>
    </w:p>
    <w:p w14:paraId="53E78F32" w14:textId="77777777" w:rsidR="00CD5E3C" w:rsidRPr="00511A90" w:rsidRDefault="00CD5E3C" w:rsidP="007936DE">
      <w:pPr>
        <w:pStyle w:val="Tabulkapopisek"/>
        <w:keepNext/>
        <w:keepLines/>
      </w:pPr>
      <w:r w:rsidRPr="00511A90">
        <w:t xml:space="preserve">Graf </w:t>
      </w:r>
      <w:r>
        <w:t>a1</w:t>
      </w:r>
      <w:r w:rsidRPr="00511A90">
        <w:t>.</w:t>
      </w:r>
      <w:r>
        <w:t>2.a</w:t>
      </w:r>
    </w:p>
    <w:p w14:paraId="756D44A2" w14:textId="77777777" w:rsidR="00CD5E3C" w:rsidRDefault="00CD5E3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EEE206" w14:textId="77777777" w:rsidR="00CD5E3C" w:rsidRDefault="00CD5E3C">
      <w:r>
        <w:rPr>
          <w:noProof/>
        </w:rPr>
        <w:drawing>
          <wp:inline distT="0" distB="0" distL="0" distR="0" wp14:anchorId="0AF0C52A" wp14:editId="51C8907B">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6620508" w14:textId="77777777" w:rsidR="00CD5E3C" w:rsidRPr="006F7CCF" w:rsidRDefault="00CD5E3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967B954" w14:textId="77777777" w:rsidR="00CD5E3C" w:rsidRDefault="00CD5E3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B3DB8EA" w14:textId="77777777" w:rsidR="00CD5E3C" w:rsidRPr="00511A90" w:rsidRDefault="00CD5E3C" w:rsidP="00C65636">
      <w:pPr>
        <w:pStyle w:val="Tabulkapopisek"/>
      </w:pPr>
      <w:r w:rsidRPr="00511A90">
        <w:t xml:space="preserve">Tabulka </w:t>
      </w:r>
      <w:r>
        <w:t>a1</w:t>
      </w:r>
      <w:r w:rsidRPr="00511A90">
        <w:t>.</w:t>
      </w:r>
      <w:r>
        <w:t>2.a</w:t>
      </w:r>
    </w:p>
    <w:p w14:paraId="79EBA3F9" w14:textId="77777777" w:rsidR="00CD5E3C" w:rsidRDefault="00CD5E3C" w:rsidP="0027536C">
      <w:pPr>
        <w:pStyle w:val="TabulkaGrafnzev"/>
        <w:spacing w:after="0"/>
      </w:pPr>
      <w:r>
        <w:t xml:space="preserve">Informace o bytové nouzi v nižším dělení </w:t>
      </w:r>
    </w:p>
    <w:p w14:paraId="5FFE85C9" w14:textId="77777777" w:rsidR="00CD5E3C" w:rsidRDefault="00CD5E3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22EBF" w14:paraId="0C7A59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F537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13E0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5E89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9A6D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2CE8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26DEBC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128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969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BDE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41F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EAD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22EBF" w14:paraId="405720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393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BCB8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882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5FB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3D82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22EBF" w14:paraId="06A99F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AA3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BD7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88FD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421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200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45F09C9" w14:textId="77777777" w:rsidR="00CD5E3C" w:rsidRPr="00E51D17" w:rsidRDefault="00CD5E3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D07335E" w14:textId="77777777" w:rsidR="00CD5E3C" w:rsidRPr="00EC6155" w:rsidRDefault="00CD5E3C" w:rsidP="00C8562E">
      <w:pPr>
        <w:spacing w:after="0"/>
        <w:rPr>
          <w:color w:val="AEAAAA" w:themeColor="background2" w:themeShade="BF"/>
        </w:rPr>
      </w:pPr>
    </w:p>
    <w:p w14:paraId="584A84B3" w14:textId="77777777" w:rsidR="00CD5E3C" w:rsidRDefault="00CD5E3C">
      <w:pPr>
        <w:pStyle w:val="Nadpis5"/>
        <w:numPr>
          <w:ilvl w:val="4"/>
          <w:numId w:val="32"/>
        </w:numPr>
        <w:ind w:left="426" w:hanging="404"/>
      </w:pPr>
      <w:bookmarkStart w:id="42" w:name="_Toc101358863"/>
      <w:bookmarkStart w:id="43" w:name="_Toc209531808"/>
      <w:r>
        <w:t>Sociálně vyloučené lokality</w:t>
      </w:r>
      <w:bookmarkEnd w:id="42"/>
      <w:bookmarkEnd w:id="43"/>
    </w:p>
    <w:p w14:paraId="3DD1A1EA" w14:textId="77777777" w:rsidR="00CD5E3C" w:rsidRDefault="00CD5E3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3D7483" w14:textId="77777777" w:rsidR="00CD5E3C" w:rsidRPr="00E51D17" w:rsidRDefault="00CD5E3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6AB8BA7" w14:textId="77777777" w:rsidR="00CD5E3C" w:rsidRPr="00511A90" w:rsidRDefault="00CD5E3C" w:rsidP="00386EED">
      <w:pPr>
        <w:pStyle w:val="Tabulkapopisek"/>
        <w:keepNext/>
        <w:keepLines/>
      </w:pPr>
      <w:r w:rsidRPr="00511A90">
        <w:t xml:space="preserve">Graf </w:t>
      </w:r>
      <w:r>
        <w:t>a1</w:t>
      </w:r>
      <w:r w:rsidRPr="00511A90">
        <w:t>.</w:t>
      </w:r>
      <w:r>
        <w:t>3.a</w:t>
      </w:r>
    </w:p>
    <w:p w14:paraId="7E1932C5" w14:textId="77777777" w:rsidR="00CD5E3C" w:rsidRPr="00B12B3A" w:rsidRDefault="00CD5E3C" w:rsidP="00386EED">
      <w:pPr>
        <w:pStyle w:val="TabulkaGrafnzev"/>
        <w:keepNext/>
        <w:keepLines/>
        <w:spacing w:after="0"/>
      </w:pPr>
      <w:r>
        <w:t>Kolik lidí žije v sociálně vyloučené lokalitě</w:t>
      </w:r>
      <w:r w:rsidRPr="00E06CE8">
        <w:t>?</w:t>
      </w:r>
    </w:p>
    <w:p w14:paraId="27BDBD1C" w14:textId="77777777" w:rsidR="00CD5E3C" w:rsidRDefault="00CD5E3C">
      <w:r>
        <w:rPr>
          <w:noProof/>
        </w:rPr>
        <w:drawing>
          <wp:inline distT="0" distB="0" distL="0" distR="0" wp14:anchorId="165BAFAE" wp14:editId="566F566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50C934B" w14:textId="77777777" w:rsidR="00CD5E3C" w:rsidRDefault="00CD5E3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E7B7FF5" w14:textId="77777777" w:rsidR="00CD5E3C" w:rsidRPr="00FE19EF" w:rsidRDefault="00CD5E3C">
      <w:pPr>
        <w:pStyle w:val="Nadpis3"/>
        <w:numPr>
          <w:ilvl w:val="2"/>
          <w:numId w:val="38"/>
        </w:numPr>
        <w:ind w:hanging="1080"/>
      </w:pPr>
      <w:bookmarkStart w:id="44" w:name="_Toc159579098"/>
      <w:bookmarkStart w:id="45" w:name="_Toc159579154"/>
      <w:bookmarkStart w:id="46" w:name="_Toc209531809"/>
      <w:r w:rsidRPr="00FE19EF">
        <w:t xml:space="preserve">Socioekonomická </w:t>
      </w:r>
      <w:bookmarkEnd w:id="44"/>
      <w:bookmarkEnd w:id="45"/>
      <w:r w:rsidRPr="00FE19EF">
        <w:t>rozvinutost</w:t>
      </w:r>
      <w:bookmarkEnd w:id="46"/>
      <w:r w:rsidRPr="00FE19EF">
        <w:t xml:space="preserve"> </w:t>
      </w:r>
    </w:p>
    <w:p w14:paraId="22E8C06F" w14:textId="77777777" w:rsidR="00CD5E3C" w:rsidRPr="00592071" w:rsidRDefault="00CD5E3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2B216A" w14:textId="77777777" w:rsidR="00CD5E3C" w:rsidRPr="00FE19EF" w:rsidRDefault="00CD5E3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FADB719" w14:textId="77777777" w:rsidR="00CD5E3C" w:rsidRPr="00EC6155" w:rsidRDefault="00CD5E3C" w:rsidP="00230711">
      <w:pPr>
        <w:pStyle w:val="Odstavecseseznamem"/>
        <w:spacing w:after="120"/>
        <w:ind w:left="709"/>
        <w:contextualSpacing w:val="0"/>
        <w:rPr>
          <w:b/>
        </w:rPr>
      </w:pPr>
    </w:p>
    <w:p w14:paraId="565620E2" w14:textId="77777777" w:rsidR="00CD5E3C" w:rsidRPr="00592071" w:rsidRDefault="00CD5E3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1386008" w14:textId="77777777" w:rsidR="00CD5E3C" w:rsidRPr="002C766C" w:rsidRDefault="00CD5E3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AC8FC42" w14:textId="77777777" w:rsidR="00CD5E3C" w:rsidRPr="00592071" w:rsidRDefault="00CD5E3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B823249" w14:textId="77777777" w:rsidR="00CD5E3C" w:rsidRDefault="00CD5E3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CD01135" w14:textId="77777777" w:rsidR="00CD5E3C" w:rsidRPr="00E8793D" w:rsidRDefault="00CD5E3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530ED4D" w14:textId="77777777" w:rsidR="00CD5E3C" w:rsidRPr="00573100" w:rsidRDefault="00CD5E3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10C9504" w14:textId="77777777" w:rsidR="00CD5E3C" w:rsidRDefault="00CD5E3C">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ABD7F75" w14:textId="77777777" w:rsidR="00CD5E3C" w:rsidRDefault="00CD5E3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0ADA0B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CFB6DF" w14:textId="77777777" w:rsidR="00CD5E3C" w:rsidRDefault="00CD5E3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75D29" w14:textId="77777777" w:rsidR="00CD5E3C" w:rsidRPr="00DE2BA2" w:rsidRDefault="00CD5E3C" w:rsidP="00144187">
            <w:pPr>
              <w:autoSpaceDE/>
              <w:autoSpaceDN/>
              <w:adjustRightInd/>
              <w:spacing w:after="240" w:line="259" w:lineRule="auto"/>
              <w:jc w:val="left"/>
              <w:textAlignment w:val="auto"/>
              <w:rPr>
                <w:b/>
                <w:sz w:val="24"/>
              </w:rPr>
            </w:pPr>
          </w:p>
        </w:tc>
      </w:tr>
      <w:tr w:rsidR="00484356" w:rsidRPr="00DE2BA2" w14:paraId="61D291D1" w14:textId="77777777" w:rsidTr="00E8793D">
        <w:trPr>
          <w:gridAfter w:val="2"/>
          <w:wAfter w:w="1265" w:type="dxa"/>
        </w:trPr>
        <w:tc>
          <w:tcPr>
            <w:tcW w:w="1507" w:type="dxa"/>
            <w:vAlign w:val="center"/>
          </w:tcPr>
          <w:p w14:paraId="1FFAAC5A" w14:textId="77777777" w:rsidR="00CD5E3C" w:rsidRPr="00DE2BA2" w:rsidRDefault="00CD5E3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B2AA72" w14:textId="77777777" w:rsidR="00CD5E3C" w:rsidRPr="00DE2BA2" w:rsidRDefault="00CD5E3C" w:rsidP="00144187">
            <w:pPr>
              <w:jc w:val="left"/>
              <w:rPr>
                <w:rFonts w:ascii="Fira Sans" w:hAnsi="Fira Sans"/>
              </w:rPr>
            </w:pPr>
            <w:r>
              <w:rPr>
                <w:rFonts w:ascii="Fira Sans" w:hAnsi="Fira Sans"/>
              </w:rPr>
              <w:t>zaměstnanost (2021)</w:t>
            </w:r>
          </w:p>
        </w:tc>
        <w:tc>
          <w:tcPr>
            <w:tcW w:w="3241" w:type="dxa"/>
            <w:vAlign w:val="center"/>
          </w:tcPr>
          <w:p w14:paraId="5741D422" w14:textId="77777777" w:rsidR="00CD5E3C" w:rsidRPr="00DE2BA2" w:rsidRDefault="00CD5E3C" w:rsidP="00144187">
            <w:pPr>
              <w:jc w:val="left"/>
              <w:rPr>
                <w:rFonts w:ascii="Fira Sans" w:hAnsi="Fira Sans"/>
              </w:rPr>
            </w:pPr>
            <w:r>
              <w:rPr>
                <w:rFonts w:ascii="Fira Sans" w:hAnsi="Fira Sans"/>
              </w:rPr>
              <w:t>rodiče s vysokoškolským vzděláním (2021)</w:t>
            </w:r>
          </w:p>
        </w:tc>
        <w:tc>
          <w:tcPr>
            <w:tcW w:w="161" w:type="dxa"/>
            <w:vAlign w:val="center"/>
          </w:tcPr>
          <w:p w14:paraId="1373F033" w14:textId="77777777" w:rsidR="00CD5E3C" w:rsidRDefault="00CD5E3C" w:rsidP="00144187">
            <w:pPr>
              <w:jc w:val="left"/>
            </w:pPr>
          </w:p>
        </w:tc>
      </w:tr>
      <w:tr w:rsidR="00484356" w:rsidRPr="00DE2BA2" w14:paraId="4729B68B" w14:textId="77777777" w:rsidTr="00E8793D">
        <w:trPr>
          <w:gridAfter w:val="2"/>
          <w:wAfter w:w="1265" w:type="dxa"/>
          <w:trHeight w:val="395"/>
        </w:trPr>
        <w:tc>
          <w:tcPr>
            <w:tcW w:w="1507" w:type="dxa"/>
            <w:vAlign w:val="center"/>
          </w:tcPr>
          <w:p w14:paraId="6630EF17" w14:textId="77777777" w:rsidR="00CD5E3C" w:rsidRPr="00DE2BA2" w:rsidRDefault="00CD5E3C" w:rsidP="00E8793D">
            <w:pPr>
              <w:pStyle w:val="Odstavecseseznamem"/>
              <w:ind w:left="0"/>
              <w:jc w:val="left"/>
              <w:rPr>
                <w:b/>
                <w:bCs/>
                <w:color w:val="DD4540"/>
              </w:rPr>
            </w:pPr>
          </w:p>
        </w:tc>
        <w:tc>
          <w:tcPr>
            <w:tcW w:w="3475" w:type="dxa"/>
            <w:vAlign w:val="center"/>
          </w:tcPr>
          <w:p w14:paraId="7E514255" w14:textId="77777777" w:rsidR="00CD5E3C" w:rsidRPr="00846823" w:rsidRDefault="00CD5E3C" w:rsidP="00E8793D">
            <w:pPr>
              <w:jc w:val="left"/>
              <w:rPr>
                <w:rFonts w:ascii="Fira Sans" w:hAnsi="Fira Sans"/>
              </w:rPr>
            </w:pPr>
            <w:r>
              <w:rPr>
                <w:rFonts w:ascii="Fira Sans" w:hAnsi="Fira Sans"/>
              </w:rPr>
              <w:t>příjmy zaměstnanců (2021)</w:t>
            </w:r>
          </w:p>
        </w:tc>
        <w:tc>
          <w:tcPr>
            <w:tcW w:w="3241" w:type="dxa"/>
            <w:vAlign w:val="center"/>
          </w:tcPr>
          <w:p w14:paraId="0E6AB62F" w14:textId="77777777" w:rsidR="00CD5E3C" w:rsidRDefault="00CD5E3C" w:rsidP="00E8793D">
            <w:pPr>
              <w:jc w:val="left"/>
            </w:pPr>
          </w:p>
        </w:tc>
        <w:tc>
          <w:tcPr>
            <w:tcW w:w="161" w:type="dxa"/>
            <w:vAlign w:val="center"/>
          </w:tcPr>
          <w:p w14:paraId="2EDBF3EE" w14:textId="77777777" w:rsidR="00CD5E3C" w:rsidRPr="00511A90" w:rsidRDefault="00CD5E3C" w:rsidP="00E8793D">
            <w:pPr>
              <w:jc w:val="left"/>
              <w:rPr>
                <w:color w:val="DD4540"/>
              </w:rPr>
            </w:pPr>
          </w:p>
        </w:tc>
      </w:tr>
    </w:tbl>
    <w:p w14:paraId="264CDE78" w14:textId="77777777" w:rsidR="00CD5E3C" w:rsidRDefault="00CD5E3C" w:rsidP="000A3A6E">
      <w:pPr>
        <w:spacing w:after="0"/>
        <w:rPr>
          <w:color w:val="AEAAAA" w:themeColor="background2" w:themeShade="BF"/>
        </w:rPr>
      </w:pPr>
    </w:p>
    <w:p w14:paraId="6DFF719D" w14:textId="77777777" w:rsidR="00CD5E3C" w:rsidRPr="00511A90" w:rsidRDefault="00CD5E3C" w:rsidP="00E8793D">
      <w:pPr>
        <w:pStyle w:val="Tabulkapopisek"/>
      </w:pPr>
      <w:r w:rsidRPr="00511A90">
        <w:t xml:space="preserve">Graf </w:t>
      </w:r>
      <w:r>
        <w:t>a2</w:t>
      </w:r>
      <w:r w:rsidRPr="00511A90">
        <w:t>.</w:t>
      </w:r>
      <w:r>
        <w:t>a</w:t>
      </w:r>
    </w:p>
    <w:p w14:paraId="7BB693EF" w14:textId="77777777" w:rsidR="00CD5E3C" w:rsidRPr="006F7CCF" w:rsidRDefault="00CD5E3C" w:rsidP="0027536C">
      <w:pPr>
        <w:pStyle w:val="TabulkaGrafnzev"/>
        <w:spacing w:after="0"/>
      </w:pPr>
      <w:r>
        <w:t>Jak</w:t>
      </w:r>
      <w:r>
        <w:t>ých hodnot dosahuje v území socioekonomická rozvinutost</w:t>
      </w:r>
      <w:r w:rsidRPr="0035721F">
        <w:t>?</w:t>
      </w:r>
      <w:r>
        <w:t xml:space="preserve"> </w:t>
      </w:r>
    </w:p>
    <w:p w14:paraId="26563A6D" w14:textId="77777777" w:rsidR="00CD5E3C" w:rsidRDefault="00CD5E3C">
      <w:r>
        <w:rPr>
          <w:noProof/>
        </w:rPr>
        <w:drawing>
          <wp:inline distT="0" distB="0" distL="0" distR="0" wp14:anchorId="08520C4E" wp14:editId="4EAEB4D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50C3226" w14:textId="77777777" w:rsidR="00CD5E3C" w:rsidRPr="002643CE" w:rsidRDefault="00CD5E3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FECD1BE" w14:textId="77777777" w:rsidR="00CD5E3C" w:rsidRDefault="00CD5E3C" w:rsidP="002643CE">
      <w:pPr>
        <w:pStyle w:val="Tabulkakategorie"/>
        <w:rPr>
          <w:sz w:val="22"/>
          <w:szCs w:val="22"/>
        </w:rPr>
      </w:pPr>
    </w:p>
    <w:p w14:paraId="4B373C1E" w14:textId="77777777" w:rsidR="00CD5E3C" w:rsidRPr="00B315FD" w:rsidRDefault="00CD5E3C" w:rsidP="00DC6142">
      <w:pPr>
        <w:pStyle w:val="Tabulkapopisek"/>
        <w:keepNext/>
        <w:keepLines/>
      </w:pPr>
      <w:r w:rsidRPr="00511A90">
        <w:t xml:space="preserve">Graf </w:t>
      </w:r>
      <w:r>
        <w:t>a2</w:t>
      </w:r>
      <w:r w:rsidRPr="00511A90">
        <w:t>.</w:t>
      </w:r>
      <w:r>
        <w:t>b</w:t>
      </w:r>
    </w:p>
    <w:p w14:paraId="210A196D" w14:textId="77777777" w:rsidR="00CD5E3C" w:rsidRDefault="00CD5E3C" w:rsidP="00DC6142">
      <w:pPr>
        <w:pStyle w:val="TabulkaGrafnzev"/>
        <w:keepNext/>
        <w:keepLines/>
        <w:spacing w:after="0"/>
      </w:pPr>
      <w:r>
        <w:t>Socioekonomická rozvinutost v kraji</w:t>
      </w:r>
    </w:p>
    <w:p w14:paraId="1B7E2BDD" w14:textId="77777777" w:rsidR="00CD5E3C" w:rsidRDefault="00CD5E3C">
      <w:r>
        <w:rPr>
          <w:noProof/>
        </w:rPr>
        <w:drawing>
          <wp:inline distT="0" distB="0" distL="0" distR="0" wp14:anchorId="1F5DB31E" wp14:editId="68AD532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26578C7" w14:textId="77777777" w:rsidR="00CD5E3C" w:rsidRDefault="00CD5E3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9D74CAD" w14:textId="77777777" w:rsidR="00CD5E3C" w:rsidRPr="00091C27" w:rsidRDefault="00CD5E3C">
      <w:pPr>
        <w:pStyle w:val="Nadpis5"/>
        <w:numPr>
          <w:ilvl w:val="4"/>
          <w:numId w:val="38"/>
        </w:numPr>
        <w:ind w:left="1134" w:hanging="1134"/>
      </w:pPr>
      <w:bookmarkStart w:id="47" w:name="_Toc209531810"/>
      <w:r>
        <w:t>Zaměstnanost</w:t>
      </w:r>
      <w:bookmarkEnd w:id="47"/>
    </w:p>
    <w:p w14:paraId="73A54F47" w14:textId="77777777" w:rsidR="00CD5E3C" w:rsidRDefault="00CD5E3C"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7DF4D1B" w14:textId="77777777" w:rsidR="00CD5E3C" w:rsidRPr="00511A90" w:rsidRDefault="00CD5E3C" w:rsidP="00B315FD">
      <w:pPr>
        <w:pStyle w:val="Tabulkapopisek"/>
      </w:pPr>
      <w:r w:rsidRPr="00511A90">
        <w:t xml:space="preserve">Graf </w:t>
      </w:r>
      <w:r>
        <w:t>a2.</w:t>
      </w:r>
      <w:r w:rsidRPr="00511A90">
        <w:t>1</w:t>
      </w:r>
      <w:r>
        <w:t>.a</w:t>
      </w:r>
    </w:p>
    <w:p w14:paraId="3C9DD774" w14:textId="77777777" w:rsidR="00CD5E3C" w:rsidRDefault="00CD5E3C" w:rsidP="0027536C">
      <w:pPr>
        <w:pStyle w:val="TabulkaGrafnzev"/>
        <w:spacing w:after="0"/>
      </w:pPr>
      <w:r>
        <w:t>Jaká je</w:t>
      </w:r>
      <w:r w:rsidRPr="0027536C">
        <w:t xml:space="preserve"> </w:t>
      </w:r>
      <w:r>
        <w:t>na území</w:t>
      </w:r>
      <w:r w:rsidRPr="0027536C">
        <w:t xml:space="preserve"> ORP</w:t>
      </w:r>
      <w:r>
        <w:t xml:space="preserve"> zaměstnanost?</w:t>
      </w:r>
    </w:p>
    <w:p w14:paraId="0E5F6465" w14:textId="77777777" w:rsidR="00CD5E3C" w:rsidRDefault="00CD5E3C">
      <w:r>
        <w:rPr>
          <w:noProof/>
        </w:rPr>
        <w:drawing>
          <wp:inline distT="0" distB="0" distL="0" distR="0" wp14:anchorId="5C5BBD0F" wp14:editId="4670C3A3">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C9B35B4" w14:textId="77777777" w:rsidR="00CD5E3C" w:rsidRPr="003E448E" w:rsidRDefault="00CD5E3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9683160" w14:textId="77777777" w:rsidR="00CD5E3C" w:rsidRDefault="00CD5E3C" w:rsidP="003E448E">
      <w:pPr>
        <w:pStyle w:val="Nadpis5"/>
        <w:numPr>
          <w:ilvl w:val="4"/>
          <w:numId w:val="38"/>
        </w:numPr>
        <w:ind w:left="1134" w:hanging="1134"/>
      </w:pPr>
      <w:bookmarkStart w:id="48" w:name="_Toc209531811"/>
      <w:r>
        <w:t>Příjmy zaměstnanců</w:t>
      </w:r>
      <w:bookmarkEnd w:id="48"/>
    </w:p>
    <w:p w14:paraId="5D3B1ACC" w14:textId="77777777" w:rsidR="00CD5E3C" w:rsidRDefault="00CD5E3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F7FE5AB" w14:textId="77777777" w:rsidR="00CD5E3C" w:rsidRPr="00511A90" w:rsidRDefault="00CD5E3C" w:rsidP="003E448E">
      <w:pPr>
        <w:pStyle w:val="Tabulkapopisek"/>
        <w:keepNext/>
        <w:keepLines/>
      </w:pPr>
      <w:r w:rsidRPr="00511A90">
        <w:t xml:space="preserve">Graf </w:t>
      </w:r>
      <w:r>
        <w:t>a2.2.a</w:t>
      </w:r>
    </w:p>
    <w:p w14:paraId="289A97A1" w14:textId="77777777" w:rsidR="00CD5E3C" w:rsidRDefault="00CD5E3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4DB7D268" w14:textId="77777777" w:rsidR="00CD5E3C" w:rsidRDefault="00CD5E3C">
      <w:r>
        <w:rPr>
          <w:noProof/>
        </w:rPr>
        <w:drawing>
          <wp:inline distT="0" distB="0" distL="0" distR="0" wp14:anchorId="6F0E2039" wp14:editId="0BF72D0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00FAE3C" w14:textId="77777777" w:rsidR="00CD5E3C" w:rsidRDefault="00CD5E3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49BEE18" w14:textId="77777777" w:rsidR="00CD5E3C" w:rsidRDefault="00CD5E3C" w:rsidP="003E448E">
      <w:pPr>
        <w:pStyle w:val="Tabulkapopisek"/>
      </w:pPr>
    </w:p>
    <w:p w14:paraId="3D09CE55" w14:textId="77777777" w:rsidR="00CD5E3C" w:rsidRDefault="00CD5E3C">
      <w:pPr>
        <w:pStyle w:val="Nadpis5"/>
        <w:numPr>
          <w:ilvl w:val="4"/>
          <w:numId w:val="38"/>
        </w:numPr>
        <w:ind w:left="1134" w:hanging="1134"/>
      </w:pPr>
      <w:bookmarkStart w:id="49" w:name="_Toc209531812"/>
      <w:r w:rsidRPr="00A145E8">
        <w:t>Vzdělanostní struktura</w:t>
      </w:r>
      <w:r>
        <w:t xml:space="preserve"> – vysokoškolské vzdělání</w:t>
      </w:r>
      <w:bookmarkEnd w:id="49"/>
    </w:p>
    <w:p w14:paraId="3C3D74E3" w14:textId="77777777" w:rsidR="00CD5E3C" w:rsidRPr="00437DBF" w:rsidRDefault="00CD5E3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CB9F26C" w14:textId="77777777" w:rsidR="00CD5E3C" w:rsidRPr="00511A90" w:rsidRDefault="00CD5E3C" w:rsidP="00DC6142">
      <w:pPr>
        <w:pStyle w:val="Tabulkapopisek"/>
        <w:keepNext/>
        <w:keepLines/>
      </w:pPr>
      <w:r w:rsidRPr="00511A90">
        <w:t xml:space="preserve">Graf </w:t>
      </w:r>
      <w:r>
        <w:t>a2.2.a</w:t>
      </w:r>
    </w:p>
    <w:p w14:paraId="2495D76D" w14:textId="77777777" w:rsidR="00CD5E3C" w:rsidRDefault="00CD5E3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376414C" w14:textId="77777777" w:rsidR="00CD5E3C" w:rsidRDefault="00CD5E3C">
      <w:r>
        <w:rPr>
          <w:noProof/>
        </w:rPr>
        <w:drawing>
          <wp:inline distT="0" distB="0" distL="0" distR="0" wp14:anchorId="24867AC6" wp14:editId="5620B7A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AB3CC24" w14:textId="77777777" w:rsidR="00CD5E3C" w:rsidRPr="003E448E" w:rsidRDefault="00CD5E3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EAB3827" w14:textId="77777777" w:rsidR="00CD5E3C" w:rsidRPr="006F7CCF" w:rsidRDefault="00CD5E3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03149B8" wp14:editId="3DE5F47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23D8C" w14:textId="77777777" w:rsidR="00CD5E3C" w:rsidRDefault="00CD5E3C" w:rsidP="00091C27">
                            <w:pPr>
                              <w:pStyle w:val="Bezmezer"/>
                            </w:pPr>
                          </w:p>
                          <w:p w14:paraId="3CFFF11C" w14:textId="77777777" w:rsidR="00CD5E3C" w:rsidRDefault="00CD5E3C" w:rsidP="00091C27">
                            <w:pPr>
                              <w:pStyle w:val="Bezmezer"/>
                            </w:pPr>
                          </w:p>
                          <w:p w14:paraId="41D1A36D" w14:textId="77777777" w:rsidR="00CD5E3C" w:rsidRDefault="00CD5E3C" w:rsidP="00091C27">
                            <w:pPr>
                              <w:pStyle w:val="Bezmezer"/>
                            </w:pPr>
                          </w:p>
                          <w:p w14:paraId="227767CA" w14:textId="77777777" w:rsidR="00CD5E3C" w:rsidRDefault="00CD5E3C" w:rsidP="00091C27">
                            <w:pPr>
                              <w:pStyle w:val="Bezmezer"/>
                            </w:pPr>
                          </w:p>
                          <w:p w14:paraId="59D56608" w14:textId="77777777" w:rsidR="00CD5E3C" w:rsidRDefault="00CD5E3C" w:rsidP="00091C27">
                            <w:pPr>
                              <w:pStyle w:val="Bezmezer"/>
                            </w:pPr>
                          </w:p>
                          <w:p w14:paraId="6AB81CD7" w14:textId="77777777" w:rsidR="00CD5E3C" w:rsidRDefault="00CD5E3C" w:rsidP="00091C27">
                            <w:pPr>
                              <w:pStyle w:val="Bezmezer"/>
                            </w:pPr>
                          </w:p>
                          <w:p w14:paraId="34375F70" w14:textId="77777777" w:rsidR="00CD5E3C" w:rsidRDefault="00CD5E3C" w:rsidP="00091C27">
                            <w:pPr>
                              <w:pStyle w:val="Bezmezer"/>
                            </w:pPr>
                          </w:p>
                          <w:p w14:paraId="4B5524C7" w14:textId="77777777" w:rsidR="00CD5E3C" w:rsidRDefault="00CD5E3C" w:rsidP="00091C27">
                            <w:pPr>
                              <w:pStyle w:val="Bezmezer"/>
                            </w:pPr>
                          </w:p>
                          <w:p w14:paraId="1C70BF03" w14:textId="77777777" w:rsidR="00CD5E3C" w:rsidRDefault="00CD5E3C" w:rsidP="00091C27">
                            <w:pPr>
                              <w:pStyle w:val="Bezmezer"/>
                            </w:pPr>
                          </w:p>
                          <w:p w14:paraId="2C5C8BF7" w14:textId="77777777" w:rsidR="00CD5E3C" w:rsidRDefault="00CD5E3C" w:rsidP="00091C27">
                            <w:pPr>
                              <w:pStyle w:val="Bezmezer"/>
                            </w:pPr>
                          </w:p>
                          <w:p w14:paraId="75724D35" w14:textId="77777777" w:rsidR="00CD5E3C" w:rsidRDefault="00CD5E3C" w:rsidP="00091C27">
                            <w:pPr>
                              <w:pStyle w:val="Bezmezer"/>
                            </w:pPr>
                          </w:p>
                          <w:p w14:paraId="3D08D939" w14:textId="77777777" w:rsidR="00CD5E3C" w:rsidRDefault="00CD5E3C" w:rsidP="00091C27">
                            <w:pPr>
                              <w:pStyle w:val="Bezmezer"/>
                            </w:pPr>
                          </w:p>
                          <w:p w14:paraId="17823A00" w14:textId="77777777" w:rsidR="00CD5E3C" w:rsidRDefault="00CD5E3C" w:rsidP="00091C27">
                            <w:pPr>
                              <w:pStyle w:val="Bezmezer"/>
                            </w:pPr>
                          </w:p>
                          <w:p w14:paraId="79F7C0C1" w14:textId="77777777" w:rsidR="00CD5E3C" w:rsidRDefault="00CD5E3C" w:rsidP="00091C27">
                            <w:pPr>
                              <w:pStyle w:val="Bezmezer"/>
                            </w:pPr>
                          </w:p>
                          <w:p w14:paraId="30AA9324" w14:textId="77777777" w:rsidR="00CD5E3C" w:rsidRDefault="00CD5E3C" w:rsidP="00091C27">
                            <w:pPr>
                              <w:pStyle w:val="Bezmezer"/>
                            </w:pPr>
                          </w:p>
                          <w:p w14:paraId="1ADB9CA1" w14:textId="77777777" w:rsidR="00CD5E3C" w:rsidRDefault="00CD5E3C" w:rsidP="00091C27">
                            <w:pPr>
                              <w:pStyle w:val="Bezmezer"/>
                            </w:pPr>
                          </w:p>
                          <w:p w14:paraId="76148A14" w14:textId="77777777" w:rsidR="00CD5E3C" w:rsidRDefault="00CD5E3C" w:rsidP="00091C27">
                            <w:pPr>
                              <w:pStyle w:val="Bezmezer"/>
                            </w:pPr>
                          </w:p>
                          <w:p w14:paraId="0D0206F2" w14:textId="77777777" w:rsidR="00CD5E3C" w:rsidRDefault="00CD5E3C" w:rsidP="00091C27">
                            <w:pPr>
                              <w:pStyle w:val="Bezmezer"/>
                            </w:pPr>
                          </w:p>
                          <w:p w14:paraId="21D13820" w14:textId="77777777" w:rsidR="00CD5E3C" w:rsidRDefault="00CD5E3C" w:rsidP="00091C27">
                            <w:pPr>
                              <w:pStyle w:val="Bezmezer"/>
                            </w:pPr>
                          </w:p>
                          <w:p w14:paraId="7262DEAA" w14:textId="77777777" w:rsidR="00CD5E3C" w:rsidRDefault="00CD5E3C" w:rsidP="00091C27">
                            <w:pPr>
                              <w:pStyle w:val="Bezmezer"/>
                            </w:pPr>
                          </w:p>
                          <w:p w14:paraId="5605250E" w14:textId="77777777" w:rsidR="00CD5E3C" w:rsidRDefault="00CD5E3C" w:rsidP="00091C27">
                            <w:pPr>
                              <w:pStyle w:val="Bezmezer"/>
                            </w:pPr>
                          </w:p>
                          <w:p w14:paraId="1E6B6952" w14:textId="77777777" w:rsidR="00CD5E3C" w:rsidRDefault="00CD5E3C" w:rsidP="00091C27">
                            <w:pPr>
                              <w:pStyle w:val="Bezmezer"/>
                            </w:pPr>
                          </w:p>
                          <w:p w14:paraId="19B44376" w14:textId="77777777" w:rsidR="00CD5E3C" w:rsidRDefault="00CD5E3C" w:rsidP="00091C27">
                            <w:pPr>
                              <w:pStyle w:val="Bezmezer"/>
                            </w:pPr>
                          </w:p>
                          <w:p w14:paraId="338CC316" w14:textId="77777777" w:rsidR="00CD5E3C" w:rsidRDefault="00CD5E3C" w:rsidP="00091C27">
                            <w:pPr>
                              <w:pStyle w:val="Bezmezer"/>
                            </w:pPr>
                          </w:p>
                          <w:p w14:paraId="3A24E5D4" w14:textId="77777777" w:rsidR="00CD5E3C" w:rsidRDefault="00CD5E3C" w:rsidP="00091C27">
                            <w:pPr>
                              <w:pStyle w:val="Bezmezer"/>
                            </w:pPr>
                          </w:p>
                          <w:p w14:paraId="3491D0C1" w14:textId="77777777" w:rsidR="00CD5E3C" w:rsidRPr="00091C27" w:rsidRDefault="00CD5E3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590254AD" w14:textId="77777777" w:rsidR="00CD5E3C" w:rsidRPr="00FF0AB7" w:rsidRDefault="00CD5E3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9776583" w14:textId="77777777" w:rsidR="00CD5E3C" w:rsidRDefault="00CD5E3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49B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C023D8C" w14:textId="77777777" w:rsidR="00097F5D" w:rsidRDefault="00097F5D" w:rsidP="00091C27">
                      <w:pPr>
                        <w:pStyle w:val="Bezmezer"/>
                      </w:pPr>
                    </w:p>
                    <w:p w14:paraId="3CFFF11C" w14:textId="77777777" w:rsidR="00097F5D" w:rsidRDefault="00097F5D" w:rsidP="00091C27">
                      <w:pPr>
                        <w:pStyle w:val="Bezmezer"/>
                      </w:pPr>
                    </w:p>
                    <w:p w14:paraId="41D1A36D" w14:textId="77777777" w:rsidR="00097F5D" w:rsidRDefault="00097F5D" w:rsidP="00091C27">
                      <w:pPr>
                        <w:pStyle w:val="Bezmezer"/>
                      </w:pPr>
                    </w:p>
                    <w:p w14:paraId="227767CA" w14:textId="77777777" w:rsidR="00097F5D" w:rsidRDefault="00097F5D" w:rsidP="00091C27">
                      <w:pPr>
                        <w:pStyle w:val="Bezmezer"/>
                      </w:pPr>
                    </w:p>
                    <w:p w14:paraId="59D56608" w14:textId="77777777" w:rsidR="00097F5D" w:rsidRDefault="00097F5D" w:rsidP="00091C27">
                      <w:pPr>
                        <w:pStyle w:val="Bezmezer"/>
                      </w:pPr>
                    </w:p>
                    <w:p w14:paraId="6AB81CD7" w14:textId="77777777" w:rsidR="00097F5D" w:rsidRDefault="00097F5D" w:rsidP="00091C27">
                      <w:pPr>
                        <w:pStyle w:val="Bezmezer"/>
                      </w:pPr>
                    </w:p>
                    <w:p w14:paraId="34375F70" w14:textId="77777777" w:rsidR="00097F5D" w:rsidRDefault="00097F5D" w:rsidP="00091C27">
                      <w:pPr>
                        <w:pStyle w:val="Bezmezer"/>
                      </w:pPr>
                    </w:p>
                    <w:p w14:paraId="4B5524C7" w14:textId="77777777" w:rsidR="00097F5D" w:rsidRDefault="00097F5D" w:rsidP="00091C27">
                      <w:pPr>
                        <w:pStyle w:val="Bezmezer"/>
                      </w:pPr>
                    </w:p>
                    <w:p w14:paraId="1C70BF03" w14:textId="77777777" w:rsidR="00097F5D" w:rsidRDefault="00097F5D" w:rsidP="00091C27">
                      <w:pPr>
                        <w:pStyle w:val="Bezmezer"/>
                      </w:pPr>
                    </w:p>
                    <w:p w14:paraId="2C5C8BF7" w14:textId="77777777" w:rsidR="00097F5D" w:rsidRDefault="00097F5D" w:rsidP="00091C27">
                      <w:pPr>
                        <w:pStyle w:val="Bezmezer"/>
                      </w:pPr>
                    </w:p>
                    <w:p w14:paraId="75724D35" w14:textId="77777777" w:rsidR="00097F5D" w:rsidRDefault="00097F5D" w:rsidP="00091C27">
                      <w:pPr>
                        <w:pStyle w:val="Bezmezer"/>
                      </w:pPr>
                    </w:p>
                    <w:p w14:paraId="3D08D939" w14:textId="77777777" w:rsidR="00097F5D" w:rsidRDefault="00097F5D" w:rsidP="00091C27">
                      <w:pPr>
                        <w:pStyle w:val="Bezmezer"/>
                      </w:pPr>
                    </w:p>
                    <w:p w14:paraId="17823A00" w14:textId="77777777" w:rsidR="00097F5D" w:rsidRDefault="00097F5D" w:rsidP="00091C27">
                      <w:pPr>
                        <w:pStyle w:val="Bezmezer"/>
                      </w:pPr>
                    </w:p>
                    <w:p w14:paraId="79F7C0C1" w14:textId="77777777" w:rsidR="00097F5D" w:rsidRDefault="00097F5D" w:rsidP="00091C27">
                      <w:pPr>
                        <w:pStyle w:val="Bezmezer"/>
                      </w:pPr>
                    </w:p>
                    <w:p w14:paraId="30AA9324" w14:textId="77777777" w:rsidR="00097F5D" w:rsidRDefault="00097F5D" w:rsidP="00091C27">
                      <w:pPr>
                        <w:pStyle w:val="Bezmezer"/>
                      </w:pPr>
                    </w:p>
                    <w:p w14:paraId="1ADB9CA1" w14:textId="77777777" w:rsidR="00097F5D" w:rsidRDefault="00097F5D" w:rsidP="00091C27">
                      <w:pPr>
                        <w:pStyle w:val="Bezmezer"/>
                      </w:pPr>
                    </w:p>
                    <w:p w14:paraId="76148A14" w14:textId="77777777" w:rsidR="00097F5D" w:rsidRDefault="00097F5D" w:rsidP="00091C27">
                      <w:pPr>
                        <w:pStyle w:val="Bezmezer"/>
                      </w:pPr>
                    </w:p>
                    <w:p w14:paraId="0D0206F2" w14:textId="77777777" w:rsidR="00097F5D" w:rsidRDefault="00097F5D" w:rsidP="00091C27">
                      <w:pPr>
                        <w:pStyle w:val="Bezmezer"/>
                      </w:pPr>
                    </w:p>
                    <w:p w14:paraId="21D13820" w14:textId="77777777" w:rsidR="00097F5D" w:rsidRDefault="00097F5D" w:rsidP="00091C27">
                      <w:pPr>
                        <w:pStyle w:val="Bezmezer"/>
                      </w:pPr>
                    </w:p>
                    <w:p w14:paraId="7262DEAA" w14:textId="77777777" w:rsidR="00097F5D" w:rsidRDefault="00097F5D" w:rsidP="00091C27">
                      <w:pPr>
                        <w:pStyle w:val="Bezmezer"/>
                      </w:pPr>
                    </w:p>
                    <w:p w14:paraId="5605250E" w14:textId="77777777" w:rsidR="00097F5D" w:rsidRDefault="00097F5D" w:rsidP="00091C27">
                      <w:pPr>
                        <w:pStyle w:val="Bezmezer"/>
                      </w:pPr>
                    </w:p>
                    <w:p w14:paraId="1E6B6952" w14:textId="77777777" w:rsidR="00097F5D" w:rsidRDefault="00097F5D" w:rsidP="00091C27">
                      <w:pPr>
                        <w:pStyle w:val="Bezmezer"/>
                      </w:pPr>
                    </w:p>
                    <w:p w14:paraId="19B44376" w14:textId="77777777" w:rsidR="00097F5D" w:rsidRDefault="00097F5D" w:rsidP="00091C27">
                      <w:pPr>
                        <w:pStyle w:val="Bezmezer"/>
                      </w:pPr>
                    </w:p>
                    <w:p w14:paraId="338CC316" w14:textId="77777777" w:rsidR="00097F5D" w:rsidRDefault="00097F5D" w:rsidP="00091C27">
                      <w:pPr>
                        <w:pStyle w:val="Bezmezer"/>
                      </w:pPr>
                    </w:p>
                    <w:p w14:paraId="3A24E5D4" w14:textId="77777777" w:rsidR="00097F5D" w:rsidRDefault="00097F5D" w:rsidP="00091C27">
                      <w:pPr>
                        <w:pStyle w:val="Bezmezer"/>
                      </w:pPr>
                    </w:p>
                    <w:p w14:paraId="3491D0C1" w14:textId="77777777" w:rsidR="00097F5D" w:rsidRPr="00091C27" w:rsidRDefault="00097F5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90254AD" w14:textId="77777777" w:rsidR="00097F5D" w:rsidRPr="00FF0AB7" w:rsidRDefault="00097F5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9776583" w14:textId="77777777" w:rsidR="00097F5D" w:rsidRDefault="00097F5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9DFF376" wp14:editId="5F8BD03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995F70C" w14:textId="77777777" w:rsidR="00CD5E3C" w:rsidRPr="000039A4" w:rsidRDefault="00CD5E3C">
      <w:pPr>
        <w:pStyle w:val="Nadpis2"/>
        <w:numPr>
          <w:ilvl w:val="1"/>
          <w:numId w:val="36"/>
        </w:numPr>
        <w:ind w:left="426" w:hanging="426"/>
      </w:pPr>
      <w:bookmarkStart w:id="51" w:name="_Toc159579099"/>
      <w:bookmarkStart w:id="52" w:name="_Toc159579155"/>
      <w:bookmarkStart w:id="53" w:name="_Toc209531813"/>
      <w:r w:rsidRPr="000039A4">
        <w:t>Vzděláv</w:t>
      </w:r>
      <w:r>
        <w:t>ání</w:t>
      </w:r>
      <w:bookmarkEnd w:id="51"/>
      <w:bookmarkEnd w:id="52"/>
      <w:bookmarkEnd w:id="53"/>
    </w:p>
    <w:p w14:paraId="0933811F" w14:textId="77777777" w:rsidR="00CD5E3C" w:rsidRDefault="00CD5E3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1C04386" wp14:editId="17EB283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A35EA" w14:textId="77777777" w:rsidR="00CD5E3C" w:rsidRDefault="00CD5E3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A359A0" w14:textId="77777777" w:rsidR="00CD5E3C" w:rsidRPr="00A145E8" w:rsidRDefault="00CD5E3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CB246A4" w14:textId="77777777" w:rsidR="00CD5E3C" w:rsidRDefault="00CD5E3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E4CAA31" w14:textId="77777777" w:rsidR="00CD5E3C" w:rsidRPr="00A145E8" w:rsidRDefault="00CD5E3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C0438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66A35EA" w14:textId="77777777" w:rsidR="00097F5D" w:rsidRDefault="00097F5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A359A0" w14:textId="77777777" w:rsidR="00097F5D" w:rsidRPr="00A145E8" w:rsidRDefault="00097F5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CB246A4" w14:textId="77777777" w:rsidR="00097F5D" w:rsidRDefault="00097F5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E4CAA31" w14:textId="77777777" w:rsidR="00097F5D" w:rsidRPr="00A145E8" w:rsidRDefault="00097F5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7ED3C2F" w14:textId="77777777" w:rsidR="00CD5E3C" w:rsidRDefault="00CD5E3C" w:rsidP="00092CB6">
      <w:pPr>
        <w:autoSpaceDE/>
        <w:autoSpaceDN/>
        <w:adjustRightInd/>
        <w:spacing w:line="259" w:lineRule="auto"/>
        <w:textAlignment w:val="auto"/>
        <w:rPr>
          <w:b/>
          <w:sz w:val="24"/>
        </w:rPr>
      </w:pPr>
    </w:p>
    <w:p w14:paraId="032A9A37" w14:textId="77777777" w:rsidR="00CD5E3C" w:rsidRDefault="00CD5E3C" w:rsidP="00092CB6">
      <w:pPr>
        <w:autoSpaceDE/>
        <w:autoSpaceDN/>
        <w:adjustRightInd/>
        <w:spacing w:line="259" w:lineRule="auto"/>
        <w:textAlignment w:val="auto"/>
        <w:rPr>
          <w:b/>
          <w:sz w:val="24"/>
        </w:rPr>
      </w:pPr>
    </w:p>
    <w:p w14:paraId="146AD9DE" w14:textId="77777777" w:rsidR="00CD5E3C" w:rsidRDefault="00CD5E3C" w:rsidP="00092CB6">
      <w:pPr>
        <w:autoSpaceDE/>
        <w:autoSpaceDN/>
        <w:adjustRightInd/>
        <w:spacing w:line="259" w:lineRule="auto"/>
        <w:textAlignment w:val="auto"/>
        <w:rPr>
          <w:b/>
          <w:sz w:val="24"/>
        </w:rPr>
      </w:pPr>
    </w:p>
    <w:p w14:paraId="6234E1BB" w14:textId="77777777" w:rsidR="00CD5E3C" w:rsidRDefault="00CD5E3C" w:rsidP="00092CB6">
      <w:pPr>
        <w:autoSpaceDE/>
        <w:autoSpaceDN/>
        <w:adjustRightInd/>
        <w:spacing w:line="259" w:lineRule="auto"/>
        <w:textAlignment w:val="auto"/>
        <w:rPr>
          <w:b/>
          <w:sz w:val="24"/>
        </w:rPr>
      </w:pPr>
    </w:p>
    <w:p w14:paraId="21C4A9BD" w14:textId="77777777" w:rsidR="00CD5E3C" w:rsidRPr="00C818F0" w:rsidRDefault="00CD5E3C" w:rsidP="00092CB6">
      <w:pPr>
        <w:autoSpaceDE/>
        <w:autoSpaceDN/>
        <w:adjustRightInd/>
        <w:spacing w:line="259" w:lineRule="auto"/>
        <w:textAlignment w:val="auto"/>
        <w:rPr>
          <w:b/>
        </w:rPr>
      </w:pPr>
    </w:p>
    <w:p w14:paraId="10B0733B" w14:textId="77777777" w:rsidR="00CD5E3C" w:rsidRDefault="00CD5E3C" w:rsidP="00092CB6">
      <w:pPr>
        <w:autoSpaceDE/>
        <w:autoSpaceDN/>
        <w:adjustRightInd/>
        <w:spacing w:line="259" w:lineRule="auto"/>
        <w:textAlignment w:val="auto"/>
        <w:rPr>
          <w:b/>
          <w:sz w:val="24"/>
        </w:rPr>
      </w:pPr>
    </w:p>
    <w:p w14:paraId="5C41616B" w14:textId="77777777" w:rsidR="00CD5E3C" w:rsidRDefault="00CD5E3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B22EBF" w14:paraId="4531B72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432E8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5D812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B22EBF" w14:paraId="0095B7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4B124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9FF5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0ABF9F9B" w14:textId="77777777" w:rsidR="00CD5E3C" w:rsidRDefault="00CD5E3C" w:rsidP="00092CB6">
      <w:pPr>
        <w:autoSpaceDE/>
        <w:autoSpaceDN/>
        <w:adjustRightInd/>
        <w:spacing w:after="0" w:line="259" w:lineRule="auto"/>
        <w:textAlignment w:val="auto"/>
        <w:rPr>
          <w:b/>
          <w:sz w:val="24"/>
        </w:rPr>
      </w:pPr>
    </w:p>
    <w:p w14:paraId="745AB01C" w14:textId="77777777" w:rsidR="00CD5E3C" w:rsidRDefault="00CD5E3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2EBF" w14:paraId="0C5FC6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30D5B" w14:textId="5D49BE64"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442F0" w14:textId="04D8DD75"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8B3BA" w14:textId="04860CC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3A570" w14:textId="5306D6B4"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E7C60" w14:textId="607D1364"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63BAD" w14:textId="357A693D"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C3CA9" w14:textId="221B8FE6"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22EBF" w14:paraId="453E53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1BE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EAE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30B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373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14C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B6B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4835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22EBF" w14:paraId="7981CC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B59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7EA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B9B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EB6E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03A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C15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C56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22EBF" w14:paraId="0E099E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1EB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2DD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4EA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22EB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F85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4E5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470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22EBF" w14:paraId="0E17AF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B52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2CAB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EDF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B17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C7F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905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418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22EBF" w14:paraId="64BE0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7A6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AE1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AA4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C64A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DFBA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730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CDE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2EBF" w14:paraId="624C6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F1C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DAB5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13B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E97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29B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CB3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7C06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22EBF" w14:paraId="69FD2C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303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D0BF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CAB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7D7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138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0A3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E61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22EBF" w14:paraId="7EA788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8DB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8FA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085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E9ED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F994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50F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910D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22EBF" w14:paraId="0950CE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4C9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FA2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73C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74A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2E7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526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54F5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22EBF" w14:paraId="7E9B7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BBD9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E9A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9FB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B0A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1FA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0E1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0EF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22EBF" w14:paraId="00119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B680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AA3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784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FAD7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738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298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F29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F5342D" w14:textId="77777777" w:rsidR="00CD5E3C" w:rsidRPr="00D2305A" w:rsidRDefault="00CD5E3C">
      <w:pPr>
        <w:autoSpaceDE/>
        <w:autoSpaceDN/>
        <w:adjustRightInd/>
        <w:spacing w:line="259" w:lineRule="auto"/>
        <w:textAlignment w:val="auto"/>
      </w:pPr>
      <w:r>
        <w:br w:type="page"/>
      </w:r>
    </w:p>
    <w:p w14:paraId="02DF68C7" w14:textId="77777777" w:rsidR="00CD5E3C" w:rsidRPr="0029584C" w:rsidRDefault="00CD5E3C" w:rsidP="0029584C">
      <w:pPr>
        <w:pStyle w:val="Nadpis3"/>
        <w:ind w:left="426" w:hanging="426"/>
      </w:pPr>
      <w:bookmarkStart w:id="56" w:name="_Toc159579100"/>
      <w:bookmarkStart w:id="57" w:name="_Toc159579156"/>
      <w:bookmarkStart w:id="58" w:name="_Toc209531814"/>
      <w:r w:rsidRPr="0029584C">
        <w:t>Vzdělávací</w:t>
      </w:r>
      <w:r>
        <w:t xml:space="preserve"> neúspěšnost</w:t>
      </w:r>
      <w:bookmarkEnd w:id="56"/>
      <w:bookmarkEnd w:id="57"/>
      <w:bookmarkEnd w:id="58"/>
    </w:p>
    <w:p w14:paraId="4FC3594F" w14:textId="77777777" w:rsidR="00CD5E3C" w:rsidRPr="00592071" w:rsidRDefault="00CD5E3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445FC54" w14:textId="77777777" w:rsidR="00CD5E3C" w:rsidRPr="00EC6155" w:rsidRDefault="00CD5E3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BEDD7B7" w14:textId="77777777" w:rsidR="00CD5E3C" w:rsidRPr="00592071" w:rsidRDefault="00CD5E3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E795FF8" w14:textId="77777777" w:rsidR="00CD5E3C" w:rsidRPr="002C766C" w:rsidRDefault="00CD5E3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1639ACA" w14:textId="77777777" w:rsidR="00CD5E3C" w:rsidRPr="00592071" w:rsidRDefault="00CD5E3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5360E3B" w14:textId="77777777" w:rsidR="00CD5E3C" w:rsidRDefault="00CD5E3C">
      <w:pPr>
        <w:pStyle w:val="Odstavecseseznamem"/>
        <w:numPr>
          <w:ilvl w:val="0"/>
          <w:numId w:val="11"/>
        </w:numPr>
      </w:pPr>
      <w:r w:rsidRPr="00DF42C8">
        <w:t xml:space="preserve">Má moje ORP vysoké nebo velmi vysoké hodnoty </w:t>
      </w:r>
      <w:r>
        <w:t>vzdělávací neúspěšnosti</w:t>
      </w:r>
      <w:r w:rsidRPr="00DF42C8">
        <w:t>?</w:t>
      </w:r>
    </w:p>
    <w:p w14:paraId="05CC8E8E" w14:textId="77777777" w:rsidR="00CD5E3C" w:rsidRDefault="00CD5E3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3859C01" w14:textId="77777777" w:rsidR="00CD5E3C" w:rsidRDefault="00CD5E3C" w:rsidP="009A3D58">
      <w:pPr>
        <w:pStyle w:val="Odstavecseseznamem"/>
        <w:numPr>
          <w:ilvl w:val="0"/>
          <w:numId w:val="11"/>
        </w:numPr>
      </w:pPr>
      <w:r>
        <w:t>Jaký je vztah se sociálními problémy?</w:t>
      </w:r>
    </w:p>
    <w:p w14:paraId="07BE919B" w14:textId="77777777" w:rsidR="00CD5E3C" w:rsidRDefault="00CD5E3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9BD292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4E4A679" w14:textId="77777777" w:rsidR="00CD5E3C" w:rsidRDefault="00CD5E3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34E84" w14:textId="77777777" w:rsidR="00CD5E3C" w:rsidRPr="00DE2BA2" w:rsidRDefault="00CD5E3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800A2" w14:textId="77777777" w:rsidR="00CD5E3C" w:rsidRPr="00DE2BA2" w:rsidRDefault="00CD5E3C" w:rsidP="009A3D58">
            <w:pPr>
              <w:autoSpaceDE/>
              <w:autoSpaceDN/>
              <w:adjustRightInd/>
              <w:spacing w:before="240" w:after="240" w:line="259" w:lineRule="auto"/>
              <w:jc w:val="left"/>
              <w:textAlignment w:val="auto"/>
              <w:rPr>
                <w:b/>
                <w:sz w:val="24"/>
              </w:rPr>
            </w:pPr>
          </w:p>
        </w:tc>
      </w:tr>
      <w:tr w:rsidR="007E5969" w14:paraId="7DC8B0C9" w14:textId="77777777" w:rsidTr="007E5969">
        <w:trPr>
          <w:gridAfter w:val="2"/>
          <w:wAfter w:w="497" w:type="dxa"/>
        </w:trPr>
        <w:tc>
          <w:tcPr>
            <w:tcW w:w="1397" w:type="dxa"/>
            <w:vAlign w:val="center"/>
          </w:tcPr>
          <w:p w14:paraId="68E0C95B" w14:textId="77777777" w:rsidR="00CD5E3C" w:rsidRPr="00DE2BA2" w:rsidRDefault="00CD5E3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299A292" w14:textId="77777777" w:rsidR="00CD5E3C" w:rsidRPr="00DE2BA2" w:rsidRDefault="00CD5E3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AFE6DD8" w14:textId="77777777" w:rsidR="00CD5E3C" w:rsidRDefault="00CD5E3C" w:rsidP="00144187">
            <w:pPr>
              <w:jc w:val="left"/>
            </w:pPr>
            <w:r>
              <w:rPr>
                <w:rFonts w:ascii="Fira Sans" w:hAnsi="Fira Sans"/>
              </w:rPr>
              <w:t>opakování ročníku (2020-2024)</w:t>
            </w:r>
          </w:p>
        </w:tc>
      </w:tr>
      <w:tr w:rsidR="00484356" w14:paraId="1A30DB0D" w14:textId="77777777" w:rsidTr="007E5969">
        <w:trPr>
          <w:gridAfter w:val="1"/>
          <w:wAfter w:w="417" w:type="dxa"/>
          <w:trHeight w:val="395"/>
        </w:trPr>
        <w:tc>
          <w:tcPr>
            <w:tcW w:w="1397" w:type="dxa"/>
            <w:vAlign w:val="center"/>
          </w:tcPr>
          <w:p w14:paraId="17330D80" w14:textId="77777777" w:rsidR="00CD5E3C" w:rsidRPr="00DE2BA2" w:rsidRDefault="00CD5E3C" w:rsidP="00144187">
            <w:pPr>
              <w:pStyle w:val="Odstavecseseznamem"/>
              <w:ind w:left="0"/>
              <w:jc w:val="left"/>
              <w:rPr>
                <w:b/>
                <w:bCs/>
                <w:color w:val="DD4540"/>
              </w:rPr>
            </w:pPr>
          </w:p>
        </w:tc>
        <w:tc>
          <w:tcPr>
            <w:tcW w:w="4567" w:type="dxa"/>
            <w:vAlign w:val="center"/>
          </w:tcPr>
          <w:p w14:paraId="1C99B25B" w14:textId="77777777" w:rsidR="00CD5E3C" w:rsidRPr="00846823" w:rsidRDefault="00CD5E3C" w:rsidP="00144187">
            <w:pPr>
              <w:jc w:val="left"/>
              <w:rPr>
                <w:rFonts w:ascii="Fira Sans" w:hAnsi="Fira Sans"/>
              </w:rPr>
            </w:pPr>
            <w:r>
              <w:rPr>
                <w:rFonts w:ascii="Fira Sans" w:hAnsi="Fira Sans"/>
              </w:rPr>
              <w:t>neprospívání na ZŠ (2014-2022)</w:t>
            </w:r>
          </w:p>
        </w:tc>
        <w:tc>
          <w:tcPr>
            <w:tcW w:w="3482" w:type="dxa"/>
            <w:gridSpan w:val="4"/>
            <w:vAlign w:val="center"/>
          </w:tcPr>
          <w:p w14:paraId="4F5C1224" w14:textId="77777777" w:rsidR="00CD5E3C" w:rsidRPr="00511A90" w:rsidRDefault="00CD5E3C" w:rsidP="00144187">
            <w:pPr>
              <w:jc w:val="left"/>
              <w:rPr>
                <w:color w:val="DD4540"/>
              </w:rPr>
            </w:pPr>
            <w:r>
              <w:rPr>
                <w:rFonts w:ascii="Fira Sans" w:hAnsi="Fira Sans"/>
              </w:rPr>
              <w:t xml:space="preserve">Absence (2014-2022) </w:t>
            </w:r>
          </w:p>
        </w:tc>
      </w:tr>
      <w:tr w:rsidR="00484356" w:rsidRPr="00DE2BA2" w14:paraId="31ED9143" w14:textId="77777777" w:rsidTr="00484356">
        <w:trPr>
          <w:gridAfter w:val="1"/>
          <w:wAfter w:w="417" w:type="dxa"/>
        </w:trPr>
        <w:tc>
          <w:tcPr>
            <w:tcW w:w="1397" w:type="dxa"/>
            <w:vAlign w:val="center"/>
          </w:tcPr>
          <w:p w14:paraId="5F5051BF" w14:textId="77777777" w:rsidR="00CD5E3C" w:rsidRPr="00DE2BA2" w:rsidRDefault="00CD5E3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75CE5EE" w14:textId="77777777" w:rsidR="00CD5E3C" w:rsidRPr="00DE2BA2" w:rsidRDefault="00CD5E3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1EA7ADB" w14:textId="77777777" w:rsidR="00CD5E3C" w:rsidRDefault="00CD5E3C" w:rsidP="00874EDF">
      <w:pPr>
        <w:spacing w:after="0"/>
        <w:rPr>
          <w:color w:val="AEAAAA" w:themeColor="background2" w:themeShade="BF"/>
        </w:rPr>
      </w:pPr>
    </w:p>
    <w:p w14:paraId="1B77C9ED" w14:textId="77777777" w:rsidR="00CD5E3C" w:rsidRPr="00511A90" w:rsidRDefault="00CD5E3C" w:rsidP="005461A7">
      <w:pPr>
        <w:pStyle w:val="Tabulkapopisek"/>
      </w:pPr>
      <w:r w:rsidRPr="00511A90">
        <w:t xml:space="preserve">Graf </w:t>
      </w:r>
      <w:r>
        <w:t>b</w:t>
      </w:r>
      <w:r w:rsidRPr="00511A90">
        <w:t>1.</w:t>
      </w:r>
      <w:r>
        <w:t>a</w:t>
      </w:r>
    </w:p>
    <w:p w14:paraId="5D8A3C93" w14:textId="77777777" w:rsidR="00CD5E3C" w:rsidRPr="006F7CCF" w:rsidRDefault="00CD5E3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B42BC14" w14:textId="77777777" w:rsidR="00CD5E3C" w:rsidRDefault="00CD5E3C">
      <w:r>
        <w:rPr>
          <w:noProof/>
        </w:rPr>
        <w:drawing>
          <wp:inline distT="0" distB="0" distL="0" distR="0" wp14:anchorId="3372E38E" wp14:editId="5990980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A361B96" w14:textId="77777777" w:rsidR="00CD5E3C" w:rsidRPr="005461A7" w:rsidRDefault="00CD5E3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8CD3EE8" w14:textId="77777777" w:rsidR="00CD5E3C" w:rsidRDefault="00CD5E3C" w:rsidP="005461A7">
      <w:pPr>
        <w:spacing w:after="0"/>
        <w:rPr>
          <w:noProof/>
        </w:rPr>
      </w:pPr>
    </w:p>
    <w:p w14:paraId="34F315F6" w14:textId="77777777" w:rsidR="00CD5E3C" w:rsidRPr="00511A90" w:rsidRDefault="00CD5E3C" w:rsidP="005461A7">
      <w:pPr>
        <w:pStyle w:val="Tabulkapopisek"/>
      </w:pPr>
      <w:r w:rsidRPr="00511A90">
        <w:t xml:space="preserve">Graf </w:t>
      </w:r>
      <w:r>
        <w:t>b</w:t>
      </w:r>
      <w:r w:rsidRPr="00511A90">
        <w:t>1.</w:t>
      </w:r>
      <w:r>
        <w:t>b</w:t>
      </w:r>
    </w:p>
    <w:p w14:paraId="6C9E4360" w14:textId="77777777" w:rsidR="00CD5E3C" w:rsidRPr="006F7CCF" w:rsidRDefault="00CD5E3C" w:rsidP="005461A7">
      <w:pPr>
        <w:pStyle w:val="TabulkaGrafnzev"/>
        <w:spacing w:after="0"/>
      </w:pPr>
      <w:r>
        <w:t>V</w:t>
      </w:r>
      <w:r w:rsidRPr="005461A7">
        <w:t>zdělávací neúspěšnost</w:t>
      </w:r>
      <w:r>
        <w:t xml:space="preserve"> v kraji </w:t>
      </w:r>
    </w:p>
    <w:p w14:paraId="0E8B9EE2" w14:textId="77777777" w:rsidR="00CD5E3C" w:rsidRDefault="00CD5E3C">
      <w:r>
        <w:rPr>
          <w:noProof/>
        </w:rPr>
        <w:drawing>
          <wp:inline distT="0" distB="0" distL="0" distR="0" wp14:anchorId="1B25FFEB" wp14:editId="1BD7A20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D5AF1E3" w14:textId="77777777" w:rsidR="00CD5E3C" w:rsidRPr="00874EDF" w:rsidRDefault="00CD5E3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4FE4444" w14:textId="77777777" w:rsidR="00CD5E3C" w:rsidRDefault="00CD5E3C" w:rsidP="00874EDF">
      <w:pPr>
        <w:pStyle w:val="Nadpis4"/>
      </w:pPr>
      <w:bookmarkStart w:id="59" w:name="_Toc209531815"/>
      <w:r>
        <w:t>Ukazatele a cíle</w:t>
      </w:r>
      <w:bookmarkEnd w:id="59"/>
    </w:p>
    <w:p w14:paraId="698DC462" w14:textId="77777777" w:rsidR="00CD5E3C" w:rsidRDefault="00CD5E3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EB3E214" w14:textId="77777777" w:rsidR="00CD5E3C" w:rsidRPr="00CE48C1" w:rsidRDefault="00CD5E3C" w:rsidP="00137CE3">
      <w:pPr>
        <w:rPr>
          <w:rFonts w:eastAsia="Inter ExtraBold" w:cs="Inter ExtraBold"/>
          <w:vanish/>
          <w:specVanish/>
        </w:rPr>
      </w:pPr>
      <w:r>
        <w:t>V ORP</w:t>
      </w:r>
      <w:r>
        <w:rPr>
          <w:lang w:eastAsia="cs-CZ"/>
        </w:rPr>
        <w:t xml:space="preserve"> </w:t>
      </w:r>
      <w:r>
        <w:t>Turnov</w:t>
      </w:r>
    </w:p>
    <w:p w14:paraId="55F50A7B" w14:textId="77777777" w:rsidR="00CD5E3C" w:rsidRPr="00CE48C1" w:rsidRDefault="00CD5E3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349FFC35" w14:textId="77777777" w:rsidR="00CD5E3C" w:rsidRPr="00CE48C1" w:rsidRDefault="00CD5E3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789B49D4" w14:textId="77777777" w:rsidR="00CD5E3C" w:rsidRDefault="00CD5E3C" w:rsidP="00137CE3">
      <w:r>
        <w:t xml:space="preserve"> </w:t>
      </w:r>
      <w:r w:rsidRPr="00C72F92">
        <w:rPr>
          <w:rStyle w:val="tucneChar"/>
        </w:rPr>
        <w:t>dětí</w:t>
      </w:r>
      <w:r>
        <w:t>.</w:t>
      </w:r>
    </w:p>
    <w:p w14:paraId="786C3C47" w14:textId="77777777" w:rsidR="00CD5E3C" w:rsidRDefault="00CD5E3C" w:rsidP="005461A7">
      <w:pPr>
        <w:pStyle w:val="Tabulkapopisek"/>
      </w:pPr>
    </w:p>
    <w:p w14:paraId="6B517025" w14:textId="77777777" w:rsidR="00CD5E3C" w:rsidRPr="00511A90" w:rsidRDefault="00CD5E3C" w:rsidP="00176FD1">
      <w:pPr>
        <w:pStyle w:val="Tabulkapopisek"/>
        <w:spacing w:after="0"/>
      </w:pPr>
      <w:r w:rsidRPr="00511A90">
        <w:t xml:space="preserve">Graf </w:t>
      </w:r>
      <w:r>
        <w:t>b</w:t>
      </w:r>
      <w:r w:rsidRPr="00511A90">
        <w:t>1.</w:t>
      </w:r>
      <w:r>
        <w:t>c</w:t>
      </w:r>
    </w:p>
    <w:p w14:paraId="2E481B20" w14:textId="77777777" w:rsidR="00CD5E3C" w:rsidRPr="006F7CCF" w:rsidRDefault="00CD5E3C" w:rsidP="005461A7">
      <w:pPr>
        <w:pStyle w:val="TabulkaGrafnzev"/>
        <w:spacing w:after="0"/>
      </w:pPr>
      <w:r w:rsidRPr="005461A7">
        <w:t>Kolik žáků nedokončí základní vzdělání</w:t>
      </w:r>
      <w:r>
        <w:t>?</w:t>
      </w:r>
    </w:p>
    <w:p w14:paraId="1F4572D1" w14:textId="77777777" w:rsidR="00CD5E3C" w:rsidRDefault="00CD5E3C">
      <w:r>
        <w:rPr>
          <w:noProof/>
        </w:rPr>
        <w:drawing>
          <wp:inline distT="0" distB="0" distL="0" distR="0" wp14:anchorId="3A6ECCB7" wp14:editId="47B065D7">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6528DBF" w14:textId="77777777" w:rsidR="00CD5E3C" w:rsidRPr="006F7CCF" w:rsidRDefault="00CD5E3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814BFB6" w14:textId="77777777" w:rsidR="00CD5E3C" w:rsidRDefault="00CD5E3C" w:rsidP="00176FD1">
      <w:pPr>
        <w:pStyle w:val="Tabulkapopisek"/>
      </w:pPr>
    </w:p>
    <w:p w14:paraId="7F0B9576" w14:textId="77777777" w:rsidR="00CD5E3C" w:rsidRPr="00511A90" w:rsidRDefault="00CD5E3C" w:rsidP="00176FD1">
      <w:pPr>
        <w:pStyle w:val="Tabulkapopisek"/>
        <w:spacing w:after="0"/>
      </w:pPr>
      <w:r w:rsidRPr="00511A90">
        <w:t xml:space="preserve">Graf </w:t>
      </w:r>
      <w:r>
        <w:t>b</w:t>
      </w:r>
      <w:r w:rsidRPr="00511A90">
        <w:t>1.</w:t>
      </w:r>
      <w:r>
        <w:t>d</w:t>
      </w:r>
    </w:p>
    <w:p w14:paraId="7A71C2BB" w14:textId="77777777" w:rsidR="00CD5E3C" w:rsidRPr="006F7CCF" w:rsidRDefault="00CD5E3C" w:rsidP="00176FD1">
      <w:pPr>
        <w:pStyle w:val="TabulkaGrafnzev"/>
        <w:spacing w:after="0"/>
      </w:pPr>
      <w:r>
        <w:t>Vývoj nedokončování základního vzdělání mezi lety 2017-2024</w:t>
      </w:r>
    </w:p>
    <w:p w14:paraId="79486B4D" w14:textId="77777777" w:rsidR="00CD5E3C" w:rsidRDefault="00CD5E3C">
      <w:r>
        <w:rPr>
          <w:noProof/>
        </w:rPr>
        <w:drawing>
          <wp:inline distT="0" distB="0" distL="0" distR="0" wp14:anchorId="553FCF62" wp14:editId="0C03BA1F">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A497469" w14:textId="77777777" w:rsidR="00CD5E3C" w:rsidRPr="006F7CCF" w:rsidRDefault="00CD5E3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F03E1B3" w14:textId="77777777" w:rsidR="00CD5E3C" w:rsidRDefault="00CD5E3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2F645AC" w14:textId="77777777" w:rsidR="00CD5E3C" w:rsidRDefault="00CD5E3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CDBD9C8" w14:textId="77777777" w:rsidR="00CD5E3C" w:rsidRDefault="00CD5E3C" w:rsidP="006638A8"/>
    <w:p w14:paraId="493EC910" w14:textId="77777777" w:rsidR="00CD5E3C" w:rsidRDefault="00CD5E3C" w:rsidP="000B0564">
      <w:pPr>
        <w:pStyle w:val="Tabulkapopisek"/>
        <w:keepNext/>
        <w:keepLines/>
        <w:spacing w:after="0"/>
      </w:pPr>
      <w:r w:rsidRPr="00511A90">
        <w:t xml:space="preserve">Graf </w:t>
      </w:r>
      <w:r>
        <w:t>b</w:t>
      </w:r>
      <w:r w:rsidRPr="00511A90">
        <w:t>1.</w:t>
      </w:r>
      <w:r>
        <w:t>e</w:t>
      </w:r>
    </w:p>
    <w:p w14:paraId="08B44AF3" w14:textId="77777777" w:rsidR="00CD5E3C" w:rsidRDefault="00CD5E3C" w:rsidP="000B0564">
      <w:pPr>
        <w:pStyle w:val="TabulkaGrafnzev"/>
        <w:keepNext/>
        <w:keepLines/>
        <w:spacing w:after="0"/>
      </w:pPr>
      <w:r w:rsidRPr="000F0D20">
        <w:t xml:space="preserve">Kolik žáků na ZŠ </w:t>
      </w:r>
      <w:r>
        <w:t>opakuje ročník</w:t>
      </w:r>
      <w:r w:rsidRPr="000F0D20">
        <w:t>?</w:t>
      </w:r>
    </w:p>
    <w:p w14:paraId="07AC017B" w14:textId="77777777" w:rsidR="00CD5E3C" w:rsidRDefault="00CD5E3C">
      <w:r>
        <w:rPr>
          <w:noProof/>
        </w:rPr>
        <w:drawing>
          <wp:inline distT="0" distB="0" distL="0" distR="0" wp14:anchorId="0607F0BC" wp14:editId="79AB1BF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CC17DCF" w14:textId="77777777" w:rsidR="00CD5E3C" w:rsidRPr="006F7CCF" w:rsidRDefault="00CD5E3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6045BE5" w14:textId="77777777" w:rsidR="00CD5E3C" w:rsidRPr="006F7CCF" w:rsidRDefault="00CD5E3C" w:rsidP="000037FC">
      <w:pPr>
        <w:pStyle w:val="TabulkaGrafnzev"/>
        <w:spacing w:after="0"/>
      </w:pPr>
    </w:p>
    <w:p w14:paraId="0046370A" w14:textId="77777777" w:rsidR="00CD5E3C" w:rsidRPr="00CE48C1" w:rsidRDefault="00CD5E3C" w:rsidP="00EF73DA">
      <w:pPr>
        <w:rPr>
          <w:rFonts w:eastAsia="Inter ExtraBold" w:cs="Inter ExtraBold"/>
          <w:vanish/>
          <w:specVanish/>
        </w:rPr>
      </w:pPr>
      <w:r w:rsidRPr="00F84777">
        <w:t xml:space="preserve">V ORP </w:t>
      </w:r>
      <w:r>
        <w:t>Turnov</w:t>
      </w:r>
    </w:p>
    <w:p w14:paraId="20BA1BC1" w14:textId="77777777" w:rsidR="00CD5E3C" w:rsidRPr="00F84777" w:rsidRDefault="00CD5E3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1EC77988" w14:textId="77777777" w:rsidR="00CD5E3C" w:rsidRPr="00F84777" w:rsidRDefault="00CD5E3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658E2408" w14:textId="77777777" w:rsidR="00CD5E3C" w:rsidRPr="005A2A2E" w:rsidRDefault="00CD5E3C" w:rsidP="00EF73DA">
      <w:r>
        <w:t xml:space="preserve"> </w:t>
      </w:r>
      <w:r w:rsidRPr="00C72F92">
        <w:rPr>
          <w:rStyle w:val="tucneChar"/>
        </w:rPr>
        <w:t>žáků</w:t>
      </w:r>
      <w:r w:rsidRPr="00F84777">
        <w:t>.</w:t>
      </w:r>
    </w:p>
    <w:p w14:paraId="190927A4" w14:textId="77777777" w:rsidR="00CD5E3C" w:rsidRPr="006F7CCF" w:rsidRDefault="00CD5E3C" w:rsidP="000037FC">
      <w:pPr>
        <w:pStyle w:val="TabulkaGrafnzev"/>
        <w:spacing w:after="0"/>
      </w:pPr>
    </w:p>
    <w:p w14:paraId="0F42852A" w14:textId="77777777" w:rsidR="00CD5E3C" w:rsidRDefault="00CD5E3C" w:rsidP="006B0E15">
      <w:pPr>
        <w:pStyle w:val="Tabulkapopisek"/>
        <w:keepNext/>
        <w:spacing w:after="0"/>
      </w:pPr>
      <w:r w:rsidRPr="00511A90">
        <w:t xml:space="preserve">Graf </w:t>
      </w:r>
      <w:r>
        <w:t>b</w:t>
      </w:r>
      <w:r w:rsidRPr="00511A90">
        <w:t>.1.</w:t>
      </w:r>
      <w:r>
        <w:t>f</w:t>
      </w:r>
    </w:p>
    <w:p w14:paraId="05FB53C9" w14:textId="77777777" w:rsidR="00CD5E3C" w:rsidRDefault="00CD5E3C" w:rsidP="006B0E15">
      <w:pPr>
        <w:pStyle w:val="TabulkaGrafnzev"/>
        <w:keepNext/>
        <w:spacing w:after="0"/>
      </w:pPr>
      <w:r>
        <w:t>Vývoj opakování ročníku mezi lety 2018-2025</w:t>
      </w:r>
    </w:p>
    <w:p w14:paraId="15C9E9FD" w14:textId="77777777" w:rsidR="00CD5E3C" w:rsidRDefault="00CD5E3C">
      <w:r>
        <w:rPr>
          <w:noProof/>
        </w:rPr>
        <w:drawing>
          <wp:inline distT="0" distB="0" distL="0" distR="0" wp14:anchorId="345D7B86" wp14:editId="0158899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E224993" w14:textId="77777777" w:rsidR="00CD5E3C" w:rsidRPr="006F7CCF" w:rsidRDefault="00CD5E3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46D953A" w14:textId="77777777" w:rsidR="00CD5E3C" w:rsidRDefault="00CD5E3C" w:rsidP="006638A8"/>
    <w:p w14:paraId="7B027941" w14:textId="77777777" w:rsidR="00CD5E3C" w:rsidRDefault="00CD5E3C" w:rsidP="006B0E15">
      <w:pPr>
        <w:pStyle w:val="Tabulkapopisek"/>
        <w:keepNext/>
        <w:keepLines/>
      </w:pPr>
      <w:r w:rsidRPr="00511A90">
        <w:t xml:space="preserve">Graf </w:t>
      </w:r>
      <w:r>
        <w:t>b</w:t>
      </w:r>
      <w:r w:rsidRPr="00511A90">
        <w:t>1.</w:t>
      </w:r>
      <w:r>
        <w:t>g</w:t>
      </w:r>
    </w:p>
    <w:p w14:paraId="28F2B2BE" w14:textId="77777777" w:rsidR="00CD5E3C" w:rsidRPr="006F7CCF" w:rsidRDefault="00CD5E3C" w:rsidP="006B0E15">
      <w:pPr>
        <w:pStyle w:val="TabulkaGrafnzev"/>
        <w:keepNext/>
        <w:keepLines/>
        <w:spacing w:after="0"/>
      </w:pPr>
      <w:r w:rsidRPr="000F0D20">
        <w:t xml:space="preserve">Kolik žáků na ZŠ </w:t>
      </w:r>
      <w:r>
        <w:t>neprospívá</w:t>
      </w:r>
      <w:r w:rsidRPr="000F0D20">
        <w:t>?</w:t>
      </w:r>
    </w:p>
    <w:p w14:paraId="01BFEDE2" w14:textId="77777777" w:rsidR="00CD5E3C" w:rsidRDefault="00CD5E3C">
      <w:r>
        <w:rPr>
          <w:noProof/>
        </w:rPr>
        <w:drawing>
          <wp:inline distT="0" distB="0" distL="0" distR="0" wp14:anchorId="3CA32B64" wp14:editId="5AC4646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B1595D3" w14:textId="77777777" w:rsidR="00CD5E3C" w:rsidRDefault="00CD5E3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6218543" w14:textId="77777777" w:rsidR="00CD5E3C" w:rsidRDefault="00CD5E3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F02425F" w14:textId="77777777" w:rsidR="00CD5E3C" w:rsidRDefault="00CD5E3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4B8E09F" w14:textId="77777777" w:rsidR="00CD5E3C" w:rsidRDefault="00CD5E3C" w:rsidP="006B0E15">
      <w:pPr>
        <w:pStyle w:val="Tabulkapopisek"/>
        <w:keepNext/>
      </w:pPr>
      <w:r w:rsidRPr="00511A90">
        <w:t xml:space="preserve">Graf </w:t>
      </w:r>
      <w:r>
        <w:t>b</w:t>
      </w:r>
      <w:r w:rsidRPr="00511A90">
        <w:t>1.</w:t>
      </w:r>
      <w:r>
        <w:t>h</w:t>
      </w:r>
    </w:p>
    <w:p w14:paraId="238E10C0" w14:textId="77777777" w:rsidR="00CD5E3C" w:rsidRPr="006F7CCF" w:rsidRDefault="00CD5E3C" w:rsidP="006B0E15">
      <w:pPr>
        <w:pStyle w:val="TabulkaGrafnzev"/>
        <w:keepNext/>
        <w:spacing w:after="0"/>
      </w:pPr>
      <w:r w:rsidRPr="000F0D20">
        <w:t xml:space="preserve">Kolik žáků na ZŠ </w:t>
      </w:r>
      <w:r>
        <w:t>opakuje první ročník</w:t>
      </w:r>
      <w:r w:rsidRPr="000F0D20">
        <w:t>?</w:t>
      </w:r>
    </w:p>
    <w:p w14:paraId="1C255930" w14:textId="77777777" w:rsidR="00CD5E3C" w:rsidRDefault="00CD5E3C">
      <w:r>
        <w:rPr>
          <w:noProof/>
        </w:rPr>
        <w:drawing>
          <wp:inline distT="0" distB="0" distL="0" distR="0" wp14:anchorId="3B4BECBA" wp14:editId="6AC56F56">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DB4C32" w14:textId="77777777" w:rsidR="00CD5E3C" w:rsidRDefault="00CD5E3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B06F81F" w14:textId="77777777" w:rsidR="00CD5E3C" w:rsidRPr="00675817" w:rsidRDefault="00CD5E3C" w:rsidP="000F0D20">
      <w:pPr>
        <w:pStyle w:val="Tabulkakategorie"/>
        <w:rPr>
          <w:sz w:val="22"/>
          <w:szCs w:val="22"/>
        </w:rPr>
      </w:pPr>
    </w:p>
    <w:p w14:paraId="5569B4EC" w14:textId="77777777" w:rsidR="00CD5E3C" w:rsidRPr="0067184F" w:rsidRDefault="00CD5E3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34E9EB8" w14:textId="77777777" w:rsidR="00CD5E3C" w:rsidRDefault="00CD5E3C" w:rsidP="006B0E15">
      <w:pPr>
        <w:pStyle w:val="Tabulkapopisek"/>
        <w:keepNext/>
      </w:pPr>
      <w:r w:rsidRPr="00511A90">
        <w:t xml:space="preserve">Graf </w:t>
      </w:r>
      <w:r>
        <w:t>b</w:t>
      </w:r>
      <w:r w:rsidRPr="00511A90">
        <w:t>1.</w:t>
      </w:r>
      <w:r>
        <w:t>i</w:t>
      </w:r>
    </w:p>
    <w:p w14:paraId="0A2BE2A5" w14:textId="77777777" w:rsidR="00CD5E3C" w:rsidRPr="006F7CCF" w:rsidRDefault="00CD5E3C" w:rsidP="006B0E15">
      <w:pPr>
        <w:pStyle w:val="TabulkaGrafnzev"/>
        <w:keepNext/>
        <w:spacing w:after="0"/>
      </w:pPr>
      <w:r w:rsidRPr="000F0D20">
        <w:t>Kolik hodin žáci v průměru zameškají hodin za jeden školní rok?</w:t>
      </w:r>
    </w:p>
    <w:p w14:paraId="50A299B3" w14:textId="77777777" w:rsidR="00CD5E3C" w:rsidRDefault="00CD5E3C">
      <w:r>
        <w:rPr>
          <w:noProof/>
        </w:rPr>
        <w:drawing>
          <wp:inline distT="0" distB="0" distL="0" distR="0" wp14:anchorId="334D394B" wp14:editId="349BC03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8EF45FE" w14:textId="77777777" w:rsidR="00CD5E3C" w:rsidRDefault="00CD5E3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E5CCC35" w14:textId="77777777" w:rsidR="00CD5E3C" w:rsidRDefault="00CD5E3C" w:rsidP="000F0D20">
      <w:pPr>
        <w:pStyle w:val="Tabulkakategorie"/>
        <w:rPr>
          <w:sz w:val="22"/>
          <w:szCs w:val="22"/>
        </w:rPr>
      </w:pPr>
    </w:p>
    <w:p w14:paraId="2912EA2B" w14:textId="77777777" w:rsidR="00CD5E3C" w:rsidRDefault="00CD5E3C" w:rsidP="000F0D20">
      <w:r w:rsidRPr="000F0D20">
        <w:t>Doplňující indikátory rozvíjí ukazatele ohledně nedokončování základního vzdělání</w:t>
      </w:r>
      <w:r>
        <w:t>.</w:t>
      </w:r>
    </w:p>
    <w:p w14:paraId="55AE3016" w14:textId="77777777" w:rsidR="00CD5E3C" w:rsidRDefault="00CD5E3C" w:rsidP="000F0D20">
      <w:pPr>
        <w:pStyle w:val="Tabulkapopisek"/>
      </w:pPr>
      <w:r>
        <w:t>Tabulka b1</w:t>
      </w:r>
      <w:r w:rsidRPr="00511A90">
        <w:t>.</w:t>
      </w:r>
      <w:r>
        <w:t>j</w:t>
      </w:r>
    </w:p>
    <w:p w14:paraId="1677AC3D" w14:textId="77777777" w:rsidR="00CD5E3C" w:rsidRDefault="00CD5E3C" w:rsidP="000F0D20">
      <w:pPr>
        <w:spacing w:after="0"/>
        <w:rPr>
          <w:rFonts w:ascii="Inter" w:hAnsi="Inter" w:cs="Times New Roman"/>
          <w:b/>
          <w:bCs/>
        </w:rPr>
      </w:pPr>
      <w:r w:rsidRPr="000F0D20">
        <w:rPr>
          <w:rFonts w:ascii="Inter" w:hAnsi="Inter" w:cs="Times New Roman"/>
          <w:b/>
          <w:bCs/>
        </w:rPr>
        <w:t>Doplňující indikátory vzdělávacího neúspěchu</w:t>
      </w:r>
    </w:p>
    <w:p w14:paraId="08175763" w14:textId="77777777" w:rsidR="00CD5E3C" w:rsidRPr="000F0D20" w:rsidRDefault="00CD5E3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B22EBF" w14:paraId="7C7805F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01F6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23D6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9DFE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0533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544A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246C92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0D1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5F6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052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8F7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99B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22EBF" w14:paraId="1316CD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27A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E41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500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DD5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A4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CE772EF" w14:textId="77777777" w:rsidR="00CD5E3C" w:rsidRPr="00E60C35" w:rsidRDefault="00CD5E3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631399B" w14:textId="77777777" w:rsidR="00CD5E3C" w:rsidRPr="00D813B0" w:rsidRDefault="00CD5E3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97BAFAC" w14:textId="77777777" w:rsidR="00CD5E3C" w:rsidRPr="000A559D" w:rsidRDefault="00CD5E3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90F3473" w14:textId="77777777" w:rsidR="00CD5E3C" w:rsidRPr="00D813B0" w:rsidRDefault="00CD5E3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75BE6E3" w14:textId="77777777" w:rsidR="00CD5E3C" w:rsidRPr="00D813B0" w:rsidRDefault="00CD5E3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BB55468" w14:textId="77777777" w:rsidR="00CD5E3C" w:rsidRDefault="00CD5E3C" w:rsidP="008543C2">
      <w:pPr>
        <w:pStyle w:val="Tabulkapopisek"/>
        <w:keepNext/>
        <w:keepLines/>
      </w:pPr>
      <w:r>
        <w:t>Tabulka b1</w:t>
      </w:r>
      <w:r w:rsidRPr="00511A90">
        <w:t>.</w:t>
      </w:r>
      <w:r>
        <w:t>k</w:t>
      </w:r>
    </w:p>
    <w:p w14:paraId="4673C743" w14:textId="77777777" w:rsidR="00CD5E3C" w:rsidRPr="009038F9" w:rsidRDefault="00CD5E3C" w:rsidP="008543C2">
      <w:pPr>
        <w:keepNext/>
        <w:keepLines/>
        <w:rPr>
          <w:b/>
          <w:bCs/>
          <w:highlight w:val="yellow"/>
        </w:rPr>
      </w:pPr>
      <w:r w:rsidRPr="006C14E6">
        <w:rPr>
          <w:b/>
          <w:bCs/>
        </w:rPr>
        <w:t>Sociálně aktivizační služby pro rodiny s dětmi a nízkoprahová zařízení pro děti a mládež na vašem území</w:t>
      </w:r>
    </w:p>
    <w:p w14:paraId="62B038FE" w14:textId="77777777" w:rsidR="00CD5E3C" w:rsidRDefault="00CD5E3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B22EBF" w14:paraId="68B8873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7587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8BDA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1221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48AA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22EBF" w14:paraId="035A9AA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C1D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0B4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A.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AF3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urn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935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čanské sdružení D.R.A.K. z. s.</w:t>
            </w:r>
          </w:p>
        </w:tc>
      </w:tr>
    </w:tbl>
    <w:p w14:paraId="45EC387C" w14:textId="77777777" w:rsidR="00CD5E3C" w:rsidRDefault="00CD5E3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23FC6E4" w14:textId="77777777" w:rsidR="00CD5E3C" w:rsidRPr="00364EC3" w:rsidRDefault="00CD5E3C" w:rsidP="00364EC3">
      <w:pPr>
        <w:rPr>
          <w:rFonts w:ascii="Fira Sans Condensed Light" w:hAnsi="Fira Sans Condensed Light" w:cs="Segoe UI"/>
          <w:color w:val="404040" w:themeColor="text1" w:themeTint="BF"/>
          <w:sz w:val="18"/>
          <w:szCs w:val="18"/>
        </w:rPr>
      </w:pPr>
      <w:r>
        <w:br w:type="page"/>
      </w:r>
    </w:p>
    <w:p w14:paraId="33BDC423" w14:textId="77777777" w:rsidR="00CD5E3C" w:rsidRPr="00534530" w:rsidRDefault="00CD5E3C" w:rsidP="00534530">
      <w:pPr>
        <w:pStyle w:val="Nadpis3"/>
        <w:ind w:left="709" w:hanging="709"/>
      </w:pPr>
      <w:bookmarkStart w:id="62" w:name="_Toc159579101"/>
      <w:bookmarkStart w:id="63" w:name="_Toc159579157"/>
      <w:bookmarkStart w:id="64" w:name="_Toc209531816"/>
      <w:r>
        <w:t>Výsledky testování</w:t>
      </w:r>
      <w:bookmarkEnd w:id="62"/>
      <w:bookmarkEnd w:id="63"/>
      <w:bookmarkEnd w:id="64"/>
    </w:p>
    <w:p w14:paraId="121A4C1C" w14:textId="77777777" w:rsidR="00CD5E3C" w:rsidRPr="00592071" w:rsidRDefault="00CD5E3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5E67609" w14:textId="77777777" w:rsidR="00CD5E3C" w:rsidRPr="00EC6155" w:rsidRDefault="00CD5E3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54B0306" w14:textId="77777777" w:rsidR="00CD5E3C" w:rsidRPr="00592071" w:rsidRDefault="00CD5E3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9BFC928" w14:textId="77777777" w:rsidR="00CD5E3C" w:rsidRDefault="00CD5E3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D94E469" w14:textId="77777777" w:rsidR="00CD5E3C" w:rsidRPr="00592071" w:rsidRDefault="00CD5E3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40B8B07" w14:textId="77777777" w:rsidR="00CD5E3C" w:rsidRDefault="00CD5E3C">
      <w:pPr>
        <w:pStyle w:val="Odstavecseseznamem"/>
        <w:numPr>
          <w:ilvl w:val="0"/>
          <w:numId w:val="11"/>
        </w:numPr>
        <w:spacing w:after="0" w:line="276" w:lineRule="auto"/>
      </w:pPr>
      <w:r>
        <w:t>Jaká je hodnota výsledků testování</w:t>
      </w:r>
      <w:r w:rsidRPr="00DF42C8">
        <w:t>?</w:t>
      </w:r>
    </w:p>
    <w:p w14:paraId="59E1612F" w14:textId="77777777" w:rsidR="00CD5E3C" w:rsidRDefault="00CD5E3C">
      <w:pPr>
        <w:pStyle w:val="Odstavecseseznamem"/>
        <w:numPr>
          <w:ilvl w:val="0"/>
          <w:numId w:val="11"/>
        </w:numPr>
        <w:spacing w:line="276" w:lineRule="auto"/>
      </w:pPr>
      <w:r>
        <w:t xml:space="preserve">Liší se výsledky v horní a dolní části výsledků žáků? </w:t>
      </w:r>
    </w:p>
    <w:p w14:paraId="365A3984" w14:textId="77777777" w:rsidR="00CD5E3C" w:rsidRDefault="00CD5E3C">
      <w:pPr>
        <w:pStyle w:val="Odstavecseseznamem"/>
        <w:numPr>
          <w:ilvl w:val="0"/>
          <w:numId w:val="11"/>
        </w:numPr>
        <w:spacing w:line="360" w:lineRule="auto"/>
      </w:pPr>
      <w:r>
        <w:t>Liší se výsledky žáků v testování ČŠI a v JPZ?</w:t>
      </w:r>
    </w:p>
    <w:p w14:paraId="3E5D56F1" w14:textId="77777777" w:rsidR="00CD5E3C" w:rsidRDefault="00CD5E3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C95862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D3B29" w14:textId="77777777" w:rsidR="00CD5E3C" w:rsidRDefault="00CD5E3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3650B" w14:textId="77777777" w:rsidR="00CD5E3C" w:rsidRPr="00DE2BA2" w:rsidRDefault="00CD5E3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825F9" w14:textId="77777777" w:rsidR="00CD5E3C" w:rsidRPr="00DE2BA2" w:rsidRDefault="00CD5E3C" w:rsidP="00144187">
            <w:pPr>
              <w:autoSpaceDE/>
              <w:autoSpaceDN/>
              <w:adjustRightInd/>
              <w:spacing w:after="240" w:line="259" w:lineRule="auto"/>
              <w:jc w:val="left"/>
              <w:textAlignment w:val="auto"/>
              <w:rPr>
                <w:b/>
                <w:sz w:val="24"/>
              </w:rPr>
            </w:pPr>
          </w:p>
        </w:tc>
      </w:tr>
      <w:tr w:rsidR="00A32B53" w14:paraId="5A466DD6" w14:textId="77777777" w:rsidTr="009165D1">
        <w:tc>
          <w:tcPr>
            <w:tcW w:w="1286" w:type="dxa"/>
          </w:tcPr>
          <w:p w14:paraId="3F48E8C0" w14:textId="77777777" w:rsidR="00CD5E3C" w:rsidRPr="00DE2BA2" w:rsidRDefault="00CD5E3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B15F260" w14:textId="77777777" w:rsidR="00CD5E3C" w:rsidRDefault="00CD5E3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4004AE8" w14:textId="77777777" w:rsidR="00CD5E3C" w:rsidRDefault="00CD5E3C" w:rsidP="00144187">
            <w:pPr>
              <w:jc w:val="left"/>
            </w:pPr>
          </w:p>
        </w:tc>
      </w:tr>
      <w:tr w:rsidR="002C5DE8" w14:paraId="5B821AF8" w14:textId="77777777" w:rsidTr="009165D1">
        <w:tc>
          <w:tcPr>
            <w:tcW w:w="1286" w:type="dxa"/>
          </w:tcPr>
          <w:p w14:paraId="5AF0967D" w14:textId="77777777" w:rsidR="00CD5E3C" w:rsidRDefault="00CD5E3C" w:rsidP="00144187">
            <w:pPr>
              <w:jc w:val="left"/>
            </w:pPr>
          </w:p>
        </w:tc>
        <w:tc>
          <w:tcPr>
            <w:tcW w:w="4394" w:type="dxa"/>
            <w:vAlign w:val="center"/>
          </w:tcPr>
          <w:p w14:paraId="5ACA1AE4" w14:textId="77777777" w:rsidR="00CD5E3C" w:rsidRPr="00DE2BA2" w:rsidRDefault="00CD5E3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67682BC" w14:textId="77777777" w:rsidR="00CD5E3C" w:rsidRDefault="00CD5E3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3B77940" w14:textId="77777777" w:rsidTr="009165D1">
        <w:tc>
          <w:tcPr>
            <w:tcW w:w="1286" w:type="dxa"/>
          </w:tcPr>
          <w:p w14:paraId="29519089" w14:textId="77777777" w:rsidR="00CD5E3C" w:rsidRPr="00DE2BA2" w:rsidRDefault="00CD5E3C" w:rsidP="002C5DE8">
            <w:pPr>
              <w:jc w:val="left"/>
              <w:rPr>
                <w:b/>
                <w:bCs/>
                <w:color w:val="DD4540"/>
              </w:rPr>
            </w:pPr>
          </w:p>
        </w:tc>
        <w:tc>
          <w:tcPr>
            <w:tcW w:w="4394" w:type="dxa"/>
            <w:vAlign w:val="center"/>
          </w:tcPr>
          <w:p w14:paraId="39229596" w14:textId="77777777" w:rsidR="00CD5E3C" w:rsidRDefault="00CD5E3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ED16FB5" w14:textId="77777777" w:rsidR="00CD5E3C" w:rsidRDefault="00CD5E3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99276A8" w14:textId="77777777" w:rsidTr="009165D1">
        <w:tc>
          <w:tcPr>
            <w:tcW w:w="1286" w:type="dxa"/>
          </w:tcPr>
          <w:p w14:paraId="70B367E2" w14:textId="77777777" w:rsidR="00CD5E3C" w:rsidRPr="00DE2BA2" w:rsidRDefault="00CD5E3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DA54EED" w14:textId="77777777" w:rsidR="00CD5E3C" w:rsidRDefault="00CD5E3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9D19D75" w14:textId="77777777" w:rsidR="00CD5E3C" w:rsidRDefault="00CD5E3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9ED6256" w14:textId="77777777" w:rsidTr="009165D1">
        <w:tc>
          <w:tcPr>
            <w:tcW w:w="1286" w:type="dxa"/>
          </w:tcPr>
          <w:p w14:paraId="42DEED1D" w14:textId="77777777" w:rsidR="00CD5E3C" w:rsidRPr="00FA4BA7" w:rsidRDefault="00CD5E3C" w:rsidP="002C5DE8">
            <w:pPr>
              <w:jc w:val="left"/>
              <w:rPr>
                <w:b/>
                <w:bCs/>
                <w:color w:val="981D3D"/>
              </w:rPr>
            </w:pPr>
          </w:p>
        </w:tc>
        <w:tc>
          <w:tcPr>
            <w:tcW w:w="4394" w:type="dxa"/>
            <w:vAlign w:val="center"/>
          </w:tcPr>
          <w:p w14:paraId="7D3B4274" w14:textId="77777777" w:rsidR="00CD5E3C" w:rsidRPr="00A32B53" w:rsidRDefault="00CD5E3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57162EF" w14:textId="77777777" w:rsidR="00CD5E3C" w:rsidRPr="00A32B53" w:rsidRDefault="00CD5E3C" w:rsidP="002C5DE8">
            <w:pPr>
              <w:jc w:val="left"/>
            </w:pPr>
          </w:p>
        </w:tc>
      </w:tr>
    </w:tbl>
    <w:p w14:paraId="32E24C38" w14:textId="77777777" w:rsidR="00CD5E3C" w:rsidRDefault="00CD5E3C" w:rsidP="00055071">
      <w:pPr>
        <w:pStyle w:val="Tabulkapopisek"/>
      </w:pPr>
    </w:p>
    <w:p w14:paraId="2E92C50E" w14:textId="77777777" w:rsidR="00CD5E3C" w:rsidRPr="00511A90" w:rsidRDefault="00CD5E3C" w:rsidP="00055071">
      <w:pPr>
        <w:pStyle w:val="Tabulkapopisek"/>
      </w:pPr>
      <w:r w:rsidRPr="00511A90">
        <w:t xml:space="preserve">Graf </w:t>
      </w:r>
      <w:r>
        <w:t>b2</w:t>
      </w:r>
      <w:r w:rsidRPr="00511A90">
        <w:t>.</w:t>
      </w:r>
      <w:r>
        <w:t>a</w:t>
      </w:r>
    </w:p>
    <w:p w14:paraId="4F9E7337" w14:textId="77777777" w:rsidR="00CD5E3C" w:rsidRDefault="00CD5E3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CB6E99D" w14:textId="77777777" w:rsidR="00CD5E3C" w:rsidRDefault="00CD5E3C">
      <w:r>
        <w:rPr>
          <w:noProof/>
        </w:rPr>
        <w:drawing>
          <wp:inline distT="0" distB="0" distL="0" distR="0" wp14:anchorId="562B0E19" wp14:editId="4CC8AD6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02CDD56" w14:textId="77777777" w:rsidR="00CD5E3C" w:rsidRPr="006F7CCF" w:rsidRDefault="00CD5E3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4341A03" w14:textId="77777777" w:rsidR="00CD5E3C" w:rsidRDefault="00CD5E3C" w:rsidP="00675817">
      <w:pPr>
        <w:pStyle w:val="Tabulkakategorie"/>
        <w:ind w:left="720"/>
        <w:jc w:val="center"/>
        <w:rPr>
          <w:sz w:val="22"/>
          <w:szCs w:val="22"/>
        </w:rPr>
      </w:pPr>
    </w:p>
    <w:p w14:paraId="4DD6C2E6" w14:textId="77777777" w:rsidR="00CD5E3C" w:rsidRPr="00511A90" w:rsidRDefault="00CD5E3C" w:rsidP="00362174">
      <w:pPr>
        <w:pStyle w:val="Tabulkapopisek"/>
        <w:keepNext/>
        <w:keepLines/>
      </w:pPr>
      <w:r w:rsidRPr="00511A90">
        <w:t xml:space="preserve">Graf </w:t>
      </w:r>
      <w:r>
        <w:t>b2</w:t>
      </w:r>
      <w:r w:rsidRPr="00511A90">
        <w:t>.</w:t>
      </w:r>
      <w:r>
        <w:t>b</w:t>
      </w:r>
    </w:p>
    <w:p w14:paraId="42FFDB47" w14:textId="77777777" w:rsidR="00CD5E3C" w:rsidRDefault="00CD5E3C" w:rsidP="00362174">
      <w:pPr>
        <w:pStyle w:val="TabulkaGrafnzev"/>
        <w:keepNext/>
        <w:keepLines/>
        <w:spacing w:after="0"/>
      </w:pPr>
      <w:r>
        <w:t>Výsledky testování v kraji</w:t>
      </w:r>
    </w:p>
    <w:p w14:paraId="6C8C17F2" w14:textId="77777777" w:rsidR="00CD5E3C" w:rsidRDefault="00CD5E3C">
      <w:r>
        <w:rPr>
          <w:noProof/>
        </w:rPr>
        <w:drawing>
          <wp:inline distT="0" distB="0" distL="0" distR="0" wp14:anchorId="49B1E7FE" wp14:editId="491DDA5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57F80FF" w14:textId="77777777" w:rsidR="00CD5E3C" w:rsidRDefault="00CD5E3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78487A3" w14:textId="77777777" w:rsidR="00CD5E3C" w:rsidRPr="0068236B" w:rsidRDefault="00CD5E3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52543940" w14:textId="77777777" w:rsidR="00CD5E3C" w:rsidRPr="006F7CCF" w:rsidRDefault="00CD5E3C" w:rsidP="009165D1">
      <w:pPr>
        <w:rPr>
          <w:rFonts w:ascii="Fira Sans Condensed Light" w:hAnsi="Fira Sans Condensed Light" w:cs="Segoe UI"/>
          <w:color w:val="404040" w:themeColor="text1" w:themeTint="BF"/>
          <w:sz w:val="18"/>
          <w:szCs w:val="18"/>
        </w:rPr>
      </w:pPr>
    </w:p>
    <w:p w14:paraId="04253F92" w14:textId="77777777" w:rsidR="00CD5E3C" w:rsidRDefault="00CD5E3C" w:rsidP="00573DA9">
      <w:pPr>
        <w:pStyle w:val="Nadpis4"/>
      </w:pPr>
      <w:bookmarkStart w:id="65" w:name="_Toc209531817"/>
      <w:r>
        <w:t>Ukazatele a cíle</w:t>
      </w:r>
      <w:bookmarkEnd w:id="65"/>
    </w:p>
    <w:p w14:paraId="2404660F" w14:textId="77777777" w:rsidR="00CD5E3C" w:rsidRPr="00075F61" w:rsidRDefault="00CD5E3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7CC12C2" w14:textId="77777777" w:rsidR="00CD5E3C" w:rsidRPr="00511A90" w:rsidRDefault="00CD5E3C" w:rsidP="00507DE1">
      <w:pPr>
        <w:pStyle w:val="Tabulkapopisek"/>
        <w:keepNext/>
        <w:keepLines/>
      </w:pPr>
      <w:r w:rsidRPr="00511A90">
        <w:t xml:space="preserve">Graf </w:t>
      </w:r>
      <w:r>
        <w:t>b2</w:t>
      </w:r>
      <w:r w:rsidRPr="00511A90">
        <w:t>.</w:t>
      </w:r>
      <w:r>
        <w:t>c</w:t>
      </w:r>
    </w:p>
    <w:p w14:paraId="4AF876FD" w14:textId="77777777" w:rsidR="00CD5E3C" w:rsidRPr="006F7CCF" w:rsidRDefault="00CD5E3C" w:rsidP="00507DE1">
      <w:pPr>
        <w:pStyle w:val="TabulkaGrafnzev"/>
        <w:keepNext/>
        <w:keepLines/>
        <w:spacing w:after="0"/>
      </w:pPr>
      <w:r w:rsidRPr="006D0C33">
        <w:t>Kolik procent žáků se zúčastnilo JPZ a dosáhlo percentilu více než 50?</w:t>
      </w:r>
    </w:p>
    <w:p w14:paraId="38F9B1EF" w14:textId="77777777" w:rsidR="00CD5E3C" w:rsidRDefault="00CD5E3C">
      <w:r>
        <w:rPr>
          <w:noProof/>
        </w:rPr>
        <w:drawing>
          <wp:inline distT="0" distB="0" distL="0" distR="0" wp14:anchorId="194EC228" wp14:editId="7D7B3DF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5E2BF87C" w14:textId="77777777" w:rsidR="00CD5E3C" w:rsidRPr="006F7CCF" w:rsidRDefault="00CD5E3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7E8A502" w14:textId="77777777" w:rsidR="00CD5E3C" w:rsidRDefault="00CD5E3C" w:rsidP="00075F61">
      <w:pPr>
        <w:pStyle w:val="Tabulkapopisek"/>
        <w:keepNext/>
        <w:keepLines/>
      </w:pPr>
    </w:p>
    <w:p w14:paraId="130F1027" w14:textId="77777777" w:rsidR="00CD5E3C" w:rsidRDefault="00CD5E3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3EB5427" w14:textId="77777777" w:rsidR="00CD5E3C" w:rsidRDefault="00CD5E3C" w:rsidP="00075F61">
      <w:r>
        <w:t>Výsledky z 5. tříd vypovídají jak o kvalitě školy, tak do velké míry i o znevýhodnění a podpoře rodin. Z toho důvodu více než v pozdějších ročnících ukazují vzdělávací příležitosti.</w:t>
      </w:r>
    </w:p>
    <w:p w14:paraId="3608278C" w14:textId="77777777" w:rsidR="00CD5E3C" w:rsidRPr="00511A90" w:rsidRDefault="00CD5E3C" w:rsidP="00075F61">
      <w:pPr>
        <w:pStyle w:val="Tabulkapopisek"/>
        <w:keepNext/>
        <w:keepLines/>
      </w:pPr>
      <w:r w:rsidRPr="00511A90">
        <w:t>Graf</w:t>
      </w:r>
      <w:r>
        <w:t xml:space="preserve"> b2</w:t>
      </w:r>
      <w:r w:rsidRPr="00511A90">
        <w:t>.</w:t>
      </w:r>
      <w:r>
        <w:t>d</w:t>
      </w:r>
    </w:p>
    <w:p w14:paraId="71E1F55B" w14:textId="77777777" w:rsidR="00CD5E3C" w:rsidRDefault="00CD5E3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48E998D" w14:textId="77777777" w:rsidR="00CD5E3C" w:rsidRDefault="00CD5E3C">
      <w:r>
        <w:rPr>
          <w:noProof/>
        </w:rPr>
        <w:drawing>
          <wp:inline distT="0" distB="0" distL="0" distR="0" wp14:anchorId="7C05FB5B" wp14:editId="0C88DA5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DA56281" w14:textId="77777777" w:rsidR="00CD5E3C" w:rsidRPr="008941FF" w:rsidRDefault="00CD5E3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0</w:t>
      </w:r>
    </w:p>
    <w:p w14:paraId="7CC0D61C" w14:textId="77777777" w:rsidR="00CD5E3C" w:rsidRPr="008941FF" w:rsidRDefault="00CD5E3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CE2FC11" w14:textId="77777777" w:rsidR="00CD5E3C" w:rsidRPr="006F7CCF" w:rsidRDefault="00CD5E3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AECD072" w14:textId="77777777" w:rsidR="00CD5E3C" w:rsidRDefault="00CD5E3C" w:rsidP="00075F61">
      <w:pPr>
        <w:pStyle w:val="Tabulkapopisek"/>
        <w:keepNext/>
        <w:keepLines/>
      </w:pPr>
    </w:p>
    <w:p w14:paraId="6A058F10" w14:textId="77777777" w:rsidR="00CD5E3C" w:rsidRPr="00511A90" w:rsidRDefault="00CD5E3C" w:rsidP="00075F61">
      <w:pPr>
        <w:pStyle w:val="Tabulkapopisek"/>
        <w:keepNext/>
        <w:keepLines/>
      </w:pPr>
      <w:r w:rsidRPr="00511A90">
        <w:t xml:space="preserve">Graf </w:t>
      </w:r>
      <w:r>
        <w:t>b2</w:t>
      </w:r>
      <w:r w:rsidRPr="00511A90">
        <w:t>.</w:t>
      </w:r>
      <w:r>
        <w:t>e</w:t>
      </w:r>
    </w:p>
    <w:p w14:paraId="724E3725" w14:textId="77777777" w:rsidR="00CD5E3C" w:rsidRDefault="00CD5E3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A67A95" w14:textId="77777777" w:rsidR="00CD5E3C" w:rsidRDefault="00CD5E3C">
      <w:r>
        <w:rPr>
          <w:noProof/>
        </w:rPr>
        <w:drawing>
          <wp:inline distT="0" distB="0" distL="0" distR="0" wp14:anchorId="792D981E" wp14:editId="6531A68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6B96E96" w14:textId="77777777" w:rsidR="00CD5E3C" w:rsidRPr="008941FF" w:rsidRDefault="00CD5E3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00</w:t>
      </w:r>
    </w:p>
    <w:p w14:paraId="02D43CC6" w14:textId="77777777" w:rsidR="00CD5E3C" w:rsidRPr="008941FF" w:rsidRDefault="00CD5E3C" w:rsidP="00BA3B8E">
      <w:pPr>
        <w:pStyle w:val="Tabulkapopisek"/>
        <w:rPr>
          <w:rFonts w:eastAsia="Inter ExtraBold" w:cs="Inter ExtraBold"/>
          <w:vanish/>
          <w:specVanish/>
        </w:rPr>
      </w:pPr>
      <w:r>
        <w:t xml:space="preserve"> žáků </w:t>
      </w:r>
      <w:r w:rsidRPr="006F7CCF">
        <w:t>5. ročníku</w:t>
      </w:r>
      <w:r>
        <w:t xml:space="preserve"> (průměr za předměty). </w:t>
      </w:r>
    </w:p>
    <w:p w14:paraId="232C27F6" w14:textId="77777777" w:rsidR="00CD5E3C" w:rsidRPr="006F7CCF" w:rsidRDefault="00CD5E3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005CC67" w14:textId="77777777" w:rsidR="00CD5E3C" w:rsidRPr="006F7CCF" w:rsidRDefault="00CD5E3C" w:rsidP="00075F61">
      <w:pPr>
        <w:rPr>
          <w:rFonts w:ascii="Fira Sans Condensed Light" w:hAnsi="Fira Sans Condensed Light" w:cs="Segoe UI"/>
          <w:color w:val="404040" w:themeColor="text1" w:themeTint="BF"/>
          <w:sz w:val="18"/>
          <w:szCs w:val="18"/>
        </w:rPr>
      </w:pPr>
    </w:p>
    <w:p w14:paraId="297F7990" w14:textId="77777777" w:rsidR="00CD5E3C" w:rsidRDefault="00CD5E3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A6763C1" w14:textId="77777777" w:rsidR="00CD5E3C" w:rsidRPr="00511A90" w:rsidRDefault="00CD5E3C" w:rsidP="00075F61">
      <w:pPr>
        <w:pStyle w:val="Tabulkapopisek"/>
        <w:keepNext/>
        <w:keepLines/>
      </w:pPr>
      <w:r w:rsidRPr="00511A90">
        <w:t xml:space="preserve">Graf </w:t>
      </w:r>
      <w:r>
        <w:t>b2</w:t>
      </w:r>
      <w:r w:rsidRPr="00511A90">
        <w:t>.</w:t>
      </w:r>
      <w:r>
        <w:t>f</w:t>
      </w:r>
    </w:p>
    <w:p w14:paraId="0B6A9FCF" w14:textId="77777777" w:rsidR="00CD5E3C" w:rsidRDefault="00CD5E3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48180A0" w14:textId="77777777" w:rsidR="00CD5E3C" w:rsidRDefault="00CD5E3C">
      <w:r>
        <w:rPr>
          <w:noProof/>
        </w:rPr>
        <w:drawing>
          <wp:inline distT="0" distB="0" distL="0" distR="0" wp14:anchorId="3CCEEED9" wp14:editId="69ADD83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73024FC" w14:textId="77777777" w:rsidR="00CD5E3C" w:rsidRPr="008941FF" w:rsidRDefault="00CD5E3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61</w:t>
      </w:r>
    </w:p>
    <w:p w14:paraId="1D07AD7E" w14:textId="77777777" w:rsidR="00CD5E3C" w:rsidRPr="008941FF" w:rsidRDefault="00CD5E3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A977B5C" w14:textId="77777777" w:rsidR="00CD5E3C" w:rsidRPr="006F7CCF" w:rsidRDefault="00CD5E3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064684B" w14:textId="77777777" w:rsidR="00CD5E3C" w:rsidRPr="006F7CCF" w:rsidRDefault="00CD5E3C" w:rsidP="00507DE1">
      <w:pPr>
        <w:keepNext/>
        <w:keepLines/>
        <w:rPr>
          <w:rFonts w:ascii="Fira Sans Condensed Light" w:hAnsi="Fira Sans Condensed Light" w:cs="Segoe UI"/>
          <w:color w:val="404040" w:themeColor="text1" w:themeTint="BF"/>
          <w:sz w:val="18"/>
          <w:szCs w:val="18"/>
        </w:rPr>
      </w:pPr>
    </w:p>
    <w:p w14:paraId="1701BFFE" w14:textId="77777777" w:rsidR="00CD5E3C" w:rsidRPr="00511A90" w:rsidRDefault="00CD5E3C" w:rsidP="00075F61">
      <w:pPr>
        <w:pStyle w:val="Tabulkapopisek"/>
        <w:keepNext/>
        <w:keepLines/>
      </w:pPr>
      <w:r w:rsidRPr="00511A90">
        <w:t xml:space="preserve">Graf </w:t>
      </w:r>
      <w:r>
        <w:t>b2</w:t>
      </w:r>
      <w:r w:rsidRPr="00511A90">
        <w:t>.</w:t>
      </w:r>
      <w:r>
        <w:t>g</w:t>
      </w:r>
    </w:p>
    <w:p w14:paraId="392F3656" w14:textId="77777777" w:rsidR="00CD5E3C" w:rsidRDefault="00CD5E3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3444A85" w14:textId="77777777" w:rsidR="00CD5E3C" w:rsidRDefault="00CD5E3C">
      <w:r>
        <w:rPr>
          <w:noProof/>
        </w:rPr>
        <w:drawing>
          <wp:inline distT="0" distB="0" distL="0" distR="0" wp14:anchorId="4D4BB614" wp14:editId="6C94F4C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DEBC2E2" w14:textId="77777777" w:rsidR="00CD5E3C" w:rsidRPr="008941FF" w:rsidRDefault="00CD5E3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61</w:t>
      </w:r>
    </w:p>
    <w:p w14:paraId="68A02786" w14:textId="77777777" w:rsidR="00CD5E3C" w:rsidRPr="008941FF" w:rsidRDefault="00CD5E3C" w:rsidP="00BA3B8E">
      <w:pPr>
        <w:pStyle w:val="Tabulkapopisek"/>
        <w:rPr>
          <w:rFonts w:eastAsia="Inter ExtraBold" w:cs="Inter ExtraBold"/>
          <w:vanish/>
          <w:specVanish/>
        </w:rPr>
      </w:pPr>
      <w:r>
        <w:t xml:space="preserve"> žáků 9</w:t>
      </w:r>
      <w:r w:rsidRPr="006F7CCF">
        <w:t>. ročníku</w:t>
      </w:r>
      <w:r>
        <w:t xml:space="preserve"> (průměr za předměty). </w:t>
      </w:r>
    </w:p>
    <w:p w14:paraId="63192E32" w14:textId="77777777" w:rsidR="00CD5E3C" w:rsidRPr="006F7CCF" w:rsidRDefault="00CD5E3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80E314B" w14:textId="77777777" w:rsidR="00CD5E3C" w:rsidRPr="006F7CCF" w:rsidRDefault="00CD5E3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385F120" w14:textId="77777777" w:rsidR="00CD5E3C" w:rsidRDefault="00CD5E3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4801B2A" w14:textId="77777777" w:rsidR="00CD5E3C" w:rsidRDefault="00CD5E3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19ED920" w14:textId="77777777" w:rsidR="00CD5E3C" w:rsidRDefault="00CD5E3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5FC6350" w14:textId="77777777" w:rsidR="00CD5E3C" w:rsidRPr="005A40B8" w:rsidRDefault="00CD5E3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E7AC0DE" w14:textId="77777777" w:rsidR="00CD5E3C" w:rsidRDefault="00CD5E3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645BF18" w14:textId="77777777" w:rsidR="00CD5E3C" w:rsidRPr="006101B8" w:rsidRDefault="00CD5E3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CC0C945" w14:textId="77777777" w:rsidR="00CD5E3C" w:rsidRDefault="00CD5E3C">
      <w:r>
        <w:rPr>
          <w:noProof/>
        </w:rPr>
        <w:drawing>
          <wp:inline distT="0" distB="0" distL="0" distR="0" wp14:anchorId="297F7C7E" wp14:editId="1AD7AD8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AF635D4" w14:textId="77777777" w:rsidR="00CD5E3C" w:rsidRDefault="00CD5E3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27BF715" w14:textId="77777777" w:rsidR="00CD5E3C" w:rsidRDefault="00CD5E3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8C2BE36" w14:textId="77777777" w:rsidR="00CD5E3C" w:rsidRDefault="00CD5E3C" w:rsidP="00722023">
      <w:pPr>
        <w:pStyle w:val="Tabulkapopisek"/>
        <w:keepNext/>
        <w:keepLines/>
      </w:pPr>
      <w:r>
        <w:t>Graf</w:t>
      </w:r>
      <w:r w:rsidRPr="00511A90">
        <w:t xml:space="preserve"> </w:t>
      </w:r>
      <w:r>
        <w:t>b2</w:t>
      </w:r>
      <w:r w:rsidRPr="00511A90">
        <w:t>.</w:t>
      </w:r>
      <w:r>
        <w:t>i</w:t>
      </w:r>
    </w:p>
    <w:p w14:paraId="620818CC" w14:textId="77777777" w:rsidR="00CD5E3C" w:rsidRPr="006101B8" w:rsidRDefault="00CD5E3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BAC3BA0" w14:textId="77777777" w:rsidR="00CD5E3C" w:rsidRDefault="00CD5E3C">
      <w:r>
        <w:rPr>
          <w:noProof/>
        </w:rPr>
        <w:drawing>
          <wp:inline distT="0" distB="0" distL="0" distR="0" wp14:anchorId="5F2950B6" wp14:editId="4F0A3E3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9784A15" w14:textId="77777777" w:rsidR="00CD5E3C" w:rsidRDefault="00CD5E3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6BEE345" w14:textId="77777777" w:rsidR="00CD5E3C" w:rsidRDefault="00CD5E3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421872A" w14:textId="77777777" w:rsidR="00CD5E3C" w:rsidRDefault="00CD5E3C" w:rsidP="006F7DCB">
      <w:pPr>
        <w:pStyle w:val="Tabulkapopisek"/>
        <w:keepNext/>
        <w:keepLines/>
      </w:pPr>
      <w:r>
        <w:t>Tabulka</w:t>
      </w:r>
      <w:r w:rsidRPr="00511A90">
        <w:t xml:space="preserve"> </w:t>
      </w:r>
      <w:r>
        <w:t>b2</w:t>
      </w:r>
      <w:r w:rsidRPr="00511A90">
        <w:t>.</w:t>
      </w:r>
      <w:r>
        <w:t>j</w:t>
      </w:r>
    </w:p>
    <w:p w14:paraId="154B1979" w14:textId="77777777" w:rsidR="00CD5E3C" w:rsidRDefault="00CD5E3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D1CE7CF" w14:textId="77777777" w:rsidR="00CD5E3C" w:rsidRDefault="00CD5E3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B22EBF" w14:paraId="312282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5DA8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D16E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5708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B547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36BF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59A942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E88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E03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F2F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0A4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4A9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22EBF" w14:paraId="5E55CE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7E3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B5B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BB82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475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043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CEB956C" w14:textId="77777777" w:rsidR="00CD5E3C" w:rsidRPr="00BE2C88" w:rsidRDefault="00CD5E3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4D008E2" w14:textId="77777777" w:rsidR="00CD5E3C" w:rsidRPr="00967CC4" w:rsidRDefault="00CD5E3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00C31A" wp14:editId="5349AC7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A10B9" w14:textId="77777777" w:rsidR="00CD5E3C" w:rsidRDefault="00CD5E3C" w:rsidP="00534530">
                            <w:pPr>
                              <w:pStyle w:val="Bezmezer"/>
                            </w:pPr>
                          </w:p>
                          <w:p w14:paraId="2F704779" w14:textId="77777777" w:rsidR="00CD5E3C" w:rsidRPr="00534530" w:rsidRDefault="00CD5E3C" w:rsidP="00534530">
                            <w:pPr>
                              <w:pStyle w:val="Bezmezer"/>
                            </w:pPr>
                          </w:p>
                          <w:p w14:paraId="0172C4A1" w14:textId="77777777" w:rsidR="00CD5E3C" w:rsidRDefault="00CD5E3C" w:rsidP="00534530">
                            <w:pPr>
                              <w:pStyle w:val="Bezmezer"/>
                            </w:pPr>
                          </w:p>
                          <w:p w14:paraId="2AEDF589" w14:textId="77777777" w:rsidR="00CD5E3C" w:rsidRDefault="00CD5E3C" w:rsidP="00534530">
                            <w:pPr>
                              <w:pStyle w:val="Bezmezer"/>
                            </w:pPr>
                          </w:p>
                          <w:p w14:paraId="05F14039" w14:textId="77777777" w:rsidR="00CD5E3C" w:rsidRDefault="00CD5E3C" w:rsidP="00534530">
                            <w:pPr>
                              <w:pStyle w:val="Bezmezer"/>
                            </w:pPr>
                          </w:p>
                          <w:p w14:paraId="13397335" w14:textId="77777777" w:rsidR="00CD5E3C" w:rsidRDefault="00CD5E3C" w:rsidP="00534530">
                            <w:pPr>
                              <w:pStyle w:val="Bezmezer"/>
                            </w:pPr>
                          </w:p>
                          <w:p w14:paraId="1E0585B2" w14:textId="77777777" w:rsidR="00CD5E3C" w:rsidRDefault="00CD5E3C" w:rsidP="00534530">
                            <w:pPr>
                              <w:pStyle w:val="Bezmezer"/>
                            </w:pPr>
                          </w:p>
                          <w:p w14:paraId="54E6B9CB" w14:textId="77777777" w:rsidR="00CD5E3C" w:rsidRDefault="00CD5E3C" w:rsidP="00534530">
                            <w:pPr>
                              <w:pStyle w:val="Bezmezer"/>
                            </w:pPr>
                          </w:p>
                          <w:p w14:paraId="327284D0" w14:textId="77777777" w:rsidR="00CD5E3C" w:rsidRDefault="00CD5E3C" w:rsidP="00534530">
                            <w:pPr>
                              <w:pStyle w:val="Bezmezer"/>
                            </w:pPr>
                          </w:p>
                          <w:p w14:paraId="6E5DFC79" w14:textId="77777777" w:rsidR="00CD5E3C" w:rsidRDefault="00CD5E3C" w:rsidP="00534530">
                            <w:pPr>
                              <w:pStyle w:val="Bezmezer"/>
                            </w:pPr>
                          </w:p>
                          <w:p w14:paraId="26AB90CA" w14:textId="77777777" w:rsidR="00CD5E3C" w:rsidRDefault="00CD5E3C" w:rsidP="00534530">
                            <w:pPr>
                              <w:pStyle w:val="Bezmezer"/>
                            </w:pPr>
                          </w:p>
                          <w:p w14:paraId="1EDE5F57" w14:textId="77777777" w:rsidR="00CD5E3C" w:rsidRDefault="00CD5E3C" w:rsidP="00534530">
                            <w:pPr>
                              <w:pStyle w:val="Bezmezer"/>
                            </w:pPr>
                          </w:p>
                          <w:p w14:paraId="53FC4ACC" w14:textId="77777777" w:rsidR="00CD5E3C" w:rsidRDefault="00CD5E3C" w:rsidP="00534530">
                            <w:pPr>
                              <w:pStyle w:val="Bezmezer"/>
                            </w:pPr>
                          </w:p>
                          <w:p w14:paraId="10CE44CF" w14:textId="77777777" w:rsidR="00CD5E3C" w:rsidRDefault="00CD5E3C" w:rsidP="00534530">
                            <w:pPr>
                              <w:pStyle w:val="Bezmezer"/>
                            </w:pPr>
                          </w:p>
                          <w:p w14:paraId="543284BA" w14:textId="77777777" w:rsidR="00CD5E3C" w:rsidRDefault="00CD5E3C" w:rsidP="00534530">
                            <w:pPr>
                              <w:pStyle w:val="Bezmezer"/>
                            </w:pPr>
                          </w:p>
                          <w:p w14:paraId="311AB102" w14:textId="77777777" w:rsidR="00CD5E3C" w:rsidRDefault="00CD5E3C" w:rsidP="00534530">
                            <w:pPr>
                              <w:pStyle w:val="Bezmezer"/>
                            </w:pPr>
                          </w:p>
                          <w:p w14:paraId="6805609B" w14:textId="77777777" w:rsidR="00CD5E3C" w:rsidRDefault="00CD5E3C" w:rsidP="00534530">
                            <w:pPr>
                              <w:pStyle w:val="Bezmezer"/>
                            </w:pPr>
                          </w:p>
                          <w:p w14:paraId="31581411" w14:textId="77777777" w:rsidR="00CD5E3C" w:rsidRDefault="00CD5E3C" w:rsidP="00534530">
                            <w:pPr>
                              <w:pStyle w:val="Bezmezer"/>
                            </w:pPr>
                          </w:p>
                          <w:p w14:paraId="1B06B063" w14:textId="77777777" w:rsidR="00CD5E3C" w:rsidRDefault="00CD5E3C" w:rsidP="00534530">
                            <w:pPr>
                              <w:pStyle w:val="Bezmezer"/>
                            </w:pPr>
                          </w:p>
                          <w:p w14:paraId="6AA98221" w14:textId="77777777" w:rsidR="00CD5E3C" w:rsidRDefault="00CD5E3C" w:rsidP="00534530">
                            <w:pPr>
                              <w:pStyle w:val="Bezmezer"/>
                            </w:pPr>
                          </w:p>
                          <w:p w14:paraId="03F226BA" w14:textId="77777777" w:rsidR="00CD5E3C" w:rsidRDefault="00CD5E3C" w:rsidP="00534530">
                            <w:pPr>
                              <w:pStyle w:val="Bezmezer"/>
                            </w:pPr>
                          </w:p>
                          <w:p w14:paraId="7BC44EE9" w14:textId="77777777" w:rsidR="00CD5E3C" w:rsidRDefault="00CD5E3C" w:rsidP="00534530">
                            <w:pPr>
                              <w:pStyle w:val="Bezmezer"/>
                            </w:pPr>
                          </w:p>
                          <w:p w14:paraId="35143A54" w14:textId="77777777" w:rsidR="00CD5E3C" w:rsidRDefault="00CD5E3C" w:rsidP="00534530">
                            <w:pPr>
                              <w:pStyle w:val="Bezmezer"/>
                            </w:pPr>
                          </w:p>
                          <w:p w14:paraId="640E81C1" w14:textId="77777777" w:rsidR="00CD5E3C" w:rsidRDefault="00CD5E3C" w:rsidP="00534530">
                            <w:pPr>
                              <w:pStyle w:val="Bezmezer"/>
                            </w:pPr>
                          </w:p>
                          <w:p w14:paraId="1B94AFC5" w14:textId="77777777" w:rsidR="00CD5E3C" w:rsidRDefault="00CD5E3C" w:rsidP="00534530">
                            <w:pPr>
                              <w:pStyle w:val="Bezmezer"/>
                            </w:pPr>
                          </w:p>
                          <w:p w14:paraId="3227C633" w14:textId="77777777" w:rsidR="00CD5E3C" w:rsidRDefault="00CD5E3C" w:rsidP="00534530">
                            <w:pPr>
                              <w:pStyle w:val="Bezmezer"/>
                            </w:pPr>
                          </w:p>
                          <w:p w14:paraId="3AEB5DC2" w14:textId="77777777" w:rsidR="00CD5E3C" w:rsidRDefault="00CD5E3C" w:rsidP="00534530">
                            <w:pPr>
                              <w:pStyle w:val="Bezmezer"/>
                            </w:pPr>
                          </w:p>
                          <w:p w14:paraId="72789D09" w14:textId="77777777" w:rsidR="00CD5E3C" w:rsidRPr="00534530" w:rsidRDefault="00CD5E3C" w:rsidP="00534530">
                            <w:pPr>
                              <w:pStyle w:val="Bezmezer"/>
                            </w:pPr>
                          </w:p>
                          <w:p w14:paraId="182D6001" w14:textId="77777777" w:rsidR="00CD5E3C" w:rsidRPr="00534530" w:rsidRDefault="00CD5E3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FC8B20C" w14:textId="77777777" w:rsidR="00CD5E3C" w:rsidRPr="009136FF" w:rsidRDefault="00CD5E3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634C39" w14:textId="77777777" w:rsidR="00CD5E3C" w:rsidRPr="00CB17DB" w:rsidRDefault="00CD5E3C" w:rsidP="00534530">
                            <w:pPr>
                              <w:pStyle w:val="Bezmezer"/>
                            </w:pPr>
                            <w:r w:rsidRPr="00CB17DB">
                              <w:t xml:space="preserve"> </w:t>
                            </w:r>
                          </w:p>
                          <w:p w14:paraId="09702D0F" w14:textId="77777777" w:rsidR="00CD5E3C" w:rsidRDefault="00CD5E3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C31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74A10B9" w14:textId="77777777" w:rsidR="00097F5D" w:rsidRDefault="00097F5D" w:rsidP="00534530">
                      <w:pPr>
                        <w:pStyle w:val="Bezmezer"/>
                      </w:pPr>
                    </w:p>
                    <w:p w14:paraId="2F704779" w14:textId="77777777" w:rsidR="00097F5D" w:rsidRPr="00534530" w:rsidRDefault="00097F5D" w:rsidP="00534530">
                      <w:pPr>
                        <w:pStyle w:val="Bezmezer"/>
                      </w:pPr>
                    </w:p>
                    <w:p w14:paraId="0172C4A1" w14:textId="77777777" w:rsidR="00097F5D" w:rsidRDefault="00097F5D" w:rsidP="00534530">
                      <w:pPr>
                        <w:pStyle w:val="Bezmezer"/>
                      </w:pPr>
                    </w:p>
                    <w:p w14:paraId="2AEDF589" w14:textId="77777777" w:rsidR="00097F5D" w:rsidRDefault="00097F5D" w:rsidP="00534530">
                      <w:pPr>
                        <w:pStyle w:val="Bezmezer"/>
                      </w:pPr>
                    </w:p>
                    <w:p w14:paraId="05F14039" w14:textId="77777777" w:rsidR="00097F5D" w:rsidRDefault="00097F5D" w:rsidP="00534530">
                      <w:pPr>
                        <w:pStyle w:val="Bezmezer"/>
                      </w:pPr>
                    </w:p>
                    <w:p w14:paraId="13397335" w14:textId="77777777" w:rsidR="00097F5D" w:rsidRDefault="00097F5D" w:rsidP="00534530">
                      <w:pPr>
                        <w:pStyle w:val="Bezmezer"/>
                      </w:pPr>
                    </w:p>
                    <w:p w14:paraId="1E0585B2" w14:textId="77777777" w:rsidR="00097F5D" w:rsidRDefault="00097F5D" w:rsidP="00534530">
                      <w:pPr>
                        <w:pStyle w:val="Bezmezer"/>
                      </w:pPr>
                    </w:p>
                    <w:p w14:paraId="54E6B9CB" w14:textId="77777777" w:rsidR="00097F5D" w:rsidRDefault="00097F5D" w:rsidP="00534530">
                      <w:pPr>
                        <w:pStyle w:val="Bezmezer"/>
                      </w:pPr>
                    </w:p>
                    <w:p w14:paraId="327284D0" w14:textId="77777777" w:rsidR="00097F5D" w:rsidRDefault="00097F5D" w:rsidP="00534530">
                      <w:pPr>
                        <w:pStyle w:val="Bezmezer"/>
                      </w:pPr>
                    </w:p>
                    <w:p w14:paraId="6E5DFC79" w14:textId="77777777" w:rsidR="00097F5D" w:rsidRDefault="00097F5D" w:rsidP="00534530">
                      <w:pPr>
                        <w:pStyle w:val="Bezmezer"/>
                      </w:pPr>
                    </w:p>
                    <w:p w14:paraId="26AB90CA" w14:textId="77777777" w:rsidR="00097F5D" w:rsidRDefault="00097F5D" w:rsidP="00534530">
                      <w:pPr>
                        <w:pStyle w:val="Bezmezer"/>
                      </w:pPr>
                    </w:p>
                    <w:p w14:paraId="1EDE5F57" w14:textId="77777777" w:rsidR="00097F5D" w:rsidRDefault="00097F5D" w:rsidP="00534530">
                      <w:pPr>
                        <w:pStyle w:val="Bezmezer"/>
                      </w:pPr>
                    </w:p>
                    <w:p w14:paraId="53FC4ACC" w14:textId="77777777" w:rsidR="00097F5D" w:rsidRDefault="00097F5D" w:rsidP="00534530">
                      <w:pPr>
                        <w:pStyle w:val="Bezmezer"/>
                      </w:pPr>
                    </w:p>
                    <w:p w14:paraId="10CE44CF" w14:textId="77777777" w:rsidR="00097F5D" w:rsidRDefault="00097F5D" w:rsidP="00534530">
                      <w:pPr>
                        <w:pStyle w:val="Bezmezer"/>
                      </w:pPr>
                    </w:p>
                    <w:p w14:paraId="543284BA" w14:textId="77777777" w:rsidR="00097F5D" w:rsidRDefault="00097F5D" w:rsidP="00534530">
                      <w:pPr>
                        <w:pStyle w:val="Bezmezer"/>
                      </w:pPr>
                    </w:p>
                    <w:p w14:paraId="311AB102" w14:textId="77777777" w:rsidR="00097F5D" w:rsidRDefault="00097F5D" w:rsidP="00534530">
                      <w:pPr>
                        <w:pStyle w:val="Bezmezer"/>
                      </w:pPr>
                    </w:p>
                    <w:p w14:paraId="6805609B" w14:textId="77777777" w:rsidR="00097F5D" w:rsidRDefault="00097F5D" w:rsidP="00534530">
                      <w:pPr>
                        <w:pStyle w:val="Bezmezer"/>
                      </w:pPr>
                    </w:p>
                    <w:p w14:paraId="31581411" w14:textId="77777777" w:rsidR="00097F5D" w:rsidRDefault="00097F5D" w:rsidP="00534530">
                      <w:pPr>
                        <w:pStyle w:val="Bezmezer"/>
                      </w:pPr>
                    </w:p>
                    <w:p w14:paraId="1B06B063" w14:textId="77777777" w:rsidR="00097F5D" w:rsidRDefault="00097F5D" w:rsidP="00534530">
                      <w:pPr>
                        <w:pStyle w:val="Bezmezer"/>
                      </w:pPr>
                    </w:p>
                    <w:p w14:paraId="6AA98221" w14:textId="77777777" w:rsidR="00097F5D" w:rsidRDefault="00097F5D" w:rsidP="00534530">
                      <w:pPr>
                        <w:pStyle w:val="Bezmezer"/>
                      </w:pPr>
                    </w:p>
                    <w:p w14:paraId="03F226BA" w14:textId="77777777" w:rsidR="00097F5D" w:rsidRDefault="00097F5D" w:rsidP="00534530">
                      <w:pPr>
                        <w:pStyle w:val="Bezmezer"/>
                      </w:pPr>
                    </w:p>
                    <w:p w14:paraId="7BC44EE9" w14:textId="77777777" w:rsidR="00097F5D" w:rsidRDefault="00097F5D" w:rsidP="00534530">
                      <w:pPr>
                        <w:pStyle w:val="Bezmezer"/>
                      </w:pPr>
                    </w:p>
                    <w:p w14:paraId="35143A54" w14:textId="77777777" w:rsidR="00097F5D" w:rsidRDefault="00097F5D" w:rsidP="00534530">
                      <w:pPr>
                        <w:pStyle w:val="Bezmezer"/>
                      </w:pPr>
                    </w:p>
                    <w:p w14:paraId="640E81C1" w14:textId="77777777" w:rsidR="00097F5D" w:rsidRDefault="00097F5D" w:rsidP="00534530">
                      <w:pPr>
                        <w:pStyle w:val="Bezmezer"/>
                      </w:pPr>
                    </w:p>
                    <w:p w14:paraId="1B94AFC5" w14:textId="77777777" w:rsidR="00097F5D" w:rsidRDefault="00097F5D" w:rsidP="00534530">
                      <w:pPr>
                        <w:pStyle w:val="Bezmezer"/>
                      </w:pPr>
                    </w:p>
                    <w:p w14:paraId="3227C633" w14:textId="77777777" w:rsidR="00097F5D" w:rsidRDefault="00097F5D" w:rsidP="00534530">
                      <w:pPr>
                        <w:pStyle w:val="Bezmezer"/>
                      </w:pPr>
                    </w:p>
                    <w:p w14:paraId="3AEB5DC2" w14:textId="77777777" w:rsidR="00097F5D" w:rsidRDefault="00097F5D" w:rsidP="00534530">
                      <w:pPr>
                        <w:pStyle w:val="Bezmezer"/>
                      </w:pPr>
                    </w:p>
                    <w:p w14:paraId="72789D09" w14:textId="77777777" w:rsidR="00097F5D" w:rsidRPr="00534530" w:rsidRDefault="00097F5D" w:rsidP="00534530">
                      <w:pPr>
                        <w:pStyle w:val="Bezmezer"/>
                      </w:pPr>
                    </w:p>
                    <w:p w14:paraId="182D6001" w14:textId="77777777" w:rsidR="00097F5D" w:rsidRPr="00534530" w:rsidRDefault="00097F5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FC8B20C" w14:textId="77777777" w:rsidR="00097F5D" w:rsidRPr="009136FF" w:rsidRDefault="00097F5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634C39" w14:textId="77777777" w:rsidR="00097F5D" w:rsidRPr="00CB17DB" w:rsidRDefault="00097F5D" w:rsidP="00534530">
                      <w:pPr>
                        <w:pStyle w:val="Bezmezer"/>
                      </w:pPr>
                      <w:r w:rsidRPr="00CB17DB">
                        <w:t xml:space="preserve"> </w:t>
                      </w:r>
                    </w:p>
                    <w:p w14:paraId="09702D0F" w14:textId="77777777" w:rsidR="00097F5D" w:rsidRDefault="00097F5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C6A19E9" wp14:editId="1D70E0D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BF185DE" w14:textId="77777777" w:rsidR="00CD5E3C" w:rsidRPr="00C52537" w:rsidRDefault="00CD5E3C">
      <w:pPr>
        <w:pStyle w:val="Nadpis2"/>
        <w:numPr>
          <w:ilvl w:val="1"/>
          <w:numId w:val="36"/>
        </w:numPr>
        <w:ind w:left="426" w:hanging="426"/>
      </w:pPr>
      <w:bookmarkStart w:id="68" w:name="_Toc159579102"/>
      <w:bookmarkStart w:id="69" w:name="_Toc159579158"/>
      <w:bookmarkStart w:id="70" w:name="_Toc209531818"/>
      <w:r w:rsidRPr="00FF391C">
        <w:t>Kde překonávají podmínky a kde</w:t>
      </w:r>
      <w:r>
        <w:t xml:space="preserve"> </w:t>
      </w:r>
      <w:r w:rsidRPr="003A3A19">
        <w:t>zaostávají</w:t>
      </w:r>
      <w:bookmarkEnd w:id="68"/>
      <w:bookmarkEnd w:id="69"/>
      <w:bookmarkEnd w:id="70"/>
    </w:p>
    <w:p w14:paraId="4BA95F3A" w14:textId="77777777" w:rsidR="00CD5E3C" w:rsidRDefault="00CD5E3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BB71C25" w14:textId="77777777" w:rsidR="00CD5E3C" w:rsidRDefault="00CD5E3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E6DEF0C" wp14:editId="2A78648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4E9B8" w14:textId="77777777" w:rsidR="00CD5E3C" w:rsidRDefault="00CD5E3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8720AC" w14:textId="77777777" w:rsidR="00CD5E3C" w:rsidRDefault="00CD5E3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FD1E75" w14:textId="77777777" w:rsidR="00CD5E3C" w:rsidRPr="00CB17DB" w:rsidRDefault="00CD5E3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863C47" w14:textId="77777777" w:rsidR="00CD5E3C" w:rsidRPr="00CB17DB" w:rsidRDefault="00CD5E3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C35E76" w14:textId="77777777" w:rsidR="00CD5E3C" w:rsidRPr="001B6EF3" w:rsidRDefault="00CD5E3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DEF0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304E9B8" w14:textId="77777777" w:rsidR="00097F5D" w:rsidRDefault="00097F5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8720AC" w14:textId="77777777" w:rsidR="00097F5D" w:rsidRDefault="00097F5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0FD1E75" w14:textId="77777777" w:rsidR="00097F5D" w:rsidRPr="00CB17DB" w:rsidRDefault="00097F5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9863C47" w14:textId="77777777" w:rsidR="00097F5D" w:rsidRPr="00CB17DB" w:rsidRDefault="00097F5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DC35E76" w14:textId="77777777" w:rsidR="00097F5D" w:rsidRPr="001B6EF3" w:rsidRDefault="00097F5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ABF9CBE" w14:textId="77777777" w:rsidR="00CD5E3C" w:rsidRDefault="00CD5E3C" w:rsidP="00F63C61">
      <w:pPr>
        <w:pStyle w:val="Intro"/>
        <w:rPr>
          <w:sz w:val="22"/>
          <w:szCs w:val="22"/>
        </w:rPr>
      </w:pPr>
    </w:p>
    <w:p w14:paraId="23ED150B" w14:textId="77777777" w:rsidR="00CD5E3C" w:rsidRDefault="00CD5E3C" w:rsidP="00F63C61">
      <w:pPr>
        <w:pStyle w:val="Intro"/>
        <w:rPr>
          <w:sz w:val="22"/>
          <w:szCs w:val="22"/>
        </w:rPr>
      </w:pPr>
    </w:p>
    <w:p w14:paraId="594D0FC0" w14:textId="77777777" w:rsidR="00CD5E3C" w:rsidRDefault="00CD5E3C" w:rsidP="00F63C61">
      <w:pPr>
        <w:pStyle w:val="Intro"/>
        <w:rPr>
          <w:sz w:val="22"/>
          <w:szCs w:val="22"/>
        </w:rPr>
      </w:pPr>
    </w:p>
    <w:p w14:paraId="7C6220E6" w14:textId="77777777" w:rsidR="00CD5E3C" w:rsidRPr="00C818F0" w:rsidRDefault="00CD5E3C" w:rsidP="00F63C61">
      <w:pPr>
        <w:autoSpaceDE/>
        <w:autoSpaceDN/>
        <w:adjustRightInd/>
        <w:spacing w:line="259" w:lineRule="auto"/>
        <w:textAlignment w:val="auto"/>
        <w:rPr>
          <w:b/>
        </w:rPr>
      </w:pPr>
    </w:p>
    <w:p w14:paraId="5B9503D3" w14:textId="77777777" w:rsidR="00CD5E3C" w:rsidRDefault="00CD5E3C" w:rsidP="00F63C61">
      <w:pPr>
        <w:autoSpaceDE/>
        <w:autoSpaceDN/>
        <w:adjustRightInd/>
        <w:spacing w:line="259" w:lineRule="auto"/>
        <w:textAlignment w:val="auto"/>
        <w:rPr>
          <w:b/>
          <w:sz w:val="24"/>
        </w:rPr>
      </w:pPr>
    </w:p>
    <w:p w14:paraId="7EC0A19F" w14:textId="77777777" w:rsidR="00CD5E3C" w:rsidRDefault="00CD5E3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B22EBF" w14:paraId="0B084A2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05472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87565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22EBF" w14:paraId="4F4B10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10BDD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50940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DD54C23" w14:textId="77777777" w:rsidR="00CD5E3C" w:rsidRDefault="00CD5E3C" w:rsidP="00EF2D01">
      <w:pPr>
        <w:widowControl w:val="0"/>
        <w:autoSpaceDE/>
        <w:autoSpaceDN/>
        <w:adjustRightInd/>
        <w:spacing w:after="0" w:line="259" w:lineRule="auto"/>
        <w:textAlignment w:val="auto"/>
        <w:rPr>
          <w:b/>
          <w:sz w:val="24"/>
        </w:rPr>
      </w:pPr>
    </w:p>
    <w:p w14:paraId="4AD68DBE" w14:textId="77777777" w:rsidR="00CD5E3C" w:rsidRDefault="00CD5E3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22EBF" w14:paraId="6010D5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88040" w14:textId="5620F1B1"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CE300" w14:textId="55390CB4"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D6957" w14:textId="188AA73E"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F0FA3" w14:textId="0A7F6685"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urn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7C2AC" w14:textId="33826228"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40DE3" w14:textId="77FC008D"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5894A" w14:textId="74AA871A"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22EBF" w14:paraId="74BBE0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959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8A3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E5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7C2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9E3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A17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CF4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22EBF" w14:paraId="14A85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5C5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4D0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E47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7D56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06F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F17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A50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22EBF" w14:paraId="07653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1D9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9EE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634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486B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FD5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69B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93C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22EBF" w14:paraId="2BC7B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0B73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191B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35E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3A96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76A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0B9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12DD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22EBF" w14:paraId="00AA7D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C4A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3D6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10A4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793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40D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B24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1C4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22EBF" w14:paraId="0BBC3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CA2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57A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191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C7BD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94E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5C7B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E1A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22EBF" w14:paraId="3C374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B22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53B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328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601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9C7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03E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CFD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22EBF" w14:paraId="16F00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BEBC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50B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50E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2A8F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0FA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A14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079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2EBF" w14:paraId="5259B5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FAA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C8E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4A2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F7D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6FE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384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C91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22EBF" w14:paraId="463D3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EC9D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1DA8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3BD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D70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3AF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34B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AE5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22EBF" w14:paraId="223F0C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249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247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31D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DC1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5A6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26A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39C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22EBF" w14:paraId="4A9F33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F92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821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AC2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A27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853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F60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581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22EBF" w14:paraId="7F1DF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E611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86D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D2C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F82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BE7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AE3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58AE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22EBF" w14:paraId="26CA8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8D7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D9A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E50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A20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AD1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5C6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418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22EBF" w14:paraId="024317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EB0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D17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7BA5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7C0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75CB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53C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28A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22EBF" w14:paraId="360DBA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674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2DF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85F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47A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A39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D736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5D0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22EBF" w14:paraId="0FF1E3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BA03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B7D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C7F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51E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CD3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20C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818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2EBF" w14:paraId="757496E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9F53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123F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4EB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B58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4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55C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8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D42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47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286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4CE8D7D" w14:textId="77777777" w:rsidR="00CD5E3C" w:rsidRDefault="00CD5E3C" w:rsidP="006062D9">
      <w:pPr>
        <w:pStyle w:val="Odstavecseseznamem"/>
        <w:ind w:left="0"/>
        <w:rPr>
          <w:rFonts w:ascii="Fira Sans Condensed Light" w:hAnsi="Fira Sans Condensed Light" w:cs="Segoe UI"/>
          <w:color w:val="404040" w:themeColor="text1" w:themeTint="BF"/>
          <w:sz w:val="18"/>
          <w:szCs w:val="18"/>
        </w:rPr>
      </w:pPr>
    </w:p>
    <w:p w14:paraId="5316BF43" w14:textId="77777777" w:rsidR="00CD5E3C" w:rsidRPr="00612766" w:rsidRDefault="00CD5E3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AB458CA" w14:textId="77777777" w:rsidR="00CD5E3C" w:rsidRDefault="00CD5E3C">
      <w:pPr>
        <w:autoSpaceDE/>
        <w:autoSpaceDN/>
        <w:adjustRightInd/>
        <w:spacing w:line="259" w:lineRule="auto"/>
        <w:textAlignment w:val="auto"/>
        <w:rPr>
          <w:rFonts w:ascii="Inter ExtraBold" w:hAnsi="Inter ExtraBold"/>
          <w:color w:val="000000" w:themeColor="text1"/>
          <w:sz w:val="40"/>
          <w:szCs w:val="40"/>
        </w:rPr>
      </w:pPr>
      <w:r>
        <w:br w:type="page"/>
      </w:r>
    </w:p>
    <w:p w14:paraId="63BF02FD" w14:textId="77777777" w:rsidR="00CD5E3C" w:rsidRDefault="00CD5E3C" w:rsidP="00C810A8">
      <w:pPr>
        <w:pStyle w:val="Nadpis3"/>
        <w:ind w:left="993" w:hanging="993"/>
      </w:pPr>
      <w:bookmarkStart w:id="73" w:name="_Toc159579103"/>
      <w:bookmarkStart w:id="74" w:name="_Toc159579159"/>
      <w:bookmarkStart w:id="75" w:name="_Toc209531819"/>
      <w:r w:rsidRPr="00C810A8">
        <w:t>Výsledky</w:t>
      </w:r>
      <w:r>
        <w:t xml:space="preserve"> vzdělávání vzhledem k sociální situaci</w:t>
      </w:r>
      <w:bookmarkEnd w:id="73"/>
      <w:bookmarkEnd w:id="74"/>
      <w:bookmarkEnd w:id="75"/>
    </w:p>
    <w:p w14:paraId="31E29A4C" w14:textId="77777777" w:rsidR="00CD5E3C" w:rsidRPr="00806724" w:rsidRDefault="00CD5E3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D462F26" w14:textId="77777777" w:rsidR="00CD5E3C" w:rsidRPr="00C40393" w:rsidRDefault="00CD5E3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88BA0F7" w14:textId="77777777" w:rsidR="00CD5E3C" w:rsidRPr="00570D43" w:rsidRDefault="00CD5E3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FAB0D9A" w14:textId="77777777" w:rsidR="00CD5E3C" w:rsidRPr="00EC6155" w:rsidRDefault="00CD5E3C" w:rsidP="00570D43">
      <w:pPr>
        <w:pStyle w:val="Nadpis5"/>
        <w:ind w:left="709" w:hanging="709"/>
      </w:pPr>
      <w:bookmarkStart w:id="76" w:name="_Toc209531820"/>
      <w:r>
        <w:t>Vzdělávací neúspěšnost vzhledem k sociální situaci</w:t>
      </w:r>
      <w:bookmarkEnd w:id="76"/>
    </w:p>
    <w:p w14:paraId="7035C008" w14:textId="77777777" w:rsidR="00CD5E3C" w:rsidRPr="00592071" w:rsidRDefault="00CD5E3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914F31B" w14:textId="77777777" w:rsidR="00CD5E3C" w:rsidRDefault="00CD5E3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BF4AEC" w14:textId="77777777" w:rsidR="00CD5E3C" w:rsidRPr="006A08B7" w:rsidRDefault="00CD5E3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CA9F9BB" w14:textId="77777777" w:rsidR="00CD5E3C" w:rsidRPr="00592071" w:rsidRDefault="00CD5E3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FDE450A" w14:textId="77777777" w:rsidR="00CD5E3C" w:rsidRDefault="00CD5E3C">
      <w:pPr>
        <w:pStyle w:val="Odstavecseseznamem"/>
        <w:numPr>
          <w:ilvl w:val="0"/>
          <w:numId w:val="13"/>
        </w:numPr>
      </w:pPr>
      <w:r>
        <w:t>Je vzdělávací neúspěšnost nižší nebo vyšší, než by odpovídalo sociální situaci?</w:t>
      </w:r>
    </w:p>
    <w:p w14:paraId="5D0B5CC2" w14:textId="77777777" w:rsidR="00CD5E3C" w:rsidRDefault="00CD5E3C">
      <w:pPr>
        <w:pStyle w:val="Odstavecseseznamem"/>
        <w:numPr>
          <w:ilvl w:val="0"/>
          <w:numId w:val="13"/>
        </w:numPr>
      </w:pPr>
      <w:r>
        <w:t>Je zaostávání specifikem našeho ORP, anebo je to charakteristika většího celku jako je například kraj?</w:t>
      </w:r>
    </w:p>
    <w:p w14:paraId="17F26D4C" w14:textId="77777777" w:rsidR="00CD5E3C" w:rsidRDefault="00CD5E3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57C8E3" w14:textId="77777777" w:rsidR="00CD5E3C" w:rsidRDefault="00CD5E3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4C282DC" w14:textId="77777777" w:rsidR="00CD5E3C" w:rsidRDefault="00CD5E3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522F5F5" w14:textId="77777777" w:rsidR="00CD5E3C" w:rsidRDefault="00CD5E3C" w:rsidP="00FA69AB">
      <w:pPr>
        <w:pStyle w:val="Odstavecseseznamem"/>
        <w:spacing w:after="0"/>
        <w:ind w:left="1080"/>
      </w:pPr>
    </w:p>
    <w:p w14:paraId="39428F25" w14:textId="77777777" w:rsidR="00CD5E3C" w:rsidRPr="00511A90" w:rsidRDefault="00CD5E3C" w:rsidP="009D67C0">
      <w:pPr>
        <w:pStyle w:val="Tabulkapopisek"/>
        <w:keepNext/>
        <w:keepLines/>
      </w:pPr>
      <w:r w:rsidRPr="00511A90">
        <w:t xml:space="preserve">Graf </w:t>
      </w:r>
      <w:r>
        <w:t>c</w:t>
      </w:r>
      <w:r w:rsidRPr="00511A90">
        <w:t>1</w:t>
      </w:r>
      <w:r>
        <w:t>.1.a</w:t>
      </w:r>
    </w:p>
    <w:p w14:paraId="497A61CC" w14:textId="77777777" w:rsidR="00CD5E3C" w:rsidRPr="006F7CCF" w:rsidRDefault="00CD5E3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706A367" w14:textId="77777777" w:rsidR="00CD5E3C" w:rsidRDefault="00CD5E3C">
      <w:r>
        <w:rPr>
          <w:noProof/>
        </w:rPr>
        <w:drawing>
          <wp:inline distT="0" distB="0" distL="0" distR="0" wp14:anchorId="67B50EE4" wp14:editId="2809331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4B78D85" w14:textId="77777777" w:rsidR="00CD5E3C" w:rsidRDefault="00CD5E3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0BCFEC3" w14:textId="77777777" w:rsidR="00CD5E3C" w:rsidRDefault="00CD5E3C" w:rsidP="009D67C0">
      <w:pPr>
        <w:pStyle w:val="Tabulkapopisek"/>
        <w:keepNext/>
        <w:keepLines/>
      </w:pPr>
    </w:p>
    <w:p w14:paraId="0D863158" w14:textId="77777777" w:rsidR="00CD5E3C" w:rsidRPr="00511A90" w:rsidRDefault="00CD5E3C" w:rsidP="009D67C0">
      <w:pPr>
        <w:pStyle w:val="Tabulkapopisek"/>
        <w:keepNext/>
        <w:keepLines/>
      </w:pPr>
      <w:r w:rsidRPr="00511A90">
        <w:t xml:space="preserve">Graf </w:t>
      </w:r>
      <w:r>
        <w:t>c1.1.b</w:t>
      </w:r>
    </w:p>
    <w:p w14:paraId="701FC0C7" w14:textId="77777777" w:rsidR="00CD5E3C" w:rsidRDefault="00CD5E3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337AE5" w14:textId="77777777" w:rsidR="00CD5E3C" w:rsidRDefault="00CD5E3C">
      <w:r>
        <w:rPr>
          <w:noProof/>
        </w:rPr>
        <w:drawing>
          <wp:inline distT="0" distB="0" distL="0" distR="0" wp14:anchorId="03F9F9A3" wp14:editId="27EA947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AFE6C8D" w14:textId="77777777" w:rsidR="00CD5E3C" w:rsidRDefault="00CD5E3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D970A07" w14:textId="77777777" w:rsidR="00CD5E3C" w:rsidRDefault="00CD5E3C" w:rsidP="009D67C0">
      <w:pPr>
        <w:pStyle w:val="Tabulkapopisek"/>
        <w:keepNext/>
        <w:keepLines/>
        <w:spacing w:before="0"/>
        <w:rPr>
          <w:rStyle w:val="Hypertextovodkaz"/>
          <w:rFonts w:cs="Fira Sans"/>
          <w:i/>
          <w:color w:val="44546A" w:themeColor="text2"/>
          <w:szCs w:val="20"/>
        </w:rPr>
      </w:pPr>
    </w:p>
    <w:p w14:paraId="0668A037" w14:textId="77777777" w:rsidR="00CD5E3C" w:rsidRDefault="00CD5E3C" w:rsidP="009D67C0">
      <w:pPr>
        <w:pStyle w:val="Tabulkapopisek"/>
        <w:keepNext/>
        <w:keepLines/>
        <w:spacing w:before="0"/>
        <w:rPr>
          <w:rStyle w:val="Hypertextovodkaz"/>
          <w:rFonts w:cs="Fira Sans"/>
          <w:i/>
          <w:color w:val="44546A" w:themeColor="text2"/>
          <w:szCs w:val="20"/>
        </w:rPr>
      </w:pPr>
    </w:p>
    <w:p w14:paraId="76D70025" w14:textId="77777777" w:rsidR="00CD5E3C" w:rsidRDefault="00CD5E3C" w:rsidP="009D67C0">
      <w:pPr>
        <w:pStyle w:val="Tabulkapopisek"/>
        <w:keepNext/>
        <w:keepLines/>
        <w:spacing w:before="0"/>
        <w:rPr>
          <w:rStyle w:val="Hypertextovodkaz"/>
          <w:rFonts w:cs="Fira Sans"/>
          <w:i/>
          <w:color w:val="44546A" w:themeColor="text2"/>
          <w:szCs w:val="20"/>
        </w:rPr>
      </w:pPr>
    </w:p>
    <w:p w14:paraId="312D850D" w14:textId="77777777" w:rsidR="00CD5E3C" w:rsidRDefault="00CD5E3C">
      <w:pPr>
        <w:autoSpaceDE/>
        <w:autoSpaceDN/>
        <w:adjustRightInd/>
        <w:spacing w:line="259" w:lineRule="auto"/>
        <w:textAlignment w:val="auto"/>
        <w:rPr>
          <w:color w:val="AEAAAA" w:themeColor="background2" w:themeShade="BF"/>
        </w:rPr>
      </w:pPr>
      <w:r>
        <w:rPr>
          <w:color w:val="AEAAAA" w:themeColor="background2" w:themeShade="BF"/>
        </w:rPr>
        <w:br w:type="page"/>
      </w:r>
    </w:p>
    <w:p w14:paraId="3A561612" w14:textId="77777777" w:rsidR="00CD5E3C" w:rsidRPr="00EC6155" w:rsidRDefault="00CD5E3C" w:rsidP="00570D43">
      <w:pPr>
        <w:pStyle w:val="Nadpis5"/>
        <w:ind w:left="426" w:hanging="426"/>
      </w:pPr>
      <w:bookmarkStart w:id="77" w:name="_Toc209531821"/>
      <w:r>
        <w:t>Výsledky testování vzhledem k sociální situaci</w:t>
      </w:r>
      <w:bookmarkEnd w:id="77"/>
    </w:p>
    <w:p w14:paraId="13997BEC" w14:textId="77777777" w:rsidR="00CD5E3C" w:rsidRPr="00592071" w:rsidRDefault="00CD5E3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233B5E0" w14:textId="77777777" w:rsidR="00CD5E3C" w:rsidRDefault="00CD5E3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4D4FB24" w14:textId="77777777" w:rsidR="00CD5E3C" w:rsidRPr="00592071" w:rsidRDefault="00CD5E3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9B3405D" w14:textId="77777777" w:rsidR="00CD5E3C" w:rsidRDefault="00CD5E3C">
      <w:pPr>
        <w:pStyle w:val="Odstavecseseznamem"/>
        <w:numPr>
          <w:ilvl w:val="0"/>
          <w:numId w:val="22"/>
        </w:numPr>
      </w:pPr>
      <w:r>
        <w:t>Jsou výsledky testování nižší nebo vyšší, než by odpovídalo sociální situaci?</w:t>
      </w:r>
    </w:p>
    <w:p w14:paraId="7CB907AC" w14:textId="77777777" w:rsidR="00CD5E3C" w:rsidRDefault="00CD5E3C">
      <w:pPr>
        <w:pStyle w:val="Odstavecseseznamem"/>
        <w:numPr>
          <w:ilvl w:val="0"/>
          <w:numId w:val="22"/>
        </w:numPr>
      </w:pPr>
      <w:r>
        <w:t>(Ne)daří se rozvíjet potenciál žáků z horní nebo spodní pětiny výsledků, případně na obou stranách spektra?</w:t>
      </w:r>
    </w:p>
    <w:p w14:paraId="61685428" w14:textId="77777777" w:rsidR="00CD5E3C" w:rsidRDefault="00CD5E3C">
      <w:pPr>
        <w:pStyle w:val="Odstavecseseznamem"/>
        <w:numPr>
          <w:ilvl w:val="0"/>
          <w:numId w:val="22"/>
        </w:numPr>
      </w:pPr>
      <w:r>
        <w:t>Je zaostávání specifikem našeho ORP, anebo je to charakteristika většího celku jako je například kraj?</w:t>
      </w:r>
    </w:p>
    <w:p w14:paraId="7A717A57" w14:textId="77777777" w:rsidR="00CD5E3C" w:rsidRDefault="00CD5E3C">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E6F4673" w14:textId="77777777" w:rsidR="00CD5E3C" w:rsidRDefault="00CD5E3C" w:rsidP="00E94417">
      <w:pPr>
        <w:pStyle w:val="Odstavecseseznamem"/>
        <w:spacing w:after="0"/>
        <w:ind w:left="1080"/>
      </w:pPr>
    </w:p>
    <w:p w14:paraId="3DEEAAE1" w14:textId="77777777" w:rsidR="00CD5E3C" w:rsidRPr="00511A90" w:rsidRDefault="00CD5E3C" w:rsidP="00E94417">
      <w:pPr>
        <w:pStyle w:val="Tabulkapopisek"/>
        <w:keepNext/>
        <w:keepLines/>
      </w:pPr>
      <w:r w:rsidRPr="00511A90">
        <w:t xml:space="preserve">Graf </w:t>
      </w:r>
      <w:r>
        <w:t>c1.2.a</w:t>
      </w:r>
    </w:p>
    <w:p w14:paraId="081E5262" w14:textId="77777777" w:rsidR="00CD5E3C" w:rsidRDefault="00CD5E3C" w:rsidP="00E94417">
      <w:pPr>
        <w:pStyle w:val="TabulkaGrafnzev"/>
        <w:keepNext/>
        <w:keepLines/>
        <w:spacing w:after="0"/>
      </w:pPr>
      <w:r>
        <w:t>Výsledky testování</w:t>
      </w:r>
      <w:r w:rsidRPr="00021C97">
        <w:t xml:space="preserve"> vzhledem k sociální situaci v</w:t>
      </w:r>
      <w:r>
        <w:t> </w:t>
      </w:r>
      <w:r w:rsidRPr="00021C97">
        <w:t>ORP</w:t>
      </w:r>
    </w:p>
    <w:p w14:paraId="0E4B2883" w14:textId="77777777" w:rsidR="00CD5E3C" w:rsidRDefault="00CD5E3C">
      <w:r>
        <w:rPr>
          <w:noProof/>
        </w:rPr>
        <w:drawing>
          <wp:inline distT="0" distB="0" distL="0" distR="0" wp14:anchorId="6D4F7B0A" wp14:editId="1D30239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45DD1D3" w14:textId="77777777" w:rsidR="00CD5E3C" w:rsidRDefault="00CD5E3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E477A3F" w14:textId="77777777" w:rsidR="00CD5E3C" w:rsidRPr="00511A90" w:rsidRDefault="00CD5E3C" w:rsidP="00E94417">
      <w:pPr>
        <w:pStyle w:val="Tabulkapopisek"/>
        <w:keepNext/>
        <w:keepLines/>
      </w:pPr>
      <w:r w:rsidRPr="00511A90">
        <w:t xml:space="preserve">Graf </w:t>
      </w:r>
      <w:r>
        <w:t>c1.2.b</w:t>
      </w:r>
    </w:p>
    <w:p w14:paraId="2729A0A0" w14:textId="77777777" w:rsidR="00CD5E3C" w:rsidRDefault="00CD5E3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03D685" w14:textId="77777777" w:rsidR="00CD5E3C" w:rsidRDefault="00CD5E3C">
      <w:r>
        <w:rPr>
          <w:noProof/>
        </w:rPr>
        <w:drawing>
          <wp:inline distT="0" distB="0" distL="0" distR="0" wp14:anchorId="5AD26CE3" wp14:editId="55A8252B">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5496F3A" w14:textId="77777777" w:rsidR="00CD5E3C" w:rsidRDefault="00CD5E3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D3CE5C8" w14:textId="77777777" w:rsidR="00CD5E3C" w:rsidRPr="006073B9" w:rsidRDefault="00CD5E3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447EEBE" w14:textId="77777777" w:rsidR="00CD5E3C" w:rsidRDefault="00CD5E3C" w:rsidP="00570D43">
      <w:pPr>
        <w:pStyle w:val="Nadpis5"/>
        <w:ind w:left="426" w:hanging="426"/>
      </w:pPr>
      <w:bookmarkStart w:id="78" w:name="_Toc209531822"/>
      <w:r>
        <w:t>Typologie mikroregionů</w:t>
      </w:r>
      <w:bookmarkEnd w:id="78"/>
    </w:p>
    <w:p w14:paraId="269EB4A2" w14:textId="77777777" w:rsidR="00CD5E3C" w:rsidRDefault="00CD5E3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1847AE0" w14:textId="77777777" w:rsidR="00CD5E3C" w:rsidRPr="008F0C3A" w:rsidRDefault="00CD5E3C" w:rsidP="006E2A14">
      <w:pPr>
        <w:spacing w:after="120"/>
        <w:jc w:val="center"/>
      </w:pPr>
      <w:r>
        <w:rPr>
          <w:noProof/>
        </w:rPr>
        <w:drawing>
          <wp:inline distT="0" distB="0" distL="0" distR="0" wp14:anchorId="2EA6C142" wp14:editId="4E50C44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26ABCEA" w14:textId="77777777" w:rsidR="00CD5E3C" w:rsidRPr="00592071" w:rsidRDefault="00CD5E3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3DE392C" w14:textId="77777777" w:rsidR="00CD5E3C" w:rsidRPr="006E2A14" w:rsidRDefault="00CD5E3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F44107F" w14:textId="77777777" w:rsidR="00CD5E3C" w:rsidRPr="006E2A14" w:rsidRDefault="00CD5E3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139A4DE" w14:textId="77777777" w:rsidR="00CD5E3C" w:rsidRDefault="00CD5E3C" w:rsidP="00FE5681">
      <w:pPr>
        <w:rPr>
          <w:sz w:val="24"/>
          <w:szCs w:val="24"/>
        </w:rPr>
      </w:pPr>
    </w:p>
    <w:p w14:paraId="1B768C20" w14:textId="77777777" w:rsidR="00CD5E3C" w:rsidRDefault="00CD5E3C" w:rsidP="00FE5681">
      <w:pPr>
        <w:rPr>
          <w:sz w:val="24"/>
          <w:szCs w:val="24"/>
        </w:rPr>
      </w:pPr>
    </w:p>
    <w:p w14:paraId="2DEA794D" w14:textId="77777777" w:rsidR="00CD5E3C" w:rsidRPr="00511A90" w:rsidRDefault="00CD5E3C" w:rsidP="006E2A14">
      <w:pPr>
        <w:pStyle w:val="Tabulkapopisek"/>
        <w:keepNext/>
        <w:keepLines/>
      </w:pPr>
      <w:r w:rsidRPr="00573DA9">
        <w:t>Graf c1.3</w:t>
      </w:r>
      <w:r>
        <w:t>.a</w:t>
      </w:r>
    </w:p>
    <w:p w14:paraId="173C3D81" w14:textId="77777777" w:rsidR="00CD5E3C" w:rsidRPr="006F7CCF" w:rsidRDefault="00CD5E3C" w:rsidP="006E2A14">
      <w:pPr>
        <w:pStyle w:val="TabulkaGrafnzev"/>
        <w:keepNext/>
        <w:keepLines/>
        <w:spacing w:after="0"/>
      </w:pPr>
      <w:r>
        <w:t>Typologie mikroregionů</w:t>
      </w:r>
    </w:p>
    <w:p w14:paraId="7D10345F" w14:textId="77777777" w:rsidR="00CD5E3C" w:rsidRDefault="00CD5E3C">
      <w:r>
        <w:rPr>
          <w:noProof/>
        </w:rPr>
        <w:drawing>
          <wp:inline distT="0" distB="0" distL="0" distR="0" wp14:anchorId="0B861C87" wp14:editId="330126E2">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1B61309" w14:textId="77777777" w:rsidR="00CD5E3C" w:rsidRDefault="00CD5E3C"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10545DD" w14:textId="77777777" w:rsidR="00CD5E3C" w:rsidRDefault="00CD5E3C" w:rsidP="006E2A14">
      <w:pPr>
        <w:pStyle w:val="Tabulkapopisek"/>
        <w:keepNext/>
        <w:keepLines/>
      </w:pPr>
    </w:p>
    <w:p w14:paraId="72562A64" w14:textId="77777777" w:rsidR="00CD5E3C" w:rsidRPr="00511A90" w:rsidRDefault="00CD5E3C" w:rsidP="006E2A14">
      <w:pPr>
        <w:pStyle w:val="Tabulkapopisek"/>
        <w:keepNext/>
        <w:keepLines/>
      </w:pPr>
      <w:r w:rsidRPr="00573DA9">
        <w:t>Graf c1.3.</w:t>
      </w:r>
      <w:r>
        <w:t>b</w:t>
      </w:r>
    </w:p>
    <w:p w14:paraId="6EA528F3" w14:textId="77777777" w:rsidR="00CD5E3C" w:rsidRDefault="00CD5E3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20DE66" w14:textId="77777777" w:rsidR="00CD5E3C" w:rsidRDefault="00CD5E3C">
      <w:r>
        <w:rPr>
          <w:noProof/>
        </w:rPr>
        <w:drawing>
          <wp:inline distT="0" distB="0" distL="0" distR="0" wp14:anchorId="4E3D7CA6" wp14:editId="27E3D04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500CD16" w14:textId="77777777" w:rsidR="00CD5E3C" w:rsidRDefault="00CD5E3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AC8C39F" w14:textId="77777777" w:rsidR="00CD5E3C" w:rsidRPr="00D26555" w:rsidRDefault="00CD5E3C" w:rsidP="00FE5681">
      <w:pPr>
        <w:rPr>
          <w:sz w:val="24"/>
          <w:szCs w:val="24"/>
        </w:rPr>
      </w:pPr>
    </w:p>
    <w:p w14:paraId="430583B4" w14:textId="77777777" w:rsidR="00CD5E3C" w:rsidRDefault="00CD5E3C">
      <w:pPr>
        <w:autoSpaceDE/>
        <w:autoSpaceDN/>
        <w:adjustRightInd/>
        <w:spacing w:line="259" w:lineRule="auto"/>
        <w:textAlignment w:val="auto"/>
        <w:rPr>
          <w:rFonts w:ascii="Inter ExtraBold" w:hAnsi="Inter ExtraBold"/>
          <w:color w:val="000000" w:themeColor="text1"/>
          <w:sz w:val="40"/>
          <w:szCs w:val="40"/>
        </w:rPr>
      </w:pPr>
      <w:r>
        <w:br w:type="page"/>
      </w:r>
    </w:p>
    <w:p w14:paraId="459A5B2B" w14:textId="77777777" w:rsidR="00CD5E3C" w:rsidRDefault="00CD5E3C" w:rsidP="00570D43">
      <w:pPr>
        <w:pStyle w:val="Nadpis3"/>
        <w:ind w:left="1134" w:hanging="1134"/>
      </w:pPr>
      <w:bookmarkStart w:id="79" w:name="_Toc159579104"/>
      <w:bookmarkStart w:id="80" w:name="_Toc159579160"/>
      <w:bookmarkStart w:id="81" w:name="_Toc209531823"/>
      <w:r>
        <w:t>Faktory úspěchu</w:t>
      </w:r>
      <w:bookmarkEnd w:id="79"/>
      <w:bookmarkEnd w:id="80"/>
      <w:bookmarkEnd w:id="81"/>
    </w:p>
    <w:p w14:paraId="4DA86519" w14:textId="77777777" w:rsidR="00CD5E3C" w:rsidRPr="00570D43" w:rsidRDefault="00CD5E3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03B602D" w14:textId="77777777" w:rsidR="00CD5E3C" w:rsidRDefault="00CD5E3C" w:rsidP="00570D43">
      <w:pPr>
        <w:pStyle w:val="Nadpis5"/>
        <w:ind w:left="426" w:hanging="426"/>
      </w:pPr>
      <w:bookmarkStart w:id="82" w:name="_Toc209531824"/>
      <w:r>
        <w:t>Sociální podpora</w:t>
      </w:r>
      <w:bookmarkEnd w:id="82"/>
    </w:p>
    <w:p w14:paraId="10E56E00" w14:textId="77777777" w:rsidR="00CD5E3C" w:rsidRDefault="00CD5E3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CB9ACB2" w14:textId="77777777" w:rsidR="00CD5E3C" w:rsidRDefault="00CD5E3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A23196F" w14:textId="77777777" w:rsidR="00CD5E3C" w:rsidRDefault="00CD5E3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F9378F5" w14:textId="77777777" w:rsidR="00CD5E3C" w:rsidRPr="00511A90" w:rsidRDefault="00CD5E3C" w:rsidP="00F33122">
      <w:pPr>
        <w:pStyle w:val="Tabulkapopisek"/>
        <w:keepNext/>
        <w:keepLines/>
      </w:pPr>
      <w:r w:rsidRPr="00511A90">
        <w:t xml:space="preserve">Graf </w:t>
      </w:r>
      <w:r>
        <w:t>c2.1.a</w:t>
      </w:r>
    </w:p>
    <w:p w14:paraId="579453B3" w14:textId="77777777" w:rsidR="00CD5E3C" w:rsidRDefault="00CD5E3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05BEE3D" w14:textId="77777777" w:rsidR="00CD5E3C" w:rsidRDefault="00CD5E3C">
      <w:r>
        <w:rPr>
          <w:noProof/>
        </w:rPr>
        <w:drawing>
          <wp:inline distT="0" distB="0" distL="0" distR="0" wp14:anchorId="69B959A7" wp14:editId="06B1482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1CF8FCD" w14:textId="77777777" w:rsidR="00CD5E3C" w:rsidRDefault="00CD5E3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2CC65D7" w14:textId="77777777" w:rsidR="00CD5E3C" w:rsidRDefault="00CD5E3C" w:rsidP="003600A0">
      <w:pPr>
        <w:pStyle w:val="Tabulkapopisek"/>
      </w:pPr>
    </w:p>
    <w:p w14:paraId="566BD60D" w14:textId="77777777" w:rsidR="00CD5E3C" w:rsidRPr="00850C59" w:rsidRDefault="00CD5E3C" w:rsidP="00F33122">
      <w:pPr>
        <w:pStyle w:val="Tabulkapopisek"/>
        <w:keepNext/>
        <w:keepLines/>
      </w:pPr>
      <w:r w:rsidRPr="00850C59">
        <w:t>Graf c2.1.b</w:t>
      </w:r>
    </w:p>
    <w:p w14:paraId="01FF8E9D" w14:textId="77777777" w:rsidR="00CD5E3C" w:rsidRPr="00850C59" w:rsidRDefault="00CD5E3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40EC100" w14:textId="77777777" w:rsidR="00CD5E3C" w:rsidRDefault="00CD5E3C">
      <w:r>
        <w:rPr>
          <w:noProof/>
        </w:rPr>
        <w:drawing>
          <wp:inline distT="0" distB="0" distL="0" distR="0" wp14:anchorId="5A2A4DB2" wp14:editId="23F388B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50EFE0A" w14:textId="77777777" w:rsidR="00CD5E3C" w:rsidRPr="00850C59" w:rsidRDefault="00CD5E3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B34725E" w14:textId="77777777" w:rsidR="00CD5E3C" w:rsidRPr="00850C59" w:rsidRDefault="00CD5E3C" w:rsidP="00AB39F3">
      <w:pPr>
        <w:pStyle w:val="Tabulkapopisek"/>
        <w:keepNext/>
        <w:keepLines/>
      </w:pPr>
      <w:r w:rsidRPr="00850C59">
        <w:t>Graf c2.1.</w:t>
      </w:r>
      <w:r>
        <w:t>c</w:t>
      </w:r>
    </w:p>
    <w:p w14:paraId="1614447C" w14:textId="77777777" w:rsidR="00CD5E3C" w:rsidRPr="00850C59" w:rsidRDefault="00CD5E3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29415B3" w14:textId="77777777" w:rsidR="00CD5E3C" w:rsidRDefault="00CD5E3C">
      <w:r>
        <w:rPr>
          <w:noProof/>
        </w:rPr>
        <w:drawing>
          <wp:inline distT="0" distB="0" distL="0" distR="0" wp14:anchorId="50D0D9A1" wp14:editId="7739C6B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61146E6" w14:textId="77777777" w:rsidR="00CD5E3C" w:rsidRPr="00850C59" w:rsidRDefault="00CD5E3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FD9BB58" w14:textId="77777777" w:rsidR="00CD5E3C" w:rsidRPr="00850C59" w:rsidRDefault="00CD5E3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EF51E58" w14:textId="77777777" w:rsidR="00CD5E3C" w:rsidRPr="00850C59" w:rsidRDefault="00CD5E3C" w:rsidP="0069649F"/>
    <w:p w14:paraId="7C9A0E13" w14:textId="77777777" w:rsidR="00CD5E3C" w:rsidRPr="00850C59" w:rsidRDefault="00CD5E3C" w:rsidP="00F33122">
      <w:pPr>
        <w:pStyle w:val="Tabulkapopisek"/>
        <w:keepNext/>
        <w:keepLines/>
      </w:pPr>
      <w:r w:rsidRPr="00850C59">
        <w:t>Graf c2.1.</w:t>
      </w:r>
      <w:r>
        <w:t>d</w:t>
      </w:r>
    </w:p>
    <w:p w14:paraId="3D1AF5A0" w14:textId="77777777" w:rsidR="00CD5E3C" w:rsidRPr="00850C59" w:rsidRDefault="00CD5E3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E4DC561" w14:textId="77777777" w:rsidR="00CD5E3C" w:rsidRDefault="00CD5E3C">
      <w:r>
        <w:rPr>
          <w:noProof/>
        </w:rPr>
        <w:drawing>
          <wp:inline distT="0" distB="0" distL="0" distR="0" wp14:anchorId="7E890A0E" wp14:editId="6A53C87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899F44E" w14:textId="77777777" w:rsidR="00CD5E3C" w:rsidRDefault="00CD5E3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53E148C" w14:textId="77777777" w:rsidR="00CD5E3C" w:rsidRDefault="00CD5E3C" w:rsidP="003600A0">
      <w:pPr>
        <w:pStyle w:val="Tabulkapopisek"/>
      </w:pPr>
    </w:p>
    <w:p w14:paraId="19A73240" w14:textId="77777777" w:rsidR="00CD5E3C" w:rsidRDefault="00CD5E3C">
      <w:pPr>
        <w:autoSpaceDE/>
        <w:autoSpaceDN/>
        <w:adjustRightInd/>
        <w:spacing w:line="259" w:lineRule="auto"/>
        <w:textAlignment w:val="auto"/>
        <w:rPr>
          <w:rFonts w:ascii="Inter ExtraBold" w:hAnsi="Inter ExtraBold"/>
          <w:color w:val="000000" w:themeColor="text1"/>
          <w:sz w:val="32"/>
          <w:szCs w:val="32"/>
        </w:rPr>
      </w:pPr>
      <w:r>
        <w:br w:type="page"/>
      </w:r>
    </w:p>
    <w:p w14:paraId="3E3F9099" w14:textId="77777777" w:rsidR="00CD5E3C" w:rsidRDefault="00CD5E3C" w:rsidP="00570D43">
      <w:pPr>
        <w:pStyle w:val="Nadpis5"/>
        <w:ind w:left="426" w:hanging="426"/>
      </w:pPr>
      <w:bookmarkStart w:id="83" w:name="_Toc209531825"/>
      <w:r>
        <w:t>Včasná péče</w:t>
      </w:r>
      <w:bookmarkEnd w:id="83"/>
    </w:p>
    <w:p w14:paraId="279B2522" w14:textId="77777777" w:rsidR="00CD5E3C" w:rsidRDefault="00CD5E3C" w:rsidP="00543749">
      <w:pPr>
        <w:pStyle w:val="Tabulkakategorie"/>
        <w:jc w:val="center"/>
      </w:pPr>
    </w:p>
    <w:p w14:paraId="05EC643E" w14:textId="77777777" w:rsidR="00CD5E3C" w:rsidRDefault="00CD5E3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8CE5EA9" w14:textId="77777777" w:rsidR="00CD5E3C" w:rsidRDefault="00CD5E3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01265D2" w14:textId="77777777" w:rsidR="00CD5E3C" w:rsidRPr="00511A90" w:rsidRDefault="00CD5E3C" w:rsidP="005E4BC6">
      <w:pPr>
        <w:pStyle w:val="Tabulkapopisek"/>
      </w:pPr>
      <w:r w:rsidRPr="00511A90">
        <w:t xml:space="preserve">Graf </w:t>
      </w:r>
      <w:r>
        <w:t>c2.2.a</w:t>
      </w:r>
    </w:p>
    <w:p w14:paraId="5CD8D665" w14:textId="77777777" w:rsidR="00CD5E3C" w:rsidRDefault="00CD5E3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A5C7DF" w14:textId="77777777" w:rsidR="00CD5E3C" w:rsidRDefault="00CD5E3C">
      <w:r>
        <w:rPr>
          <w:noProof/>
        </w:rPr>
        <w:drawing>
          <wp:inline distT="0" distB="0" distL="0" distR="0" wp14:anchorId="2B3EC0DF" wp14:editId="2179E89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3F17BB2" w14:textId="77777777" w:rsidR="00CD5E3C" w:rsidRDefault="00CD5E3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22332A8" w14:textId="77777777" w:rsidR="00CD5E3C" w:rsidRDefault="00CD5E3C" w:rsidP="00C52400">
      <w:pPr>
        <w:pStyle w:val="Tabulkapopisek"/>
      </w:pPr>
    </w:p>
    <w:p w14:paraId="3B5B2C73" w14:textId="77777777" w:rsidR="00CD5E3C" w:rsidRPr="00511A90" w:rsidRDefault="00CD5E3C" w:rsidP="007679A8">
      <w:pPr>
        <w:pStyle w:val="Tabulkapopisek"/>
        <w:keepNext/>
        <w:keepLines/>
      </w:pPr>
      <w:r w:rsidRPr="00E5424E">
        <w:t>Graf C2.2.b</w:t>
      </w:r>
    </w:p>
    <w:p w14:paraId="33C51451" w14:textId="77777777" w:rsidR="00CD5E3C" w:rsidRDefault="00CD5E3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AA9276B" w14:textId="77777777" w:rsidR="00CD5E3C" w:rsidRDefault="00CD5E3C">
      <w:r>
        <w:rPr>
          <w:noProof/>
        </w:rPr>
        <w:drawing>
          <wp:inline distT="0" distB="0" distL="0" distR="0" wp14:anchorId="5CDD419F" wp14:editId="2F2B5D4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659EBFE" w14:textId="77777777" w:rsidR="00CD5E3C" w:rsidRDefault="00CD5E3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2BF4AFD" w14:textId="77777777" w:rsidR="00CD5E3C" w:rsidRDefault="00CD5E3C" w:rsidP="005E4BC6">
      <w:pPr>
        <w:pStyle w:val="Tabulkapopisek"/>
        <w:rPr>
          <w:rStyle w:val="Hypertextovodkaz"/>
          <w:rFonts w:cs="Fira Sans"/>
          <w:i/>
          <w:color w:val="44546A" w:themeColor="text2"/>
          <w:szCs w:val="20"/>
        </w:rPr>
      </w:pPr>
    </w:p>
    <w:p w14:paraId="6FAC8BF9" w14:textId="77777777" w:rsidR="00CD5E3C" w:rsidRDefault="00CD5E3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982B4E9" w14:textId="77777777" w:rsidR="00CD5E3C" w:rsidRPr="0058685A" w:rsidRDefault="00CD5E3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6632663" w14:textId="77777777" w:rsidR="00CD5E3C" w:rsidRDefault="00CD5E3C" w:rsidP="00FD1927">
      <w:pPr>
        <w:pStyle w:val="Tabulkapopisek"/>
        <w:keepNext/>
        <w:keepLines/>
      </w:pPr>
    </w:p>
    <w:p w14:paraId="14C47258" w14:textId="77777777" w:rsidR="00CD5E3C" w:rsidRPr="00511A90" w:rsidRDefault="00CD5E3C" w:rsidP="00FD1927">
      <w:pPr>
        <w:pStyle w:val="Tabulkapopisek"/>
        <w:keepNext/>
        <w:keepLines/>
      </w:pPr>
      <w:r w:rsidRPr="00511A90">
        <w:t xml:space="preserve">Graf </w:t>
      </w:r>
      <w:r>
        <w:t>c2.2.c</w:t>
      </w:r>
    </w:p>
    <w:p w14:paraId="4F634D4B" w14:textId="77777777" w:rsidR="00CD5E3C" w:rsidRDefault="00CD5E3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F992059" w14:textId="77777777" w:rsidR="00CD5E3C" w:rsidRDefault="00CD5E3C">
      <w:r>
        <w:rPr>
          <w:noProof/>
        </w:rPr>
        <w:drawing>
          <wp:inline distT="0" distB="0" distL="0" distR="0" wp14:anchorId="2DA5876B" wp14:editId="4248D09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07AB19A" w14:textId="77777777" w:rsidR="00CD5E3C" w:rsidRDefault="00CD5E3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DFC2E6C" w14:textId="77777777" w:rsidR="00CD5E3C" w:rsidRDefault="00CD5E3C" w:rsidP="00A155B9">
      <w:pPr>
        <w:pStyle w:val="Tabulkapopisek"/>
      </w:pPr>
    </w:p>
    <w:p w14:paraId="6E8DB807" w14:textId="77777777" w:rsidR="00CD5E3C" w:rsidRDefault="00CD5E3C" w:rsidP="006A6C8E">
      <w:pPr>
        <w:pStyle w:val="Tabulkapopisek"/>
        <w:spacing w:before="0" w:after="0"/>
      </w:pPr>
    </w:p>
    <w:p w14:paraId="4DD9D9BB" w14:textId="77777777" w:rsidR="00CD5E3C" w:rsidRDefault="00CD5E3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982B812" w14:textId="77777777" w:rsidR="00CD5E3C" w:rsidRDefault="00CD5E3C" w:rsidP="00A155B9">
      <w:pPr>
        <w:pStyle w:val="Tabulkapopisek"/>
      </w:pPr>
    </w:p>
    <w:p w14:paraId="66DC5BE9" w14:textId="77777777" w:rsidR="00CD5E3C" w:rsidRPr="00511A90" w:rsidRDefault="00CD5E3C" w:rsidP="00A155B9">
      <w:pPr>
        <w:pStyle w:val="Tabulkapopisek"/>
      </w:pPr>
      <w:r>
        <w:t>Tabulka c2.2.d</w:t>
      </w:r>
    </w:p>
    <w:p w14:paraId="2EBEDD86" w14:textId="77777777" w:rsidR="00CD5E3C" w:rsidRDefault="00CD5E3C" w:rsidP="00A155B9">
      <w:pPr>
        <w:spacing w:after="0"/>
        <w:rPr>
          <w:rFonts w:ascii="Inter" w:hAnsi="Inter" w:cs="Times New Roman"/>
          <w:b/>
          <w:bCs/>
        </w:rPr>
      </w:pPr>
      <w:r w:rsidRPr="00A155B9">
        <w:rPr>
          <w:rFonts w:ascii="Inter" w:hAnsi="Inter" w:cs="Times New Roman"/>
          <w:b/>
          <w:bCs/>
        </w:rPr>
        <w:t>Doplňující indikátory k včasné péči</w:t>
      </w:r>
    </w:p>
    <w:p w14:paraId="6B453C63" w14:textId="77777777" w:rsidR="00CD5E3C" w:rsidRDefault="00CD5E3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B22EBF" w14:paraId="67DF54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2A929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6384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9763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A3E2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02A5A2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025A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F13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003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C02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752BB14" w14:textId="77777777" w:rsidR="00CD5E3C" w:rsidRDefault="00CD5E3C" w:rsidP="006A6C8E">
      <w:pPr>
        <w:pStyle w:val="Tabulkapopisek"/>
        <w:spacing w:before="0"/>
      </w:pPr>
    </w:p>
    <w:p w14:paraId="2BDFBA52" w14:textId="77777777" w:rsidR="00CD5E3C" w:rsidRDefault="00CD5E3C"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40FBB448" w14:textId="77777777" w:rsidR="00CD5E3C" w:rsidRDefault="00CD5E3C" w:rsidP="00315A75">
      <w:pPr>
        <w:autoSpaceDE/>
        <w:autoSpaceDN/>
        <w:adjustRightInd/>
        <w:spacing w:line="259" w:lineRule="auto"/>
        <w:textAlignment w:val="auto"/>
        <w:rPr>
          <w:color w:val="AEAAAA" w:themeColor="background2" w:themeShade="BF"/>
        </w:rPr>
      </w:pPr>
    </w:p>
    <w:p w14:paraId="133FF57E" w14:textId="77777777" w:rsidR="00CD5E3C" w:rsidRDefault="00CD5E3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7B99341" w14:textId="77777777" w:rsidR="00CD5E3C" w:rsidRPr="00511A90" w:rsidRDefault="00CD5E3C" w:rsidP="007679A8">
      <w:pPr>
        <w:pStyle w:val="Tabulkapopisek"/>
        <w:keepNext/>
        <w:keepLines/>
      </w:pPr>
      <w:r w:rsidRPr="00511A90">
        <w:t xml:space="preserve">Graf </w:t>
      </w:r>
      <w:r>
        <w:t>c2.2.e</w:t>
      </w:r>
    </w:p>
    <w:p w14:paraId="4552EC18" w14:textId="77777777" w:rsidR="00CD5E3C" w:rsidRDefault="00CD5E3C" w:rsidP="007679A8">
      <w:pPr>
        <w:keepNext/>
        <w:keepLines/>
        <w:spacing w:after="0"/>
        <w:rPr>
          <w:rFonts w:ascii="Inter" w:hAnsi="Inter" w:cs="Times New Roman"/>
          <w:b/>
          <w:bCs/>
        </w:rPr>
      </w:pPr>
      <w:r>
        <w:rPr>
          <w:rFonts w:ascii="Inter" w:hAnsi="Inter" w:cs="Times New Roman"/>
          <w:b/>
          <w:bCs/>
        </w:rPr>
        <w:t>Podíl žáků v přípravných třídách</w:t>
      </w:r>
    </w:p>
    <w:p w14:paraId="19383980" w14:textId="77777777" w:rsidR="00CD5E3C" w:rsidRDefault="00CD5E3C">
      <w:r>
        <w:rPr>
          <w:noProof/>
        </w:rPr>
        <w:drawing>
          <wp:inline distT="0" distB="0" distL="0" distR="0" wp14:anchorId="7E760318" wp14:editId="1061A74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D02A2BE" w14:textId="77777777" w:rsidR="00CD5E3C" w:rsidRDefault="00CD5E3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92A1231" w14:textId="77777777" w:rsidR="00CD5E3C" w:rsidRDefault="00CD5E3C" w:rsidP="00315A75">
      <w:pPr>
        <w:pStyle w:val="Tabulkapopisek"/>
      </w:pPr>
    </w:p>
    <w:p w14:paraId="2E089A00" w14:textId="77777777" w:rsidR="00CD5E3C" w:rsidRPr="00F44246" w:rsidRDefault="00CD5E3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1B08AE52" w14:textId="77777777" w:rsidR="00CD5E3C" w:rsidRDefault="00CD5E3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7143BBC" w14:textId="77777777" w:rsidR="00CD5E3C" w:rsidRDefault="00CD5E3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E445AC3" w14:textId="77777777" w:rsidR="00CD5E3C" w:rsidRPr="00511A90" w:rsidRDefault="00CD5E3C" w:rsidP="007679A8">
      <w:pPr>
        <w:pStyle w:val="Tabulkapopisek"/>
        <w:keepNext/>
        <w:keepLines/>
      </w:pPr>
      <w:r w:rsidRPr="00511A90">
        <w:t xml:space="preserve">Graf </w:t>
      </w:r>
      <w:r>
        <w:t>c2.2.f</w:t>
      </w:r>
    </w:p>
    <w:p w14:paraId="3F5ABEE9" w14:textId="77777777" w:rsidR="00CD5E3C" w:rsidRDefault="00CD5E3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75AC2D8" w14:textId="77777777" w:rsidR="00CD5E3C" w:rsidRDefault="00CD5E3C">
      <w:r>
        <w:rPr>
          <w:noProof/>
        </w:rPr>
        <w:drawing>
          <wp:inline distT="0" distB="0" distL="0" distR="0" wp14:anchorId="0D5C3148" wp14:editId="24DB57B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FF195EA" w14:textId="77777777" w:rsidR="00CD5E3C" w:rsidRDefault="00CD5E3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210E363" w14:textId="77777777" w:rsidR="00CD5E3C" w:rsidRDefault="00CD5E3C">
      <w:pPr>
        <w:autoSpaceDE/>
        <w:autoSpaceDN/>
        <w:adjustRightInd/>
        <w:spacing w:line="259" w:lineRule="auto"/>
        <w:textAlignment w:val="auto"/>
        <w:rPr>
          <w:color w:val="AEAAAA" w:themeColor="background2" w:themeShade="BF"/>
        </w:rPr>
      </w:pPr>
    </w:p>
    <w:p w14:paraId="1CF01B58" w14:textId="77777777" w:rsidR="00CD5E3C" w:rsidRPr="00511A90" w:rsidRDefault="00CD5E3C" w:rsidP="007679A8">
      <w:pPr>
        <w:pStyle w:val="Tabulkapopisek"/>
        <w:keepNext/>
        <w:keepLines/>
      </w:pPr>
      <w:r w:rsidRPr="001D754D">
        <w:t>Graf c2.2.g</w:t>
      </w:r>
    </w:p>
    <w:p w14:paraId="4255B24B" w14:textId="77777777" w:rsidR="00CD5E3C" w:rsidRDefault="00CD5E3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CA5D158" w14:textId="77777777" w:rsidR="00CD5E3C" w:rsidRDefault="00CD5E3C">
      <w:r>
        <w:rPr>
          <w:noProof/>
        </w:rPr>
        <w:drawing>
          <wp:inline distT="0" distB="0" distL="0" distR="0" wp14:anchorId="0DC203E5" wp14:editId="671C22E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05CFE9A" w14:textId="77777777" w:rsidR="00CD5E3C" w:rsidRDefault="00CD5E3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AA0277E" w14:textId="77777777" w:rsidR="00CD5E3C" w:rsidRDefault="00CD5E3C">
      <w:pPr>
        <w:autoSpaceDE/>
        <w:autoSpaceDN/>
        <w:adjustRightInd/>
        <w:spacing w:line="259" w:lineRule="auto"/>
        <w:textAlignment w:val="auto"/>
        <w:rPr>
          <w:color w:val="AEAAAA" w:themeColor="background2" w:themeShade="BF"/>
        </w:rPr>
      </w:pPr>
      <w:r>
        <w:rPr>
          <w:color w:val="AEAAAA" w:themeColor="background2" w:themeShade="BF"/>
        </w:rPr>
        <w:br w:type="page"/>
      </w:r>
    </w:p>
    <w:p w14:paraId="6D180CE6" w14:textId="77777777" w:rsidR="00CD5E3C" w:rsidRPr="00570D43" w:rsidRDefault="00CD5E3C" w:rsidP="00570D43">
      <w:pPr>
        <w:pStyle w:val="Nadpis5"/>
        <w:ind w:left="426" w:hanging="426"/>
      </w:pPr>
      <w:bookmarkStart w:id="85" w:name="_Toc209531826"/>
      <w:r w:rsidRPr="00570D43">
        <w:t>Společné vzdělávání</w:t>
      </w:r>
      <w:bookmarkEnd w:id="85"/>
      <w:r w:rsidRPr="00570D43">
        <w:t xml:space="preserve"> </w:t>
      </w:r>
    </w:p>
    <w:p w14:paraId="4EB3C4C5" w14:textId="77777777" w:rsidR="00CD5E3C" w:rsidRDefault="00CD5E3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190A516" w14:textId="77777777" w:rsidR="00CD5E3C" w:rsidRDefault="00CD5E3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51A2FF0" w14:textId="77777777" w:rsidR="00CD5E3C" w:rsidRPr="00511A90" w:rsidRDefault="00CD5E3C" w:rsidP="0051570F">
      <w:pPr>
        <w:pStyle w:val="Tabulkapopisek"/>
      </w:pPr>
      <w:r w:rsidRPr="001D754D">
        <w:t>Graf c2.3.a</w:t>
      </w:r>
      <w:r w:rsidRPr="00511A90">
        <w:t xml:space="preserve"> </w:t>
      </w:r>
    </w:p>
    <w:p w14:paraId="58ADAFBA" w14:textId="77777777" w:rsidR="00CD5E3C" w:rsidRDefault="00CD5E3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1A3B4C7D" w14:textId="77777777" w:rsidR="00CD5E3C" w:rsidRDefault="00CD5E3C">
      <w:r>
        <w:rPr>
          <w:noProof/>
        </w:rPr>
        <w:drawing>
          <wp:inline distT="0" distB="0" distL="0" distR="0" wp14:anchorId="3D751440" wp14:editId="4F96A48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FF209AF" w14:textId="77777777" w:rsidR="00CD5E3C" w:rsidRDefault="00CD5E3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36A7A35" w14:textId="77777777" w:rsidR="00CD5E3C" w:rsidRDefault="00CD5E3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6DF1202" w14:textId="77777777" w:rsidR="00CD5E3C" w:rsidRPr="007679A8" w:rsidRDefault="00CD5E3C" w:rsidP="009A7319">
      <w:pPr>
        <w:pStyle w:val="Tabulkapopisek"/>
        <w:keepNext/>
        <w:keepLines/>
      </w:pPr>
      <w:r w:rsidRPr="001D754D">
        <w:t>Graf c2.3.</w:t>
      </w:r>
      <w:r>
        <w:t>b</w:t>
      </w:r>
    </w:p>
    <w:p w14:paraId="06C28689" w14:textId="77777777" w:rsidR="00CD5E3C" w:rsidRDefault="00CD5E3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FAFE4E6" w14:textId="77777777" w:rsidR="00CD5E3C" w:rsidRDefault="00CD5E3C">
      <w:r>
        <w:rPr>
          <w:noProof/>
        </w:rPr>
        <w:drawing>
          <wp:inline distT="0" distB="0" distL="0" distR="0" wp14:anchorId="6132C19B" wp14:editId="733A4D1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9ED2F0F" w14:textId="77777777" w:rsidR="00CD5E3C" w:rsidRDefault="00CD5E3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B3334AF" w14:textId="77777777" w:rsidR="00CD5E3C" w:rsidRDefault="00CD5E3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678D611" w14:textId="77777777" w:rsidR="00CD5E3C" w:rsidRPr="00801B01" w:rsidRDefault="00CD5E3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4B948BB" w14:textId="77777777" w:rsidR="00CD5E3C" w:rsidRPr="00511A90" w:rsidRDefault="00CD5E3C" w:rsidP="007679A8">
      <w:pPr>
        <w:pStyle w:val="Tabulkapopisek"/>
        <w:keepNext/>
        <w:keepLines/>
      </w:pPr>
      <w:r w:rsidRPr="00511A90">
        <w:t xml:space="preserve">Graf </w:t>
      </w:r>
      <w:r>
        <w:t>c2.3.c</w:t>
      </w:r>
    </w:p>
    <w:p w14:paraId="1327FFC2" w14:textId="77777777" w:rsidR="00CD5E3C" w:rsidRDefault="00CD5E3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08B7672" w14:textId="77777777" w:rsidR="00CD5E3C" w:rsidRDefault="00CD5E3C">
      <w:r>
        <w:rPr>
          <w:noProof/>
        </w:rPr>
        <w:drawing>
          <wp:inline distT="0" distB="0" distL="0" distR="0" wp14:anchorId="1EAC803E" wp14:editId="5AC07B0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14B930A" w14:textId="77777777" w:rsidR="00CD5E3C" w:rsidRDefault="00CD5E3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B548CC6" w14:textId="77777777" w:rsidR="00CD5E3C" w:rsidRPr="00511A90" w:rsidRDefault="00CD5E3C" w:rsidP="009A7319">
      <w:pPr>
        <w:pStyle w:val="Tabulkapopisek"/>
        <w:keepNext/>
        <w:keepLines/>
      </w:pPr>
      <w:r w:rsidRPr="00F429BE">
        <w:t xml:space="preserve">Graf </w:t>
      </w:r>
      <w:r>
        <w:t>c2.3.d</w:t>
      </w:r>
    </w:p>
    <w:p w14:paraId="05A9585E" w14:textId="77777777" w:rsidR="00CD5E3C" w:rsidRDefault="00CD5E3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CAFBD81" w14:textId="77777777" w:rsidR="00CD5E3C" w:rsidRDefault="00CD5E3C">
      <w:r>
        <w:rPr>
          <w:noProof/>
        </w:rPr>
        <w:drawing>
          <wp:inline distT="0" distB="0" distL="0" distR="0" wp14:anchorId="253B9CD9" wp14:editId="7AFCEF3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D05CFEA" w14:textId="77777777" w:rsidR="00CD5E3C" w:rsidRDefault="00CD5E3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305F383" w14:textId="77777777" w:rsidR="00CD5E3C" w:rsidRDefault="00CD5E3C" w:rsidP="006A6C8E">
      <w:pPr>
        <w:spacing w:after="0"/>
        <w:rPr>
          <w:rFonts w:ascii="Inter" w:hAnsi="Inter" w:cs="Times New Roman"/>
          <w:b/>
          <w:bCs/>
        </w:rPr>
      </w:pPr>
    </w:p>
    <w:p w14:paraId="065BC894" w14:textId="77777777" w:rsidR="00CD5E3C" w:rsidRPr="0085090C" w:rsidRDefault="00CD5E3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0A2A7D08" w14:textId="77777777" w:rsidR="00CD5E3C" w:rsidRDefault="00CD5E3C" w:rsidP="00E62573">
      <w:pPr>
        <w:pStyle w:val="Tabulkapopisek"/>
      </w:pPr>
    </w:p>
    <w:p w14:paraId="1B0B5647" w14:textId="77777777" w:rsidR="00CD5E3C" w:rsidRPr="00511A90" w:rsidRDefault="00CD5E3C" w:rsidP="007679A8">
      <w:pPr>
        <w:pStyle w:val="Tabulkapopisek"/>
        <w:keepNext/>
        <w:keepLines/>
      </w:pPr>
      <w:r w:rsidRPr="00511A90">
        <w:t xml:space="preserve">Graf </w:t>
      </w:r>
      <w:r>
        <w:t>c2.3.e</w:t>
      </w:r>
    </w:p>
    <w:p w14:paraId="1CF9A861" w14:textId="77777777" w:rsidR="00CD5E3C" w:rsidRDefault="00CD5E3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0BD48C3" w14:textId="77777777" w:rsidR="00CD5E3C" w:rsidRDefault="00CD5E3C">
      <w:r>
        <w:rPr>
          <w:noProof/>
        </w:rPr>
        <w:drawing>
          <wp:inline distT="0" distB="0" distL="0" distR="0" wp14:anchorId="5473297D" wp14:editId="610B85F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89D2B2B" w14:textId="77777777" w:rsidR="00CD5E3C" w:rsidRDefault="00CD5E3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08DF1A7" w14:textId="77777777" w:rsidR="00CD5E3C" w:rsidRDefault="00CD5E3C" w:rsidP="00DF2BB1"/>
    <w:p w14:paraId="107C7621" w14:textId="77777777" w:rsidR="00CD5E3C" w:rsidRDefault="00CD5E3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1CC772E" w14:textId="77777777" w:rsidR="00CD5E3C" w:rsidRPr="00511A90" w:rsidRDefault="00CD5E3C" w:rsidP="00DF2BB1">
      <w:pPr>
        <w:pStyle w:val="Tabulkapopisek"/>
      </w:pPr>
      <w:r w:rsidRPr="00511A90">
        <w:t xml:space="preserve">Graf </w:t>
      </w:r>
      <w:r>
        <w:t>c2.3.f</w:t>
      </w:r>
    </w:p>
    <w:p w14:paraId="6C04D31C" w14:textId="77777777" w:rsidR="00CD5E3C" w:rsidRDefault="00CD5E3C" w:rsidP="00DF2BB1">
      <w:pPr>
        <w:spacing w:after="0"/>
        <w:rPr>
          <w:rFonts w:ascii="Inter" w:hAnsi="Inter" w:cs="Times New Roman"/>
          <w:b/>
          <w:bCs/>
        </w:rPr>
      </w:pPr>
      <w:r w:rsidRPr="00DF2BB1">
        <w:rPr>
          <w:rFonts w:ascii="Inter" w:hAnsi="Inter" w:cs="Times New Roman"/>
          <w:b/>
          <w:bCs/>
        </w:rPr>
        <w:t>Odchody na víceletá gymnázia</w:t>
      </w:r>
    </w:p>
    <w:p w14:paraId="1023CA3E" w14:textId="77777777" w:rsidR="00CD5E3C" w:rsidRDefault="00CD5E3C">
      <w:r>
        <w:rPr>
          <w:noProof/>
        </w:rPr>
        <w:drawing>
          <wp:inline distT="0" distB="0" distL="0" distR="0" wp14:anchorId="121E26C0" wp14:editId="29C1501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81263BF" w14:textId="77777777" w:rsidR="00CD5E3C" w:rsidRDefault="00CD5E3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4896B36" w14:textId="77777777" w:rsidR="00CD5E3C" w:rsidRDefault="00CD5E3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6E29B69" w14:textId="77777777" w:rsidR="00CD5E3C" w:rsidRPr="00511A90" w:rsidRDefault="00CD5E3C" w:rsidP="00FD1927">
      <w:pPr>
        <w:pStyle w:val="Tabulkapopisek"/>
        <w:keepNext/>
        <w:keepLines/>
      </w:pPr>
      <w:r w:rsidRPr="00511A90">
        <w:t xml:space="preserve">Graf </w:t>
      </w:r>
      <w:r>
        <w:t>c2.3.g</w:t>
      </w:r>
    </w:p>
    <w:p w14:paraId="5E70C5BD" w14:textId="77777777" w:rsidR="00CD5E3C" w:rsidRDefault="00CD5E3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75EBF26" w14:textId="77777777" w:rsidR="00CD5E3C" w:rsidRDefault="00CD5E3C">
      <w:r>
        <w:rPr>
          <w:noProof/>
        </w:rPr>
        <w:drawing>
          <wp:inline distT="0" distB="0" distL="0" distR="0" wp14:anchorId="78297E7B" wp14:editId="6AE61A8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8D7E653" w14:textId="77777777" w:rsidR="00CD5E3C" w:rsidRDefault="00CD5E3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DABEFF9" w14:textId="77777777" w:rsidR="00CD5E3C" w:rsidRDefault="00CD5E3C" w:rsidP="00C6674F">
      <w:pPr>
        <w:pStyle w:val="Tabulkapopisek"/>
        <w:keepNext/>
        <w:keepLines/>
      </w:pPr>
    </w:p>
    <w:p w14:paraId="1821D3A4" w14:textId="77777777" w:rsidR="00CD5E3C" w:rsidRPr="00511A90" w:rsidRDefault="00CD5E3C" w:rsidP="00C6674F">
      <w:pPr>
        <w:pStyle w:val="Tabulkapopisek"/>
        <w:keepNext/>
        <w:keepLines/>
      </w:pPr>
      <w:r w:rsidRPr="00511A90">
        <w:t xml:space="preserve">Graf </w:t>
      </w:r>
      <w:r>
        <w:t>c2.3.h</w:t>
      </w:r>
    </w:p>
    <w:p w14:paraId="64C0E62F" w14:textId="77777777" w:rsidR="00CD5E3C" w:rsidRDefault="00CD5E3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74B8E56" w14:textId="77777777" w:rsidR="00CD5E3C" w:rsidRDefault="00CD5E3C">
      <w:r>
        <w:rPr>
          <w:noProof/>
        </w:rPr>
        <w:drawing>
          <wp:inline distT="0" distB="0" distL="0" distR="0" wp14:anchorId="1893E7BD" wp14:editId="7D2DF08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8A05D5A" w14:textId="77777777" w:rsidR="00CD5E3C" w:rsidRDefault="00CD5E3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B29EC96" w14:textId="77777777" w:rsidR="00CD5E3C" w:rsidRDefault="00CD5E3C" w:rsidP="001804C7">
      <w:pPr>
        <w:pStyle w:val="Tabulkapopisek"/>
      </w:pPr>
    </w:p>
    <w:p w14:paraId="6265F462" w14:textId="77777777" w:rsidR="00CD5E3C" w:rsidRPr="00511A90" w:rsidRDefault="00CD5E3C" w:rsidP="001804C7">
      <w:pPr>
        <w:pStyle w:val="Tabulkapopisek"/>
      </w:pPr>
      <w:r w:rsidRPr="00511A90">
        <w:t xml:space="preserve">Graf </w:t>
      </w:r>
      <w:r>
        <w:t>c2.3.i</w:t>
      </w:r>
    </w:p>
    <w:p w14:paraId="7C5D2EC9" w14:textId="77777777" w:rsidR="00CD5E3C" w:rsidRDefault="00CD5E3C" w:rsidP="001804C7">
      <w:pPr>
        <w:spacing w:after="0"/>
        <w:rPr>
          <w:rFonts w:ascii="Inter" w:hAnsi="Inter" w:cs="Times New Roman"/>
          <w:b/>
          <w:bCs/>
        </w:rPr>
      </w:pPr>
      <w:r>
        <w:rPr>
          <w:rFonts w:ascii="Inter" w:hAnsi="Inter" w:cs="Times New Roman"/>
          <w:b/>
          <w:bCs/>
        </w:rPr>
        <w:t>Podíl žáků z Ukrajiny v základním vzdělávání</w:t>
      </w:r>
    </w:p>
    <w:p w14:paraId="1DD8D766" w14:textId="77777777" w:rsidR="00CD5E3C" w:rsidRDefault="00CD5E3C">
      <w:r>
        <w:rPr>
          <w:noProof/>
        </w:rPr>
        <w:drawing>
          <wp:inline distT="0" distB="0" distL="0" distR="0" wp14:anchorId="66719E6B" wp14:editId="2FD7696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2CC19A1" w14:textId="77777777" w:rsidR="00CD5E3C" w:rsidRDefault="00CD5E3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B000A76" w14:textId="77777777" w:rsidR="00CD5E3C" w:rsidRDefault="00CD5E3C" w:rsidP="00FE4AB8">
      <w:pPr>
        <w:pStyle w:val="Tabulkapopisek"/>
        <w:spacing w:before="0"/>
      </w:pPr>
    </w:p>
    <w:p w14:paraId="1B9E0399" w14:textId="77777777" w:rsidR="00CD5E3C" w:rsidRPr="00CE48C1" w:rsidRDefault="00CD5E3C" w:rsidP="00A73AA5">
      <w:pPr>
        <w:rPr>
          <w:rFonts w:eastAsia="Inter ExtraBold" w:cs="Inter ExtraBold"/>
          <w:vanish/>
          <w:specVanish/>
        </w:rPr>
      </w:pPr>
      <w:r>
        <w:t>Na území ORP podle dat z výkazů ve školním roce 2024/2025 je v základním vzdělávání 6,5</w:t>
      </w:r>
    </w:p>
    <w:p w14:paraId="17FCB6F0" w14:textId="77777777" w:rsidR="00CD5E3C" w:rsidRPr="00CE48C1" w:rsidRDefault="00CD5E3C" w:rsidP="00A73AA5">
      <w:pPr>
        <w:rPr>
          <w:rFonts w:eastAsia="Inter ExtraBold" w:cs="Inter ExtraBold"/>
          <w:vanish/>
          <w:specVanish/>
        </w:rPr>
      </w:pPr>
      <w:r>
        <w:rPr>
          <w:lang w:val="en-GB"/>
        </w:rPr>
        <w:t xml:space="preserve"> % </w:t>
      </w:r>
      <w:r>
        <w:t>žáků-cizinců a podle dat ze září 2024 je v základním vzdělávání 5,2</w:t>
      </w:r>
    </w:p>
    <w:p w14:paraId="5502CB0F" w14:textId="77777777" w:rsidR="00CD5E3C" w:rsidRDefault="00CD5E3C" w:rsidP="00A73AA5">
      <w:r>
        <w:rPr>
          <w:lang w:val="en-GB"/>
        </w:rPr>
        <w:t xml:space="preserve"> % </w:t>
      </w:r>
      <w:r>
        <w:t>žáků z Ukrajiny.</w:t>
      </w:r>
    </w:p>
    <w:p w14:paraId="6734EF4A" w14:textId="77777777" w:rsidR="00CD5E3C" w:rsidRDefault="00CD5E3C" w:rsidP="002757C0">
      <w:pPr>
        <w:pStyle w:val="Tabulkapopisek"/>
      </w:pPr>
    </w:p>
    <w:p w14:paraId="74CCD8D9" w14:textId="77777777" w:rsidR="00CD5E3C" w:rsidRPr="009D127F" w:rsidRDefault="00CD5E3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1A7FD68" w14:textId="77777777" w:rsidR="00CD5E3C" w:rsidRDefault="00CD5E3C" w:rsidP="001C5609">
      <w:pPr>
        <w:pStyle w:val="Nadpis5"/>
        <w:ind w:left="426" w:hanging="426"/>
      </w:pPr>
      <w:bookmarkStart w:id="86" w:name="_Toc209531827"/>
      <w:r w:rsidRPr="001C5609">
        <w:t>Zajištění</w:t>
      </w:r>
      <w:r>
        <w:t xml:space="preserve"> výuky – pedagogové a podpůrný tým</w:t>
      </w:r>
      <w:bookmarkEnd w:id="86"/>
    </w:p>
    <w:p w14:paraId="54B1734B" w14:textId="77777777" w:rsidR="00CD5E3C" w:rsidRDefault="00CD5E3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6A0EF78" w14:textId="77777777" w:rsidR="00CD5E3C" w:rsidRDefault="00CD5E3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70FA5A9" w14:textId="77777777" w:rsidR="00CD5E3C" w:rsidRPr="00CE48C1" w:rsidRDefault="00CD5E3C" w:rsidP="005D7711">
      <w:pPr>
        <w:rPr>
          <w:rFonts w:eastAsia="Inter ExtraBold" w:cs="Inter ExtraBold"/>
          <w:vanish/>
          <w:specVanish/>
        </w:rPr>
      </w:pPr>
      <w:r>
        <w:t xml:space="preserve">Na území ORP podle dat z výkazů ve školním roce 2024/2025 je v základním vzdělávání </w:t>
      </w:r>
      <w:r>
        <w:rPr>
          <w:rStyle w:val="tucneChar"/>
        </w:rPr>
        <w:t>8,9</w:t>
      </w:r>
    </w:p>
    <w:p w14:paraId="0E5320C9" w14:textId="77777777" w:rsidR="00CD5E3C" w:rsidRDefault="00CD5E3C" w:rsidP="005D7711">
      <w:r>
        <w:rPr>
          <w:lang w:val="en-GB"/>
        </w:rPr>
        <w:t> </w:t>
      </w:r>
      <w:r w:rsidRPr="00C72F92">
        <w:rPr>
          <w:rStyle w:val="tucneChar"/>
        </w:rPr>
        <w:t>% hodin</w:t>
      </w:r>
      <w:r>
        <w:t xml:space="preserve"> vyučováno nekvalifikovanými učiteli.</w:t>
      </w:r>
    </w:p>
    <w:p w14:paraId="261D7113" w14:textId="77777777" w:rsidR="00CD5E3C" w:rsidRPr="00511A90" w:rsidRDefault="00CD5E3C" w:rsidP="00FE4AB8">
      <w:pPr>
        <w:pStyle w:val="Tabulkapopisek"/>
      </w:pPr>
      <w:r w:rsidRPr="00511A90">
        <w:t xml:space="preserve">Graf </w:t>
      </w:r>
      <w:r>
        <w:t>c2.4.a</w:t>
      </w:r>
    </w:p>
    <w:p w14:paraId="5287A644" w14:textId="77777777" w:rsidR="00CD5E3C" w:rsidRDefault="00CD5E3C" w:rsidP="00FE4AB8">
      <w:pPr>
        <w:spacing w:after="0"/>
        <w:rPr>
          <w:rFonts w:ascii="Inter" w:hAnsi="Inter" w:cs="Times New Roman"/>
          <w:b/>
          <w:bCs/>
        </w:rPr>
      </w:pPr>
      <w:r w:rsidRPr="00FE4AB8">
        <w:rPr>
          <w:rFonts w:ascii="Inter" w:hAnsi="Inter" w:cs="Times New Roman"/>
          <w:b/>
          <w:bCs/>
        </w:rPr>
        <w:t>Podíl nekvalifikované výuky</w:t>
      </w:r>
    </w:p>
    <w:p w14:paraId="390259AB" w14:textId="77777777" w:rsidR="00CD5E3C" w:rsidRDefault="00CD5E3C">
      <w:r>
        <w:rPr>
          <w:noProof/>
        </w:rPr>
        <w:drawing>
          <wp:inline distT="0" distB="0" distL="0" distR="0" wp14:anchorId="75F28766" wp14:editId="74415A1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A36BC3B" w14:textId="77777777" w:rsidR="00CD5E3C" w:rsidRDefault="00CD5E3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0DFE560" w14:textId="77777777" w:rsidR="00CD5E3C" w:rsidRPr="00511A90" w:rsidRDefault="00CD5E3C" w:rsidP="004A2CE8">
      <w:pPr>
        <w:pStyle w:val="Tabulkapopisek"/>
      </w:pPr>
      <w:r w:rsidRPr="00D8403C">
        <w:t>Graf c</w:t>
      </w:r>
      <w:r>
        <w:t>2.4.b</w:t>
      </w:r>
    </w:p>
    <w:p w14:paraId="786F415A" w14:textId="77777777" w:rsidR="00CD5E3C" w:rsidRDefault="00CD5E3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F2B23B6" w14:textId="77777777" w:rsidR="00CD5E3C" w:rsidRDefault="00CD5E3C">
      <w:r>
        <w:rPr>
          <w:noProof/>
        </w:rPr>
        <w:drawing>
          <wp:inline distT="0" distB="0" distL="0" distR="0" wp14:anchorId="0A2A6FA4" wp14:editId="1909921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505ED70" w14:textId="77777777" w:rsidR="00CD5E3C" w:rsidRDefault="00CD5E3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F729FE1" w14:textId="77777777" w:rsidR="00CD5E3C" w:rsidRDefault="00CD5E3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B6C4B71" w14:textId="77777777" w:rsidR="00CD5E3C" w:rsidRPr="00511A90" w:rsidRDefault="00CD5E3C" w:rsidP="00421976">
      <w:pPr>
        <w:pStyle w:val="Tabulkapopisek"/>
      </w:pPr>
      <w:r w:rsidRPr="00D8403C">
        <w:t>Graf c</w:t>
      </w:r>
      <w:r>
        <w:t>2.4.c</w:t>
      </w:r>
    </w:p>
    <w:p w14:paraId="5496D337" w14:textId="77777777" w:rsidR="00CD5E3C" w:rsidRDefault="00CD5E3C" w:rsidP="00421976">
      <w:pPr>
        <w:spacing w:after="0"/>
        <w:rPr>
          <w:rFonts w:ascii="Inter" w:hAnsi="Inter" w:cs="Times New Roman"/>
          <w:b/>
          <w:bCs/>
        </w:rPr>
      </w:pPr>
      <w:r>
        <w:rPr>
          <w:rFonts w:ascii="Inter" w:hAnsi="Inter" w:cs="Times New Roman"/>
          <w:b/>
          <w:bCs/>
        </w:rPr>
        <w:t>Podíl škol s uvádějícím učitelem</w:t>
      </w:r>
    </w:p>
    <w:p w14:paraId="3931C26B" w14:textId="77777777" w:rsidR="00CD5E3C" w:rsidRDefault="00CD5E3C">
      <w:r>
        <w:rPr>
          <w:noProof/>
        </w:rPr>
        <w:drawing>
          <wp:inline distT="0" distB="0" distL="0" distR="0" wp14:anchorId="1F372A78" wp14:editId="2264FF7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4FC49C1" w14:textId="77777777" w:rsidR="00CD5E3C" w:rsidRDefault="00CD5E3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DA64483" w14:textId="77777777" w:rsidR="00CD5E3C" w:rsidRDefault="00CD5E3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E9F0F70" w14:textId="77777777" w:rsidR="00CD5E3C" w:rsidRPr="00CE48C1" w:rsidRDefault="00CD5E3C" w:rsidP="00D8403C">
      <w:pPr>
        <w:rPr>
          <w:rFonts w:eastAsia="Inter ExtraBold" w:cs="Inter ExtraBold"/>
          <w:vanish/>
          <w:specVanish/>
        </w:rPr>
      </w:pPr>
      <w:r>
        <w:t xml:space="preserve">Na území ORP podle dat z výkazů ve školním roce 2024/2025 připadá v základním vzdělávání </w:t>
      </w:r>
      <w:r>
        <w:rPr>
          <w:rStyle w:val="tucneChar"/>
        </w:rPr>
        <w:t>73</w:t>
      </w:r>
    </w:p>
    <w:p w14:paraId="071FF7DC" w14:textId="77777777" w:rsidR="00CD5E3C" w:rsidRDefault="00CD5E3C" w:rsidP="004A2CE8">
      <w:r>
        <w:t xml:space="preserve"> </w:t>
      </w:r>
      <w:r w:rsidRPr="00C72F92">
        <w:rPr>
          <w:rStyle w:val="tucneChar"/>
        </w:rPr>
        <w:t>žáků</w:t>
      </w:r>
      <w:r>
        <w:t xml:space="preserve"> na jeden celý úvazek asistenta pedagoga.</w:t>
      </w:r>
    </w:p>
    <w:p w14:paraId="707460ED" w14:textId="77777777" w:rsidR="00CD5E3C" w:rsidRPr="00511A90" w:rsidRDefault="00CD5E3C" w:rsidP="00FE4AB8">
      <w:pPr>
        <w:pStyle w:val="Tabulkapopisek"/>
      </w:pPr>
      <w:r w:rsidRPr="00511A90">
        <w:t xml:space="preserve">Graf </w:t>
      </w:r>
      <w:r>
        <w:t>c2.4.c</w:t>
      </w:r>
    </w:p>
    <w:p w14:paraId="3BB7522B" w14:textId="77777777" w:rsidR="00CD5E3C" w:rsidRDefault="00CD5E3C" w:rsidP="00FE4AB8">
      <w:pPr>
        <w:spacing w:after="0"/>
        <w:rPr>
          <w:rFonts w:ascii="Inter" w:hAnsi="Inter" w:cs="Times New Roman"/>
          <w:b/>
          <w:bCs/>
        </w:rPr>
      </w:pPr>
      <w:r w:rsidRPr="00FE4AB8">
        <w:rPr>
          <w:rFonts w:ascii="Inter" w:hAnsi="Inter" w:cs="Times New Roman"/>
          <w:b/>
          <w:bCs/>
        </w:rPr>
        <w:t>Počet žáků na jednoho asistenta</w:t>
      </w:r>
    </w:p>
    <w:p w14:paraId="02D80F05" w14:textId="77777777" w:rsidR="00CD5E3C" w:rsidRDefault="00CD5E3C">
      <w:r>
        <w:rPr>
          <w:noProof/>
        </w:rPr>
        <w:drawing>
          <wp:inline distT="0" distB="0" distL="0" distR="0" wp14:anchorId="17A8F862" wp14:editId="484D890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5C4ECA9" w14:textId="77777777" w:rsidR="00CD5E3C" w:rsidRDefault="00CD5E3C"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EB7F1ED" w14:textId="77777777" w:rsidR="00CD5E3C" w:rsidRDefault="00CD5E3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1C8FC78" w14:textId="77777777" w:rsidR="00CD5E3C" w:rsidRPr="00CE48C1" w:rsidRDefault="00CD5E3C" w:rsidP="00F7004F">
      <w:pPr>
        <w:rPr>
          <w:rFonts w:eastAsia="Inter ExtraBold" w:cs="Inter ExtraBold"/>
          <w:vanish/>
          <w:specVanish/>
        </w:rPr>
      </w:pPr>
      <w:r>
        <w:t xml:space="preserve">Na území ORP podle dat z výkazů ve školním roce 2024/2025 </w:t>
      </w:r>
      <w:r>
        <w:rPr>
          <w:rStyle w:val="tucneChar"/>
        </w:rPr>
        <w:t>52,4</w:t>
      </w:r>
    </w:p>
    <w:p w14:paraId="268A6C99" w14:textId="77777777" w:rsidR="00CD5E3C" w:rsidRDefault="00CD5E3C" w:rsidP="00C649B1">
      <w:r>
        <w:rPr>
          <w:lang w:val="en-GB"/>
        </w:rPr>
        <w:t> </w:t>
      </w:r>
      <w:r w:rsidRPr="00C72F92">
        <w:rPr>
          <w:rStyle w:val="tucneChar"/>
        </w:rPr>
        <w:t>% běžných základních škol</w:t>
      </w:r>
      <w:r>
        <w:t xml:space="preserve"> nemá úvazek psychologa nebo speciálního pedagoga.</w:t>
      </w:r>
    </w:p>
    <w:p w14:paraId="2774FDBA" w14:textId="77777777" w:rsidR="00CD5E3C" w:rsidRPr="00511A90" w:rsidRDefault="00CD5E3C" w:rsidP="00FD1927">
      <w:pPr>
        <w:pStyle w:val="Tabulkapopisek"/>
        <w:keepNext/>
        <w:keepLines/>
      </w:pPr>
      <w:r w:rsidRPr="00511A90">
        <w:t xml:space="preserve">Graf </w:t>
      </w:r>
      <w:r>
        <w:t>c2.4.e</w:t>
      </w:r>
    </w:p>
    <w:p w14:paraId="4E36A1BC" w14:textId="77777777" w:rsidR="00CD5E3C" w:rsidRDefault="00CD5E3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E788FC" w14:textId="77777777" w:rsidR="00CD5E3C" w:rsidRDefault="00CD5E3C">
      <w:r>
        <w:rPr>
          <w:noProof/>
        </w:rPr>
        <w:drawing>
          <wp:inline distT="0" distB="0" distL="0" distR="0" wp14:anchorId="618E27E2" wp14:editId="259CE33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D7EDD4C" w14:textId="77777777" w:rsidR="00CD5E3C" w:rsidRDefault="00CD5E3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6FC9DD4" w14:textId="77777777" w:rsidR="00CD5E3C" w:rsidRPr="00511A90" w:rsidRDefault="00CD5E3C" w:rsidP="00A0072D">
      <w:pPr>
        <w:pStyle w:val="Tabulkapopisek"/>
      </w:pPr>
      <w:r>
        <w:t>Tabulka</w:t>
      </w:r>
      <w:r w:rsidRPr="00511A90">
        <w:t xml:space="preserve"> </w:t>
      </w:r>
      <w:r>
        <w:t>c2.4.a</w:t>
      </w:r>
    </w:p>
    <w:p w14:paraId="143F932D" w14:textId="77777777" w:rsidR="00CD5E3C" w:rsidRDefault="00CD5E3C" w:rsidP="00A0072D">
      <w:pPr>
        <w:spacing w:after="0"/>
        <w:rPr>
          <w:rFonts w:ascii="Inter" w:hAnsi="Inter" w:cs="Times New Roman"/>
          <w:b/>
          <w:bCs/>
        </w:rPr>
      </w:pPr>
      <w:r>
        <w:rPr>
          <w:rFonts w:ascii="Inter" w:hAnsi="Inter" w:cs="Times New Roman"/>
          <w:b/>
          <w:bCs/>
        </w:rPr>
        <w:t>Podíl běžných škol bez psychologa, bez speciálního pedagoga</w:t>
      </w:r>
    </w:p>
    <w:p w14:paraId="65FDF1EC" w14:textId="77777777" w:rsidR="00CD5E3C" w:rsidRDefault="00CD5E3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22EBF" w14:paraId="3B8F18A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6DD0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922E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D43A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90C9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4320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1CB77D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3CD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494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5F3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B2C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58C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22EBF" w14:paraId="0D95EF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DC73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3CB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EBE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07C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475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22EBF" w14:paraId="7C7036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AD5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80FE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630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769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FBB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7F44851" w14:textId="77777777" w:rsidR="00CD5E3C" w:rsidRDefault="00CD5E3C" w:rsidP="00A0072D">
      <w:pPr>
        <w:spacing w:after="0"/>
        <w:rPr>
          <w:color w:val="AEAAAA" w:themeColor="background2" w:themeShade="BF"/>
        </w:rPr>
      </w:pPr>
    </w:p>
    <w:p w14:paraId="71873B71" w14:textId="77777777" w:rsidR="00CD5E3C" w:rsidRDefault="00CD5E3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C004D2B" w14:textId="77777777" w:rsidR="00CD5E3C" w:rsidRDefault="00CD5E3C" w:rsidP="004A2CE8">
      <w:pPr>
        <w:pStyle w:val="Tabulkapopisek"/>
        <w:keepNext/>
        <w:keepLines/>
        <w:spacing w:before="0"/>
      </w:pPr>
    </w:p>
    <w:p w14:paraId="629D52D8" w14:textId="77777777" w:rsidR="00CD5E3C" w:rsidRDefault="00CD5E3C" w:rsidP="004A2CE8">
      <w:pPr>
        <w:pStyle w:val="Tabulkapopisek"/>
        <w:keepNext/>
        <w:keepLines/>
      </w:pPr>
      <w:r w:rsidRPr="00C649B1">
        <w:t xml:space="preserve">Graf </w:t>
      </w:r>
      <w:r>
        <w:t>c2.4.f</w:t>
      </w:r>
    </w:p>
    <w:p w14:paraId="48801BC8" w14:textId="77777777" w:rsidR="00CD5E3C" w:rsidRDefault="00CD5E3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5B6B666" w14:textId="77777777" w:rsidR="00CD5E3C" w:rsidRDefault="00CD5E3C">
      <w:r>
        <w:rPr>
          <w:noProof/>
        </w:rPr>
        <w:drawing>
          <wp:inline distT="0" distB="0" distL="0" distR="0" wp14:anchorId="0EC688B5" wp14:editId="717750A8">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8052B9" w14:textId="77777777" w:rsidR="00CD5E3C" w:rsidRDefault="00CD5E3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EF28429" w14:textId="77777777" w:rsidR="00CD5E3C" w:rsidRPr="00A21E0B" w:rsidRDefault="00CD5E3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78C4E398" w14:textId="77777777" w:rsidR="00CD5E3C" w:rsidRPr="00A21E0B" w:rsidRDefault="00CD5E3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2</w:t>
      </w:r>
    </w:p>
    <w:p w14:paraId="345C4218" w14:textId="77777777" w:rsidR="00CD5E3C" w:rsidRPr="00A21E0B" w:rsidRDefault="00CD5E3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5</w:t>
      </w:r>
    </w:p>
    <w:p w14:paraId="52606092" w14:textId="77777777" w:rsidR="00CD5E3C" w:rsidRDefault="00CD5E3C" w:rsidP="00A21E0B">
      <w:r w:rsidRPr="00A21E0B">
        <w:rPr>
          <w:b/>
          <w:bCs/>
          <w:lang w:val="en-GB"/>
        </w:rPr>
        <w:t xml:space="preserve"> úvazků</w:t>
      </w:r>
      <w:r w:rsidRPr="00A21E0B">
        <w:rPr>
          <w:rStyle w:val="tucneChar"/>
          <w:bCs/>
        </w:rPr>
        <w:t xml:space="preserve"> speciálních pedagogů</w:t>
      </w:r>
      <w:r>
        <w:t>.</w:t>
      </w:r>
    </w:p>
    <w:bookmarkEnd w:id="88"/>
    <w:p w14:paraId="56659050" w14:textId="77777777" w:rsidR="00CD5E3C" w:rsidRDefault="00CD5E3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15E2DA6" w14:textId="77777777" w:rsidR="00CD5E3C" w:rsidRPr="00511A90" w:rsidRDefault="00CD5E3C" w:rsidP="00F3736A">
      <w:pPr>
        <w:pStyle w:val="Tabulkapopisek"/>
      </w:pPr>
      <w:r>
        <w:t>Tabulka</w:t>
      </w:r>
      <w:r w:rsidRPr="00511A90">
        <w:t xml:space="preserve"> </w:t>
      </w:r>
      <w:r>
        <w:t>c2.4.b</w:t>
      </w:r>
    </w:p>
    <w:p w14:paraId="6509F1F3" w14:textId="77777777" w:rsidR="00CD5E3C" w:rsidRDefault="00CD5E3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993DD68" w14:textId="77777777" w:rsidR="00CD5E3C" w:rsidRDefault="00CD5E3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22EBF" w14:paraId="5B0BED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1A85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4B97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D227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F12B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D727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5E3801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1DF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A2E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DEC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1DC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B6E6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22EBF" w14:paraId="4792A7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688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3FB8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46E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D019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33EF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22EBF" w14:paraId="501C9D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24EF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397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4F7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481D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70D7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22EBF" w14:paraId="66D07F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90C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BFDB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D34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4D4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4C8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22EBF" w14:paraId="7BAD08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B56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74B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FD9C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B6E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AA2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81B42DA" w14:textId="77777777" w:rsidR="00CD5E3C" w:rsidRDefault="00CD5E3C" w:rsidP="0063659F">
      <w:pPr>
        <w:pStyle w:val="Tabulkapopisek"/>
        <w:spacing w:before="0"/>
      </w:pPr>
      <w:r w:rsidRPr="00F3736A">
        <w:t>Zdroj: MŠMT</w:t>
      </w:r>
    </w:p>
    <w:p w14:paraId="08E0748C" w14:textId="77777777" w:rsidR="00CD5E3C" w:rsidRDefault="00CD5E3C">
      <w:pPr>
        <w:autoSpaceDE/>
        <w:autoSpaceDN/>
        <w:adjustRightInd/>
        <w:spacing w:line="259" w:lineRule="auto"/>
        <w:textAlignment w:val="auto"/>
        <w:rPr>
          <w:i/>
        </w:rPr>
      </w:pPr>
      <w:r>
        <w:rPr>
          <w:i/>
        </w:rPr>
        <w:br w:type="page"/>
      </w:r>
    </w:p>
    <w:p w14:paraId="25E3E00D" w14:textId="77777777" w:rsidR="00CD5E3C" w:rsidRDefault="00CD5E3C" w:rsidP="001C5609">
      <w:pPr>
        <w:pStyle w:val="Nadpis5"/>
        <w:ind w:left="426" w:hanging="426"/>
      </w:pPr>
      <w:bookmarkStart w:id="90" w:name="_Toc209531828"/>
      <w:r>
        <w:t>Model kvalitní školy od ČŠI</w:t>
      </w:r>
      <w:bookmarkEnd w:id="90"/>
    </w:p>
    <w:p w14:paraId="32170740" w14:textId="77777777" w:rsidR="00CD5E3C" w:rsidRDefault="00CD5E3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87DE264" w14:textId="77777777" w:rsidR="00CD5E3C" w:rsidRDefault="00CD5E3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062DC63" w14:textId="77777777" w:rsidR="00CD5E3C" w:rsidRDefault="00CD5E3C" w:rsidP="00C851F7">
      <w:pPr>
        <w:autoSpaceDE/>
        <w:autoSpaceDN/>
        <w:adjustRightInd/>
        <w:spacing w:line="259" w:lineRule="auto"/>
        <w:textAlignment w:val="auto"/>
      </w:pPr>
      <w:r>
        <w:t>ČŠI z 26 kritérií pro ZŠ vybrala ty nejzásadnější ve čtyřech oblastech:</w:t>
      </w:r>
    </w:p>
    <w:p w14:paraId="7BAD956F" w14:textId="77777777" w:rsidR="00CD5E3C" w:rsidRPr="00AF4E4D" w:rsidRDefault="00CD5E3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4AAA80" w14:textId="77777777" w:rsidR="00CD5E3C" w:rsidRPr="00AF4E4D" w:rsidRDefault="00CD5E3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47BCEFC" w14:textId="77777777" w:rsidR="00CD5E3C" w:rsidRPr="00AF4E4D" w:rsidRDefault="00CD5E3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C07542" w14:textId="77777777" w:rsidR="00CD5E3C" w:rsidRPr="00AF4E4D" w:rsidRDefault="00CD5E3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E5F4B67" w14:textId="77777777" w:rsidR="00CD5E3C" w:rsidRDefault="00CD5E3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8DC93E0" w14:textId="77777777" w:rsidR="00CD5E3C" w:rsidRDefault="00CD5E3C" w:rsidP="00AF4E4D">
      <w:pPr>
        <w:autoSpaceDE/>
        <w:autoSpaceDN/>
        <w:adjustRightInd/>
        <w:spacing w:line="259" w:lineRule="auto"/>
        <w:textAlignment w:val="auto"/>
      </w:pPr>
      <w:r>
        <w:t>ORP jsou rozřazena do pěti úrovní:</w:t>
      </w:r>
    </w:p>
    <w:p w14:paraId="1121A99B" w14:textId="77777777" w:rsidR="00CD5E3C" w:rsidRDefault="00CD5E3C">
      <w:pPr>
        <w:pStyle w:val="Odstavecseseznamem"/>
        <w:numPr>
          <w:ilvl w:val="0"/>
          <w:numId w:val="15"/>
        </w:numPr>
        <w:autoSpaceDE/>
        <w:autoSpaceDN/>
        <w:adjustRightInd/>
        <w:spacing w:line="259" w:lineRule="auto"/>
        <w:textAlignment w:val="auto"/>
      </w:pPr>
      <w:r>
        <w:t>Úroveň 1 – převládající vysoká kvalita činností vzhledem k ČR</w:t>
      </w:r>
    </w:p>
    <w:p w14:paraId="53745FBF" w14:textId="77777777" w:rsidR="00CD5E3C" w:rsidRDefault="00CD5E3C">
      <w:pPr>
        <w:pStyle w:val="Odstavecseseznamem"/>
        <w:numPr>
          <w:ilvl w:val="0"/>
          <w:numId w:val="15"/>
        </w:numPr>
        <w:autoSpaceDE/>
        <w:autoSpaceDN/>
        <w:adjustRightInd/>
        <w:spacing w:line="259" w:lineRule="auto"/>
        <w:textAlignment w:val="auto"/>
      </w:pPr>
      <w:r>
        <w:t>Úroveň 2 – nadprůměrná kvalita činností vzhledem k ČR</w:t>
      </w:r>
    </w:p>
    <w:p w14:paraId="328A0452" w14:textId="77777777" w:rsidR="00CD5E3C" w:rsidRDefault="00CD5E3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3D480C6" w14:textId="77777777" w:rsidR="00CD5E3C" w:rsidRDefault="00CD5E3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A5D149B" w14:textId="77777777" w:rsidR="00CD5E3C" w:rsidRDefault="00CD5E3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FEC4EB5" w14:textId="77777777" w:rsidR="00CD5E3C" w:rsidRDefault="00CD5E3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7944BC5" w14:textId="77777777" w:rsidR="00CD5E3C" w:rsidRPr="00511A90" w:rsidRDefault="00CD5E3C" w:rsidP="00645AD6">
      <w:pPr>
        <w:pStyle w:val="Tabulkapopisek"/>
        <w:keepNext/>
        <w:keepLines/>
      </w:pPr>
      <w:r>
        <w:t>Graf</w:t>
      </w:r>
      <w:r w:rsidRPr="00511A90">
        <w:t xml:space="preserve"> </w:t>
      </w:r>
      <w:r>
        <w:t>c2.5.a</w:t>
      </w:r>
    </w:p>
    <w:p w14:paraId="1F2BB27D" w14:textId="77777777" w:rsidR="00CD5E3C" w:rsidRPr="002508D7" w:rsidRDefault="00CD5E3C" w:rsidP="00645AD6">
      <w:pPr>
        <w:keepNext/>
        <w:keepLines/>
        <w:spacing w:after="0"/>
        <w:rPr>
          <w:rFonts w:ascii="Inter" w:hAnsi="Inter" w:cs="Times New Roman"/>
          <w:b/>
          <w:bCs/>
        </w:rPr>
      </w:pPr>
      <w:r>
        <w:rPr>
          <w:rFonts w:ascii="Inter" w:hAnsi="Inter" w:cs="Times New Roman"/>
          <w:b/>
          <w:bCs/>
        </w:rPr>
        <w:t>Oblast Strategické řízení</w:t>
      </w:r>
    </w:p>
    <w:p w14:paraId="6A6B2ACB" w14:textId="77777777" w:rsidR="00CD5E3C" w:rsidRDefault="00CD5E3C">
      <w:r>
        <w:rPr>
          <w:noProof/>
        </w:rPr>
        <w:drawing>
          <wp:inline distT="0" distB="0" distL="0" distR="0" wp14:anchorId="095E331F" wp14:editId="7DDBE9E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C558F3B" w14:textId="77777777" w:rsidR="00CD5E3C" w:rsidRPr="008941FF" w:rsidRDefault="00CD5E3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5 % základních škol v ORP Turnov</w:t>
      </w:r>
    </w:p>
    <w:p w14:paraId="696489F8" w14:textId="77777777" w:rsidR="00CD5E3C" w:rsidRPr="008941FF" w:rsidRDefault="00CD5E3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10DF07F" w14:textId="77777777" w:rsidR="00CD5E3C" w:rsidRDefault="00CD5E3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ED00637" w14:textId="77777777" w:rsidR="00CD5E3C" w:rsidRPr="00511A90" w:rsidRDefault="00CD5E3C" w:rsidP="00645AD6">
      <w:pPr>
        <w:pStyle w:val="Tabulkapopisek"/>
        <w:keepNext/>
        <w:keepLines/>
      </w:pPr>
      <w:r>
        <w:t>Graf</w:t>
      </w:r>
      <w:r w:rsidRPr="00511A90">
        <w:t xml:space="preserve"> </w:t>
      </w:r>
      <w:r>
        <w:t>c2.5.b</w:t>
      </w:r>
    </w:p>
    <w:p w14:paraId="2D8B29CC" w14:textId="77777777" w:rsidR="00CD5E3C" w:rsidRPr="002508D7" w:rsidRDefault="00CD5E3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ECF4B54" w14:textId="77777777" w:rsidR="00CD5E3C" w:rsidRDefault="00CD5E3C">
      <w:r>
        <w:rPr>
          <w:noProof/>
        </w:rPr>
        <w:drawing>
          <wp:inline distT="0" distB="0" distL="0" distR="0" wp14:anchorId="78AA15BE" wp14:editId="3011028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189B5A7" w14:textId="77777777" w:rsidR="00CD5E3C" w:rsidRPr="008941FF" w:rsidRDefault="00CD5E3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5 % základních škol v ORP Turnov</w:t>
      </w:r>
    </w:p>
    <w:p w14:paraId="1B0A7CDF" w14:textId="77777777" w:rsidR="00CD5E3C" w:rsidRPr="001E76E6" w:rsidRDefault="00CD5E3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C652923" w14:textId="77777777" w:rsidR="00CD5E3C" w:rsidRDefault="00CD5E3C" w:rsidP="009221CA">
      <w:pPr>
        <w:pStyle w:val="Tabulkapopisek"/>
      </w:pPr>
    </w:p>
    <w:p w14:paraId="4FE81CE9" w14:textId="77777777" w:rsidR="00CD5E3C" w:rsidRDefault="00CD5E3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6A9FC2D" w14:textId="77777777" w:rsidR="00CD5E3C" w:rsidRPr="00511A90" w:rsidRDefault="00CD5E3C" w:rsidP="009221CA">
      <w:pPr>
        <w:pStyle w:val="Tabulkapopisek"/>
      </w:pPr>
      <w:r>
        <w:t>Graf</w:t>
      </w:r>
      <w:r w:rsidRPr="00511A90">
        <w:t xml:space="preserve"> </w:t>
      </w:r>
      <w:r>
        <w:t>c2.5.c</w:t>
      </w:r>
    </w:p>
    <w:p w14:paraId="123C028C" w14:textId="77777777" w:rsidR="00CD5E3C" w:rsidRPr="002508D7" w:rsidRDefault="00CD5E3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33A712E" w14:textId="77777777" w:rsidR="00CD5E3C" w:rsidRDefault="00CD5E3C">
      <w:r>
        <w:rPr>
          <w:noProof/>
        </w:rPr>
        <w:drawing>
          <wp:inline distT="0" distB="0" distL="0" distR="0" wp14:anchorId="179B9DB0" wp14:editId="47FD20D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414ADA8" w14:textId="77777777" w:rsidR="00CD5E3C" w:rsidRPr="008941FF" w:rsidRDefault="00CD5E3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5 % základních škol v ORP Turnov</w:t>
      </w:r>
    </w:p>
    <w:p w14:paraId="7856C57E" w14:textId="77777777" w:rsidR="00CD5E3C" w:rsidRDefault="00CD5E3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3E36D35" w14:textId="77777777" w:rsidR="00CD5E3C" w:rsidRDefault="00CD5E3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6E15C9A" w14:textId="77777777" w:rsidR="00CD5E3C" w:rsidRPr="00511A90" w:rsidRDefault="00CD5E3C" w:rsidP="00FD1927">
      <w:pPr>
        <w:pStyle w:val="Tabulkapopisek"/>
        <w:keepNext/>
        <w:keepLines/>
      </w:pPr>
      <w:r>
        <w:t>Graf</w:t>
      </w:r>
      <w:r w:rsidRPr="00511A90">
        <w:t xml:space="preserve"> </w:t>
      </w:r>
      <w:r>
        <w:t>c2.5.d</w:t>
      </w:r>
    </w:p>
    <w:p w14:paraId="7EAA4B52" w14:textId="77777777" w:rsidR="00CD5E3C" w:rsidRPr="002508D7" w:rsidRDefault="00CD5E3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6187EA6" w14:textId="77777777" w:rsidR="00CD5E3C" w:rsidRDefault="00CD5E3C">
      <w:r>
        <w:rPr>
          <w:noProof/>
        </w:rPr>
        <w:drawing>
          <wp:inline distT="0" distB="0" distL="0" distR="0" wp14:anchorId="54E1788C" wp14:editId="68DA85A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4BF9BDE" w14:textId="77777777" w:rsidR="00CD5E3C" w:rsidRPr="008941FF" w:rsidRDefault="00CD5E3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5 % základních škol v ORP Turnov</w:t>
      </w:r>
    </w:p>
    <w:p w14:paraId="55CB6D43" w14:textId="77777777" w:rsidR="00CD5E3C" w:rsidRPr="001E76E6" w:rsidRDefault="00CD5E3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82B8678" w14:textId="77777777" w:rsidR="00CD5E3C" w:rsidRDefault="00CD5E3C" w:rsidP="009221CA">
      <w:pPr>
        <w:pStyle w:val="Tabulkapopisek"/>
      </w:pPr>
    </w:p>
    <w:p w14:paraId="38D28F59" w14:textId="77777777" w:rsidR="00CD5E3C" w:rsidRPr="00AF4E4D" w:rsidRDefault="00CD5E3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0D21696" w14:textId="77777777" w:rsidR="00CD5E3C" w:rsidRDefault="00CD5E3C" w:rsidP="00B67E4B">
      <w:pPr>
        <w:pStyle w:val="Nadpis5"/>
        <w:ind w:left="426" w:hanging="426"/>
      </w:pPr>
      <w:bookmarkStart w:id="91" w:name="_Toc209531829"/>
      <w:r w:rsidRPr="001C5609">
        <w:t>Financování</w:t>
      </w:r>
      <w:r>
        <w:t xml:space="preserve"> vzdělávání</w:t>
      </w:r>
      <w:bookmarkEnd w:id="91"/>
    </w:p>
    <w:p w14:paraId="16B93663" w14:textId="77777777" w:rsidR="00CD5E3C" w:rsidRDefault="00CD5E3C" w:rsidP="00B67E4B">
      <w:pPr>
        <w:pStyle w:val="Tabulkakategorie"/>
        <w:jc w:val="center"/>
      </w:pPr>
    </w:p>
    <w:p w14:paraId="5A6828CA" w14:textId="77777777" w:rsidR="00CD5E3C" w:rsidRPr="00E82A4A" w:rsidRDefault="00CD5E3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8F1B4E5" w14:textId="77777777" w:rsidR="00CD5E3C" w:rsidRDefault="00CD5E3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BB59FBE" w14:textId="77777777" w:rsidR="00CD5E3C" w:rsidRDefault="00CD5E3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1BDFABE" w14:textId="77777777" w:rsidR="00CD5E3C" w:rsidRPr="006A01CF" w:rsidRDefault="00CD5E3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048FFC7" w14:textId="77777777" w:rsidR="00CD5E3C" w:rsidRPr="00511A90" w:rsidRDefault="00CD5E3C" w:rsidP="00B67E4B">
      <w:pPr>
        <w:pStyle w:val="Tabulkapopisek"/>
      </w:pPr>
      <w:r>
        <w:t>Graf</w:t>
      </w:r>
      <w:r w:rsidRPr="00511A90">
        <w:t xml:space="preserve"> </w:t>
      </w:r>
      <w:r>
        <w:t>c2.6.a</w:t>
      </w:r>
    </w:p>
    <w:p w14:paraId="5B8923F9" w14:textId="77777777" w:rsidR="00CD5E3C" w:rsidRDefault="00CD5E3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735E784" w14:textId="77777777" w:rsidR="00CD5E3C" w:rsidRDefault="00CD5E3C">
      <w:r>
        <w:rPr>
          <w:noProof/>
        </w:rPr>
        <w:drawing>
          <wp:inline distT="0" distB="0" distL="0" distR="0" wp14:anchorId="224615A3" wp14:editId="75B8CA0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9FF878D" w14:textId="77777777" w:rsidR="00CD5E3C" w:rsidRDefault="00CD5E3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AFFE278" w14:textId="77777777" w:rsidR="00CD5E3C" w:rsidRDefault="00CD5E3C" w:rsidP="00F46823">
      <w:pPr>
        <w:pStyle w:val="Tabulkapopisek"/>
        <w:keepNext/>
        <w:keepLines/>
        <w:pageBreakBefore/>
      </w:pPr>
      <w:r>
        <w:t>Graf</w:t>
      </w:r>
      <w:r w:rsidRPr="00511A90">
        <w:t xml:space="preserve"> </w:t>
      </w:r>
      <w:r>
        <w:t>c2.6.b</w:t>
      </w:r>
    </w:p>
    <w:p w14:paraId="55A002EA" w14:textId="77777777" w:rsidR="00CD5E3C" w:rsidRPr="00B17595" w:rsidRDefault="00CD5E3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69CA55E" w14:textId="77777777" w:rsidR="00CD5E3C" w:rsidRDefault="00CD5E3C">
      <w:r>
        <w:rPr>
          <w:noProof/>
        </w:rPr>
        <w:drawing>
          <wp:inline distT="0" distB="0" distL="0" distR="0" wp14:anchorId="4D2A869E" wp14:editId="737B37C8">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2810999" w14:textId="77777777" w:rsidR="00CD5E3C" w:rsidRPr="00EC7314" w:rsidRDefault="00CD5E3C"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B5A1590" w14:textId="77777777" w:rsidR="00CD5E3C" w:rsidRDefault="00CD5E3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9FA0D34" w14:textId="77777777" w:rsidR="00CD5E3C" w:rsidRDefault="00CD5E3C" w:rsidP="00B67E4B">
      <w:r>
        <w:t xml:space="preserve">Nyní bude na zřizovatelích, jak prostředky určí. V rámci příjmů z RUD je obce „obdrží v jednom balíku“, přičemž metodicky je zásadní jejich jasné rozdělení na: </w:t>
      </w:r>
    </w:p>
    <w:p w14:paraId="78D96033" w14:textId="77777777" w:rsidR="00CD5E3C" w:rsidRDefault="00CD5E3C" w:rsidP="00B67E4B">
      <w:pPr>
        <w:pStyle w:val="Odstavecseseznamem"/>
        <w:numPr>
          <w:ilvl w:val="0"/>
          <w:numId w:val="44"/>
        </w:numPr>
      </w:pPr>
      <w:r>
        <w:t xml:space="preserve">financování podmínek pedagogické práce škol – například pomůcek, učebnic, dalšího vzdělávání učitelů apod., </w:t>
      </w:r>
    </w:p>
    <w:p w14:paraId="464C7C56" w14:textId="77777777" w:rsidR="00CD5E3C" w:rsidRDefault="00CD5E3C" w:rsidP="00B67E4B">
      <w:pPr>
        <w:pStyle w:val="Odstavecseseznamem"/>
        <w:numPr>
          <w:ilvl w:val="0"/>
          <w:numId w:val="44"/>
        </w:numPr>
      </w:pPr>
      <w:r>
        <w:t xml:space="preserve">platy nepedagogických pracovníků škol – zajištění činností a platů např. školníků, hospodářů, uklízeček, </w:t>
      </w:r>
    </w:p>
    <w:p w14:paraId="7F4ADA29" w14:textId="77777777" w:rsidR="00CD5E3C" w:rsidRDefault="00CD5E3C" w:rsidP="00B67E4B">
      <w:pPr>
        <w:pStyle w:val="Odstavecseseznamem"/>
        <w:numPr>
          <w:ilvl w:val="0"/>
          <w:numId w:val="44"/>
        </w:numPr>
      </w:pPr>
      <w:r>
        <w:t xml:space="preserve">finance na provoz škol – například výdaje na vybavení škol, učeben, energií apod., </w:t>
      </w:r>
    </w:p>
    <w:p w14:paraId="75A05ED0" w14:textId="77777777" w:rsidR="00CD5E3C" w:rsidRDefault="00CD5E3C" w:rsidP="00B67E4B">
      <w:pPr>
        <w:pStyle w:val="Odstavecseseznamem"/>
        <w:numPr>
          <w:ilvl w:val="0"/>
          <w:numId w:val="44"/>
        </w:numPr>
      </w:pPr>
      <w:r>
        <w:t xml:space="preserve">finance na investice – rozsáhlejší opravy apod. </w:t>
      </w:r>
    </w:p>
    <w:p w14:paraId="24623E96" w14:textId="77777777" w:rsidR="00CD5E3C" w:rsidRPr="00EC7314" w:rsidRDefault="00CD5E3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807BF0E" w14:textId="77777777" w:rsidR="00CD5E3C" w:rsidRDefault="00CD5E3C" w:rsidP="00EC7314">
      <w:pPr>
        <w:pStyle w:val="Tabulkapopisek"/>
        <w:keepNext/>
        <w:keepLines/>
      </w:pPr>
      <w:r>
        <w:t>Tabulka</w:t>
      </w:r>
      <w:r w:rsidRPr="00511A90">
        <w:t xml:space="preserve"> </w:t>
      </w:r>
      <w:r>
        <w:t>c2.6.c</w:t>
      </w:r>
    </w:p>
    <w:p w14:paraId="0C396FA1" w14:textId="77777777" w:rsidR="00CD5E3C" w:rsidRPr="00EC7314" w:rsidRDefault="00CD5E3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27C2A6A" w14:textId="77777777" w:rsidR="00CD5E3C" w:rsidRDefault="00CD5E3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B22EBF" w14:paraId="380386C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3DD7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22EBF" w14:paraId="5EA4325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5FC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343 409 Kč</w:t>
            </w:r>
          </w:p>
        </w:tc>
      </w:tr>
    </w:tbl>
    <w:p w14:paraId="5C2B7171" w14:textId="77777777" w:rsidR="00CD5E3C" w:rsidRDefault="00CD5E3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9ABED59" w14:textId="77777777" w:rsidR="00CD5E3C" w:rsidRDefault="00CD5E3C" w:rsidP="00EF78C9">
      <w:pPr>
        <w:pStyle w:val="Tabulkapopisek"/>
        <w:keepNext/>
        <w:keepLines/>
        <w:pageBreakBefore/>
      </w:pPr>
      <w:r>
        <w:t>Tabulka c2.6.d</w:t>
      </w:r>
    </w:p>
    <w:p w14:paraId="23BD1506" w14:textId="77777777" w:rsidR="00CD5E3C" w:rsidRDefault="00CD5E3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7DC48AB" w14:textId="77777777" w:rsidR="00CD5E3C" w:rsidRDefault="00CD5E3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B22EBF" w14:paraId="07371BD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C988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3FC5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436C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22EBF" w14:paraId="594D444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820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9F8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8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25C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22EBF" w14:paraId="094297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159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D5E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6BF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2EBF" w14:paraId="6BB39C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5DF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20F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DC74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2EBF" w14:paraId="31B403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F2E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070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43D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2EBF" w14:paraId="5A8C373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EAB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8461"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75A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2EBF" w14:paraId="0F10BB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52D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6CB9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E00C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2EBF" w14:paraId="4D6DD1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4B3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B6B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BC5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2EBF" w14:paraId="052018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7C6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DA9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0A5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2EBF" w14:paraId="7C3716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79D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B26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1D57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2EBF" w14:paraId="0B84A7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099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600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4C9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22EBF" w14:paraId="178AFB5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07C1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A68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DA7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22EBF" w14:paraId="31A437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33F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7D5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E7BE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22EBF" w14:paraId="5509ED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F59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9F0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CA3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8EE10ED" w14:textId="77777777" w:rsidR="00CD5E3C" w:rsidRPr="00BE72AC" w:rsidRDefault="00CD5E3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00C5353" w14:textId="77777777" w:rsidR="00CD5E3C" w:rsidRPr="00D61D07" w:rsidRDefault="00CD5E3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3E5817A" w14:textId="77777777" w:rsidR="00CD5E3C" w:rsidRDefault="00CD5E3C" w:rsidP="001C5609">
      <w:pPr>
        <w:pStyle w:val="Nadpis5"/>
        <w:ind w:left="426" w:hanging="426"/>
      </w:pPr>
      <w:bookmarkStart w:id="95" w:name="_Toc209531830"/>
      <w:r>
        <w:t>Fragmentace vzdělávání</w:t>
      </w:r>
      <w:bookmarkEnd w:id="95"/>
    </w:p>
    <w:p w14:paraId="26A4F57F" w14:textId="77777777" w:rsidR="00CD5E3C" w:rsidRDefault="00CD5E3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16ACA40" w14:textId="77777777" w:rsidR="00CD5E3C" w:rsidRDefault="00CD5E3C">
      <w:pPr>
        <w:pStyle w:val="Odstavecseseznamem"/>
        <w:numPr>
          <w:ilvl w:val="0"/>
          <w:numId w:val="23"/>
        </w:numPr>
      </w:pPr>
      <w:r>
        <w:t>Složení škol podle jejich typu a velikosti</w:t>
      </w:r>
    </w:p>
    <w:p w14:paraId="18DDCD2C" w14:textId="77777777" w:rsidR="00CD5E3C" w:rsidRDefault="00CD5E3C">
      <w:pPr>
        <w:pStyle w:val="Odstavecseseznamem"/>
        <w:numPr>
          <w:ilvl w:val="0"/>
          <w:numId w:val="23"/>
        </w:numPr>
      </w:pPr>
      <w:r>
        <w:t xml:space="preserve">Identifikace velmi málo naplněných škol </w:t>
      </w:r>
    </w:p>
    <w:p w14:paraId="1014D53F" w14:textId="77777777" w:rsidR="00CD5E3C" w:rsidRDefault="00CD5E3C">
      <w:pPr>
        <w:pStyle w:val="Odstavecseseznamem"/>
        <w:numPr>
          <w:ilvl w:val="0"/>
          <w:numId w:val="23"/>
        </w:numPr>
      </w:pPr>
      <w:r>
        <w:t>Fragmentace řízení mezi zřizovatele</w:t>
      </w:r>
    </w:p>
    <w:p w14:paraId="0A459793" w14:textId="77777777" w:rsidR="00CD5E3C" w:rsidRPr="005E5B5E" w:rsidRDefault="00CD5E3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AD49308" w14:textId="77777777" w:rsidR="00CD5E3C" w:rsidRDefault="00CD5E3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8196F53" w14:textId="77777777" w:rsidR="00CD5E3C" w:rsidRDefault="00CD5E3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2D09FB0" w14:textId="77777777" w:rsidR="00CD5E3C" w:rsidRDefault="00CD5E3C" w:rsidP="00C8038F">
      <w:pPr>
        <w:pStyle w:val="Tabulkapopisek"/>
        <w:keepNext/>
        <w:keepLines/>
      </w:pPr>
      <w:r>
        <w:t>Graf</w:t>
      </w:r>
      <w:r w:rsidRPr="00511A90">
        <w:t xml:space="preserve"> </w:t>
      </w:r>
      <w:r>
        <w:t>c2.7.a</w:t>
      </w:r>
      <w:r w:rsidRPr="00511A90">
        <w:t xml:space="preserve"> </w:t>
      </w:r>
    </w:p>
    <w:p w14:paraId="588B094A" w14:textId="77777777" w:rsidR="00CD5E3C" w:rsidRDefault="00CD5E3C" w:rsidP="00C8038F">
      <w:pPr>
        <w:keepNext/>
        <w:keepLines/>
        <w:rPr>
          <w:rFonts w:ascii="Inter" w:hAnsi="Inter" w:cs="Times New Roman"/>
          <w:b/>
          <w:bCs/>
        </w:rPr>
      </w:pPr>
      <w:r>
        <w:rPr>
          <w:rFonts w:ascii="Inter" w:hAnsi="Inter" w:cs="Times New Roman"/>
          <w:b/>
          <w:bCs/>
        </w:rPr>
        <w:t>Podíl škol podle typu (malotřídní, neúplné, úplné)</w:t>
      </w:r>
    </w:p>
    <w:p w14:paraId="68F03A5D" w14:textId="77777777" w:rsidR="00CD5E3C" w:rsidRDefault="00CD5E3C">
      <w:r>
        <w:rPr>
          <w:noProof/>
        </w:rPr>
        <w:drawing>
          <wp:inline distT="0" distB="0" distL="0" distR="0" wp14:anchorId="5917F26F" wp14:editId="06BC730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62FC03DC" w14:textId="77777777" w:rsidR="00CD5E3C" w:rsidRDefault="00CD5E3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92CF558" w14:textId="77777777" w:rsidR="00CD5E3C" w:rsidRDefault="00CD5E3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CCD3CC9" w14:textId="77777777" w:rsidR="00CD5E3C" w:rsidRDefault="00CD5E3C" w:rsidP="009255B5">
      <w:pPr>
        <w:pStyle w:val="Tabulkapopisek"/>
      </w:pPr>
      <w:r>
        <w:t>Tabulka</w:t>
      </w:r>
      <w:r w:rsidRPr="00511A90">
        <w:t xml:space="preserve"> </w:t>
      </w:r>
      <w:r>
        <w:t>c2.7.b</w:t>
      </w:r>
    </w:p>
    <w:p w14:paraId="78A1C2C2" w14:textId="77777777" w:rsidR="00CD5E3C" w:rsidRPr="00C80221" w:rsidRDefault="00CD5E3C" w:rsidP="009255B5">
      <w:pPr>
        <w:rPr>
          <w:rFonts w:ascii="Inter" w:hAnsi="Inter" w:cs="Times New Roman"/>
          <w:b/>
          <w:bCs/>
        </w:rPr>
      </w:pPr>
      <w:r>
        <w:rPr>
          <w:rFonts w:ascii="Inter" w:hAnsi="Inter" w:cs="Times New Roman"/>
          <w:b/>
          <w:bCs/>
        </w:rPr>
        <w:t>Průměrný počet žáků na třídu podle typu školy</w:t>
      </w:r>
    </w:p>
    <w:p w14:paraId="70B98136" w14:textId="77777777" w:rsidR="00CD5E3C" w:rsidRDefault="00CD5E3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B22EBF" w14:paraId="1426FC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EF4D3"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2EE0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2AFA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87D9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5D61B7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8AA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3D8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20F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70C9"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22EBF" w14:paraId="029960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9979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B1A2"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60A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C77B"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22EBF" w14:paraId="695C3F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24C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B10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C1B2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6BF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306162C" w14:textId="77777777" w:rsidR="00CD5E3C" w:rsidRDefault="00CD5E3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B8D47A9" w14:textId="77777777" w:rsidR="00CD5E3C" w:rsidRPr="00B01F36" w:rsidRDefault="00CD5E3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60308A5" w14:textId="77777777" w:rsidR="00CD5E3C" w:rsidRDefault="00CD5E3C" w:rsidP="00B01F36">
      <w:pPr>
        <w:pStyle w:val="Tabulkapopisek"/>
      </w:pPr>
      <w:r>
        <w:t>Tabulka</w:t>
      </w:r>
      <w:r w:rsidRPr="00511A90">
        <w:t xml:space="preserve"> </w:t>
      </w:r>
      <w:r>
        <w:t>c2.7.c</w:t>
      </w:r>
    </w:p>
    <w:p w14:paraId="5D6F6B4B" w14:textId="77777777" w:rsidR="00CD5E3C" w:rsidRDefault="00CD5E3C" w:rsidP="00B01F36">
      <w:pPr>
        <w:rPr>
          <w:rFonts w:ascii="Inter" w:hAnsi="Inter" w:cs="Times New Roman"/>
          <w:b/>
          <w:bCs/>
        </w:rPr>
      </w:pPr>
      <w:r>
        <w:rPr>
          <w:rFonts w:ascii="Inter" w:hAnsi="Inter" w:cs="Times New Roman"/>
          <w:b/>
          <w:bCs/>
        </w:rPr>
        <w:t>Počet podlimitních škol</w:t>
      </w:r>
    </w:p>
    <w:p w14:paraId="167415C8" w14:textId="77777777" w:rsidR="00CD5E3C" w:rsidRPr="004C488F" w:rsidRDefault="00CD5E3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B22EBF" w14:paraId="6E86ED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464F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1F9E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urn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CBFCD"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22EBF" w14:paraId="4C0736A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B7CCC"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71C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C18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2EBF" w14:paraId="2724A2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BAB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04D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06A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22EBF" w14:paraId="5C6CA4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9DA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3A0D4"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AF5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2EBF" w14:paraId="3114B0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7688"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13C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8100"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22EBF" w14:paraId="3C25D27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F2E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4416"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ED45E"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22EBF" w14:paraId="23C33D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1C6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0265"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9CE7"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413E60E" w14:textId="77777777" w:rsidR="00CD5E3C" w:rsidRPr="00BD5390" w:rsidRDefault="00CD5E3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A6D5F35" w14:textId="77777777" w:rsidR="00CD5E3C" w:rsidRDefault="00CD5E3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0EA4FF8" w14:textId="77777777" w:rsidR="00CD5E3C" w:rsidRDefault="00CD5E3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80A9D29" w14:textId="77777777" w:rsidR="00CD5E3C" w:rsidRDefault="00CD5E3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A3BECFC" w14:textId="77777777" w:rsidR="00CD5E3C" w:rsidRDefault="00CD5E3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7FF5724" w14:textId="77777777" w:rsidR="00CD5E3C" w:rsidRDefault="00CD5E3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9BEC085" w14:textId="77777777" w:rsidR="00CD5E3C" w:rsidRDefault="00CD5E3C" w:rsidP="00FB7511">
      <w:pPr>
        <w:pStyle w:val="Tabulkapopisek"/>
      </w:pPr>
      <w:r>
        <w:t>Tabulka</w:t>
      </w:r>
      <w:r w:rsidRPr="00511A90">
        <w:t xml:space="preserve"> </w:t>
      </w:r>
      <w:r>
        <w:t>c2.7.c</w:t>
      </w:r>
    </w:p>
    <w:p w14:paraId="75EC69E2" w14:textId="77777777" w:rsidR="00CD5E3C" w:rsidRDefault="00CD5E3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9A6EC74" w14:textId="77777777" w:rsidR="00CD5E3C" w:rsidRDefault="00CD5E3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B22EBF" w14:paraId="52BA523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9E09A"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22EBF" w14:paraId="35BA6C3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820F" w14:textId="77777777" w:rsidR="00CD5E3C" w:rsidRDefault="00CD5E3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bl>
    <w:p w14:paraId="4BD7447D" w14:textId="77777777" w:rsidR="00CD5E3C" w:rsidRPr="00F54A57" w:rsidRDefault="00CD5E3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C6B5192" w14:textId="77777777" w:rsidR="00CD5E3C" w:rsidRDefault="00CD5E3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C24FF91" w14:textId="77777777" w:rsidR="00CD5E3C" w:rsidRDefault="00CD5E3C" w:rsidP="00B630F0">
      <w:pPr>
        <w:pStyle w:val="Tabulkapopisek"/>
        <w:keepNext/>
        <w:keepLines/>
        <w:pageBreakBefore/>
      </w:pPr>
      <w:r>
        <w:t>Graf</w:t>
      </w:r>
      <w:r w:rsidRPr="00511A90">
        <w:t xml:space="preserve"> </w:t>
      </w:r>
      <w:r>
        <w:t>c2.7.d</w:t>
      </w:r>
    </w:p>
    <w:p w14:paraId="126D39FE" w14:textId="77777777" w:rsidR="00CD5E3C" w:rsidRDefault="00CD5E3C" w:rsidP="00B630F0">
      <w:pPr>
        <w:keepNext/>
        <w:keepLines/>
        <w:rPr>
          <w:rFonts w:ascii="Inter" w:hAnsi="Inter" w:cs="Times New Roman"/>
          <w:b/>
          <w:bCs/>
        </w:rPr>
      </w:pPr>
      <w:r>
        <w:rPr>
          <w:rFonts w:ascii="Inter" w:hAnsi="Inter" w:cs="Times New Roman"/>
          <w:b/>
          <w:bCs/>
        </w:rPr>
        <w:t>Podíl zřizovatelů jenom s jednou školou</w:t>
      </w:r>
    </w:p>
    <w:p w14:paraId="0356705C" w14:textId="77777777" w:rsidR="00CD5E3C" w:rsidRDefault="00CD5E3C">
      <w:r>
        <w:rPr>
          <w:noProof/>
        </w:rPr>
        <w:drawing>
          <wp:inline distT="0" distB="0" distL="0" distR="0" wp14:anchorId="069694B0" wp14:editId="59D2EB0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6213DE9" w14:textId="77777777" w:rsidR="00CD5E3C" w:rsidRPr="00DE0CEB" w:rsidRDefault="00CD5E3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450C7DE" w14:textId="77777777" w:rsidR="00CD5E3C" w:rsidRDefault="00CD5E3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A1080A5" w14:textId="77777777" w:rsidR="00CD5E3C" w:rsidRDefault="00CD5E3C" w:rsidP="00616603">
      <w:pPr>
        <w:pStyle w:val="Tabulkapopisek"/>
        <w:spacing w:before="0"/>
      </w:pPr>
    </w:p>
    <w:p w14:paraId="3623EA1F" w14:textId="77777777" w:rsidR="00CD5E3C" w:rsidRDefault="00CD5E3C" w:rsidP="00B630F0">
      <w:pPr>
        <w:pStyle w:val="Tabulkapopisek"/>
        <w:keepNext/>
        <w:keepLines/>
      </w:pPr>
      <w:r>
        <w:t>Graf</w:t>
      </w:r>
      <w:r w:rsidRPr="00511A90">
        <w:t xml:space="preserve"> </w:t>
      </w:r>
      <w:r>
        <w:t>c2.7.e</w:t>
      </w:r>
    </w:p>
    <w:p w14:paraId="1AD9793C" w14:textId="77777777" w:rsidR="00CD5E3C" w:rsidRDefault="00CD5E3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40CC1B3" w14:textId="77777777" w:rsidR="00CD5E3C" w:rsidRDefault="00CD5E3C">
      <w:r>
        <w:rPr>
          <w:noProof/>
        </w:rPr>
        <w:drawing>
          <wp:inline distT="0" distB="0" distL="0" distR="0" wp14:anchorId="0B8FED4D" wp14:editId="2B8F507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86FADC5" w14:textId="77777777" w:rsidR="00CD5E3C" w:rsidRPr="00DE0CEB" w:rsidRDefault="00CD5E3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F6A2BD2" w14:textId="77777777" w:rsidR="00CD5E3C" w:rsidRDefault="00CD5E3C" w:rsidP="00B630F0">
      <w:pPr>
        <w:autoSpaceDE/>
        <w:autoSpaceDN/>
        <w:adjustRightInd/>
        <w:spacing w:line="259" w:lineRule="auto"/>
        <w:textAlignment w:val="auto"/>
        <w:rPr>
          <w:b/>
        </w:rPr>
      </w:pPr>
      <w:r>
        <w:rPr>
          <w:b/>
        </w:rPr>
        <w:br w:type="page"/>
      </w:r>
    </w:p>
    <w:p w14:paraId="771FD52D" w14:textId="77777777" w:rsidR="00CD5E3C" w:rsidRDefault="00CD5E3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40E55CC" wp14:editId="24FE3CE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AF4AC" w14:textId="77777777" w:rsidR="00CD5E3C" w:rsidRDefault="00CD5E3C" w:rsidP="00B03548">
                            <w:pPr>
                              <w:pStyle w:val="Bezmezer"/>
                            </w:pPr>
                          </w:p>
                          <w:p w14:paraId="79E95421" w14:textId="77777777" w:rsidR="00CD5E3C" w:rsidRPr="001C5609" w:rsidRDefault="00CD5E3C" w:rsidP="00B03548">
                            <w:pPr>
                              <w:pStyle w:val="Bezmezer"/>
                            </w:pPr>
                          </w:p>
                          <w:p w14:paraId="074D7A8A" w14:textId="77777777" w:rsidR="00CD5E3C" w:rsidRDefault="00CD5E3C" w:rsidP="00B03548">
                            <w:pPr>
                              <w:pStyle w:val="Bezmezer"/>
                            </w:pPr>
                          </w:p>
                          <w:p w14:paraId="4262C00C" w14:textId="77777777" w:rsidR="00CD5E3C" w:rsidRDefault="00CD5E3C" w:rsidP="00B03548"/>
                          <w:p w14:paraId="616E63E0" w14:textId="77777777" w:rsidR="00CD5E3C" w:rsidRDefault="00CD5E3C" w:rsidP="00B03548"/>
                          <w:p w14:paraId="62FA6835" w14:textId="77777777" w:rsidR="00CD5E3C" w:rsidRDefault="00CD5E3C" w:rsidP="00B03548"/>
                          <w:p w14:paraId="3B7C9F4F" w14:textId="77777777" w:rsidR="00CD5E3C" w:rsidRDefault="00CD5E3C" w:rsidP="00B03548"/>
                          <w:p w14:paraId="36F85C50" w14:textId="77777777" w:rsidR="00CD5E3C" w:rsidRDefault="00CD5E3C" w:rsidP="00B03548"/>
                          <w:p w14:paraId="70FA2EE5" w14:textId="77777777" w:rsidR="00CD5E3C" w:rsidRDefault="00CD5E3C" w:rsidP="00B03548"/>
                          <w:p w14:paraId="48E5EC1F" w14:textId="77777777" w:rsidR="00CD5E3C" w:rsidRDefault="00CD5E3C" w:rsidP="00B03548"/>
                          <w:p w14:paraId="37A02E83" w14:textId="77777777" w:rsidR="00CD5E3C" w:rsidRDefault="00CD5E3C" w:rsidP="00B03548"/>
                          <w:p w14:paraId="17253BD9" w14:textId="77777777" w:rsidR="00CD5E3C" w:rsidRDefault="00CD5E3C" w:rsidP="00B03548"/>
                          <w:p w14:paraId="0A75A8A9" w14:textId="77777777" w:rsidR="00CD5E3C" w:rsidRDefault="00CD5E3C" w:rsidP="00B03548"/>
                          <w:p w14:paraId="5ED4110B" w14:textId="77777777" w:rsidR="00CD5E3C" w:rsidRDefault="00CD5E3C" w:rsidP="00B03548"/>
                          <w:p w14:paraId="089EAEF0" w14:textId="77777777" w:rsidR="00CD5E3C" w:rsidRDefault="00CD5E3C" w:rsidP="00B03548"/>
                          <w:p w14:paraId="4AA9DBCB" w14:textId="77777777" w:rsidR="00CD5E3C" w:rsidRPr="00E3168F" w:rsidRDefault="00CD5E3C" w:rsidP="00B03548"/>
                          <w:p w14:paraId="7161D3D5" w14:textId="77777777" w:rsidR="00CD5E3C" w:rsidRPr="00C872C8" w:rsidRDefault="00CD5E3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089175" w14:textId="77777777" w:rsidR="00CD5E3C" w:rsidRPr="00CB17DB" w:rsidRDefault="00CD5E3C" w:rsidP="00B03548">
                            <w:pPr>
                              <w:pStyle w:val="Bezmezer"/>
                            </w:pPr>
                            <w:r w:rsidRPr="00CB17DB">
                              <w:t xml:space="preserve"> </w:t>
                            </w:r>
                          </w:p>
                          <w:p w14:paraId="50C111BD" w14:textId="77777777" w:rsidR="00CD5E3C" w:rsidRDefault="00CD5E3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55C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BDAF4AC" w14:textId="77777777" w:rsidR="00097F5D" w:rsidRDefault="00097F5D" w:rsidP="00B03548">
                      <w:pPr>
                        <w:pStyle w:val="Bezmezer"/>
                      </w:pPr>
                    </w:p>
                    <w:p w14:paraId="79E95421" w14:textId="77777777" w:rsidR="00097F5D" w:rsidRPr="001C5609" w:rsidRDefault="00097F5D" w:rsidP="00B03548">
                      <w:pPr>
                        <w:pStyle w:val="Bezmezer"/>
                      </w:pPr>
                    </w:p>
                    <w:p w14:paraId="074D7A8A" w14:textId="77777777" w:rsidR="00097F5D" w:rsidRDefault="00097F5D" w:rsidP="00B03548">
                      <w:pPr>
                        <w:pStyle w:val="Bezmezer"/>
                      </w:pPr>
                    </w:p>
                    <w:p w14:paraId="4262C00C" w14:textId="77777777" w:rsidR="00097F5D" w:rsidRDefault="00097F5D" w:rsidP="00B03548"/>
                    <w:p w14:paraId="616E63E0" w14:textId="77777777" w:rsidR="00097F5D" w:rsidRDefault="00097F5D" w:rsidP="00B03548"/>
                    <w:p w14:paraId="62FA6835" w14:textId="77777777" w:rsidR="00097F5D" w:rsidRDefault="00097F5D" w:rsidP="00B03548"/>
                    <w:p w14:paraId="3B7C9F4F" w14:textId="77777777" w:rsidR="00097F5D" w:rsidRDefault="00097F5D" w:rsidP="00B03548"/>
                    <w:p w14:paraId="36F85C50" w14:textId="77777777" w:rsidR="00097F5D" w:rsidRDefault="00097F5D" w:rsidP="00B03548"/>
                    <w:p w14:paraId="70FA2EE5" w14:textId="77777777" w:rsidR="00097F5D" w:rsidRDefault="00097F5D" w:rsidP="00B03548"/>
                    <w:p w14:paraId="48E5EC1F" w14:textId="77777777" w:rsidR="00097F5D" w:rsidRDefault="00097F5D" w:rsidP="00B03548"/>
                    <w:p w14:paraId="37A02E83" w14:textId="77777777" w:rsidR="00097F5D" w:rsidRDefault="00097F5D" w:rsidP="00B03548"/>
                    <w:p w14:paraId="17253BD9" w14:textId="77777777" w:rsidR="00097F5D" w:rsidRDefault="00097F5D" w:rsidP="00B03548"/>
                    <w:p w14:paraId="0A75A8A9" w14:textId="77777777" w:rsidR="00097F5D" w:rsidRDefault="00097F5D" w:rsidP="00B03548"/>
                    <w:p w14:paraId="5ED4110B" w14:textId="77777777" w:rsidR="00097F5D" w:rsidRDefault="00097F5D" w:rsidP="00B03548"/>
                    <w:p w14:paraId="089EAEF0" w14:textId="77777777" w:rsidR="00097F5D" w:rsidRDefault="00097F5D" w:rsidP="00B03548"/>
                    <w:p w14:paraId="4AA9DBCB" w14:textId="77777777" w:rsidR="00097F5D" w:rsidRPr="00E3168F" w:rsidRDefault="00097F5D" w:rsidP="00B03548"/>
                    <w:p w14:paraId="7161D3D5" w14:textId="77777777" w:rsidR="00097F5D" w:rsidRPr="00C872C8" w:rsidRDefault="00097F5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1089175" w14:textId="77777777" w:rsidR="00097F5D" w:rsidRPr="00CB17DB" w:rsidRDefault="00097F5D" w:rsidP="00B03548">
                      <w:pPr>
                        <w:pStyle w:val="Bezmezer"/>
                      </w:pPr>
                      <w:r w:rsidRPr="00CB17DB">
                        <w:t xml:space="preserve"> </w:t>
                      </w:r>
                    </w:p>
                    <w:p w14:paraId="50C111BD" w14:textId="77777777" w:rsidR="00097F5D" w:rsidRDefault="00097F5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873B3A0" wp14:editId="19BEDA1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B4220E7" w14:textId="77777777" w:rsidR="00CD5E3C" w:rsidRDefault="00CD5E3C">
      <w:pPr>
        <w:autoSpaceDE/>
        <w:autoSpaceDN/>
        <w:adjustRightInd/>
        <w:spacing w:line="259" w:lineRule="auto"/>
        <w:textAlignment w:val="auto"/>
        <w:rPr>
          <w:rFonts w:ascii="Inter ExtraBold" w:hAnsi="Inter ExtraBold"/>
          <w:color w:val="000000" w:themeColor="text1"/>
          <w:sz w:val="56"/>
          <w:szCs w:val="72"/>
        </w:rPr>
      </w:pPr>
    </w:p>
    <w:p w14:paraId="52F4F3A4" w14:textId="77777777" w:rsidR="00CD5E3C" w:rsidRPr="00CB2D39" w:rsidRDefault="00CD5E3C" w:rsidP="00CB2D39">
      <w:pPr>
        <w:pStyle w:val="nadpisneslovan"/>
      </w:pPr>
      <w:bookmarkStart w:id="99" w:name="Doporučení"/>
      <w:bookmarkStart w:id="100" w:name="_Toc159579105"/>
      <w:bookmarkStart w:id="101" w:name="_Toc159579161"/>
      <w:bookmarkStart w:id="102" w:name="_Toc209531831"/>
      <w:bookmarkEnd w:id="99"/>
      <w:r w:rsidRPr="00CB2D39">
        <w:t>Doporučení</w:t>
      </w:r>
      <w:bookmarkEnd w:id="100"/>
      <w:bookmarkEnd w:id="101"/>
      <w:bookmarkEnd w:id="102"/>
    </w:p>
    <w:p w14:paraId="1A33BD7C" w14:textId="77777777" w:rsidR="00CD5E3C" w:rsidRPr="002F5D31" w:rsidRDefault="00CD5E3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DF90EE5" w14:textId="77777777" w:rsidR="00CD5E3C" w:rsidRDefault="00CD5E3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6BD40A7" w14:textId="77777777" w:rsidR="00CD5E3C" w:rsidRDefault="00CD5E3C" w:rsidP="00B339D1">
      <w:pPr>
        <w:spacing w:after="0"/>
        <w:ind w:left="360"/>
        <w:rPr>
          <w:b/>
          <w:bCs/>
        </w:rPr>
      </w:pPr>
    </w:p>
    <w:p w14:paraId="0566423B" w14:textId="77777777" w:rsidR="00CD5E3C" w:rsidRDefault="00CD5E3C" w:rsidP="00CC4720">
      <w:pPr>
        <w:ind w:firstLine="113"/>
        <w:rPr>
          <w:b/>
          <w:bCs/>
        </w:rPr>
      </w:pPr>
      <w:r w:rsidRPr="003D4E29">
        <w:rPr>
          <w:b/>
          <w:bCs/>
        </w:rPr>
        <w:t>Exekuce</w:t>
      </w:r>
    </w:p>
    <w:p w14:paraId="3F0772B4" w14:textId="77777777" w:rsidR="00CD5E3C" w:rsidRDefault="00CD5E3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C82FBF" w14:textId="77777777" w:rsidR="00CD5E3C" w:rsidRDefault="00CD5E3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DC6962" w14:textId="77777777" w:rsidR="00CD5E3C" w:rsidRDefault="00CD5E3C">
      <w:pPr>
        <w:pStyle w:val="Odstavecseseznamem"/>
        <w:numPr>
          <w:ilvl w:val="0"/>
          <w:numId w:val="16"/>
        </w:numPr>
      </w:pPr>
      <w:r>
        <w:t>Realizovat programy typu „milostivé léto“ = odpuštění většiny nákladů vymáhání a penále při zaplacení jistiny dluhu za nájmy, poplatky atd.</w:t>
      </w:r>
    </w:p>
    <w:p w14:paraId="47C3BAE1" w14:textId="77777777" w:rsidR="00CD5E3C" w:rsidRDefault="00CD5E3C">
      <w:pPr>
        <w:pStyle w:val="Odstavecseseznamem"/>
        <w:numPr>
          <w:ilvl w:val="0"/>
          <w:numId w:val="16"/>
        </w:numPr>
      </w:pPr>
      <w:r>
        <w:t>Informovat exekvované obyvatele o možnosti vstupu do oddlužení a dalších řešení.</w:t>
      </w:r>
    </w:p>
    <w:p w14:paraId="3AE52141" w14:textId="77777777" w:rsidR="00CD5E3C" w:rsidRDefault="00CD5E3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3399A73" w14:textId="77777777" w:rsidR="00CD5E3C" w:rsidRDefault="00CD5E3C">
      <w:pPr>
        <w:pStyle w:val="Odstavecseseznamem"/>
        <w:numPr>
          <w:ilvl w:val="0"/>
          <w:numId w:val="16"/>
        </w:numPr>
      </w:pPr>
      <w:r>
        <w:t>Regulace „šmejdů“ – např. reklam poskytovatelů půjček v lokálních médiích a prostorách.</w:t>
      </w:r>
    </w:p>
    <w:p w14:paraId="53E6ED77" w14:textId="77777777" w:rsidR="00CD5E3C" w:rsidRDefault="00CD5E3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D30D735" w14:textId="77777777" w:rsidR="00CD5E3C" w:rsidRPr="002D54BF" w:rsidRDefault="00CD5E3C" w:rsidP="00D00D7F">
      <w:pPr>
        <w:rPr>
          <w:rFonts w:cs="Segoe UI"/>
          <w:color w:val="527A9E"/>
          <w:szCs w:val="18"/>
          <w:u w:val="single"/>
        </w:rPr>
      </w:pPr>
    </w:p>
    <w:p w14:paraId="35BCE917" w14:textId="77777777" w:rsidR="00CD5E3C" w:rsidRDefault="00CD5E3C" w:rsidP="00CC4720">
      <w:pPr>
        <w:ind w:firstLine="113"/>
        <w:rPr>
          <w:b/>
          <w:bCs/>
        </w:rPr>
      </w:pPr>
      <w:r w:rsidRPr="003D4E29">
        <w:rPr>
          <w:b/>
          <w:bCs/>
        </w:rPr>
        <w:t>Bytová nouze</w:t>
      </w:r>
    </w:p>
    <w:p w14:paraId="2B46F338" w14:textId="77777777" w:rsidR="00CD5E3C" w:rsidRDefault="00CD5E3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ED7958" w14:textId="77777777" w:rsidR="00CD5E3C" w:rsidRDefault="00CD5E3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055022E" w14:textId="77777777" w:rsidR="00CD5E3C" w:rsidRDefault="00CD5E3C">
      <w:pPr>
        <w:pStyle w:val="Odstavecseseznamem"/>
        <w:numPr>
          <w:ilvl w:val="0"/>
          <w:numId w:val="16"/>
        </w:numPr>
      </w:pPr>
      <w:r>
        <w:t>Snaha o udržení lidí v komerčním nájemním bydlení – například asistencí se splátkou kauce (přes dávku mimořádné okamžité pomoci či jinak).</w:t>
      </w:r>
    </w:p>
    <w:p w14:paraId="1841770E" w14:textId="77777777" w:rsidR="00CD5E3C" w:rsidRDefault="00CD5E3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2810D7C" w14:textId="77777777" w:rsidR="00CD5E3C" w:rsidRDefault="00CD5E3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BEF06C4" w14:textId="77777777" w:rsidR="00CD5E3C" w:rsidRDefault="00CD5E3C">
      <w:pPr>
        <w:pStyle w:val="Odstavecseseznamem"/>
        <w:numPr>
          <w:ilvl w:val="0"/>
          <w:numId w:val="16"/>
        </w:numPr>
      </w:pPr>
      <w:r>
        <w:t xml:space="preserve">Zřízení center bydlení, která koncentrují tyto typy asistence.  </w:t>
      </w:r>
    </w:p>
    <w:p w14:paraId="2BE37A4D" w14:textId="77777777" w:rsidR="00CD5E3C" w:rsidRDefault="00CD5E3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0D7A16E" w14:textId="77777777" w:rsidR="00CD5E3C" w:rsidRDefault="00CD5E3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B58E168" w14:textId="77777777" w:rsidR="00CD5E3C" w:rsidRDefault="00CD5E3C" w:rsidP="00D00D7F">
      <w:pPr>
        <w:rPr>
          <w:rStyle w:val="Hypertextovodkaz"/>
          <w:rFonts w:cs="Fira Sans"/>
          <w:szCs w:val="20"/>
        </w:rPr>
      </w:pPr>
    </w:p>
    <w:p w14:paraId="1BCC5AEE" w14:textId="77777777" w:rsidR="00CD5E3C" w:rsidRPr="003D4E29" w:rsidRDefault="00CD5E3C" w:rsidP="00CC4720">
      <w:pPr>
        <w:ind w:firstLine="113"/>
        <w:rPr>
          <w:b/>
          <w:bCs/>
        </w:rPr>
      </w:pPr>
      <w:r w:rsidRPr="003D4E29">
        <w:rPr>
          <w:b/>
          <w:bCs/>
        </w:rPr>
        <w:t>Sociální podpora</w:t>
      </w:r>
      <w:r>
        <w:rPr>
          <w:b/>
          <w:bCs/>
        </w:rPr>
        <w:t xml:space="preserve"> a systém (mimo dávek v bydlení)</w:t>
      </w:r>
    </w:p>
    <w:p w14:paraId="09C91197" w14:textId="77777777" w:rsidR="00CD5E3C" w:rsidRPr="009D0C53" w:rsidRDefault="00CD5E3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1B47905" w14:textId="77777777" w:rsidR="00CD5E3C" w:rsidRPr="009D0C53" w:rsidRDefault="00CD5E3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39359E9" w14:textId="77777777" w:rsidR="00CD5E3C" w:rsidRPr="009D0C53" w:rsidRDefault="00CD5E3C">
      <w:pPr>
        <w:pStyle w:val="Odstavecseseznamem"/>
        <w:numPr>
          <w:ilvl w:val="0"/>
          <w:numId w:val="16"/>
        </w:numPr>
      </w:pPr>
      <w:r w:rsidRPr="009D0C53">
        <w:t>Přihlášení se do programů obědů zdarma ve školách a školkách</w:t>
      </w:r>
      <w:r>
        <w:t>.</w:t>
      </w:r>
    </w:p>
    <w:p w14:paraId="46ECEFC0" w14:textId="77777777" w:rsidR="00CD5E3C" w:rsidRPr="009D0C53" w:rsidRDefault="00CD5E3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AB67AC0" w14:textId="77777777" w:rsidR="00CD5E3C" w:rsidRPr="009D0C53" w:rsidRDefault="00CD5E3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58FD26C" w14:textId="77777777" w:rsidR="00CD5E3C" w:rsidRPr="009D0C53" w:rsidRDefault="00CD5E3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9883554" w14:textId="77777777" w:rsidR="00CD5E3C" w:rsidRPr="009D0C53" w:rsidRDefault="00CD5E3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972A4EC" w14:textId="77777777" w:rsidR="00CD5E3C" w:rsidRDefault="00CD5E3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E2D9734" w14:textId="77777777" w:rsidR="00CD5E3C" w:rsidRPr="00BE40CC" w:rsidRDefault="00CD5E3C" w:rsidP="00D00D7F">
      <w:pPr>
        <w:rPr>
          <w:color w:val="527A9E"/>
          <w:u w:val="single"/>
        </w:rPr>
      </w:pPr>
    </w:p>
    <w:p w14:paraId="060E527A" w14:textId="77777777" w:rsidR="00CD5E3C" w:rsidRDefault="00CD5E3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E7EC8B7" w14:textId="77777777" w:rsidR="00CD5E3C" w:rsidRDefault="00CD5E3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0E70FBE" w14:textId="77777777" w:rsidR="00CD5E3C" w:rsidRPr="00225EE0" w:rsidRDefault="00CD5E3C" w:rsidP="00CC4720">
      <w:pPr>
        <w:ind w:firstLine="113"/>
        <w:rPr>
          <w:b/>
          <w:bCs/>
        </w:rPr>
      </w:pPr>
      <w:r>
        <w:rPr>
          <w:b/>
          <w:bCs/>
        </w:rPr>
        <w:t>Lokální</w:t>
      </w:r>
      <w:r w:rsidRPr="00225EE0">
        <w:rPr>
          <w:b/>
          <w:bCs/>
        </w:rPr>
        <w:t xml:space="preserve"> vzdělávací systém</w:t>
      </w:r>
    </w:p>
    <w:p w14:paraId="0B5397DC" w14:textId="77777777" w:rsidR="00CD5E3C" w:rsidRDefault="00CD5E3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0F5905E" w14:textId="77777777" w:rsidR="00CD5E3C" w:rsidRPr="00E00D55" w:rsidRDefault="00CD5E3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7B01788" w14:textId="77777777" w:rsidR="00CD5E3C" w:rsidRPr="00762069" w:rsidRDefault="00CD5E3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83646C" w14:textId="77777777" w:rsidR="00CD5E3C" w:rsidRPr="00943CB3" w:rsidRDefault="00CD5E3C" w:rsidP="00CC4720">
      <w:pPr>
        <w:ind w:firstLine="113"/>
        <w:rPr>
          <w:b/>
          <w:bCs/>
        </w:rPr>
      </w:pPr>
      <w:r w:rsidRPr="00943CB3">
        <w:rPr>
          <w:b/>
          <w:bCs/>
        </w:rPr>
        <w:t>Škola a zřizovatel</w:t>
      </w:r>
    </w:p>
    <w:p w14:paraId="10B03690" w14:textId="77777777" w:rsidR="00CD5E3C" w:rsidRDefault="00CD5E3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329F60C" w14:textId="77777777" w:rsidR="00CD5E3C" w:rsidRDefault="00CD5E3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BD10BFF" w14:textId="77777777" w:rsidR="00CD5E3C" w:rsidRPr="0086211E" w:rsidRDefault="00CD5E3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DC5DCBF" w14:textId="77777777" w:rsidR="00CD5E3C" w:rsidRPr="0086211E" w:rsidRDefault="00CD5E3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AB2848B" w14:textId="77777777" w:rsidR="00CD5E3C" w:rsidRPr="006B3C16" w:rsidRDefault="00CD5E3C" w:rsidP="00CC4720">
      <w:pPr>
        <w:ind w:firstLine="113"/>
        <w:rPr>
          <w:b/>
          <w:bCs/>
        </w:rPr>
      </w:pPr>
      <w:r>
        <w:rPr>
          <w:b/>
          <w:bCs/>
        </w:rPr>
        <w:t>Škola</w:t>
      </w:r>
    </w:p>
    <w:p w14:paraId="0D93BDC3" w14:textId="77777777" w:rsidR="00CD5E3C" w:rsidRDefault="00CD5E3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7E39F94" w14:textId="77777777" w:rsidR="00CD5E3C" w:rsidRDefault="00CD5E3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26DE461" w14:textId="77777777" w:rsidR="00CD5E3C" w:rsidRDefault="00CD5E3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DF4190" w14:textId="77777777" w:rsidR="00CD5E3C" w:rsidRDefault="00CD5E3C">
      <w:pPr>
        <w:pStyle w:val="Odstavecseseznamem"/>
        <w:numPr>
          <w:ilvl w:val="0"/>
          <w:numId w:val="19"/>
        </w:numPr>
      </w:pPr>
      <w:r>
        <w:t xml:space="preserve">Podpora dalšího vzdělávání pedagogických pracovníků v oblastech inkluze dětí se zdravotním a/nebo sociokulturním znevýhodněním. </w:t>
      </w:r>
    </w:p>
    <w:p w14:paraId="1BE339E9" w14:textId="77777777" w:rsidR="00CD5E3C" w:rsidRDefault="00CD5E3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7315836" w14:textId="77777777" w:rsidR="00CD5E3C" w:rsidRDefault="00CD5E3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B121524" w14:textId="77777777" w:rsidR="00CD5E3C" w:rsidRDefault="00CD5E3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FC1D3EE" w14:textId="77777777" w:rsidR="00CD5E3C" w:rsidRDefault="00CD5E3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9EC20BD" w14:textId="77777777" w:rsidR="00CD5E3C" w:rsidRDefault="00CD5E3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2B0ACE1" w14:textId="77777777" w:rsidR="00CD5E3C" w:rsidRDefault="00CD5E3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EE512C0" w14:textId="77777777" w:rsidR="00CD5E3C" w:rsidRDefault="00CD5E3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50D0F85" w14:textId="77777777" w:rsidR="00CD5E3C" w:rsidRDefault="00CD5E3C" w:rsidP="00D00D7F">
      <w:pPr>
        <w:spacing w:after="0"/>
        <w:rPr>
          <w:b/>
          <w:bCs/>
        </w:rPr>
      </w:pPr>
    </w:p>
    <w:p w14:paraId="61190488" w14:textId="77777777" w:rsidR="00CD5E3C" w:rsidRDefault="00CD5E3C" w:rsidP="00832837">
      <w:pPr>
        <w:rPr>
          <w:b/>
          <w:bCs/>
        </w:rPr>
      </w:pPr>
      <w:bookmarkStart w:id="105" w:name="doporuceni_2"/>
      <w:r w:rsidRPr="00920510">
        <w:rPr>
          <w:b/>
          <w:bCs/>
        </w:rPr>
        <w:t>Podpora kvality vzdělávání ve školách ze strany učitelů, ředitelů i zřizovatele</w:t>
      </w:r>
      <w:bookmarkEnd w:id="105"/>
    </w:p>
    <w:p w14:paraId="17CFBD7C" w14:textId="77777777" w:rsidR="00CD5E3C" w:rsidRPr="006109EE" w:rsidRDefault="00CD5E3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7A4FCFD" w14:textId="77777777" w:rsidR="00CD5E3C" w:rsidRDefault="00CD5E3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F8A3F91" w14:textId="77777777" w:rsidR="00CD5E3C" w:rsidRDefault="00CD5E3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5B5665B" w14:textId="77777777" w:rsidR="00CD5E3C" w:rsidRPr="00676B3F" w:rsidRDefault="00CD5E3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B24923D" w14:textId="77777777" w:rsidR="00CD5E3C" w:rsidRDefault="00CD5E3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50B1E8D" w14:textId="77777777" w:rsidR="00CD5E3C" w:rsidRPr="0030539F" w:rsidRDefault="00CD5E3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69FF2BE" w14:textId="77777777" w:rsidR="00CD5E3C" w:rsidRPr="0030539F" w:rsidRDefault="00CD5E3C" w:rsidP="00D00D7F">
      <w:pPr>
        <w:pStyle w:val="Odstavecseseznamem"/>
      </w:pPr>
    </w:p>
    <w:p w14:paraId="513055F6" w14:textId="77777777" w:rsidR="00CD5E3C" w:rsidRPr="00832837" w:rsidRDefault="00CD5E3C" w:rsidP="00832837">
      <w:bookmarkStart w:id="106" w:name="doporuceni_4"/>
      <w:r w:rsidRPr="00832837">
        <w:rPr>
          <w:b/>
          <w:bCs/>
        </w:rPr>
        <w:t xml:space="preserve">Dostupné a kvalitní předškolní vzdělávání </w:t>
      </w:r>
    </w:p>
    <w:bookmarkEnd w:id="106"/>
    <w:p w14:paraId="465EB0A2" w14:textId="77777777" w:rsidR="00CD5E3C" w:rsidRDefault="00CD5E3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9AB10C4" w14:textId="77777777" w:rsidR="00CD5E3C" w:rsidRPr="00B014FB" w:rsidRDefault="00CD5E3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2AF07D7" w14:textId="77777777" w:rsidR="00CD5E3C" w:rsidRDefault="00CD5E3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FCCBEBD" w14:textId="77777777" w:rsidR="00CD5E3C" w:rsidRPr="00B014FB" w:rsidRDefault="00CD5E3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CBE2769" w14:textId="77777777" w:rsidR="00CD5E3C" w:rsidRDefault="00CD5E3C">
      <w:pPr>
        <w:pStyle w:val="Odstavecseseznamem"/>
        <w:numPr>
          <w:ilvl w:val="1"/>
          <w:numId w:val="18"/>
        </w:numPr>
      </w:pPr>
      <w:r>
        <w:t>Pomoc rodičům s kontaktem a zápisem do MŠ.</w:t>
      </w:r>
    </w:p>
    <w:p w14:paraId="15FABD51" w14:textId="77777777" w:rsidR="00CD5E3C" w:rsidRDefault="00CD5E3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F3D7B8E" w14:textId="77777777" w:rsidR="00CD5E3C" w:rsidRDefault="00CD5E3C">
      <w:pPr>
        <w:pStyle w:val="Odstavecseseznamem"/>
        <w:numPr>
          <w:ilvl w:val="1"/>
          <w:numId w:val="18"/>
        </w:numPr>
      </w:pPr>
      <w:r>
        <w:t>Využití pozic školních asistentů (v případě práce s romskou komunitou ideálně romských).</w:t>
      </w:r>
    </w:p>
    <w:p w14:paraId="04B9DA18" w14:textId="77777777" w:rsidR="00CD5E3C" w:rsidRDefault="00CD5E3C">
      <w:pPr>
        <w:pStyle w:val="Odstavecseseznamem"/>
        <w:numPr>
          <w:ilvl w:val="1"/>
          <w:numId w:val="18"/>
        </w:numPr>
      </w:pPr>
      <w:r>
        <w:t>Podpora volnočasových a nízkoprahových aktivit i pro rodiče s dětmi v předškolním věku.</w:t>
      </w:r>
    </w:p>
    <w:p w14:paraId="68F08696" w14:textId="77777777" w:rsidR="00CD5E3C" w:rsidRDefault="00CD5E3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680759" w14:textId="77777777" w:rsidR="00CD5E3C" w:rsidRPr="002166FC" w:rsidRDefault="00CD5E3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7EEDFE3" w14:textId="77777777" w:rsidR="00CD5E3C" w:rsidRDefault="00CD5E3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20FD95D" w14:textId="77777777" w:rsidR="00CD5E3C" w:rsidRDefault="00CD5E3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5128CB8" w14:textId="77777777" w:rsidR="00CD5E3C" w:rsidRPr="002E18C3" w:rsidRDefault="00CD5E3C" w:rsidP="00D00D7F"/>
    <w:bookmarkStart w:id="107" w:name="doporuceni_5"/>
    <w:p w14:paraId="33AD30B5" w14:textId="77777777" w:rsidR="00CD5E3C" w:rsidRPr="00832837" w:rsidRDefault="00CD5E3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16325CA2" w14:textId="77777777" w:rsidR="00CD5E3C" w:rsidRDefault="00CD5E3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5187444" w14:textId="77777777" w:rsidR="00CD5E3C" w:rsidRDefault="00CD5E3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6311E22" w14:textId="77777777" w:rsidR="00CD5E3C" w:rsidRDefault="00CD5E3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55DD87E" w14:textId="77777777" w:rsidR="00CD5E3C" w:rsidRDefault="00CD5E3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C4720F4" w14:textId="77777777" w:rsidR="00CD5E3C" w:rsidRDefault="00CD5E3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FC81FE8" w14:textId="77777777" w:rsidR="00CD5E3C" w:rsidRDefault="00CD5E3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B7CFD5F" w14:textId="77777777" w:rsidR="00CD5E3C" w:rsidRDefault="00CD5E3C" w:rsidP="00D00D7F">
      <w:pPr>
        <w:rPr>
          <w:b/>
          <w:bCs/>
        </w:rPr>
      </w:pPr>
    </w:p>
    <w:p w14:paraId="2510E32E" w14:textId="77777777" w:rsidR="00CD5E3C" w:rsidRDefault="00CD5E3C" w:rsidP="00D00D7F">
      <w:pPr>
        <w:rPr>
          <w:b/>
          <w:bCs/>
        </w:rPr>
      </w:pPr>
      <w:bookmarkStart w:id="108" w:name="doporuceni_6"/>
      <w:r w:rsidRPr="003D4E29">
        <w:rPr>
          <w:b/>
          <w:bCs/>
        </w:rPr>
        <w:t>Personální zajištění</w:t>
      </w:r>
    </w:p>
    <w:bookmarkEnd w:id="108"/>
    <w:p w14:paraId="13E821FF" w14:textId="77777777" w:rsidR="00CD5E3C" w:rsidRDefault="00CD5E3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B6CF5A6" w14:textId="77777777" w:rsidR="00CD5E3C" w:rsidRDefault="00CD5E3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E18BC1F" w14:textId="77777777" w:rsidR="00CD5E3C" w:rsidRDefault="00CD5E3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5F5AA70" w14:textId="77777777" w:rsidR="00CD5E3C" w:rsidRDefault="00CD5E3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C982E81" w14:textId="77777777" w:rsidR="00CD5E3C" w:rsidRDefault="00CD5E3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53CDDF6" w14:textId="77777777" w:rsidR="00CD5E3C" w:rsidRDefault="00CD5E3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B1BEAB3" w14:textId="77777777" w:rsidR="00CD5E3C" w:rsidRDefault="00CD5E3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907C80A" w14:textId="77777777" w:rsidR="00CD5E3C" w:rsidRDefault="00CD5E3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A9220F1" w14:textId="77777777" w:rsidR="00CD5E3C" w:rsidRDefault="00CD5E3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9C088F4" wp14:editId="7A52DD1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2CD78" w14:textId="77777777" w:rsidR="00CD5E3C" w:rsidRDefault="00CD5E3C" w:rsidP="001C5609">
                            <w:pPr>
                              <w:pStyle w:val="Bezmezer"/>
                            </w:pPr>
                          </w:p>
                          <w:p w14:paraId="6D014ECE" w14:textId="77777777" w:rsidR="00CD5E3C" w:rsidRPr="001C5609" w:rsidRDefault="00CD5E3C" w:rsidP="001C5609">
                            <w:pPr>
                              <w:pStyle w:val="Bezmezer"/>
                            </w:pPr>
                          </w:p>
                          <w:p w14:paraId="66392959" w14:textId="77777777" w:rsidR="00CD5E3C" w:rsidRDefault="00CD5E3C" w:rsidP="001C5609">
                            <w:pPr>
                              <w:pStyle w:val="Bezmezer"/>
                            </w:pPr>
                          </w:p>
                          <w:p w14:paraId="39F4268E" w14:textId="77777777" w:rsidR="00CD5E3C" w:rsidRDefault="00CD5E3C" w:rsidP="00E3168F"/>
                          <w:p w14:paraId="6677ECA7" w14:textId="77777777" w:rsidR="00CD5E3C" w:rsidRDefault="00CD5E3C" w:rsidP="00E3168F"/>
                          <w:p w14:paraId="21BE9F0F" w14:textId="77777777" w:rsidR="00CD5E3C" w:rsidRDefault="00CD5E3C" w:rsidP="00E3168F"/>
                          <w:p w14:paraId="28E8B481" w14:textId="77777777" w:rsidR="00CD5E3C" w:rsidRDefault="00CD5E3C" w:rsidP="00E3168F"/>
                          <w:p w14:paraId="0261793B" w14:textId="77777777" w:rsidR="00CD5E3C" w:rsidRDefault="00CD5E3C" w:rsidP="00E3168F"/>
                          <w:p w14:paraId="70748108" w14:textId="77777777" w:rsidR="00CD5E3C" w:rsidRDefault="00CD5E3C" w:rsidP="00E3168F"/>
                          <w:p w14:paraId="4086FD61" w14:textId="77777777" w:rsidR="00CD5E3C" w:rsidRDefault="00CD5E3C" w:rsidP="00E3168F"/>
                          <w:p w14:paraId="15B34B2E" w14:textId="77777777" w:rsidR="00CD5E3C" w:rsidRDefault="00CD5E3C" w:rsidP="00E3168F"/>
                          <w:p w14:paraId="1A57EE7E" w14:textId="77777777" w:rsidR="00CD5E3C" w:rsidRDefault="00CD5E3C" w:rsidP="00E3168F"/>
                          <w:p w14:paraId="3A6515E4" w14:textId="77777777" w:rsidR="00CD5E3C" w:rsidRDefault="00CD5E3C" w:rsidP="00E3168F"/>
                          <w:p w14:paraId="5305958F" w14:textId="77777777" w:rsidR="00CD5E3C" w:rsidRDefault="00CD5E3C" w:rsidP="00E3168F"/>
                          <w:p w14:paraId="18475E9A" w14:textId="77777777" w:rsidR="00CD5E3C" w:rsidRDefault="00CD5E3C" w:rsidP="00E3168F"/>
                          <w:p w14:paraId="0504F0A6" w14:textId="77777777" w:rsidR="00CD5E3C" w:rsidRPr="00E3168F" w:rsidRDefault="00CD5E3C" w:rsidP="00E3168F"/>
                          <w:p w14:paraId="2990B459" w14:textId="77777777" w:rsidR="00CD5E3C" w:rsidRPr="00C872C8" w:rsidRDefault="00CD5E3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F637BF8" w14:textId="77777777" w:rsidR="00CD5E3C" w:rsidRPr="00CB17DB" w:rsidRDefault="00CD5E3C" w:rsidP="001C5609">
                            <w:pPr>
                              <w:pStyle w:val="Bezmezer"/>
                            </w:pPr>
                            <w:r w:rsidRPr="00CB17DB">
                              <w:t xml:space="preserve"> </w:t>
                            </w:r>
                          </w:p>
                          <w:p w14:paraId="1697B76E" w14:textId="77777777" w:rsidR="00CD5E3C" w:rsidRDefault="00CD5E3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88F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932CD78" w14:textId="77777777" w:rsidR="00097F5D" w:rsidRDefault="00097F5D" w:rsidP="001C5609">
                      <w:pPr>
                        <w:pStyle w:val="Bezmezer"/>
                      </w:pPr>
                    </w:p>
                    <w:p w14:paraId="6D014ECE" w14:textId="77777777" w:rsidR="00097F5D" w:rsidRPr="001C5609" w:rsidRDefault="00097F5D" w:rsidP="001C5609">
                      <w:pPr>
                        <w:pStyle w:val="Bezmezer"/>
                      </w:pPr>
                    </w:p>
                    <w:p w14:paraId="66392959" w14:textId="77777777" w:rsidR="00097F5D" w:rsidRDefault="00097F5D" w:rsidP="001C5609">
                      <w:pPr>
                        <w:pStyle w:val="Bezmezer"/>
                      </w:pPr>
                    </w:p>
                    <w:p w14:paraId="39F4268E" w14:textId="77777777" w:rsidR="00097F5D" w:rsidRDefault="00097F5D" w:rsidP="00E3168F"/>
                    <w:p w14:paraId="6677ECA7" w14:textId="77777777" w:rsidR="00097F5D" w:rsidRDefault="00097F5D" w:rsidP="00E3168F"/>
                    <w:p w14:paraId="21BE9F0F" w14:textId="77777777" w:rsidR="00097F5D" w:rsidRDefault="00097F5D" w:rsidP="00E3168F"/>
                    <w:p w14:paraId="28E8B481" w14:textId="77777777" w:rsidR="00097F5D" w:rsidRDefault="00097F5D" w:rsidP="00E3168F"/>
                    <w:p w14:paraId="0261793B" w14:textId="77777777" w:rsidR="00097F5D" w:rsidRDefault="00097F5D" w:rsidP="00E3168F"/>
                    <w:p w14:paraId="70748108" w14:textId="77777777" w:rsidR="00097F5D" w:rsidRDefault="00097F5D" w:rsidP="00E3168F"/>
                    <w:p w14:paraId="4086FD61" w14:textId="77777777" w:rsidR="00097F5D" w:rsidRDefault="00097F5D" w:rsidP="00E3168F"/>
                    <w:p w14:paraId="15B34B2E" w14:textId="77777777" w:rsidR="00097F5D" w:rsidRDefault="00097F5D" w:rsidP="00E3168F"/>
                    <w:p w14:paraId="1A57EE7E" w14:textId="77777777" w:rsidR="00097F5D" w:rsidRDefault="00097F5D" w:rsidP="00E3168F"/>
                    <w:p w14:paraId="3A6515E4" w14:textId="77777777" w:rsidR="00097F5D" w:rsidRDefault="00097F5D" w:rsidP="00E3168F"/>
                    <w:p w14:paraId="5305958F" w14:textId="77777777" w:rsidR="00097F5D" w:rsidRDefault="00097F5D" w:rsidP="00E3168F"/>
                    <w:p w14:paraId="18475E9A" w14:textId="77777777" w:rsidR="00097F5D" w:rsidRDefault="00097F5D" w:rsidP="00E3168F"/>
                    <w:p w14:paraId="0504F0A6" w14:textId="77777777" w:rsidR="00097F5D" w:rsidRPr="00E3168F" w:rsidRDefault="00097F5D" w:rsidP="00E3168F"/>
                    <w:p w14:paraId="2990B459" w14:textId="77777777" w:rsidR="00097F5D" w:rsidRPr="00C872C8" w:rsidRDefault="00097F5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F637BF8" w14:textId="77777777" w:rsidR="00097F5D" w:rsidRPr="00CB17DB" w:rsidRDefault="00097F5D" w:rsidP="001C5609">
                      <w:pPr>
                        <w:pStyle w:val="Bezmezer"/>
                      </w:pPr>
                      <w:r w:rsidRPr="00CB17DB">
                        <w:t xml:space="preserve"> </w:t>
                      </w:r>
                    </w:p>
                    <w:p w14:paraId="1697B76E" w14:textId="77777777" w:rsidR="00097F5D" w:rsidRDefault="00097F5D" w:rsidP="00E3168F">
                      <w:pPr>
                        <w:jc w:val="center"/>
                      </w:pPr>
                    </w:p>
                  </w:txbxContent>
                </v:textbox>
              </v:rect>
            </w:pict>
          </mc:Fallback>
        </mc:AlternateContent>
      </w:r>
    </w:p>
    <w:p w14:paraId="13069A64" w14:textId="77777777" w:rsidR="00CD5E3C" w:rsidRDefault="00CD5E3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7F9B7FD" wp14:editId="22145AE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F5DA3D3" w14:textId="77777777" w:rsidR="00CD5E3C" w:rsidRDefault="00CD5E3C" w:rsidP="00D00D7F">
      <w:pPr>
        <w:autoSpaceDE/>
        <w:autoSpaceDN/>
        <w:adjustRightInd/>
        <w:spacing w:line="259" w:lineRule="auto"/>
        <w:textAlignment w:val="auto"/>
      </w:pPr>
    </w:p>
    <w:p w14:paraId="4662CA04" w14:textId="77777777" w:rsidR="00CD5E3C" w:rsidRPr="00CB2D39" w:rsidRDefault="00CD5E3C" w:rsidP="00CB2D39">
      <w:pPr>
        <w:pStyle w:val="nadpisneslovan"/>
      </w:pPr>
      <w:bookmarkStart w:id="110" w:name="_Toc159579106"/>
      <w:bookmarkStart w:id="111" w:name="_Toc159579162"/>
      <w:bookmarkStart w:id="112" w:name="_Toc209531832"/>
      <w:r w:rsidRPr="00CB2D39">
        <w:t>Licence a jak využívat grafy</w:t>
      </w:r>
      <w:bookmarkEnd w:id="110"/>
      <w:bookmarkEnd w:id="111"/>
      <w:bookmarkEnd w:id="112"/>
      <w:r w:rsidRPr="00CB2D39">
        <w:t xml:space="preserve"> </w:t>
      </w:r>
    </w:p>
    <w:p w14:paraId="56ECD8BD" w14:textId="77777777" w:rsidR="00CD5E3C" w:rsidRPr="00664EEC" w:rsidRDefault="00CD5E3C" w:rsidP="003A3A19">
      <w:pPr>
        <w:jc w:val="left"/>
        <w:rPr>
          <w:b/>
          <w:bCs/>
          <w:sz w:val="22"/>
          <w:szCs w:val="22"/>
        </w:rPr>
      </w:pPr>
      <w:r w:rsidRPr="00664EEC">
        <w:rPr>
          <w:b/>
          <w:bCs/>
          <w:sz w:val="22"/>
          <w:szCs w:val="22"/>
        </w:rPr>
        <w:t>Tvůrce: PAQ Research</w:t>
      </w:r>
    </w:p>
    <w:p w14:paraId="5743A9F8" w14:textId="77777777" w:rsidR="00CD5E3C" w:rsidRDefault="00CD5E3C" w:rsidP="003A3A19">
      <w:pPr>
        <w:jc w:val="left"/>
      </w:pPr>
      <w:r>
        <w:t>Data jsou zveřejněna pod licencí Creative Commons (Uveďte původ 4.0 Mezinárodní (CC BY 4.0) - https://creativecommons.org/licenses/by/4.0/deed.cs).</w:t>
      </w:r>
    </w:p>
    <w:p w14:paraId="59DC6ABB" w14:textId="77777777" w:rsidR="00CD5E3C" w:rsidRDefault="00CD5E3C" w:rsidP="003A3A19">
      <w:pPr>
        <w:jc w:val="left"/>
      </w:pPr>
    </w:p>
    <w:p w14:paraId="77F76764" w14:textId="77777777" w:rsidR="00CD5E3C" w:rsidRPr="00664EEC" w:rsidRDefault="00CD5E3C" w:rsidP="003A3A19">
      <w:pPr>
        <w:jc w:val="left"/>
        <w:rPr>
          <w:b/>
          <w:bCs/>
          <w:sz w:val="22"/>
          <w:szCs w:val="22"/>
        </w:rPr>
      </w:pPr>
      <w:r w:rsidRPr="00664EEC">
        <w:rPr>
          <w:b/>
          <w:bCs/>
          <w:sz w:val="22"/>
          <w:szCs w:val="22"/>
        </w:rPr>
        <w:t xml:space="preserve">Tato licence umožňuje:  </w:t>
      </w:r>
    </w:p>
    <w:p w14:paraId="694650E6" w14:textId="77777777" w:rsidR="00CD5E3C" w:rsidRDefault="00CD5E3C" w:rsidP="003A3A19">
      <w:pPr>
        <w:jc w:val="left"/>
      </w:pPr>
      <w:r>
        <w:t>Sdílet — rozmnožovat a distribuovat materiál prostřednictvím jakéhokoli média v jakémkoli formátu</w:t>
      </w:r>
    </w:p>
    <w:p w14:paraId="499A8536" w14:textId="77777777" w:rsidR="00CD5E3C" w:rsidRPr="00634E84" w:rsidRDefault="00CD5E3C" w:rsidP="003A3A19">
      <w:pPr>
        <w:jc w:val="left"/>
      </w:pPr>
      <w:r>
        <w:t>Upravit — remixovat, změnit a vyjít z původního díla pro jakýkoliv účel, a to i komerční.</w:t>
      </w:r>
    </w:p>
    <w:p w14:paraId="47F5338C" w14:textId="77777777" w:rsidR="00CD5E3C" w:rsidRDefault="00CD5E3C" w:rsidP="001A2AE1">
      <w:pPr>
        <w:autoSpaceDE/>
        <w:autoSpaceDN/>
        <w:adjustRightInd/>
        <w:spacing w:line="259" w:lineRule="auto"/>
        <w:textAlignment w:val="auto"/>
      </w:pPr>
    </w:p>
    <w:p w14:paraId="24C74DEA" w14:textId="77777777" w:rsidR="00CD5E3C" w:rsidRDefault="00CD5E3C" w:rsidP="001A2AE1">
      <w:pPr>
        <w:autoSpaceDE/>
        <w:autoSpaceDN/>
        <w:adjustRightInd/>
        <w:spacing w:line="259" w:lineRule="auto"/>
        <w:textAlignment w:val="auto"/>
      </w:pPr>
    </w:p>
    <w:p w14:paraId="0D04CB80" w14:textId="77777777" w:rsidR="00CD5E3C" w:rsidRDefault="00CD5E3C" w:rsidP="001A2AE1">
      <w:pPr>
        <w:autoSpaceDE/>
        <w:autoSpaceDN/>
        <w:adjustRightInd/>
        <w:spacing w:line="259" w:lineRule="auto"/>
        <w:textAlignment w:val="auto"/>
      </w:pPr>
    </w:p>
    <w:p w14:paraId="0BFF978A" w14:textId="77777777" w:rsidR="00CD5E3C" w:rsidRDefault="00CD5E3C" w:rsidP="001A2AE1">
      <w:pPr>
        <w:autoSpaceDE/>
        <w:autoSpaceDN/>
        <w:adjustRightInd/>
        <w:spacing w:line="259" w:lineRule="auto"/>
        <w:textAlignment w:val="auto"/>
      </w:pPr>
    </w:p>
    <w:p w14:paraId="676538C9" w14:textId="77777777" w:rsidR="00CD5E3C" w:rsidRDefault="00CD5E3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4064F1" w14:textId="77777777" w:rsidR="00CD5E3C" w:rsidRPr="00664EEC" w:rsidRDefault="00CD5E3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E6D36F0" w14:textId="77777777" w:rsidR="00CD5E3C" w:rsidRPr="00664EEC" w:rsidRDefault="00CD5E3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EE1504F" w14:textId="77777777" w:rsidR="00CD5E3C" w:rsidRDefault="00CD5E3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4D2A63C" w14:textId="77777777" w:rsidR="00CD5E3C" w:rsidRDefault="00CD5E3C" w:rsidP="001A2AE1">
      <w:pPr>
        <w:autoSpaceDE/>
        <w:autoSpaceDN/>
        <w:adjustRightInd/>
        <w:spacing w:line="259" w:lineRule="auto"/>
        <w:textAlignment w:val="auto"/>
      </w:pPr>
    </w:p>
    <w:p w14:paraId="50404D33" w14:textId="77777777" w:rsidR="00CD5E3C" w:rsidRDefault="00CD5E3C" w:rsidP="001A2AE1">
      <w:pPr>
        <w:autoSpaceDE/>
        <w:autoSpaceDN/>
        <w:adjustRightInd/>
        <w:spacing w:line="259" w:lineRule="auto"/>
        <w:textAlignment w:val="auto"/>
      </w:pPr>
    </w:p>
    <w:p w14:paraId="4DDE6BAD" w14:textId="77777777" w:rsidR="00CD5E3C" w:rsidRDefault="00CD5E3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1F0ECCD" wp14:editId="12B9188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1EE4197" wp14:editId="0C57333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853C9E1" wp14:editId="11745F8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8D5B6FE" w14:textId="77777777" w:rsidR="00CD5E3C" w:rsidRDefault="00CD5E3C" w:rsidP="001A2AE1">
      <w:pPr>
        <w:autoSpaceDE/>
        <w:autoSpaceDN/>
        <w:adjustRightInd/>
        <w:spacing w:line="259" w:lineRule="auto"/>
        <w:textAlignment w:val="auto"/>
      </w:pPr>
    </w:p>
    <w:sectPr w:rsidR="00097F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9784" w14:textId="77777777" w:rsidR="00CD5E3C" w:rsidRDefault="00CD5E3C">
      <w:pPr>
        <w:spacing w:after="0" w:line="240" w:lineRule="auto"/>
      </w:pPr>
      <w:r>
        <w:separator/>
      </w:r>
    </w:p>
  </w:endnote>
  <w:endnote w:type="continuationSeparator" w:id="0">
    <w:p w14:paraId="71BE9715" w14:textId="77777777" w:rsidR="00CD5E3C" w:rsidRDefault="00C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EAF12D0-80B8-4BC3-9E9D-155F5460F7C8}"/>
    <w:embedBold r:id="rId2" w:fontKey="{8B9C328A-DB16-45DC-BA68-D092089C1149}"/>
    <w:embedItalic r:id="rId3" w:fontKey="{7BFCAE3B-9CFA-4B9D-BC2E-69C987DCBD62}"/>
    <w:embedBoldItalic r:id="rId4" w:fontKey="{7FFD9343-EDCF-440F-9BEF-0A14B00CBB7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3FD1D54-296E-4939-963A-24D73C860E57}"/>
    <w:embedBold r:id="rId6" w:fontKey="{52AD71EE-FFDE-4C20-AFCF-A0D67E3AF5DB}"/>
  </w:font>
  <w:font w:name="Century Gothic">
    <w:panose1 w:val="020B0502020202020204"/>
    <w:charset w:val="EE"/>
    <w:family w:val="swiss"/>
    <w:pitch w:val="variable"/>
    <w:sig w:usb0="00000287" w:usb1="00000000" w:usb2="00000000" w:usb3="00000000" w:csb0="0000009F" w:csb1="00000000"/>
    <w:embedRegular r:id="rId7" w:fontKey="{B7667CCE-C4DD-43EB-BC2B-BCA5D734AA91}"/>
    <w:embedBold r:id="rId8" w:fontKey="{153A27AA-AD10-407C-8C67-8668DCB8EAA7}"/>
  </w:font>
  <w:font w:name="Segoe UI">
    <w:panose1 w:val="020B0502040204020203"/>
    <w:charset w:val="EE"/>
    <w:family w:val="swiss"/>
    <w:pitch w:val="variable"/>
    <w:sig w:usb0="E4002EFF" w:usb1="C000E47F" w:usb2="00000009" w:usb3="00000000" w:csb0="000001FF" w:csb1="00000000"/>
    <w:embedRegular r:id="rId9" w:fontKey="{4B785443-6DF4-45A1-BF0A-1BA62E78E125}"/>
    <w:embedBold r:id="rId10" w:fontKey="{4A3ACC41-B329-45BD-B799-8387A34668CE}"/>
  </w:font>
  <w:font w:name="Calibri">
    <w:panose1 w:val="020F0502020204030204"/>
    <w:charset w:val="EE"/>
    <w:family w:val="swiss"/>
    <w:pitch w:val="variable"/>
    <w:sig w:usb0="E4002EFF" w:usb1="C000247B" w:usb2="00000009" w:usb3="00000000" w:csb0="000001FF" w:csb1="00000000"/>
    <w:embedRegular r:id="rId11" w:fontKey="{0053CA88-DB81-4D38-A965-EA8D4655C527}"/>
    <w:embedBold r:id="rId12" w:fontKey="{41B90C2E-E911-4C5E-BB83-F6219482CF50}"/>
    <w:embedBoldItalic r:id="rId13" w:fontKey="{9EB1E5AC-B0DB-48A4-834F-9F7A762BCF8B}"/>
  </w:font>
  <w:font w:name="Fira Sans Condensed">
    <w:panose1 w:val="020B0503050000020004"/>
    <w:charset w:val="EE"/>
    <w:family w:val="swiss"/>
    <w:pitch w:val="variable"/>
    <w:sig w:usb0="600002FF" w:usb1="00000001" w:usb2="00000000" w:usb3="00000000" w:csb0="0000019F" w:csb1="00000000"/>
    <w:embedRegular r:id="rId14" w:fontKey="{270C57F0-F35C-4006-B2F5-282C9D5BE14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B68597E-A2D4-41B9-A20D-B5FE36683EA8}"/>
    <w:embedBold r:id="rId16" w:fontKey="{0E2F6837-8A29-41AD-BEB6-D940095E1D24}"/>
  </w:font>
  <w:font w:name="Fira Sans Condensed Light">
    <w:panose1 w:val="020B0403050000020004"/>
    <w:charset w:val="EE"/>
    <w:family w:val="swiss"/>
    <w:pitch w:val="variable"/>
    <w:sig w:usb0="600002FF" w:usb1="00000001" w:usb2="00000000" w:usb3="00000000" w:csb0="0000019F" w:csb1="00000000"/>
    <w:embedRegular r:id="rId17" w:fontKey="{8D4B9A60-69B6-4EFA-908F-C91E00EB416D}"/>
    <w:embedBold r:id="rId18" w:fontKey="{F4936D4B-438E-4C47-8D1F-40598E2B6A8E}"/>
    <w:embedItalic r:id="rId19" w:fontKey="{E6AF6572-308A-42E4-B978-7F906185E147}"/>
  </w:font>
  <w:font w:name="Fira Sans Condensed Medium">
    <w:panose1 w:val="020B0603050000020004"/>
    <w:charset w:val="EE"/>
    <w:family w:val="swiss"/>
    <w:pitch w:val="variable"/>
    <w:sig w:usb0="600002FF" w:usb1="00000001" w:usb2="00000000" w:usb3="00000000" w:csb0="0000019F" w:csb1="00000000"/>
    <w:embedRegular r:id="rId20" w:fontKey="{5BE0EB95-2FB2-4121-AFA2-97CDC2D8A4EC}"/>
  </w:font>
  <w:font w:name="Fira Sans Light">
    <w:panose1 w:val="020B0403050000020004"/>
    <w:charset w:val="EE"/>
    <w:family w:val="swiss"/>
    <w:pitch w:val="variable"/>
    <w:sig w:usb0="600002FF" w:usb1="00000001" w:usb2="00000000" w:usb3="00000000" w:csb0="0000019F" w:csb1="00000000"/>
    <w:embedRegular r:id="rId21" w:fontKey="{C95BF329-4E9A-472D-9CF3-6426B9552B2E}"/>
  </w:font>
  <w:font w:name="Inter SemiBold">
    <w:panose1 w:val="020B0502030000000004"/>
    <w:charset w:val="EE"/>
    <w:family w:val="swiss"/>
    <w:pitch w:val="variable"/>
    <w:sig w:usb0="E00002FF" w:usb1="1200A1FF" w:usb2="00000001" w:usb3="00000000" w:csb0="0000019F" w:csb1="00000000"/>
    <w:embedRegular r:id="rId22" w:fontKey="{C9E53DA8-0D27-4FEF-9538-DF1DCECD03A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556515F-9AB7-477F-A942-65F99EFAF0DD}"/>
    <w:embedItalic r:id="rId24" w:fontKey="{CDFAB66C-2CDD-4E20-907A-E6C27F715FA1}"/>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A3528F2-7974-4102-9483-FFAED8148D3F}"/>
  </w:font>
  <w:font w:name="Inter Medium">
    <w:panose1 w:val="020B0502030000000004"/>
    <w:charset w:val="EE"/>
    <w:family w:val="swiss"/>
    <w:pitch w:val="variable"/>
    <w:sig w:usb0="E00002FF" w:usb1="1200A1FF" w:usb2="00000001" w:usb3="00000000" w:csb0="0000019F" w:csb1="00000000"/>
    <w:embedRegular r:id="rId26" w:fontKey="{4BC7E9B2-9DA3-4D5B-A583-103F7F32D599}"/>
  </w:font>
  <w:font w:name="Inter Light">
    <w:panose1 w:val="020B0502030000000004"/>
    <w:charset w:val="EE"/>
    <w:family w:val="swiss"/>
    <w:pitch w:val="variable"/>
    <w:sig w:usb0="E00002FF" w:usb1="1200A1FF" w:usb2="00000001" w:usb3="00000000" w:csb0="0000019F" w:csb1="00000000"/>
    <w:embedRegular r:id="rId27" w:fontKey="{14F25BBE-9AA2-41E1-B158-0B009EA92F1F}"/>
  </w:font>
  <w:font w:name="Cambria Math">
    <w:panose1 w:val="02040503050406030204"/>
    <w:charset w:val="EE"/>
    <w:family w:val="roman"/>
    <w:pitch w:val="variable"/>
    <w:sig w:usb0="E00006FF" w:usb1="420024FF" w:usb2="02000000" w:usb3="00000000" w:csb0="0000019F" w:csb1="00000000"/>
    <w:embedRegular r:id="rId28" w:fontKey="{41C47016-9EB3-47DE-B7E9-52E8A512B631}"/>
  </w:font>
  <w:font w:name="DejaVu Sans">
    <w:panose1 w:val="020B0603030804020204"/>
    <w:charset w:val="EE"/>
    <w:family w:val="swiss"/>
    <w:pitch w:val="variable"/>
    <w:sig w:usb0="E7002EFF" w:usb1="D200FDFF" w:usb2="0A246029" w:usb3="00000000" w:csb0="000001FF" w:csb1="00000000"/>
    <w:embedRegular r:id="rId29" w:fontKey="{360A0C11-8883-4B0D-9432-2CE58A2A14E3}"/>
    <w:embedBold r:id="rId30" w:fontKey="{B788A2C1-BB32-4828-99F2-EEA131A3F3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FE06" w14:textId="77777777" w:rsidR="00CD5E3C" w:rsidRDefault="00CD5E3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D001" w14:textId="77777777" w:rsidR="00CD5E3C" w:rsidRDefault="00CD5E3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4BBF" w14:textId="77777777" w:rsidR="00CD5E3C" w:rsidRDefault="00CD5E3C">
    <w:pPr>
      <w:spacing w:line="240" w:lineRule="auto"/>
      <w:jc w:val="right"/>
    </w:pPr>
    <w:r>
      <w:rPr>
        <w:noProof/>
      </w:rPr>
      <mc:AlternateContent>
        <mc:Choice Requires="wps">
          <w:drawing>
            <wp:anchor distT="45720" distB="45720" distL="114300" distR="114300" simplePos="0" relativeHeight="251661312" behindDoc="0" locked="0" layoutInCell="1" allowOverlap="1" wp14:anchorId="30DA0426" wp14:editId="36DDF50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FCE3E6F" w14:textId="77777777" w:rsidR="00CD5E3C" w:rsidRDefault="00CD5E3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DA042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FCE3E6F" w14:textId="77777777" w:rsidR="00097F5D" w:rsidRDefault="00097F5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D018" w14:textId="77777777" w:rsidR="00CD5E3C" w:rsidRDefault="00CD5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08EE" w14:textId="77777777" w:rsidR="00CD5E3C" w:rsidRDefault="00CD5E3C">
      <w:pPr>
        <w:spacing w:after="0" w:line="240" w:lineRule="auto"/>
      </w:pPr>
      <w:r>
        <w:separator/>
      </w:r>
    </w:p>
  </w:footnote>
  <w:footnote w:type="continuationSeparator" w:id="0">
    <w:p w14:paraId="10736C26" w14:textId="77777777" w:rsidR="00CD5E3C" w:rsidRDefault="00CD5E3C">
      <w:pPr>
        <w:spacing w:after="0" w:line="240" w:lineRule="auto"/>
      </w:pPr>
      <w:r>
        <w:continuationSeparator/>
      </w:r>
    </w:p>
  </w:footnote>
  <w:footnote w:id="1">
    <w:p w14:paraId="7C0D00F9" w14:textId="77777777" w:rsidR="00CD5E3C" w:rsidRPr="00405F78" w:rsidRDefault="00CD5E3C" w:rsidP="007E32CB">
      <w:pPr>
        <w:pStyle w:val="Textpoznpodarou"/>
        <w:spacing w:after="120"/>
        <w:rPr>
          <w:rFonts w:ascii="Inter" w:hAnsi="Inter"/>
        </w:rPr>
      </w:pPr>
      <w:r>
        <w:rPr>
          <w:rFonts w:ascii="Inter" w:hAnsi="Inter"/>
          <w:noProof/>
        </w:rPr>
        <w:drawing>
          <wp:inline distT="0" distB="0" distL="0" distR="0" wp14:anchorId="1D521A16" wp14:editId="71BF895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9EB59F4" w14:textId="77777777" w:rsidR="00CD5E3C" w:rsidRPr="006A08B7" w:rsidRDefault="00CD5E3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4E6A51A" w14:textId="77777777" w:rsidR="00CD5E3C" w:rsidRPr="00D462BE" w:rsidRDefault="00CD5E3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5C0E" w14:textId="77777777" w:rsidR="00CD5E3C" w:rsidRDefault="00CD5E3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1942" w14:textId="77777777" w:rsidR="00CD5E3C" w:rsidRPr="00095384" w:rsidRDefault="00CD5E3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749B" w14:textId="77777777" w:rsidR="00CD5E3C" w:rsidRDefault="00CD5E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0</Words>
  <Characters>135759</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7:23Z</dcterms:modified>
</cp:coreProperties>
</file>